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2129"/>
        <w:tblW w:w="5400" w:type="pc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28"/>
        <w:gridCol w:w="205"/>
        <w:gridCol w:w="453"/>
        <w:gridCol w:w="898"/>
        <w:gridCol w:w="989"/>
        <w:gridCol w:w="270"/>
        <w:gridCol w:w="630"/>
        <w:gridCol w:w="89"/>
        <w:gridCol w:w="351"/>
        <w:gridCol w:w="20"/>
        <w:gridCol w:w="621"/>
        <w:gridCol w:w="92"/>
        <w:gridCol w:w="477"/>
        <w:gridCol w:w="425"/>
        <w:gridCol w:w="377"/>
        <w:gridCol w:w="525"/>
        <w:gridCol w:w="893"/>
        <w:gridCol w:w="392"/>
        <w:gridCol w:w="571"/>
        <w:gridCol w:w="1288"/>
      </w:tblGrid>
      <w:tr w:rsidR="00AA6229" w:rsidTr="00FA1B46">
        <w:trPr>
          <w:trHeight w:val="629"/>
        </w:trPr>
        <w:tc>
          <w:tcPr>
            <w:tcW w:w="704" w:type="pct"/>
            <w:gridSpan w:val="2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3845F4" w:rsidRDefault="003845F4" w:rsidP="0017317F">
            <w:pPr>
              <w:spacing w:before="68" w:after="0" w:line="179" w:lineRule="exact"/>
              <w:ind w:left="68" w:right="-2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689" w:type="pct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3845F4" w:rsidRDefault="003845F4" w:rsidP="00EF5598">
            <w:pPr>
              <w:spacing w:before="68" w:after="0" w:line="179" w:lineRule="exact"/>
              <w:ind w:left="270" w:right="-2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ame </w:t>
            </w:r>
            <w:r>
              <w:rPr>
                <w:rFonts w:ascii="Arial" w:eastAsia="Arial" w:hAnsi="Arial" w:cs="Arial"/>
                <w:i/>
                <w:sz w:val="16"/>
                <w:szCs w:val="16"/>
              </w:rPr>
              <w:t>(Las</w:t>
            </w:r>
            <w:r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i/>
                <w:sz w:val="16"/>
                <w:szCs w:val="16"/>
              </w:rPr>
              <w:t>, First,</w:t>
            </w:r>
            <w:r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i/>
                <w:sz w:val="16"/>
                <w:szCs w:val="16"/>
              </w:rPr>
              <w:t>MI</w:t>
            </w:r>
            <w:r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i/>
                <w:sz w:val="16"/>
                <w:szCs w:val="16"/>
              </w:rPr>
              <w:t>)</w:t>
            </w:r>
          </w:p>
        </w:tc>
        <w:tc>
          <w:tcPr>
            <w:tcW w:w="92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F4" w:rsidRDefault="003845F4" w:rsidP="00AC2164">
            <w:pPr>
              <w:spacing w:before="14" w:after="0" w:line="220" w:lineRule="exact"/>
              <w:ind w:left="9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rth D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>
              <w:rPr>
                <w:rFonts w:ascii="Arial" w:eastAsia="Arial" w:hAnsi="Arial" w:cs="Arial"/>
                <w:i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i/>
                <w:spacing w:val="-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i/>
                <w:sz w:val="16"/>
                <w:szCs w:val="16"/>
              </w:rPr>
              <w:t>-</w:t>
            </w:r>
            <w:proofErr w:type="spellStart"/>
            <w:r>
              <w:rPr>
                <w:rFonts w:ascii="Arial" w:eastAsia="Arial" w:hAnsi="Arial" w:cs="Arial"/>
                <w:i/>
                <w:sz w:val="16"/>
                <w:szCs w:val="16"/>
              </w:rPr>
              <w:t>dd</w:t>
            </w:r>
            <w:proofErr w:type="spellEnd"/>
            <w:r>
              <w:rPr>
                <w:rFonts w:ascii="Arial" w:eastAsia="Arial" w:hAnsi="Arial" w:cs="Arial"/>
                <w:i/>
                <w:sz w:val="16"/>
                <w:szCs w:val="16"/>
              </w:rPr>
              <w:t>-</w:t>
            </w:r>
            <w:proofErr w:type="spellStart"/>
            <w:r>
              <w:rPr>
                <w:rFonts w:ascii="Arial" w:eastAsia="Arial" w:hAnsi="Arial" w:cs="Arial"/>
                <w:i/>
                <w:sz w:val="16"/>
                <w:szCs w:val="16"/>
              </w:rPr>
              <w:t>yy</w:t>
            </w:r>
            <w:r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i/>
                <w:sz w:val="16"/>
                <w:szCs w:val="16"/>
              </w:rPr>
              <w:t>y</w:t>
            </w:r>
            <w:proofErr w:type="spellEnd"/>
            <w:r>
              <w:rPr>
                <w:rFonts w:ascii="Arial" w:eastAsia="Arial" w:hAnsi="Arial" w:cs="Arial"/>
                <w:i/>
                <w:sz w:val="16"/>
                <w:szCs w:val="16"/>
              </w:rPr>
              <w:t>)</w:t>
            </w:r>
          </w:p>
        </w:tc>
        <w:tc>
          <w:tcPr>
            <w:tcW w:w="10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F4" w:rsidRDefault="003845F4" w:rsidP="00AC2164">
            <w:pPr>
              <w:spacing w:before="14" w:after="0" w:line="220" w:lineRule="exact"/>
              <w:ind w:left="90"/>
            </w:pP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z w:val="16"/>
                <w:szCs w:val="16"/>
              </w:rPr>
              <w:t>am D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>
              <w:rPr>
                <w:rFonts w:ascii="Arial" w:eastAsia="Arial" w:hAnsi="Arial" w:cs="Arial"/>
                <w:i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i/>
                <w:spacing w:val="-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i/>
                <w:sz w:val="16"/>
                <w:szCs w:val="16"/>
              </w:rPr>
              <w:t>-</w:t>
            </w:r>
            <w:proofErr w:type="spellStart"/>
            <w:r>
              <w:rPr>
                <w:rFonts w:ascii="Arial" w:eastAsia="Arial" w:hAnsi="Arial" w:cs="Arial"/>
                <w:i/>
                <w:sz w:val="16"/>
                <w:szCs w:val="16"/>
              </w:rPr>
              <w:t>dd</w:t>
            </w:r>
            <w:proofErr w:type="spellEnd"/>
            <w:r>
              <w:rPr>
                <w:rFonts w:ascii="Arial" w:eastAsia="Arial" w:hAnsi="Arial" w:cs="Arial"/>
                <w:i/>
                <w:sz w:val="16"/>
                <w:szCs w:val="16"/>
              </w:rPr>
              <w:t>-</w:t>
            </w:r>
            <w:proofErr w:type="spellStart"/>
            <w:r>
              <w:rPr>
                <w:rFonts w:ascii="Arial" w:eastAsia="Arial" w:hAnsi="Arial" w:cs="Arial"/>
                <w:i/>
                <w:sz w:val="16"/>
                <w:szCs w:val="16"/>
              </w:rPr>
              <w:t>yy</w:t>
            </w:r>
            <w:r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i/>
                <w:sz w:val="16"/>
                <w:szCs w:val="16"/>
              </w:rPr>
              <w:t>y</w:t>
            </w:r>
            <w:proofErr w:type="spellEnd"/>
            <w:r>
              <w:rPr>
                <w:rFonts w:ascii="Arial" w:eastAsia="Arial" w:hAnsi="Arial" w:cs="Arial"/>
                <w:i/>
                <w:sz w:val="16"/>
                <w:szCs w:val="16"/>
              </w:rPr>
              <w:t>)</w:t>
            </w:r>
          </w:p>
        </w:tc>
        <w:tc>
          <w:tcPr>
            <w:tcW w:w="592" w:type="pct"/>
            <w:vMerge w:val="restart"/>
            <w:tcBorders>
              <w:top w:val="single" w:sz="3" w:space="0" w:color="000000"/>
              <w:left w:val="single" w:sz="4" w:space="0" w:color="auto"/>
              <w:right w:val="single" w:sz="2" w:space="0" w:color="000000"/>
            </w:tcBorders>
          </w:tcPr>
          <w:p w:rsidR="009361A4" w:rsidRDefault="003845F4" w:rsidP="008A4984">
            <w:pPr>
              <w:spacing w:before="68" w:after="0" w:line="240" w:lineRule="auto"/>
              <w:ind w:left="72" w:right="-1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l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ket Waiv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(s)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o Be 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que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accination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o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Medically Ap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p</w:t>
            </w:r>
            <w:r w:rsidR="009361A4">
              <w:rPr>
                <w:rFonts w:ascii="Arial" w:eastAsia="Arial" w:hAnsi="Arial" w:cs="Arial"/>
                <w:sz w:val="16"/>
                <w:szCs w:val="16"/>
              </w:rPr>
              <w:t>ropriate.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  <w:p w:rsidR="00595B38" w:rsidRDefault="009361A4" w:rsidP="008A4984">
            <w:pPr>
              <w:spacing w:before="68" w:after="0" w:line="240" w:lineRule="auto"/>
              <w:ind w:left="72" w:right="-1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Indicate reason below. </w:t>
            </w:r>
          </w:p>
          <w:p w:rsidR="003845F4" w:rsidRDefault="003845F4" w:rsidP="008A4984">
            <w:pPr>
              <w:spacing w:before="68" w:after="0" w:line="240" w:lineRule="auto"/>
              <w:ind w:left="72" w:right="-1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Mark all that apply (see legend):</w:t>
            </w:r>
          </w:p>
          <w:p w:rsidR="003845F4" w:rsidRDefault="003845F4" w:rsidP="008A4984">
            <w:pPr>
              <w:spacing w:before="68" w:after="0" w:line="240" w:lineRule="auto"/>
              <w:ind w:left="72" w:right="-1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, B, C D, F, H</w:t>
            </w:r>
          </w:p>
        </w:tc>
      </w:tr>
      <w:tr w:rsidR="002E1792" w:rsidTr="00FA1B46">
        <w:trPr>
          <w:trHeight w:hRule="exact" w:val="629"/>
        </w:trPr>
        <w:tc>
          <w:tcPr>
            <w:tcW w:w="704" w:type="pct"/>
            <w:gridSpan w:val="2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6229" w:rsidRDefault="00AA6229" w:rsidP="0017317F">
            <w:pPr>
              <w:spacing w:before="68" w:after="0" w:line="179" w:lineRule="exact"/>
              <w:ind w:left="68" w:right="-2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689" w:type="pct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AA6229" w:rsidRDefault="00AA6229" w:rsidP="00EF5598">
            <w:pPr>
              <w:spacing w:before="14" w:after="0" w:line="220" w:lineRule="exact"/>
              <w:ind w:left="27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assport Numb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</w:p>
        </w:tc>
        <w:tc>
          <w:tcPr>
            <w:tcW w:w="201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229" w:rsidRDefault="00AA6229" w:rsidP="00AC2164">
            <w:pPr>
              <w:spacing w:before="14" w:after="0" w:line="220" w:lineRule="exact"/>
              <w:ind w:left="90"/>
            </w:pPr>
            <w:r>
              <w:rPr>
                <w:rFonts w:ascii="Arial" w:eastAsia="Arial" w:hAnsi="Arial" w:cs="Arial"/>
                <w:sz w:val="16"/>
                <w:szCs w:val="16"/>
              </w:rPr>
              <w:t>Alien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(</w:t>
            </w:r>
            <w:r>
              <w:rPr>
                <w:rFonts w:ascii="Arial" w:eastAsia="Arial" w:hAnsi="Arial" w:cs="Arial"/>
                <w:i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i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i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i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)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umber</w:t>
            </w: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2" w:space="0" w:color="000000"/>
            </w:tcBorders>
          </w:tcPr>
          <w:p w:rsidR="00AA6229" w:rsidRDefault="00AA6229" w:rsidP="0017317F">
            <w:pPr>
              <w:spacing w:before="15" w:after="0" w:line="240" w:lineRule="auto"/>
              <w:ind w:left="54" w:right="3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4073DE" w:rsidTr="00FA1B46">
        <w:trPr>
          <w:trHeight w:val="979"/>
        </w:trPr>
        <w:tc>
          <w:tcPr>
            <w:tcW w:w="2687" w:type="pct"/>
            <w:gridSpan w:val="11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:rsidR="004073DE" w:rsidRDefault="004073DE" w:rsidP="00456BA5">
            <w:pPr>
              <w:spacing w:before="68" w:after="0" w:line="179" w:lineRule="exact"/>
              <w:ind w:left="68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position w:val="-1"/>
                <w:sz w:val="16"/>
                <w:szCs w:val="16"/>
              </w:rPr>
              <w:t>1. I</w:t>
            </w:r>
            <w:r>
              <w:rPr>
                <w:rFonts w:ascii="Arial" w:eastAsia="Arial" w:hAnsi="Arial" w:cs="Arial"/>
                <w:b/>
                <w:bCs/>
                <w:spacing w:val="1"/>
                <w:position w:val="-1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position w:val="-1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1"/>
                <w:position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b/>
                <w:bCs/>
                <w:position w:val="-1"/>
                <w:sz w:val="16"/>
                <w:szCs w:val="16"/>
              </w:rPr>
              <w:t>nization</w:t>
            </w:r>
            <w:r>
              <w:rPr>
                <w:rFonts w:ascii="Arial" w:eastAsia="Arial" w:hAnsi="Arial" w:cs="Arial"/>
                <w:b/>
                <w:bCs/>
                <w:spacing w:val="1"/>
                <w:position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position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b/>
                <w:bCs/>
                <w:spacing w:val="1"/>
                <w:position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1"/>
                <w:position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position w:val="-1"/>
                <w:sz w:val="16"/>
                <w:szCs w:val="16"/>
              </w:rPr>
              <w:t>rd</w:t>
            </w:r>
          </w:p>
          <w:p w:rsidR="004073DE" w:rsidRPr="007710AB" w:rsidRDefault="004073DE" w:rsidP="003B140C">
            <w:pPr>
              <w:spacing w:before="20" w:after="0" w:line="159" w:lineRule="exact"/>
              <w:ind w:left="360" w:right="504"/>
              <w:rPr>
                <w:rFonts w:ascii="Arial" w:eastAsia="Arial" w:hAnsi="Arial" w:cs="Arial"/>
                <w:sz w:val="16"/>
                <w:szCs w:val="16"/>
              </w:rPr>
            </w:pPr>
            <w:r w:rsidRPr="007710AB">
              <w:rPr>
                <w:rFonts w:ascii="Arial" w:eastAsia="Arial" w:hAnsi="Arial" w:cs="Arial"/>
                <w:spacing w:val="1"/>
                <w:sz w:val="16"/>
                <w:szCs w:val="16"/>
              </w:rPr>
              <w:t>V</w:t>
            </w:r>
            <w:r w:rsidRPr="007710AB">
              <w:rPr>
                <w:rFonts w:ascii="Arial" w:eastAsia="Arial" w:hAnsi="Arial" w:cs="Arial"/>
                <w:sz w:val="16"/>
                <w:szCs w:val="16"/>
              </w:rPr>
              <w:t xml:space="preserve">accine </w:t>
            </w:r>
            <w:r w:rsidRPr="007710AB">
              <w:rPr>
                <w:rFonts w:ascii="Arial" w:eastAsia="Arial" w:hAnsi="Arial" w:cs="Arial"/>
                <w:spacing w:val="1"/>
                <w:sz w:val="16"/>
                <w:szCs w:val="16"/>
              </w:rPr>
              <w:t>H</w:t>
            </w:r>
            <w:r w:rsidRPr="007710AB">
              <w:rPr>
                <w:rFonts w:ascii="Arial" w:eastAsia="Arial" w:hAnsi="Arial" w:cs="Arial"/>
                <w:sz w:val="16"/>
                <w:szCs w:val="16"/>
              </w:rPr>
              <w:t>istory T</w:t>
            </w:r>
            <w:r w:rsidRPr="007710AB">
              <w:rPr>
                <w:rFonts w:ascii="Arial" w:eastAsia="Arial" w:hAnsi="Arial" w:cs="Arial"/>
                <w:spacing w:val="1"/>
                <w:sz w:val="16"/>
                <w:szCs w:val="16"/>
              </w:rPr>
              <w:t>r</w:t>
            </w:r>
            <w:r w:rsidRPr="007710AB">
              <w:rPr>
                <w:rFonts w:ascii="Arial" w:eastAsia="Arial" w:hAnsi="Arial" w:cs="Arial"/>
                <w:sz w:val="16"/>
                <w:szCs w:val="16"/>
              </w:rPr>
              <w:t>ans</w:t>
            </w:r>
            <w:r w:rsidRPr="007710AB">
              <w:rPr>
                <w:rFonts w:ascii="Arial" w:eastAsia="Arial" w:hAnsi="Arial" w:cs="Arial"/>
                <w:spacing w:val="-1"/>
                <w:sz w:val="16"/>
                <w:szCs w:val="16"/>
              </w:rPr>
              <w:t>f</w:t>
            </w:r>
            <w:r w:rsidRPr="007710AB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Pr="007710AB">
              <w:rPr>
                <w:rFonts w:ascii="Arial" w:eastAsia="Arial" w:hAnsi="Arial" w:cs="Arial"/>
                <w:spacing w:val="1"/>
                <w:sz w:val="16"/>
                <w:szCs w:val="16"/>
              </w:rPr>
              <w:t>r</w:t>
            </w:r>
            <w:r w:rsidRPr="007710AB">
              <w:rPr>
                <w:rFonts w:ascii="Arial" w:eastAsia="Arial" w:hAnsi="Arial" w:cs="Arial"/>
                <w:sz w:val="16"/>
                <w:szCs w:val="16"/>
              </w:rPr>
              <w:t>red F</w:t>
            </w:r>
            <w:r w:rsidRPr="007710AB">
              <w:rPr>
                <w:rFonts w:ascii="Arial" w:eastAsia="Arial" w:hAnsi="Arial" w:cs="Arial"/>
                <w:spacing w:val="1"/>
                <w:sz w:val="16"/>
                <w:szCs w:val="16"/>
              </w:rPr>
              <w:t>r</w:t>
            </w:r>
            <w:r w:rsidRPr="007710AB">
              <w:rPr>
                <w:rFonts w:ascii="Arial" w:eastAsia="Arial" w:hAnsi="Arial" w:cs="Arial"/>
                <w:sz w:val="16"/>
                <w:szCs w:val="16"/>
              </w:rPr>
              <w:t>om</w:t>
            </w:r>
            <w:r w:rsidRPr="007710AB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 w:rsidRPr="007710AB">
              <w:rPr>
                <w:rFonts w:ascii="Arial" w:eastAsia="Arial" w:hAnsi="Arial" w:cs="Arial"/>
                <w:sz w:val="16"/>
                <w:szCs w:val="16"/>
              </w:rPr>
              <w:t>a Writ</w:t>
            </w:r>
            <w:r w:rsidRPr="007710AB"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 w:rsidRPr="007710AB"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 w:rsidRPr="007710AB">
              <w:rPr>
                <w:rFonts w:ascii="Arial" w:eastAsia="Arial" w:hAnsi="Arial" w:cs="Arial"/>
                <w:sz w:val="16"/>
                <w:szCs w:val="16"/>
              </w:rPr>
              <w:t>n</w:t>
            </w:r>
            <w:r w:rsidRPr="007710AB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 w:rsidRPr="007710AB">
              <w:rPr>
                <w:rFonts w:ascii="Arial" w:eastAsia="Arial" w:hAnsi="Arial" w:cs="Arial"/>
                <w:spacing w:val="1"/>
                <w:sz w:val="16"/>
                <w:szCs w:val="16"/>
              </w:rPr>
              <w:t>R</w:t>
            </w:r>
            <w:r w:rsidRPr="007710AB">
              <w:rPr>
                <w:rFonts w:ascii="Arial" w:eastAsia="Arial" w:hAnsi="Arial" w:cs="Arial"/>
                <w:sz w:val="16"/>
                <w:szCs w:val="16"/>
              </w:rPr>
              <w:t>ecord</w:t>
            </w:r>
          </w:p>
          <w:p w:rsidR="004073DE" w:rsidRDefault="004073DE" w:rsidP="00456BA5">
            <w:pPr>
              <w:spacing w:before="68" w:after="0" w:line="179" w:lineRule="exact"/>
              <w:ind w:left="68" w:right="-20"/>
              <w:rPr>
                <w:rFonts w:ascii="Arial" w:eastAsia="Arial" w:hAnsi="Arial" w:cs="Arial"/>
                <w:b/>
                <w:bCs/>
                <w:position w:val="-1"/>
                <w:sz w:val="16"/>
                <w:szCs w:val="16"/>
              </w:rPr>
            </w:pPr>
            <w:r w:rsidRPr="007710AB">
              <w:rPr>
                <w:rFonts w:ascii="Arial" w:eastAsia="Arial" w:hAnsi="Arial" w:cs="Arial"/>
                <w:i/>
                <w:sz w:val="16"/>
                <w:szCs w:val="16"/>
              </w:rPr>
              <w:t xml:space="preserve">      List</w:t>
            </w:r>
            <w:r w:rsidRPr="007710AB"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 xml:space="preserve"> </w:t>
            </w:r>
            <w:r w:rsidRPr="007710AB">
              <w:rPr>
                <w:rFonts w:ascii="Arial" w:eastAsia="Arial" w:hAnsi="Arial" w:cs="Arial"/>
                <w:i/>
                <w:spacing w:val="1"/>
                <w:sz w:val="16"/>
                <w:szCs w:val="16"/>
              </w:rPr>
              <w:t>C</w:t>
            </w:r>
            <w:r w:rsidRPr="007710AB">
              <w:rPr>
                <w:rFonts w:ascii="Arial" w:eastAsia="Arial" w:hAnsi="Arial" w:cs="Arial"/>
                <w:i/>
                <w:sz w:val="16"/>
                <w:szCs w:val="16"/>
              </w:rPr>
              <w:t>hro</w:t>
            </w:r>
            <w:r w:rsidRPr="007710AB">
              <w:rPr>
                <w:rFonts w:ascii="Arial" w:eastAsia="Arial" w:hAnsi="Arial" w:cs="Arial"/>
                <w:i/>
                <w:spacing w:val="1"/>
                <w:sz w:val="16"/>
                <w:szCs w:val="16"/>
              </w:rPr>
              <w:t>n</w:t>
            </w:r>
            <w:r w:rsidRPr="007710AB">
              <w:rPr>
                <w:rFonts w:ascii="Arial" w:eastAsia="Arial" w:hAnsi="Arial" w:cs="Arial"/>
                <w:i/>
                <w:sz w:val="16"/>
                <w:szCs w:val="16"/>
              </w:rPr>
              <w:t>ologically</w:t>
            </w:r>
            <w:r w:rsidRPr="007710AB"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 xml:space="preserve"> </w:t>
            </w:r>
            <w:r w:rsidRPr="007710AB">
              <w:rPr>
                <w:rFonts w:ascii="Arial" w:eastAsia="Arial" w:hAnsi="Arial" w:cs="Arial"/>
                <w:i/>
                <w:sz w:val="16"/>
                <w:szCs w:val="16"/>
              </w:rPr>
              <w:t>from</w:t>
            </w:r>
            <w:r w:rsidRPr="007710AB">
              <w:rPr>
                <w:rFonts w:ascii="Arial" w:eastAsia="Arial" w:hAnsi="Arial" w:cs="Arial"/>
                <w:i/>
                <w:spacing w:val="-3"/>
                <w:sz w:val="16"/>
                <w:szCs w:val="16"/>
              </w:rPr>
              <w:t xml:space="preserve"> </w:t>
            </w:r>
            <w:r w:rsidRPr="007710AB">
              <w:rPr>
                <w:rFonts w:ascii="Arial" w:eastAsia="Arial" w:hAnsi="Arial" w:cs="Arial"/>
                <w:i/>
                <w:sz w:val="16"/>
                <w:szCs w:val="16"/>
              </w:rPr>
              <w:t>Left</w:t>
            </w:r>
            <w:r w:rsidRPr="007710AB"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 xml:space="preserve"> </w:t>
            </w:r>
            <w:r w:rsidRPr="007710AB">
              <w:rPr>
                <w:rFonts w:ascii="Arial" w:eastAsia="Arial" w:hAnsi="Arial" w:cs="Arial"/>
                <w:i/>
                <w:sz w:val="16"/>
                <w:szCs w:val="16"/>
              </w:rPr>
              <w:t xml:space="preserve">to </w:t>
            </w:r>
            <w:r w:rsidRPr="007710AB">
              <w:rPr>
                <w:rFonts w:ascii="Arial" w:eastAsia="Arial" w:hAnsi="Arial" w:cs="Arial"/>
                <w:i/>
                <w:spacing w:val="1"/>
                <w:sz w:val="16"/>
                <w:szCs w:val="16"/>
              </w:rPr>
              <w:t>R</w:t>
            </w:r>
            <w:r w:rsidRPr="007710AB">
              <w:rPr>
                <w:rFonts w:ascii="Arial" w:eastAsia="Arial" w:hAnsi="Arial" w:cs="Arial"/>
                <w:i/>
                <w:sz w:val="16"/>
                <w:szCs w:val="16"/>
              </w:rPr>
              <w:t>ight.  Provide date as mm-</w:t>
            </w:r>
            <w:proofErr w:type="spellStart"/>
            <w:r w:rsidRPr="007710AB">
              <w:rPr>
                <w:rFonts w:ascii="Arial" w:eastAsia="Arial" w:hAnsi="Arial" w:cs="Arial"/>
                <w:i/>
                <w:sz w:val="16"/>
                <w:szCs w:val="16"/>
              </w:rPr>
              <w:t>dd</w:t>
            </w:r>
            <w:proofErr w:type="spellEnd"/>
            <w:r w:rsidRPr="007710AB">
              <w:rPr>
                <w:rFonts w:ascii="Arial" w:eastAsia="Arial" w:hAnsi="Arial" w:cs="Arial"/>
                <w:i/>
                <w:sz w:val="16"/>
                <w:szCs w:val="16"/>
              </w:rPr>
              <w:t>-</w:t>
            </w:r>
            <w:proofErr w:type="spellStart"/>
            <w:r w:rsidRPr="007710AB">
              <w:rPr>
                <w:rFonts w:ascii="Arial" w:eastAsia="Arial" w:hAnsi="Arial" w:cs="Arial"/>
                <w:i/>
                <w:sz w:val="16"/>
                <w:szCs w:val="16"/>
              </w:rPr>
              <w:t>yyyy</w:t>
            </w:r>
            <w:proofErr w:type="spellEnd"/>
          </w:p>
        </w:tc>
        <w:tc>
          <w:tcPr>
            <w:tcW w:w="456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73DE" w:rsidRDefault="004073DE" w:rsidP="008E2083">
            <w:pPr>
              <w:spacing w:after="0" w:line="180" w:lineRule="exact"/>
              <w:ind w:left="59" w:right="4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Vaccine Given by Panel Site</w:t>
            </w:r>
          </w:p>
        </w:tc>
        <w:tc>
          <w:tcPr>
            <w:tcW w:w="824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73DE" w:rsidRPr="004073DE" w:rsidRDefault="004073DE" w:rsidP="004073DE">
            <w:pPr>
              <w:spacing w:after="0" w:line="180" w:lineRule="exact"/>
              <w:ind w:left="59" w:right="40"/>
              <w:jc w:val="center"/>
              <w:rPr>
                <w:rFonts w:ascii="Arial" w:eastAsia="Arial" w:hAnsi="Arial" w:cs="Arial"/>
                <w:sz w:val="16"/>
                <w:szCs w:val="16"/>
                <w:vertAlign w:val="superscript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For Designated Refugees Only:  Additional Vaccine Given by IOM</w:t>
            </w:r>
            <w:r>
              <w:rPr>
                <w:rFonts w:ascii="Arial" w:eastAsia="Arial" w:hAnsi="Arial" w:cs="Arial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073DE" w:rsidRDefault="004073DE" w:rsidP="00051827">
            <w:pPr>
              <w:spacing w:after="0" w:line="180" w:lineRule="exact"/>
              <w:ind w:left="59" w:right="4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:rsidR="004073DE" w:rsidRDefault="004073DE" w:rsidP="00A12D68">
            <w:pPr>
              <w:spacing w:after="0" w:line="180" w:lineRule="exact"/>
              <w:ind w:right="4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:rsidR="004073DE" w:rsidRDefault="004073DE" w:rsidP="00A12D68">
            <w:pPr>
              <w:spacing w:after="0" w:line="180" w:lineRule="exact"/>
              <w:ind w:right="4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Test for Immunity</w:t>
            </w:r>
          </w:p>
        </w:tc>
        <w:tc>
          <w:tcPr>
            <w:tcW w:w="592" w:type="pct"/>
            <w:vMerge/>
            <w:tcBorders>
              <w:left w:val="single" w:sz="4" w:space="0" w:color="auto"/>
              <w:bottom w:val="nil"/>
              <w:right w:val="single" w:sz="2" w:space="0" w:color="000000"/>
            </w:tcBorders>
          </w:tcPr>
          <w:p w:rsidR="004073DE" w:rsidRDefault="004073DE" w:rsidP="0017317F">
            <w:pPr>
              <w:spacing w:before="15" w:after="0" w:line="240" w:lineRule="auto"/>
              <w:ind w:left="54" w:right="3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0F35E4" w:rsidTr="00FA1B46">
        <w:trPr>
          <w:trHeight w:hRule="exact" w:val="289"/>
        </w:trPr>
        <w:tc>
          <w:tcPr>
            <w:tcW w:w="912" w:type="pct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073DE" w:rsidRPr="0016577E" w:rsidRDefault="004073DE" w:rsidP="00462073">
            <w:pPr>
              <w:spacing w:before="20" w:after="0" w:line="240" w:lineRule="exact"/>
              <w:ind w:left="68" w:right="-20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16577E">
              <w:rPr>
                <w:rFonts w:ascii="Arial" w:eastAsia="Arial" w:hAnsi="Arial" w:cs="Arial"/>
                <w:b/>
                <w:sz w:val="16"/>
                <w:szCs w:val="16"/>
              </w:rPr>
              <w:t>Vaccine</w:t>
            </w:r>
          </w:p>
        </w:tc>
        <w:tc>
          <w:tcPr>
            <w:tcW w:w="412" w:type="pct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4073DE" w:rsidRDefault="004073DE" w:rsidP="00462073">
            <w:pPr>
              <w:spacing w:before="20" w:after="0" w:line="240" w:lineRule="exact"/>
              <w:ind w:right="11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ate</w:t>
            </w:r>
          </w:p>
        </w:tc>
        <w:tc>
          <w:tcPr>
            <w:tcW w:w="454" w:type="pct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4073DE" w:rsidRDefault="004073DE" w:rsidP="00462073">
            <w:pPr>
              <w:spacing w:before="20" w:after="0" w:line="240" w:lineRule="exact"/>
              <w:ind w:left="-18" w:right="-3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ate</w:t>
            </w:r>
          </w:p>
        </w:tc>
        <w:tc>
          <w:tcPr>
            <w:tcW w:w="454" w:type="pct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073DE" w:rsidRDefault="004073DE" w:rsidP="00462073">
            <w:pPr>
              <w:spacing w:before="20" w:after="0" w:line="240" w:lineRule="exact"/>
              <w:ind w:left="-18" w:right="-3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ate</w:t>
            </w:r>
          </w:p>
        </w:tc>
        <w:tc>
          <w:tcPr>
            <w:tcW w:w="454" w:type="pct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073DE" w:rsidRDefault="004073DE" w:rsidP="00E66681">
            <w:pPr>
              <w:spacing w:before="20" w:after="0" w:line="240" w:lineRule="exact"/>
              <w:ind w:left="90" w:right="-3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ate</w:t>
            </w:r>
          </w:p>
        </w:tc>
        <w:tc>
          <w:tcPr>
            <w:tcW w:w="456" w:type="pct"/>
            <w:gridSpan w:val="3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8" w:space="0" w:color="auto"/>
            </w:tcBorders>
            <w:shd w:val="clear" w:color="auto" w:fill="auto"/>
          </w:tcPr>
          <w:p w:rsidR="004073DE" w:rsidRDefault="004073DE" w:rsidP="002A3C41">
            <w:pPr>
              <w:spacing w:before="20" w:after="0" w:line="240" w:lineRule="exact"/>
              <w:jc w:val="center"/>
            </w:pPr>
            <w:r>
              <w:rPr>
                <w:rFonts w:ascii="Arial" w:eastAsia="Arial" w:hAnsi="Arial" w:cs="Arial"/>
                <w:sz w:val="16"/>
                <w:szCs w:val="16"/>
              </w:rPr>
              <w:t>Date</w:t>
            </w:r>
          </w:p>
        </w:tc>
        <w:tc>
          <w:tcPr>
            <w:tcW w:w="414" w:type="pct"/>
            <w:gridSpan w:val="2"/>
            <w:tcBorders>
              <w:left w:val="single" w:sz="8" w:space="0" w:color="auto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4073DE" w:rsidRPr="004073DE" w:rsidRDefault="004073DE" w:rsidP="004073DE">
            <w:pPr>
              <w:spacing w:before="20" w:after="0"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3DE">
              <w:rPr>
                <w:rFonts w:ascii="Arial" w:hAnsi="Arial" w:cs="Arial"/>
                <w:sz w:val="16"/>
                <w:szCs w:val="16"/>
              </w:rPr>
              <w:t>Date</w:t>
            </w:r>
          </w:p>
        </w:tc>
        <w:tc>
          <w:tcPr>
            <w:tcW w:w="410" w:type="pct"/>
            <w:tcBorders>
              <w:left w:val="single" w:sz="4" w:space="0" w:color="auto"/>
              <w:bottom w:val="single" w:sz="3" w:space="0" w:color="000000"/>
              <w:right w:val="single" w:sz="8" w:space="0" w:color="auto"/>
            </w:tcBorders>
            <w:shd w:val="clear" w:color="auto" w:fill="auto"/>
          </w:tcPr>
          <w:p w:rsidR="004073DE" w:rsidRPr="004073DE" w:rsidRDefault="004073DE" w:rsidP="004073DE">
            <w:pPr>
              <w:spacing w:before="20" w:after="0"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3DE">
              <w:rPr>
                <w:rFonts w:ascii="Arial" w:hAnsi="Arial" w:cs="Arial"/>
                <w:sz w:val="16"/>
                <w:szCs w:val="16"/>
              </w:rPr>
              <w:t>Date</w:t>
            </w:r>
          </w:p>
        </w:tc>
        <w:tc>
          <w:tcPr>
            <w:tcW w:w="441" w:type="pct"/>
            <w:gridSpan w:val="2"/>
            <w:tcBorders>
              <w:left w:val="single" w:sz="8" w:space="0" w:color="auto"/>
              <w:bottom w:val="single" w:sz="3" w:space="0" w:color="000000"/>
              <w:right w:val="single" w:sz="4" w:space="0" w:color="auto"/>
            </w:tcBorders>
          </w:tcPr>
          <w:p w:rsidR="004073DE" w:rsidRPr="004073DE" w:rsidRDefault="004073DE" w:rsidP="004073DE">
            <w:pPr>
              <w:spacing w:before="20" w:after="0"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3DE">
              <w:rPr>
                <w:rFonts w:ascii="Arial" w:hAnsi="Arial" w:cs="Arial"/>
                <w:sz w:val="16"/>
                <w:szCs w:val="16"/>
              </w:rPr>
              <w:t>Date</w:t>
            </w: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3" w:space="0" w:color="000000"/>
              <w:right w:val="single" w:sz="2" w:space="0" w:color="000000"/>
            </w:tcBorders>
          </w:tcPr>
          <w:p w:rsidR="004073DE" w:rsidRDefault="004073DE" w:rsidP="0017317F">
            <w:pPr>
              <w:spacing w:before="15" w:after="0" w:line="240" w:lineRule="auto"/>
              <w:ind w:left="54" w:right="3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0F35E4" w:rsidTr="00FA1B46">
        <w:trPr>
          <w:trHeight w:hRule="exact" w:val="427"/>
        </w:trPr>
        <w:tc>
          <w:tcPr>
            <w:tcW w:w="912" w:type="pct"/>
            <w:gridSpan w:val="3"/>
            <w:tcBorders>
              <w:top w:val="dotted" w:sz="4" w:space="0" w:color="auto"/>
              <w:left w:val="single" w:sz="3" w:space="0" w:color="000000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C782D" w:rsidRDefault="009C782D" w:rsidP="009C782D">
            <w:pPr>
              <w:spacing w:before="14" w:after="0" w:line="240" w:lineRule="auto"/>
              <w:ind w:left="58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Diphtheria, tetanus, pertussis</w:t>
            </w:r>
          </w:p>
          <w:p w:rsidR="009C782D" w:rsidRDefault="009E6BE0" w:rsidP="009C782D">
            <w:pPr>
              <w:tabs>
                <w:tab w:val="left" w:pos="900"/>
                <w:tab w:val="left" w:pos="1540"/>
              </w:tabs>
              <w:spacing w:before="39" w:after="0" w:line="240" w:lineRule="auto"/>
              <w:ind w:left="364" w:right="-20"/>
              <w:rPr>
                <w:rFonts w:ascii="Arial" w:eastAsia="Arial" w:hAnsi="Arial" w:cs="Arial"/>
                <w:spacing w:val="1"/>
                <w:sz w:val="14"/>
                <w:szCs w:val="1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8032" behindDoc="0" locked="0" layoutInCell="1" allowOverlap="1" wp14:anchorId="6D9CCE8A" wp14:editId="33AC73A1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30191</wp:posOffset>
                      </wp:positionV>
                      <wp:extent cx="88900" cy="70427"/>
                      <wp:effectExtent l="0" t="0" r="25400" b="25400"/>
                      <wp:wrapNone/>
                      <wp:docPr id="290" name="Rectangle 2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900" cy="70427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E6BE0" w:rsidRDefault="009E6BE0" w:rsidP="009E6BE0">
                                  <w:pPr>
                                    <w:jc w:val="center"/>
                                  </w:pPr>
                                </w:p>
                                <w:p w:rsidR="009E6BE0" w:rsidRDefault="009E6BE0" w:rsidP="009E6BE0">
                                  <w:pPr>
                                    <w:jc w:val="center"/>
                                  </w:pPr>
                                </w:p>
                                <w:p w:rsidR="009E6BE0" w:rsidRDefault="009E6BE0" w:rsidP="009E6BE0">
                                  <w:pPr>
                                    <w:jc w:val="center"/>
                                  </w:pPr>
                                </w:p>
                                <w:p w:rsidR="009E6BE0" w:rsidRDefault="009E6BE0" w:rsidP="009E6BE0">
                                  <w:pPr>
                                    <w:jc w:val="center"/>
                                  </w:pPr>
                                </w:p>
                                <w:p w:rsidR="009E6BE0" w:rsidRDefault="009E6BE0" w:rsidP="009E6BE0">
                                  <w:pPr>
                                    <w:jc w:val="center"/>
                                  </w:pPr>
                                </w:p>
                                <w:p w:rsidR="009E6BE0" w:rsidRDefault="009E6BE0" w:rsidP="009E6BE0">
                                  <w:pPr>
                                    <w:jc w:val="center"/>
                                  </w:pPr>
                                </w:p>
                                <w:p w:rsidR="009E6BE0" w:rsidRDefault="009E6BE0" w:rsidP="009E6BE0">
                                  <w:pPr>
                                    <w:jc w:val="center"/>
                                  </w:pPr>
                                </w:p>
                                <w:p w:rsidR="009E6BE0" w:rsidRDefault="009E6BE0" w:rsidP="009E6BE0">
                                  <w:pPr>
                                    <w:jc w:val="center"/>
                                  </w:pPr>
                                </w:p>
                                <w:p w:rsidR="009E6BE0" w:rsidRDefault="009E6BE0" w:rsidP="009E6BE0">
                                  <w:pPr>
                                    <w:jc w:val="center"/>
                                  </w:pPr>
                                </w:p>
                                <w:p w:rsidR="009E6BE0" w:rsidRDefault="009E6BE0" w:rsidP="009E6BE0">
                                  <w:pPr>
                                    <w:jc w:val="center"/>
                                  </w:pPr>
                                </w:p>
                                <w:p w:rsidR="009E6BE0" w:rsidRDefault="009E6BE0" w:rsidP="009E6BE0">
                                  <w:pPr>
                                    <w:jc w:val="center"/>
                                  </w:pPr>
                                </w:p>
                                <w:p w:rsidR="009E6BE0" w:rsidRDefault="009E6BE0" w:rsidP="009E6BE0">
                                  <w:pPr>
                                    <w:jc w:val="center"/>
                                  </w:pPr>
                                </w:p>
                                <w:p w:rsidR="009E6BE0" w:rsidRDefault="009E6BE0" w:rsidP="009E6BE0">
                                  <w:pPr>
                                    <w:jc w:val="center"/>
                                  </w:pPr>
                                </w:p>
                                <w:p w:rsidR="009E6BE0" w:rsidRDefault="009E6BE0" w:rsidP="009E6BE0">
                                  <w:pPr>
                                    <w:jc w:val="center"/>
                                  </w:pPr>
                                </w:p>
                                <w:p w:rsidR="009E6BE0" w:rsidRDefault="009E6BE0" w:rsidP="009E6BE0">
                                  <w:pPr>
                                    <w:jc w:val="center"/>
                                  </w:pPr>
                                </w:p>
                                <w:p w:rsidR="009E6BE0" w:rsidRDefault="009E6BE0" w:rsidP="009E6BE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0" o:spid="_x0000_s1026" style="position:absolute;left:0;text-align:left;margin-left:5.1pt;margin-top:2.4pt;width:7pt;height:5.5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" filled="f" strokecolor="black [3213]" strokeweight="1pt">
                      <v:textbox>
                        <w:txbxContent>
                          <w:p w:rsidR="009E6BE0" w:rsidRDefault="009E6BE0" w:rsidP="009E6BE0">
                            <w:pPr>
                              <w:jc w:val="center"/>
                            </w:pPr>
                          </w:p>
                          <w:p w:rsidR="009E6BE0" w:rsidRDefault="009E6BE0" w:rsidP="009E6BE0">
                            <w:pPr>
                              <w:jc w:val="center"/>
                            </w:pPr>
                          </w:p>
                          <w:p w:rsidR="009E6BE0" w:rsidRDefault="009E6BE0" w:rsidP="009E6BE0">
                            <w:pPr>
                              <w:jc w:val="center"/>
                            </w:pPr>
                          </w:p>
                          <w:p w:rsidR="009E6BE0" w:rsidRDefault="009E6BE0" w:rsidP="009E6BE0">
                            <w:pPr>
                              <w:jc w:val="center"/>
                            </w:pPr>
                          </w:p>
                          <w:p w:rsidR="009E6BE0" w:rsidRDefault="009E6BE0" w:rsidP="009E6BE0">
                            <w:pPr>
                              <w:jc w:val="center"/>
                            </w:pPr>
                          </w:p>
                          <w:p w:rsidR="009E6BE0" w:rsidRDefault="009E6BE0" w:rsidP="009E6BE0">
                            <w:pPr>
                              <w:jc w:val="center"/>
                            </w:pPr>
                          </w:p>
                          <w:p w:rsidR="009E6BE0" w:rsidRDefault="009E6BE0" w:rsidP="009E6BE0">
                            <w:pPr>
                              <w:jc w:val="center"/>
                            </w:pPr>
                          </w:p>
                          <w:p w:rsidR="009E6BE0" w:rsidRDefault="009E6BE0" w:rsidP="009E6BE0">
                            <w:pPr>
                              <w:jc w:val="center"/>
                            </w:pPr>
                          </w:p>
                          <w:p w:rsidR="009E6BE0" w:rsidRDefault="009E6BE0" w:rsidP="009E6BE0">
                            <w:pPr>
                              <w:jc w:val="center"/>
                            </w:pPr>
                          </w:p>
                          <w:p w:rsidR="009E6BE0" w:rsidRDefault="009E6BE0" w:rsidP="009E6BE0">
                            <w:pPr>
                              <w:jc w:val="center"/>
                            </w:pPr>
                          </w:p>
                          <w:p w:rsidR="009E6BE0" w:rsidRDefault="009E6BE0" w:rsidP="009E6BE0">
                            <w:pPr>
                              <w:jc w:val="center"/>
                            </w:pPr>
                          </w:p>
                          <w:p w:rsidR="009E6BE0" w:rsidRDefault="009E6BE0" w:rsidP="009E6BE0">
                            <w:pPr>
                              <w:jc w:val="center"/>
                            </w:pPr>
                          </w:p>
                          <w:p w:rsidR="009E6BE0" w:rsidRDefault="009E6BE0" w:rsidP="009E6BE0">
                            <w:pPr>
                              <w:jc w:val="center"/>
                            </w:pPr>
                          </w:p>
                          <w:p w:rsidR="009E6BE0" w:rsidRDefault="009E6BE0" w:rsidP="009E6BE0">
                            <w:pPr>
                              <w:jc w:val="center"/>
                            </w:pPr>
                          </w:p>
                          <w:p w:rsidR="009E6BE0" w:rsidRDefault="009E6BE0" w:rsidP="009E6BE0">
                            <w:pPr>
                              <w:jc w:val="center"/>
                            </w:pPr>
                          </w:p>
                          <w:p w:rsidR="009E6BE0" w:rsidRDefault="009E6BE0" w:rsidP="009E6BE0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A7F3E">
              <w:rPr>
                <w:rFonts w:ascii="Arial" w:eastAsia="Arial" w:hAnsi="Arial" w:cs="Arial"/>
                <w:sz w:val="14"/>
                <w:szCs w:val="14"/>
              </w:rPr>
              <w:t xml:space="preserve">DT, </w:t>
            </w:r>
            <w:r w:rsidR="009C782D">
              <w:rPr>
                <w:rFonts w:ascii="Arial" w:eastAsia="Arial" w:hAnsi="Arial" w:cs="Arial"/>
                <w:sz w:val="14"/>
                <w:szCs w:val="14"/>
              </w:rPr>
              <w:t xml:space="preserve">DTP, </w:t>
            </w:r>
            <w:proofErr w:type="spellStart"/>
            <w:r w:rsidR="009C782D">
              <w:rPr>
                <w:rFonts w:ascii="Arial" w:eastAsia="Arial" w:hAnsi="Arial" w:cs="Arial"/>
                <w:sz w:val="14"/>
                <w:szCs w:val="14"/>
              </w:rPr>
              <w:t>DTaP</w:t>
            </w:r>
            <w:proofErr w:type="spellEnd"/>
          </w:p>
        </w:tc>
        <w:tc>
          <w:tcPr>
            <w:tcW w:w="412" w:type="pct"/>
            <w:tcBorders>
              <w:top w:val="dott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C782D" w:rsidRDefault="009C782D" w:rsidP="0017317F"/>
        </w:tc>
        <w:tc>
          <w:tcPr>
            <w:tcW w:w="454" w:type="pct"/>
            <w:tcBorders>
              <w:top w:val="dott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C782D" w:rsidRDefault="009C782D" w:rsidP="0017317F"/>
        </w:tc>
        <w:tc>
          <w:tcPr>
            <w:tcW w:w="454" w:type="pct"/>
            <w:gridSpan w:val="3"/>
            <w:tcBorders>
              <w:top w:val="dotted" w:sz="4" w:space="0" w:color="auto"/>
              <w:left w:val="single" w:sz="4" w:space="0" w:color="auto"/>
              <w:bottom w:val="dashed" w:sz="4" w:space="0" w:color="auto"/>
              <w:right w:val="single" w:sz="3" w:space="0" w:color="000000"/>
            </w:tcBorders>
            <w:shd w:val="clear" w:color="auto" w:fill="BFBFBF" w:themeFill="background1" w:themeFillShade="BF"/>
          </w:tcPr>
          <w:p w:rsidR="009C782D" w:rsidRDefault="009C782D" w:rsidP="0017317F"/>
        </w:tc>
        <w:tc>
          <w:tcPr>
            <w:tcW w:w="454" w:type="pct"/>
            <w:gridSpan w:val="3"/>
            <w:tcBorders>
              <w:top w:val="dotted" w:sz="4" w:space="0" w:color="auto"/>
              <w:left w:val="single" w:sz="3" w:space="0" w:color="000000"/>
              <w:bottom w:val="dashed" w:sz="4" w:space="0" w:color="auto"/>
              <w:right w:val="single" w:sz="3" w:space="0" w:color="000000"/>
            </w:tcBorders>
            <w:shd w:val="clear" w:color="auto" w:fill="BFBFBF" w:themeFill="background1" w:themeFillShade="BF"/>
          </w:tcPr>
          <w:p w:rsidR="009C782D" w:rsidRDefault="009C782D" w:rsidP="0017317F"/>
        </w:tc>
        <w:tc>
          <w:tcPr>
            <w:tcW w:w="456" w:type="pct"/>
            <w:gridSpan w:val="3"/>
            <w:tcBorders>
              <w:top w:val="dotted" w:sz="4" w:space="0" w:color="auto"/>
              <w:left w:val="single" w:sz="3" w:space="0" w:color="000000"/>
              <w:bottom w:val="dashed" w:sz="4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9C782D" w:rsidRDefault="009C782D" w:rsidP="0017317F"/>
        </w:tc>
        <w:tc>
          <w:tcPr>
            <w:tcW w:w="414" w:type="pct"/>
            <w:gridSpan w:val="2"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single" w:sz="3" w:space="0" w:color="000000"/>
            </w:tcBorders>
            <w:shd w:val="clear" w:color="auto" w:fill="BFBFBF" w:themeFill="background1" w:themeFillShade="BF"/>
          </w:tcPr>
          <w:p w:rsidR="009C782D" w:rsidRDefault="009C782D" w:rsidP="0017317F"/>
        </w:tc>
        <w:tc>
          <w:tcPr>
            <w:tcW w:w="410" w:type="pct"/>
            <w:tcBorders>
              <w:top w:val="dotted" w:sz="4" w:space="0" w:color="auto"/>
              <w:left w:val="single" w:sz="3" w:space="0" w:color="000000"/>
              <w:bottom w:val="dashed" w:sz="4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9C782D" w:rsidRDefault="009C782D" w:rsidP="0017317F"/>
        </w:tc>
        <w:tc>
          <w:tcPr>
            <w:tcW w:w="441" w:type="pct"/>
            <w:gridSpan w:val="2"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single" w:sz="3" w:space="0" w:color="000000"/>
            </w:tcBorders>
            <w:shd w:val="clear" w:color="auto" w:fill="BFBFBF" w:themeFill="background1" w:themeFillShade="BF"/>
          </w:tcPr>
          <w:p w:rsidR="009C782D" w:rsidRDefault="009C782D" w:rsidP="0017317F"/>
        </w:tc>
        <w:tc>
          <w:tcPr>
            <w:tcW w:w="592" w:type="pct"/>
            <w:tcBorders>
              <w:top w:val="dotted" w:sz="4" w:space="0" w:color="auto"/>
              <w:left w:val="single" w:sz="3" w:space="0" w:color="000000"/>
              <w:bottom w:val="dashed" w:sz="4" w:space="0" w:color="auto"/>
              <w:right w:val="single" w:sz="3" w:space="0" w:color="000000"/>
            </w:tcBorders>
            <w:shd w:val="clear" w:color="auto" w:fill="BFBFBF" w:themeFill="background1" w:themeFillShade="BF"/>
          </w:tcPr>
          <w:p w:rsidR="009C782D" w:rsidRDefault="009C782D" w:rsidP="008D4A75">
            <w:pPr>
              <w:ind w:left="18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F35E4" w:rsidTr="00FA1B46">
        <w:trPr>
          <w:trHeight w:hRule="exact" w:val="260"/>
        </w:trPr>
        <w:tc>
          <w:tcPr>
            <w:tcW w:w="912" w:type="pct"/>
            <w:gridSpan w:val="3"/>
            <w:tcBorders>
              <w:top w:val="dashed" w:sz="4" w:space="0" w:color="auto"/>
              <w:left w:val="single" w:sz="3" w:space="0" w:color="000000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C782D" w:rsidRDefault="009E6BE0" w:rsidP="004A7F3E">
            <w:pPr>
              <w:tabs>
                <w:tab w:val="left" w:pos="900"/>
                <w:tab w:val="left" w:pos="1540"/>
              </w:tabs>
              <w:spacing w:before="39" w:after="0" w:line="240" w:lineRule="auto"/>
              <w:ind w:left="364" w:right="-20"/>
              <w:rPr>
                <w:rFonts w:ascii="Arial" w:eastAsia="Arial" w:hAnsi="Arial" w:cs="Arial"/>
                <w:spacing w:val="1"/>
                <w:sz w:val="14"/>
                <w:szCs w:val="1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5984" behindDoc="0" locked="0" layoutInCell="1" allowOverlap="1" wp14:anchorId="79DCA5C0" wp14:editId="20CFB4C8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44450</wp:posOffset>
                      </wp:positionV>
                      <wp:extent cx="88900" cy="77470"/>
                      <wp:effectExtent l="0" t="0" r="25400" b="17780"/>
                      <wp:wrapNone/>
                      <wp:docPr id="289" name="Rectangle 2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900" cy="7747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E6BE0" w:rsidRDefault="009E6BE0" w:rsidP="009E6BE0">
                                  <w:pPr>
                                    <w:jc w:val="center"/>
                                  </w:pPr>
                                </w:p>
                                <w:p w:rsidR="009E6BE0" w:rsidRDefault="009E6BE0" w:rsidP="009E6BE0">
                                  <w:pPr>
                                    <w:jc w:val="center"/>
                                  </w:pPr>
                                </w:p>
                                <w:p w:rsidR="009E6BE0" w:rsidRDefault="009E6BE0" w:rsidP="009E6BE0">
                                  <w:pPr>
                                    <w:jc w:val="center"/>
                                  </w:pPr>
                                </w:p>
                                <w:p w:rsidR="009E6BE0" w:rsidRDefault="009E6BE0" w:rsidP="009E6BE0">
                                  <w:pPr>
                                    <w:jc w:val="center"/>
                                  </w:pPr>
                                </w:p>
                                <w:p w:rsidR="009E6BE0" w:rsidRDefault="009E6BE0" w:rsidP="009E6BE0">
                                  <w:pPr>
                                    <w:jc w:val="center"/>
                                  </w:pPr>
                                </w:p>
                                <w:p w:rsidR="009E6BE0" w:rsidRDefault="009E6BE0" w:rsidP="009E6BE0">
                                  <w:pPr>
                                    <w:jc w:val="center"/>
                                  </w:pPr>
                                </w:p>
                                <w:p w:rsidR="009E6BE0" w:rsidRDefault="009E6BE0" w:rsidP="009E6BE0">
                                  <w:pPr>
                                    <w:jc w:val="center"/>
                                  </w:pPr>
                                </w:p>
                                <w:p w:rsidR="009E6BE0" w:rsidRDefault="009E6BE0" w:rsidP="009E6BE0">
                                  <w:pPr>
                                    <w:jc w:val="center"/>
                                  </w:pPr>
                                </w:p>
                                <w:p w:rsidR="009E6BE0" w:rsidRDefault="009E6BE0" w:rsidP="009E6BE0">
                                  <w:pPr>
                                    <w:jc w:val="center"/>
                                  </w:pPr>
                                </w:p>
                                <w:p w:rsidR="009E6BE0" w:rsidRDefault="009E6BE0" w:rsidP="009E6BE0">
                                  <w:pPr>
                                    <w:jc w:val="center"/>
                                  </w:pPr>
                                </w:p>
                                <w:p w:rsidR="009E6BE0" w:rsidRDefault="009E6BE0" w:rsidP="009E6BE0">
                                  <w:pPr>
                                    <w:jc w:val="center"/>
                                  </w:pPr>
                                </w:p>
                                <w:p w:rsidR="009E6BE0" w:rsidRDefault="009E6BE0" w:rsidP="009E6BE0">
                                  <w:pPr>
                                    <w:jc w:val="center"/>
                                  </w:pPr>
                                </w:p>
                                <w:p w:rsidR="009E6BE0" w:rsidRDefault="009E6BE0" w:rsidP="009E6BE0">
                                  <w:pPr>
                                    <w:jc w:val="center"/>
                                  </w:pPr>
                                </w:p>
                                <w:p w:rsidR="009E6BE0" w:rsidRDefault="009E6BE0" w:rsidP="009E6BE0">
                                  <w:pPr>
                                    <w:jc w:val="center"/>
                                  </w:pPr>
                                </w:p>
                                <w:p w:rsidR="009E6BE0" w:rsidRDefault="009E6BE0" w:rsidP="009E6BE0">
                                  <w:pPr>
                                    <w:jc w:val="center"/>
                                  </w:pPr>
                                </w:p>
                                <w:p w:rsidR="009E6BE0" w:rsidRDefault="009E6BE0" w:rsidP="009E6BE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89" o:spid="_x0000_s1027" style="position:absolute;left:0;text-align:left;margin-left:5.1pt;margin-top:3.5pt;width:7pt;height:6.1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" filled="f" strokecolor="black [3213]" strokeweight="1pt">
                      <v:textbox>
                        <w:txbxContent>
                          <w:p w:rsidR="009E6BE0" w:rsidRDefault="009E6BE0" w:rsidP="009E6BE0">
                            <w:pPr>
                              <w:jc w:val="center"/>
                            </w:pPr>
                          </w:p>
                          <w:p w:rsidR="009E6BE0" w:rsidRDefault="009E6BE0" w:rsidP="009E6BE0">
                            <w:pPr>
                              <w:jc w:val="center"/>
                            </w:pPr>
                          </w:p>
                          <w:p w:rsidR="009E6BE0" w:rsidRDefault="009E6BE0" w:rsidP="009E6BE0">
                            <w:pPr>
                              <w:jc w:val="center"/>
                            </w:pPr>
                          </w:p>
                          <w:p w:rsidR="009E6BE0" w:rsidRDefault="009E6BE0" w:rsidP="009E6BE0">
                            <w:pPr>
                              <w:jc w:val="center"/>
                            </w:pPr>
                          </w:p>
                          <w:p w:rsidR="009E6BE0" w:rsidRDefault="009E6BE0" w:rsidP="009E6BE0">
                            <w:pPr>
                              <w:jc w:val="center"/>
                            </w:pPr>
                          </w:p>
                          <w:p w:rsidR="009E6BE0" w:rsidRDefault="009E6BE0" w:rsidP="009E6BE0">
                            <w:pPr>
                              <w:jc w:val="center"/>
                            </w:pPr>
                          </w:p>
                          <w:p w:rsidR="009E6BE0" w:rsidRDefault="009E6BE0" w:rsidP="009E6BE0">
                            <w:pPr>
                              <w:jc w:val="center"/>
                            </w:pPr>
                          </w:p>
                          <w:p w:rsidR="009E6BE0" w:rsidRDefault="009E6BE0" w:rsidP="009E6BE0">
                            <w:pPr>
                              <w:jc w:val="center"/>
                            </w:pPr>
                          </w:p>
                          <w:p w:rsidR="009E6BE0" w:rsidRDefault="009E6BE0" w:rsidP="009E6BE0">
                            <w:pPr>
                              <w:jc w:val="center"/>
                            </w:pPr>
                          </w:p>
                          <w:p w:rsidR="009E6BE0" w:rsidRDefault="009E6BE0" w:rsidP="009E6BE0">
                            <w:pPr>
                              <w:jc w:val="center"/>
                            </w:pPr>
                          </w:p>
                          <w:p w:rsidR="009E6BE0" w:rsidRDefault="009E6BE0" w:rsidP="009E6BE0">
                            <w:pPr>
                              <w:jc w:val="center"/>
                            </w:pPr>
                          </w:p>
                          <w:p w:rsidR="009E6BE0" w:rsidRDefault="009E6BE0" w:rsidP="009E6BE0">
                            <w:pPr>
                              <w:jc w:val="center"/>
                            </w:pPr>
                          </w:p>
                          <w:p w:rsidR="009E6BE0" w:rsidRDefault="009E6BE0" w:rsidP="009E6BE0">
                            <w:pPr>
                              <w:jc w:val="center"/>
                            </w:pPr>
                          </w:p>
                          <w:p w:rsidR="009E6BE0" w:rsidRDefault="009E6BE0" w:rsidP="009E6BE0">
                            <w:pPr>
                              <w:jc w:val="center"/>
                            </w:pPr>
                          </w:p>
                          <w:p w:rsidR="009E6BE0" w:rsidRDefault="009E6BE0" w:rsidP="009E6BE0">
                            <w:pPr>
                              <w:jc w:val="center"/>
                            </w:pPr>
                          </w:p>
                          <w:p w:rsidR="009E6BE0" w:rsidRDefault="009E6BE0" w:rsidP="009E6BE0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C782D">
              <w:rPr>
                <w:rFonts w:ascii="Arial" w:eastAsia="Arial" w:hAnsi="Arial" w:cs="Arial"/>
                <w:spacing w:val="1"/>
                <w:sz w:val="14"/>
                <w:szCs w:val="14"/>
              </w:rPr>
              <w:t>T</w:t>
            </w:r>
            <w:r w:rsidR="004A7F3E">
              <w:rPr>
                <w:rFonts w:ascii="Arial" w:eastAsia="Arial" w:hAnsi="Arial" w:cs="Arial"/>
                <w:spacing w:val="1"/>
                <w:sz w:val="14"/>
                <w:szCs w:val="14"/>
              </w:rPr>
              <w:t>d</w:t>
            </w:r>
          </w:p>
        </w:tc>
        <w:tc>
          <w:tcPr>
            <w:tcW w:w="412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C782D" w:rsidRDefault="009C782D" w:rsidP="0017317F"/>
        </w:tc>
        <w:tc>
          <w:tcPr>
            <w:tcW w:w="454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C782D" w:rsidRDefault="009C782D" w:rsidP="0017317F"/>
        </w:tc>
        <w:tc>
          <w:tcPr>
            <w:tcW w:w="454" w:type="pct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3" w:space="0" w:color="000000"/>
            </w:tcBorders>
            <w:shd w:val="clear" w:color="auto" w:fill="BFBFBF" w:themeFill="background1" w:themeFillShade="BF"/>
          </w:tcPr>
          <w:p w:rsidR="009C782D" w:rsidRDefault="009C782D" w:rsidP="0017317F"/>
        </w:tc>
        <w:tc>
          <w:tcPr>
            <w:tcW w:w="454" w:type="pct"/>
            <w:gridSpan w:val="3"/>
            <w:tcBorders>
              <w:top w:val="dashed" w:sz="4" w:space="0" w:color="auto"/>
              <w:left w:val="single" w:sz="3" w:space="0" w:color="000000"/>
              <w:bottom w:val="dashed" w:sz="4" w:space="0" w:color="auto"/>
              <w:right w:val="single" w:sz="3" w:space="0" w:color="000000"/>
            </w:tcBorders>
            <w:shd w:val="clear" w:color="auto" w:fill="BFBFBF" w:themeFill="background1" w:themeFillShade="BF"/>
          </w:tcPr>
          <w:p w:rsidR="009C782D" w:rsidRDefault="009C782D" w:rsidP="0017317F"/>
        </w:tc>
        <w:tc>
          <w:tcPr>
            <w:tcW w:w="456" w:type="pct"/>
            <w:gridSpan w:val="3"/>
            <w:tcBorders>
              <w:top w:val="dashed" w:sz="4" w:space="0" w:color="auto"/>
              <w:left w:val="single" w:sz="3" w:space="0" w:color="000000"/>
              <w:bottom w:val="dashed" w:sz="4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9C782D" w:rsidRDefault="009C782D" w:rsidP="0017317F"/>
        </w:tc>
        <w:tc>
          <w:tcPr>
            <w:tcW w:w="414" w:type="pct"/>
            <w:gridSpan w:val="2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3" w:space="0" w:color="000000"/>
            </w:tcBorders>
            <w:shd w:val="clear" w:color="auto" w:fill="BFBFBF" w:themeFill="background1" w:themeFillShade="BF"/>
          </w:tcPr>
          <w:p w:rsidR="009C782D" w:rsidRDefault="009C782D" w:rsidP="0017317F"/>
        </w:tc>
        <w:tc>
          <w:tcPr>
            <w:tcW w:w="410" w:type="pct"/>
            <w:tcBorders>
              <w:top w:val="dashed" w:sz="4" w:space="0" w:color="auto"/>
              <w:left w:val="single" w:sz="3" w:space="0" w:color="000000"/>
              <w:bottom w:val="dashed" w:sz="4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9C782D" w:rsidRDefault="009C782D" w:rsidP="0017317F"/>
        </w:tc>
        <w:tc>
          <w:tcPr>
            <w:tcW w:w="441" w:type="pct"/>
            <w:gridSpan w:val="2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3" w:space="0" w:color="000000"/>
            </w:tcBorders>
            <w:shd w:val="clear" w:color="auto" w:fill="BFBFBF" w:themeFill="background1" w:themeFillShade="BF"/>
          </w:tcPr>
          <w:p w:rsidR="009C782D" w:rsidRDefault="009C782D" w:rsidP="0017317F"/>
        </w:tc>
        <w:tc>
          <w:tcPr>
            <w:tcW w:w="592" w:type="pct"/>
            <w:tcBorders>
              <w:top w:val="dashed" w:sz="4" w:space="0" w:color="auto"/>
              <w:left w:val="single" w:sz="3" w:space="0" w:color="000000"/>
              <w:bottom w:val="dashed" w:sz="4" w:space="0" w:color="auto"/>
              <w:right w:val="single" w:sz="3" w:space="0" w:color="000000"/>
            </w:tcBorders>
            <w:shd w:val="clear" w:color="auto" w:fill="BFBFBF" w:themeFill="background1" w:themeFillShade="BF"/>
          </w:tcPr>
          <w:p w:rsidR="009C782D" w:rsidRDefault="009C782D" w:rsidP="008D4A75">
            <w:pPr>
              <w:ind w:left="18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F35E4" w:rsidTr="00FA1B46">
        <w:trPr>
          <w:trHeight w:hRule="exact" w:val="260"/>
        </w:trPr>
        <w:tc>
          <w:tcPr>
            <w:tcW w:w="912" w:type="pct"/>
            <w:gridSpan w:val="3"/>
            <w:tcBorders>
              <w:top w:val="dashed" w:sz="4" w:space="0" w:color="auto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A00AB2" w:rsidRDefault="009E6BE0" w:rsidP="00327A53">
            <w:pPr>
              <w:tabs>
                <w:tab w:val="left" w:pos="900"/>
                <w:tab w:val="left" w:pos="1540"/>
              </w:tabs>
              <w:spacing w:before="39" w:after="0" w:line="240" w:lineRule="auto"/>
              <w:ind w:left="364" w:right="-2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3936" behindDoc="0" locked="0" layoutInCell="1" allowOverlap="1" wp14:anchorId="5B572410" wp14:editId="390F57A0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44450</wp:posOffset>
                      </wp:positionV>
                      <wp:extent cx="88900" cy="77470"/>
                      <wp:effectExtent l="0" t="0" r="25400" b="17780"/>
                      <wp:wrapNone/>
                      <wp:docPr id="288" name="Rectangle 2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900" cy="7747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E6BE0" w:rsidRDefault="009E6BE0" w:rsidP="009E6BE0">
                                  <w:pPr>
                                    <w:jc w:val="center"/>
                                  </w:pPr>
                                </w:p>
                                <w:p w:rsidR="009E6BE0" w:rsidRDefault="009E6BE0" w:rsidP="009E6BE0">
                                  <w:pPr>
                                    <w:jc w:val="center"/>
                                  </w:pPr>
                                </w:p>
                                <w:p w:rsidR="009E6BE0" w:rsidRDefault="009E6BE0" w:rsidP="009E6BE0">
                                  <w:pPr>
                                    <w:jc w:val="center"/>
                                  </w:pPr>
                                </w:p>
                                <w:p w:rsidR="009E6BE0" w:rsidRDefault="009E6BE0" w:rsidP="009E6BE0">
                                  <w:pPr>
                                    <w:jc w:val="center"/>
                                  </w:pPr>
                                </w:p>
                                <w:p w:rsidR="009E6BE0" w:rsidRDefault="009E6BE0" w:rsidP="009E6BE0">
                                  <w:pPr>
                                    <w:jc w:val="center"/>
                                  </w:pPr>
                                </w:p>
                                <w:p w:rsidR="009E6BE0" w:rsidRDefault="009E6BE0" w:rsidP="009E6BE0">
                                  <w:pPr>
                                    <w:jc w:val="center"/>
                                  </w:pPr>
                                </w:p>
                                <w:p w:rsidR="009E6BE0" w:rsidRDefault="009E6BE0" w:rsidP="009E6BE0">
                                  <w:pPr>
                                    <w:jc w:val="center"/>
                                  </w:pPr>
                                </w:p>
                                <w:p w:rsidR="009E6BE0" w:rsidRDefault="009E6BE0" w:rsidP="009E6BE0">
                                  <w:pPr>
                                    <w:jc w:val="center"/>
                                  </w:pPr>
                                </w:p>
                                <w:p w:rsidR="009E6BE0" w:rsidRDefault="009E6BE0" w:rsidP="009E6BE0">
                                  <w:pPr>
                                    <w:jc w:val="center"/>
                                  </w:pPr>
                                </w:p>
                                <w:p w:rsidR="009E6BE0" w:rsidRDefault="009E6BE0" w:rsidP="009E6BE0">
                                  <w:pPr>
                                    <w:jc w:val="center"/>
                                  </w:pPr>
                                </w:p>
                                <w:p w:rsidR="009E6BE0" w:rsidRDefault="009E6BE0" w:rsidP="009E6BE0">
                                  <w:pPr>
                                    <w:jc w:val="center"/>
                                  </w:pPr>
                                </w:p>
                                <w:p w:rsidR="009E6BE0" w:rsidRDefault="009E6BE0" w:rsidP="009E6BE0">
                                  <w:pPr>
                                    <w:jc w:val="center"/>
                                  </w:pPr>
                                </w:p>
                                <w:p w:rsidR="009E6BE0" w:rsidRDefault="009E6BE0" w:rsidP="009E6BE0">
                                  <w:pPr>
                                    <w:jc w:val="center"/>
                                  </w:pPr>
                                </w:p>
                                <w:p w:rsidR="009E6BE0" w:rsidRDefault="009E6BE0" w:rsidP="009E6BE0">
                                  <w:pPr>
                                    <w:jc w:val="center"/>
                                  </w:pPr>
                                </w:p>
                                <w:p w:rsidR="009E6BE0" w:rsidRDefault="009E6BE0" w:rsidP="009E6BE0">
                                  <w:pPr>
                                    <w:jc w:val="center"/>
                                  </w:pPr>
                                </w:p>
                                <w:p w:rsidR="009E6BE0" w:rsidRDefault="009E6BE0" w:rsidP="009E6BE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88" o:spid="_x0000_s1028" style="position:absolute;left:0;text-align:left;margin-left:5.1pt;margin-top:3.5pt;width:7pt;height:6.1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" filled="f" strokecolor="black [3213]" strokeweight="1pt">
                      <v:textbox>
                        <w:txbxContent>
                          <w:p w:rsidR="009E6BE0" w:rsidRDefault="009E6BE0" w:rsidP="009E6BE0">
                            <w:pPr>
                              <w:jc w:val="center"/>
                            </w:pPr>
                          </w:p>
                          <w:p w:rsidR="009E6BE0" w:rsidRDefault="009E6BE0" w:rsidP="009E6BE0">
                            <w:pPr>
                              <w:jc w:val="center"/>
                            </w:pPr>
                          </w:p>
                          <w:p w:rsidR="009E6BE0" w:rsidRDefault="009E6BE0" w:rsidP="009E6BE0">
                            <w:pPr>
                              <w:jc w:val="center"/>
                            </w:pPr>
                          </w:p>
                          <w:p w:rsidR="009E6BE0" w:rsidRDefault="009E6BE0" w:rsidP="009E6BE0">
                            <w:pPr>
                              <w:jc w:val="center"/>
                            </w:pPr>
                          </w:p>
                          <w:p w:rsidR="009E6BE0" w:rsidRDefault="009E6BE0" w:rsidP="009E6BE0">
                            <w:pPr>
                              <w:jc w:val="center"/>
                            </w:pPr>
                          </w:p>
                          <w:p w:rsidR="009E6BE0" w:rsidRDefault="009E6BE0" w:rsidP="009E6BE0">
                            <w:pPr>
                              <w:jc w:val="center"/>
                            </w:pPr>
                          </w:p>
                          <w:p w:rsidR="009E6BE0" w:rsidRDefault="009E6BE0" w:rsidP="009E6BE0">
                            <w:pPr>
                              <w:jc w:val="center"/>
                            </w:pPr>
                          </w:p>
                          <w:p w:rsidR="009E6BE0" w:rsidRDefault="009E6BE0" w:rsidP="009E6BE0">
                            <w:pPr>
                              <w:jc w:val="center"/>
                            </w:pPr>
                          </w:p>
                          <w:p w:rsidR="009E6BE0" w:rsidRDefault="009E6BE0" w:rsidP="009E6BE0">
                            <w:pPr>
                              <w:jc w:val="center"/>
                            </w:pPr>
                          </w:p>
                          <w:p w:rsidR="009E6BE0" w:rsidRDefault="009E6BE0" w:rsidP="009E6BE0">
                            <w:pPr>
                              <w:jc w:val="center"/>
                            </w:pPr>
                          </w:p>
                          <w:p w:rsidR="009E6BE0" w:rsidRDefault="009E6BE0" w:rsidP="009E6BE0">
                            <w:pPr>
                              <w:jc w:val="center"/>
                            </w:pPr>
                          </w:p>
                          <w:p w:rsidR="009E6BE0" w:rsidRDefault="009E6BE0" w:rsidP="009E6BE0">
                            <w:pPr>
                              <w:jc w:val="center"/>
                            </w:pPr>
                          </w:p>
                          <w:p w:rsidR="009E6BE0" w:rsidRDefault="009E6BE0" w:rsidP="009E6BE0">
                            <w:pPr>
                              <w:jc w:val="center"/>
                            </w:pPr>
                          </w:p>
                          <w:p w:rsidR="009E6BE0" w:rsidRDefault="009E6BE0" w:rsidP="009E6BE0">
                            <w:pPr>
                              <w:jc w:val="center"/>
                            </w:pPr>
                          </w:p>
                          <w:p w:rsidR="009E6BE0" w:rsidRDefault="009E6BE0" w:rsidP="009E6BE0">
                            <w:pPr>
                              <w:jc w:val="center"/>
                            </w:pPr>
                          </w:p>
                          <w:p w:rsidR="009E6BE0" w:rsidRDefault="009E6BE0" w:rsidP="009E6BE0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proofErr w:type="spellStart"/>
            <w:r w:rsidR="00A00AB2">
              <w:rPr>
                <w:rFonts w:ascii="Arial" w:eastAsia="Arial" w:hAnsi="Arial" w:cs="Arial"/>
                <w:spacing w:val="1"/>
                <w:sz w:val="14"/>
                <w:szCs w:val="14"/>
              </w:rPr>
              <w:t>Tdap</w:t>
            </w:r>
            <w:proofErr w:type="spellEnd"/>
          </w:p>
        </w:tc>
        <w:tc>
          <w:tcPr>
            <w:tcW w:w="412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00AB2" w:rsidRDefault="00A00AB2" w:rsidP="0017317F"/>
        </w:tc>
        <w:tc>
          <w:tcPr>
            <w:tcW w:w="454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00AB2" w:rsidRDefault="00A00AB2" w:rsidP="0017317F"/>
        </w:tc>
        <w:tc>
          <w:tcPr>
            <w:tcW w:w="454" w:type="pct"/>
            <w:gridSpan w:val="3"/>
            <w:tcBorders>
              <w:top w:val="dashed" w:sz="4" w:space="0" w:color="auto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BFBFBF" w:themeFill="background1" w:themeFillShade="BF"/>
          </w:tcPr>
          <w:p w:rsidR="00A00AB2" w:rsidRDefault="00A00AB2" w:rsidP="0017317F"/>
        </w:tc>
        <w:tc>
          <w:tcPr>
            <w:tcW w:w="454" w:type="pct"/>
            <w:gridSpan w:val="3"/>
            <w:tcBorders>
              <w:top w:val="dashed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FBFBF" w:themeFill="background1" w:themeFillShade="BF"/>
          </w:tcPr>
          <w:p w:rsidR="00A00AB2" w:rsidRDefault="00A00AB2" w:rsidP="0017317F"/>
        </w:tc>
        <w:tc>
          <w:tcPr>
            <w:tcW w:w="456" w:type="pct"/>
            <w:gridSpan w:val="3"/>
            <w:tcBorders>
              <w:top w:val="dashed" w:sz="4" w:space="0" w:color="auto"/>
              <w:left w:val="single" w:sz="3" w:space="0" w:color="000000"/>
              <w:bottom w:val="single" w:sz="3" w:space="0" w:color="000000"/>
              <w:right w:val="single" w:sz="8" w:space="0" w:color="auto"/>
            </w:tcBorders>
            <w:shd w:val="clear" w:color="auto" w:fill="BFBFBF" w:themeFill="background1" w:themeFillShade="BF"/>
          </w:tcPr>
          <w:p w:rsidR="00A00AB2" w:rsidRDefault="00A00AB2" w:rsidP="0017317F"/>
        </w:tc>
        <w:tc>
          <w:tcPr>
            <w:tcW w:w="414" w:type="pct"/>
            <w:gridSpan w:val="2"/>
            <w:tcBorders>
              <w:top w:val="dashed" w:sz="4" w:space="0" w:color="auto"/>
              <w:left w:val="single" w:sz="8" w:space="0" w:color="auto"/>
              <w:bottom w:val="single" w:sz="3" w:space="0" w:color="000000"/>
              <w:right w:val="single" w:sz="3" w:space="0" w:color="000000"/>
            </w:tcBorders>
            <w:shd w:val="clear" w:color="auto" w:fill="BFBFBF" w:themeFill="background1" w:themeFillShade="BF"/>
          </w:tcPr>
          <w:p w:rsidR="00A00AB2" w:rsidRDefault="00A00AB2" w:rsidP="0017317F"/>
        </w:tc>
        <w:tc>
          <w:tcPr>
            <w:tcW w:w="410" w:type="pct"/>
            <w:tcBorders>
              <w:top w:val="dashed" w:sz="4" w:space="0" w:color="auto"/>
              <w:left w:val="single" w:sz="3" w:space="0" w:color="000000"/>
              <w:bottom w:val="single" w:sz="3" w:space="0" w:color="000000"/>
              <w:right w:val="single" w:sz="8" w:space="0" w:color="auto"/>
            </w:tcBorders>
            <w:shd w:val="clear" w:color="auto" w:fill="BFBFBF" w:themeFill="background1" w:themeFillShade="BF"/>
          </w:tcPr>
          <w:p w:rsidR="00A00AB2" w:rsidRDefault="00A00AB2" w:rsidP="0017317F"/>
        </w:tc>
        <w:tc>
          <w:tcPr>
            <w:tcW w:w="441" w:type="pct"/>
            <w:gridSpan w:val="2"/>
            <w:tcBorders>
              <w:top w:val="dashed" w:sz="4" w:space="0" w:color="auto"/>
              <w:left w:val="single" w:sz="8" w:space="0" w:color="auto"/>
              <w:bottom w:val="single" w:sz="3" w:space="0" w:color="000000"/>
              <w:right w:val="single" w:sz="3" w:space="0" w:color="000000"/>
            </w:tcBorders>
            <w:shd w:val="clear" w:color="auto" w:fill="BFBFBF" w:themeFill="background1" w:themeFillShade="BF"/>
          </w:tcPr>
          <w:p w:rsidR="00A00AB2" w:rsidRDefault="00A00AB2" w:rsidP="0017317F"/>
        </w:tc>
        <w:tc>
          <w:tcPr>
            <w:tcW w:w="592" w:type="pct"/>
            <w:tcBorders>
              <w:top w:val="dashed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FBFBF" w:themeFill="background1" w:themeFillShade="BF"/>
          </w:tcPr>
          <w:p w:rsidR="00A00AB2" w:rsidRDefault="00A00AB2" w:rsidP="008D4A75">
            <w:pPr>
              <w:ind w:left="18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F35E4" w:rsidTr="00FA1B46">
        <w:trPr>
          <w:trHeight w:hRule="exact" w:val="434"/>
        </w:trPr>
        <w:tc>
          <w:tcPr>
            <w:tcW w:w="912" w:type="pct"/>
            <w:gridSpan w:val="3"/>
            <w:tcBorders>
              <w:top w:val="single" w:sz="3" w:space="0" w:color="000000"/>
              <w:left w:val="single" w:sz="3" w:space="0" w:color="000000"/>
              <w:bottom w:val="dashed" w:sz="4" w:space="0" w:color="auto"/>
              <w:right w:val="single" w:sz="4" w:space="0" w:color="auto"/>
            </w:tcBorders>
          </w:tcPr>
          <w:p w:rsidR="00A00AB2" w:rsidRDefault="00A00AB2" w:rsidP="00327A53">
            <w:pPr>
              <w:tabs>
                <w:tab w:val="left" w:pos="1480"/>
              </w:tabs>
              <w:spacing w:before="14" w:after="0" w:line="298" w:lineRule="auto"/>
              <w:ind w:left="299" w:right="386" w:hanging="234"/>
              <w:rPr>
                <w:rFonts w:ascii="Arial" w:eastAsia="Arial" w:hAnsi="Arial" w:cs="Arial"/>
                <w:spacing w:val="-1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Polio</w:t>
            </w:r>
          </w:p>
          <w:p w:rsidR="00A00AB2" w:rsidRDefault="009E6BE0" w:rsidP="00327A53">
            <w:pPr>
              <w:tabs>
                <w:tab w:val="left" w:pos="1480"/>
              </w:tabs>
              <w:spacing w:before="14" w:after="0" w:line="298" w:lineRule="auto"/>
              <w:ind w:left="364" w:right="386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1888" behindDoc="0" locked="0" layoutInCell="1" allowOverlap="1" wp14:anchorId="1CA1587D" wp14:editId="74CC7232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10160</wp:posOffset>
                      </wp:positionV>
                      <wp:extent cx="88900" cy="77470"/>
                      <wp:effectExtent l="0" t="0" r="25400" b="17780"/>
                      <wp:wrapNone/>
                      <wp:docPr id="31" name="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900" cy="7747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E6BE0" w:rsidRDefault="009E6BE0" w:rsidP="009E6BE0">
                                  <w:pPr>
                                    <w:jc w:val="center"/>
                                  </w:pPr>
                                </w:p>
                                <w:p w:rsidR="009E6BE0" w:rsidRDefault="009E6BE0" w:rsidP="009E6BE0">
                                  <w:pPr>
                                    <w:jc w:val="center"/>
                                  </w:pPr>
                                </w:p>
                                <w:p w:rsidR="009E6BE0" w:rsidRDefault="009E6BE0" w:rsidP="009E6BE0">
                                  <w:pPr>
                                    <w:jc w:val="center"/>
                                  </w:pPr>
                                </w:p>
                                <w:p w:rsidR="009E6BE0" w:rsidRDefault="009E6BE0" w:rsidP="009E6BE0">
                                  <w:pPr>
                                    <w:jc w:val="center"/>
                                  </w:pPr>
                                </w:p>
                                <w:p w:rsidR="009E6BE0" w:rsidRDefault="009E6BE0" w:rsidP="009E6BE0">
                                  <w:pPr>
                                    <w:jc w:val="center"/>
                                  </w:pPr>
                                </w:p>
                                <w:p w:rsidR="009E6BE0" w:rsidRDefault="009E6BE0" w:rsidP="009E6BE0">
                                  <w:pPr>
                                    <w:jc w:val="center"/>
                                  </w:pPr>
                                </w:p>
                                <w:p w:rsidR="009E6BE0" w:rsidRDefault="009E6BE0" w:rsidP="009E6BE0">
                                  <w:pPr>
                                    <w:jc w:val="center"/>
                                  </w:pPr>
                                </w:p>
                                <w:p w:rsidR="009E6BE0" w:rsidRDefault="009E6BE0" w:rsidP="009E6BE0">
                                  <w:pPr>
                                    <w:jc w:val="center"/>
                                  </w:pPr>
                                </w:p>
                                <w:p w:rsidR="009E6BE0" w:rsidRDefault="009E6BE0" w:rsidP="009E6BE0">
                                  <w:pPr>
                                    <w:jc w:val="center"/>
                                  </w:pPr>
                                </w:p>
                                <w:p w:rsidR="009E6BE0" w:rsidRDefault="009E6BE0" w:rsidP="009E6BE0">
                                  <w:pPr>
                                    <w:jc w:val="center"/>
                                  </w:pPr>
                                </w:p>
                                <w:p w:rsidR="009E6BE0" w:rsidRDefault="009E6BE0" w:rsidP="009E6BE0">
                                  <w:pPr>
                                    <w:jc w:val="center"/>
                                  </w:pPr>
                                </w:p>
                                <w:p w:rsidR="009E6BE0" w:rsidRDefault="009E6BE0" w:rsidP="009E6BE0">
                                  <w:pPr>
                                    <w:jc w:val="center"/>
                                  </w:pPr>
                                </w:p>
                                <w:p w:rsidR="009E6BE0" w:rsidRDefault="009E6BE0" w:rsidP="009E6BE0">
                                  <w:pPr>
                                    <w:jc w:val="center"/>
                                  </w:pPr>
                                </w:p>
                                <w:p w:rsidR="009E6BE0" w:rsidRDefault="009E6BE0" w:rsidP="009E6BE0">
                                  <w:pPr>
                                    <w:jc w:val="center"/>
                                  </w:pPr>
                                </w:p>
                                <w:p w:rsidR="009E6BE0" w:rsidRDefault="009E6BE0" w:rsidP="009E6BE0">
                                  <w:pPr>
                                    <w:jc w:val="center"/>
                                  </w:pPr>
                                </w:p>
                                <w:p w:rsidR="009E6BE0" w:rsidRDefault="009E6BE0" w:rsidP="009E6BE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1" o:spid="_x0000_s1029" style="position:absolute;left:0;text-align:left;margin-left:5.1pt;margin-top:.8pt;width:7pt;height:6.1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" filled="f" strokecolor="black [3213]" strokeweight="1pt">
                      <v:textbox>
                        <w:txbxContent>
                          <w:p w:rsidR="009E6BE0" w:rsidRDefault="009E6BE0" w:rsidP="009E6BE0">
                            <w:pPr>
                              <w:jc w:val="center"/>
                            </w:pPr>
                          </w:p>
                          <w:p w:rsidR="009E6BE0" w:rsidRDefault="009E6BE0" w:rsidP="009E6BE0">
                            <w:pPr>
                              <w:jc w:val="center"/>
                            </w:pPr>
                          </w:p>
                          <w:p w:rsidR="009E6BE0" w:rsidRDefault="009E6BE0" w:rsidP="009E6BE0">
                            <w:pPr>
                              <w:jc w:val="center"/>
                            </w:pPr>
                          </w:p>
                          <w:p w:rsidR="009E6BE0" w:rsidRDefault="009E6BE0" w:rsidP="009E6BE0">
                            <w:pPr>
                              <w:jc w:val="center"/>
                            </w:pPr>
                          </w:p>
                          <w:p w:rsidR="009E6BE0" w:rsidRDefault="009E6BE0" w:rsidP="009E6BE0">
                            <w:pPr>
                              <w:jc w:val="center"/>
                            </w:pPr>
                          </w:p>
                          <w:p w:rsidR="009E6BE0" w:rsidRDefault="009E6BE0" w:rsidP="009E6BE0">
                            <w:pPr>
                              <w:jc w:val="center"/>
                            </w:pPr>
                          </w:p>
                          <w:p w:rsidR="009E6BE0" w:rsidRDefault="009E6BE0" w:rsidP="009E6BE0">
                            <w:pPr>
                              <w:jc w:val="center"/>
                            </w:pPr>
                          </w:p>
                          <w:p w:rsidR="009E6BE0" w:rsidRDefault="009E6BE0" w:rsidP="009E6BE0">
                            <w:pPr>
                              <w:jc w:val="center"/>
                            </w:pPr>
                          </w:p>
                          <w:p w:rsidR="009E6BE0" w:rsidRDefault="009E6BE0" w:rsidP="009E6BE0">
                            <w:pPr>
                              <w:jc w:val="center"/>
                            </w:pPr>
                          </w:p>
                          <w:p w:rsidR="009E6BE0" w:rsidRDefault="009E6BE0" w:rsidP="009E6BE0">
                            <w:pPr>
                              <w:jc w:val="center"/>
                            </w:pPr>
                          </w:p>
                          <w:p w:rsidR="009E6BE0" w:rsidRDefault="009E6BE0" w:rsidP="009E6BE0">
                            <w:pPr>
                              <w:jc w:val="center"/>
                            </w:pPr>
                          </w:p>
                          <w:p w:rsidR="009E6BE0" w:rsidRDefault="009E6BE0" w:rsidP="009E6BE0">
                            <w:pPr>
                              <w:jc w:val="center"/>
                            </w:pPr>
                          </w:p>
                          <w:p w:rsidR="009E6BE0" w:rsidRDefault="009E6BE0" w:rsidP="009E6BE0">
                            <w:pPr>
                              <w:jc w:val="center"/>
                            </w:pPr>
                          </w:p>
                          <w:p w:rsidR="009E6BE0" w:rsidRDefault="009E6BE0" w:rsidP="009E6BE0">
                            <w:pPr>
                              <w:jc w:val="center"/>
                            </w:pPr>
                          </w:p>
                          <w:p w:rsidR="009E6BE0" w:rsidRDefault="009E6BE0" w:rsidP="009E6BE0">
                            <w:pPr>
                              <w:jc w:val="center"/>
                            </w:pPr>
                          </w:p>
                          <w:p w:rsidR="009E6BE0" w:rsidRDefault="009E6BE0" w:rsidP="009E6BE0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00AB2">
              <w:rPr>
                <w:rFonts w:ascii="Arial" w:eastAsia="Arial" w:hAnsi="Arial" w:cs="Arial"/>
                <w:spacing w:val="-1"/>
                <w:sz w:val="14"/>
                <w:szCs w:val="14"/>
              </w:rPr>
              <w:t>O</w:t>
            </w:r>
            <w:r w:rsidR="00A00AB2">
              <w:rPr>
                <w:rFonts w:ascii="Arial" w:eastAsia="Arial" w:hAnsi="Arial" w:cs="Arial"/>
                <w:sz w:val="14"/>
                <w:szCs w:val="14"/>
              </w:rPr>
              <w:t>PV</w:t>
            </w:r>
          </w:p>
          <w:p w:rsidR="00A00AB2" w:rsidRDefault="00A00AB2" w:rsidP="00327A53">
            <w:pPr>
              <w:tabs>
                <w:tab w:val="left" w:pos="900"/>
                <w:tab w:val="left" w:pos="1540"/>
              </w:tabs>
              <w:spacing w:before="39" w:after="0" w:line="240" w:lineRule="auto"/>
              <w:ind w:left="364" w:right="-20"/>
              <w:rPr>
                <w:noProof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A00AB2" w:rsidRDefault="00A00AB2" w:rsidP="0017317F"/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A00AB2" w:rsidRDefault="00A00AB2" w:rsidP="0017317F"/>
        </w:tc>
        <w:tc>
          <w:tcPr>
            <w:tcW w:w="454" w:type="pct"/>
            <w:gridSpan w:val="3"/>
            <w:tcBorders>
              <w:top w:val="single" w:sz="3" w:space="0" w:color="000000"/>
              <w:left w:val="single" w:sz="4" w:space="0" w:color="auto"/>
              <w:bottom w:val="dashed" w:sz="4" w:space="0" w:color="auto"/>
              <w:right w:val="single" w:sz="3" w:space="0" w:color="000000"/>
            </w:tcBorders>
          </w:tcPr>
          <w:p w:rsidR="00A00AB2" w:rsidRDefault="00A00AB2" w:rsidP="0017317F"/>
        </w:tc>
        <w:tc>
          <w:tcPr>
            <w:tcW w:w="454" w:type="pct"/>
            <w:gridSpan w:val="3"/>
            <w:tcBorders>
              <w:top w:val="single" w:sz="3" w:space="0" w:color="000000"/>
              <w:left w:val="single" w:sz="3" w:space="0" w:color="000000"/>
              <w:bottom w:val="dashed" w:sz="4" w:space="0" w:color="auto"/>
              <w:right w:val="single" w:sz="3" w:space="0" w:color="000000"/>
            </w:tcBorders>
          </w:tcPr>
          <w:p w:rsidR="00A00AB2" w:rsidRDefault="00A00AB2" w:rsidP="0017317F"/>
        </w:tc>
        <w:tc>
          <w:tcPr>
            <w:tcW w:w="456" w:type="pct"/>
            <w:gridSpan w:val="3"/>
            <w:tcBorders>
              <w:top w:val="single" w:sz="3" w:space="0" w:color="000000"/>
              <w:left w:val="single" w:sz="3" w:space="0" w:color="000000"/>
              <w:bottom w:val="dashed" w:sz="4" w:space="0" w:color="auto"/>
              <w:right w:val="single" w:sz="8" w:space="0" w:color="auto"/>
            </w:tcBorders>
            <w:shd w:val="clear" w:color="auto" w:fill="auto"/>
          </w:tcPr>
          <w:p w:rsidR="00A00AB2" w:rsidRDefault="00A00AB2" w:rsidP="0017317F"/>
        </w:tc>
        <w:tc>
          <w:tcPr>
            <w:tcW w:w="414" w:type="pct"/>
            <w:gridSpan w:val="2"/>
            <w:tcBorders>
              <w:top w:val="single" w:sz="3" w:space="0" w:color="000000"/>
              <w:left w:val="single" w:sz="8" w:space="0" w:color="auto"/>
              <w:bottom w:val="dashed" w:sz="4" w:space="0" w:color="auto"/>
              <w:right w:val="single" w:sz="3" w:space="0" w:color="000000"/>
            </w:tcBorders>
            <w:shd w:val="clear" w:color="auto" w:fill="auto"/>
          </w:tcPr>
          <w:p w:rsidR="00A00AB2" w:rsidRDefault="00A00AB2" w:rsidP="0017317F"/>
        </w:tc>
        <w:tc>
          <w:tcPr>
            <w:tcW w:w="410" w:type="pct"/>
            <w:tcBorders>
              <w:top w:val="single" w:sz="3" w:space="0" w:color="000000"/>
              <w:left w:val="single" w:sz="3" w:space="0" w:color="000000"/>
              <w:bottom w:val="dashed" w:sz="4" w:space="0" w:color="auto"/>
              <w:right w:val="single" w:sz="8" w:space="0" w:color="auto"/>
            </w:tcBorders>
            <w:shd w:val="clear" w:color="auto" w:fill="auto"/>
          </w:tcPr>
          <w:p w:rsidR="00A00AB2" w:rsidRDefault="00A00AB2" w:rsidP="0017317F"/>
        </w:tc>
        <w:tc>
          <w:tcPr>
            <w:tcW w:w="441" w:type="pct"/>
            <w:gridSpan w:val="2"/>
            <w:tcBorders>
              <w:top w:val="single" w:sz="3" w:space="0" w:color="000000"/>
              <w:left w:val="single" w:sz="8" w:space="0" w:color="auto"/>
              <w:bottom w:val="dashed" w:sz="4" w:space="0" w:color="auto"/>
              <w:right w:val="single" w:sz="3" w:space="0" w:color="000000"/>
            </w:tcBorders>
          </w:tcPr>
          <w:p w:rsidR="00A00AB2" w:rsidRDefault="00A00AB2" w:rsidP="0017317F"/>
        </w:tc>
        <w:tc>
          <w:tcPr>
            <w:tcW w:w="592" w:type="pct"/>
            <w:tcBorders>
              <w:top w:val="single" w:sz="3" w:space="0" w:color="000000"/>
              <w:left w:val="single" w:sz="3" w:space="0" w:color="000000"/>
              <w:bottom w:val="dashed" w:sz="4" w:space="0" w:color="auto"/>
              <w:right w:val="single" w:sz="3" w:space="0" w:color="000000"/>
            </w:tcBorders>
          </w:tcPr>
          <w:p w:rsidR="00A00AB2" w:rsidRDefault="00A00AB2" w:rsidP="008D4A75">
            <w:pPr>
              <w:ind w:left="18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F35E4" w:rsidTr="00FA1B46">
        <w:trPr>
          <w:trHeight w:hRule="exact" w:val="211"/>
        </w:trPr>
        <w:tc>
          <w:tcPr>
            <w:tcW w:w="912" w:type="pct"/>
            <w:gridSpan w:val="3"/>
            <w:tcBorders>
              <w:top w:val="dashed" w:sz="4" w:space="0" w:color="auto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A00AB2" w:rsidRDefault="009E6BE0" w:rsidP="00C15A0B">
            <w:pPr>
              <w:tabs>
                <w:tab w:val="left" w:pos="1480"/>
              </w:tabs>
              <w:spacing w:before="14" w:after="0" w:line="298" w:lineRule="auto"/>
              <w:ind w:left="364" w:right="386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9840" behindDoc="0" locked="0" layoutInCell="1" allowOverlap="1" wp14:anchorId="6245F09B" wp14:editId="302C61AC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22860</wp:posOffset>
                      </wp:positionV>
                      <wp:extent cx="88900" cy="77470"/>
                      <wp:effectExtent l="0" t="0" r="25400" b="17780"/>
                      <wp:wrapNone/>
                      <wp:docPr id="30" name="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900" cy="7747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E6BE0" w:rsidRDefault="009E6BE0" w:rsidP="009E6BE0">
                                  <w:pPr>
                                    <w:jc w:val="center"/>
                                  </w:pPr>
                                </w:p>
                                <w:p w:rsidR="009E6BE0" w:rsidRDefault="009E6BE0" w:rsidP="009E6BE0">
                                  <w:pPr>
                                    <w:jc w:val="center"/>
                                  </w:pPr>
                                </w:p>
                                <w:p w:rsidR="009E6BE0" w:rsidRDefault="009E6BE0" w:rsidP="009E6BE0">
                                  <w:pPr>
                                    <w:jc w:val="center"/>
                                  </w:pPr>
                                </w:p>
                                <w:p w:rsidR="009E6BE0" w:rsidRDefault="009E6BE0" w:rsidP="009E6BE0">
                                  <w:pPr>
                                    <w:jc w:val="center"/>
                                  </w:pPr>
                                </w:p>
                                <w:p w:rsidR="009E6BE0" w:rsidRDefault="009E6BE0" w:rsidP="009E6BE0">
                                  <w:pPr>
                                    <w:jc w:val="center"/>
                                  </w:pPr>
                                </w:p>
                                <w:p w:rsidR="009E6BE0" w:rsidRDefault="009E6BE0" w:rsidP="009E6BE0">
                                  <w:pPr>
                                    <w:jc w:val="center"/>
                                  </w:pPr>
                                </w:p>
                                <w:p w:rsidR="009E6BE0" w:rsidRDefault="009E6BE0" w:rsidP="009E6BE0">
                                  <w:pPr>
                                    <w:jc w:val="center"/>
                                  </w:pPr>
                                </w:p>
                                <w:p w:rsidR="009E6BE0" w:rsidRDefault="009E6BE0" w:rsidP="009E6BE0">
                                  <w:pPr>
                                    <w:jc w:val="center"/>
                                  </w:pPr>
                                </w:p>
                                <w:p w:rsidR="009E6BE0" w:rsidRDefault="009E6BE0" w:rsidP="009E6BE0">
                                  <w:pPr>
                                    <w:jc w:val="center"/>
                                  </w:pPr>
                                </w:p>
                                <w:p w:rsidR="009E6BE0" w:rsidRDefault="009E6BE0" w:rsidP="009E6BE0">
                                  <w:pPr>
                                    <w:jc w:val="center"/>
                                  </w:pPr>
                                </w:p>
                                <w:p w:rsidR="009E6BE0" w:rsidRDefault="009E6BE0" w:rsidP="009E6BE0">
                                  <w:pPr>
                                    <w:jc w:val="center"/>
                                  </w:pPr>
                                </w:p>
                                <w:p w:rsidR="009E6BE0" w:rsidRDefault="009E6BE0" w:rsidP="009E6BE0">
                                  <w:pPr>
                                    <w:jc w:val="center"/>
                                  </w:pPr>
                                </w:p>
                                <w:p w:rsidR="009E6BE0" w:rsidRDefault="009E6BE0" w:rsidP="009E6BE0">
                                  <w:pPr>
                                    <w:jc w:val="center"/>
                                  </w:pPr>
                                </w:p>
                                <w:p w:rsidR="009E6BE0" w:rsidRDefault="009E6BE0" w:rsidP="009E6BE0">
                                  <w:pPr>
                                    <w:jc w:val="center"/>
                                  </w:pPr>
                                </w:p>
                                <w:p w:rsidR="009E6BE0" w:rsidRDefault="009E6BE0" w:rsidP="009E6BE0">
                                  <w:pPr>
                                    <w:jc w:val="center"/>
                                  </w:pPr>
                                </w:p>
                                <w:p w:rsidR="009E6BE0" w:rsidRDefault="009E6BE0" w:rsidP="009E6BE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0" o:spid="_x0000_s1030" style="position:absolute;left:0;text-align:left;margin-left:5.1pt;margin-top:1.8pt;width:7pt;height:6.1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" filled="f" strokecolor="black [3213]" strokeweight="1pt">
                      <v:textbox>
                        <w:txbxContent>
                          <w:p w:rsidR="009E6BE0" w:rsidRDefault="009E6BE0" w:rsidP="009E6BE0">
                            <w:pPr>
                              <w:jc w:val="center"/>
                            </w:pPr>
                          </w:p>
                          <w:p w:rsidR="009E6BE0" w:rsidRDefault="009E6BE0" w:rsidP="009E6BE0">
                            <w:pPr>
                              <w:jc w:val="center"/>
                            </w:pPr>
                          </w:p>
                          <w:p w:rsidR="009E6BE0" w:rsidRDefault="009E6BE0" w:rsidP="009E6BE0">
                            <w:pPr>
                              <w:jc w:val="center"/>
                            </w:pPr>
                          </w:p>
                          <w:p w:rsidR="009E6BE0" w:rsidRDefault="009E6BE0" w:rsidP="009E6BE0">
                            <w:pPr>
                              <w:jc w:val="center"/>
                            </w:pPr>
                          </w:p>
                          <w:p w:rsidR="009E6BE0" w:rsidRDefault="009E6BE0" w:rsidP="009E6BE0">
                            <w:pPr>
                              <w:jc w:val="center"/>
                            </w:pPr>
                          </w:p>
                          <w:p w:rsidR="009E6BE0" w:rsidRDefault="009E6BE0" w:rsidP="009E6BE0">
                            <w:pPr>
                              <w:jc w:val="center"/>
                            </w:pPr>
                          </w:p>
                          <w:p w:rsidR="009E6BE0" w:rsidRDefault="009E6BE0" w:rsidP="009E6BE0">
                            <w:pPr>
                              <w:jc w:val="center"/>
                            </w:pPr>
                          </w:p>
                          <w:p w:rsidR="009E6BE0" w:rsidRDefault="009E6BE0" w:rsidP="009E6BE0">
                            <w:pPr>
                              <w:jc w:val="center"/>
                            </w:pPr>
                          </w:p>
                          <w:p w:rsidR="009E6BE0" w:rsidRDefault="009E6BE0" w:rsidP="009E6BE0">
                            <w:pPr>
                              <w:jc w:val="center"/>
                            </w:pPr>
                          </w:p>
                          <w:p w:rsidR="009E6BE0" w:rsidRDefault="009E6BE0" w:rsidP="009E6BE0">
                            <w:pPr>
                              <w:jc w:val="center"/>
                            </w:pPr>
                          </w:p>
                          <w:p w:rsidR="009E6BE0" w:rsidRDefault="009E6BE0" w:rsidP="009E6BE0">
                            <w:pPr>
                              <w:jc w:val="center"/>
                            </w:pPr>
                          </w:p>
                          <w:p w:rsidR="009E6BE0" w:rsidRDefault="009E6BE0" w:rsidP="009E6BE0">
                            <w:pPr>
                              <w:jc w:val="center"/>
                            </w:pPr>
                          </w:p>
                          <w:p w:rsidR="009E6BE0" w:rsidRDefault="009E6BE0" w:rsidP="009E6BE0">
                            <w:pPr>
                              <w:jc w:val="center"/>
                            </w:pPr>
                          </w:p>
                          <w:p w:rsidR="009E6BE0" w:rsidRDefault="009E6BE0" w:rsidP="009E6BE0">
                            <w:pPr>
                              <w:jc w:val="center"/>
                            </w:pPr>
                          </w:p>
                          <w:p w:rsidR="009E6BE0" w:rsidRDefault="009E6BE0" w:rsidP="009E6BE0">
                            <w:pPr>
                              <w:jc w:val="center"/>
                            </w:pPr>
                          </w:p>
                          <w:p w:rsidR="009E6BE0" w:rsidRDefault="009E6BE0" w:rsidP="009E6BE0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00AB2">
              <w:rPr>
                <w:rFonts w:ascii="Arial" w:eastAsia="Arial" w:hAnsi="Arial" w:cs="Arial"/>
                <w:sz w:val="14"/>
                <w:szCs w:val="14"/>
              </w:rPr>
              <w:t>IPV</w:t>
            </w:r>
          </w:p>
        </w:tc>
        <w:tc>
          <w:tcPr>
            <w:tcW w:w="412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B2" w:rsidRDefault="00A00AB2" w:rsidP="0017317F"/>
        </w:tc>
        <w:tc>
          <w:tcPr>
            <w:tcW w:w="454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B2" w:rsidRDefault="00A00AB2" w:rsidP="0017317F"/>
        </w:tc>
        <w:tc>
          <w:tcPr>
            <w:tcW w:w="454" w:type="pct"/>
            <w:gridSpan w:val="3"/>
            <w:tcBorders>
              <w:top w:val="dashed" w:sz="4" w:space="0" w:color="auto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A00AB2" w:rsidRDefault="00A00AB2" w:rsidP="0017317F"/>
        </w:tc>
        <w:tc>
          <w:tcPr>
            <w:tcW w:w="454" w:type="pct"/>
            <w:gridSpan w:val="3"/>
            <w:tcBorders>
              <w:top w:val="dashed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0AB2" w:rsidRDefault="00A00AB2" w:rsidP="0017317F"/>
        </w:tc>
        <w:tc>
          <w:tcPr>
            <w:tcW w:w="456" w:type="pct"/>
            <w:gridSpan w:val="3"/>
            <w:tcBorders>
              <w:top w:val="dashed" w:sz="4" w:space="0" w:color="auto"/>
              <w:left w:val="single" w:sz="3" w:space="0" w:color="000000"/>
              <w:bottom w:val="single" w:sz="3" w:space="0" w:color="000000"/>
              <w:right w:val="single" w:sz="8" w:space="0" w:color="auto"/>
            </w:tcBorders>
            <w:shd w:val="clear" w:color="auto" w:fill="auto"/>
          </w:tcPr>
          <w:p w:rsidR="00A00AB2" w:rsidRDefault="00A00AB2" w:rsidP="0017317F"/>
        </w:tc>
        <w:tc>
          <w:tcPr>
            <w:tcW w:w="414" w:type="pct"/>
            <w:gridSpan w:val="2"/>
            <w:tcBorders>
              <w:top w:val="dashed" w:sz="4" w:space="0" w:color="auto"/>
              <w:left w:val="single" w:sz="8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00AB2" w:rsidRDefault="00A00AB2" w:rsidP="0017317F"/>
        </w:tc>
        <w:tc>
          <w:tcPr>
            <w:tcW w:w="410" w:type="pct"/>
            <w:tcBorders>
              <w:top w:val="dashed" w:sz="4" w:space="0" w:color="auto"/>
              <w:left w:val="single" w:sz="3" w:space="0" w:color="000000"/>
              <w:bottom w:val="single" w:sz="3" w:space="0" w:color="000000"/>
              <w:right w:val="single" w:sz="8" w:space="0" w:color="auto"/>
            </w:tcBorders>
            <w:shd w:val="clear" w:color="auto" w:fill="auto"/>
          </w:tcPr>
          <w:p w:rsidR="00A00AB2" w:rsidRDefault="00A00AB2" w:rsidP="0017317F"/>
        </w:tc>
        <w:tc>
          <w:tcPr>
            <w:tcW w:w="441" w:type="pct"/>
            <w:gridSpan w:val="2"/>
            <w:tcBorders>
              <w:top w:val="dashed" w:sz="4" w:space="0" w:color="auto"/>
              <w:left w:val="single" w:sz="8" w:space="0" w:color="auto"/>
              <w:bottom w:val="single" w:sz="3" w:space="0" w:color="000000"/>
              <w:right w:val="single" w:sz="3" w:space="0" w:color="000000"/>
            </w:tcBorders>
          </w:tcPr>
          <w:p w:rsidR="00A00AB2" w:rsidRDefault="00A00AB2" w:rsidP="0017317F"/>
        </w:tc>
        <w:tc>
          <w:tcPr>
            <w:tcW w:w="592" w:type="pct"/>
            <w:tcBorders>
              <w:top w:val="dashed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0AB2" w:rsidRDefault="00A00AB2" w:rsidP="0017317F"/>
        </w:tc>
      </w:tr>
      <w:tr w:rsidR="000F35E4" w:rsidTr="00FA1B46">
        <w:trPr>
          <w:trHeight w:hRule="exact" w:val="418"/>
        </w:trPr>
        <w:tc>
          <w:tcPr>
            <w:tcW w:w="912" w:type="pct"/>
            <w:gridSpan w:val="3"/>
            <w:tcBorders>
              <w:top w:val="single" w:sz="3" w:space="0" w:color="000000"/>
              <w:left w:val="single" w:sz="3" w:space="0" w:color="000000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00AB2" w:rsidRDefault="00A00AB2" w:rsidP="00782BDB">
            <w:pPr>
              <w:spacing w:before="14" w:after="0" w:line="298" w:lineRule="auto"/>
              <w:ind w:left="94" w:right="90" w:hanging="29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Measles, mumps, rubella</w:t>
            </w:r>
          </w:p>
          <w:p w:rsidR="00A00AB2" w:rsidRDefault="009E6BE0" w:rsidP="00C15A0B">
            <w:pPr>
              <w:tabs>
                <w:tab w:val="left" w:pos="1480"/>
                <w:tab w:val="left" w:pos="1624"/>
              </w:tabs>
              <w:spacing w:before="14" w:after="0" w:line="298" w:lineRule="auto"/>
              <w:ind w:left="364" w:right="386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7792" behindDoc="0" locked="0" layoutInCell="1" allowOverlap="1" wp14:anchorId="31ABC486" wp14:editId="259F15A2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13335</wp:posOffset>
                      </wp:positionV>
                      <wp:extent cx="88900" cy="77470"/>
                      <wp:effectExtent l="0" t="0" r="25400" b="17780"/>
                      <wp:wrapNone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900" cy="7747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E6BE0" w:rsidRDefault="009E6BE0" w:rsidP="009E6BE0">
                                  <w:pPr>
                                    <w:jc w:val="center"/>
                                  </w:pPr>
                                </w:p>
                                <w:p w:rsidR="009E6BE0" w:rsidRDefault="009E6BE0" w:rsidP="009E6BE0">
                                  <w:pPr>
                                    <w:jc w:val="center"/>
                                  </w:pPr>
                                </w:p>
                                <w:p w:rsidR="009E6BE0" w:rsidRDefault="009E6BE0" w:rsidP="009E6BE0">
                                  <w:pPr>
                                    <w:jc w:val="center"/>
                                  </w:pPr>
                                </w:p>
                                <w:p w:rsidR="009E6BE0" w:rsidRDefault="009E6BE0" w:rsidP="009E6BE0">
                                  <w:pPr>
                                    <w:jc w:val="center"/>
                                  </w:pPr>
                                </w:p>
                                <w:p w:rsidR="009E6BE0" w:rsidRDefault="009E6BE0" w:rsidP="009E6BE0">
                                  <w:pPr>
                                    <w:jc w:val="center"/>
                                  </w:pPr>
                                </w:p>
                                <w:p w:rsidR="009E6BE0" w:rsidRDefault="009E6BE0" w:rsidP="009E6BE0">
                                  <w:pPr>
                                    <w:jc w:val="center"/>
                                  </w:pPr>
                                </w:p>
                                <w:p w:rsidR="009E6BE0" w:rsidRDefault="009E6BE0" w:rsidP="009E6BE0">
                                  <w:pPr>
                                    <w:jc w:val="center"/>
                                  </w:pPr>
                                </w:p>
                                <w:p w:rsidR="009E6BE0" w:rsidRDefault="009E6BE0" w:rsidP="009E6BE0">
                                  <w:pPr>
                                    <w:jc w:val="center"/>
                                  </w:pPr>
                                </w:p>
                                <w:p w:rsidR="009E6BE0" w:rsidRDefault="009E6BE0" w:rsidP="009E6BE0">
                                  <w:pPr>
                                    <w:jc w:val="center"/>
                                  </w:pPr>
                                </w:p>
                                <w:p w:rsidR="009E6BE0" w:rsidRDefault="009E6BE0" w:rsidP="009E6BE0">
                                  <w:pPr>
                                    <w:jc w:val="center"/>
                                  </w:pPr>
                                </w:p>
                                <w:p w:rsidR="009E6BE0" w:rsidRDefault="009E6BE0" w:rsidP="009E6BE0">
                                  <w:pPr>
                                    <w:jc w:val="center"/>
                                  </w:pPr>
                                </w:p>
                                <w:p w:rsidR="009E6BE0" w:rsidRDefault="009E6BE0" w:rsidP="009E6BE0">
                                  <w:pPr>
                                    <w:jc w:val="center"/>
                                  </w:pPr>
                                </w:p>
                                <w:p w:rsidR="009E6BE0" w:rsidRDefault="009E6BE0" w:rsidP="009E6BE0">
                                  <w:pPr>
                                    <w:jc w:val="center"/>
                                  </w:pPr>
                                </w:p>
                                <w:p w:rsidR="009E6BE0" w:rsidRDefault="009E6BE0" w:rsidP="009E6BE0">
                                  <w:pPr>
                                    <w:jc w:val="center"/>
                                  </w:pPr>
                                </w:p>
                                <w:p w:rsidR="009E6BE0" w:rsidRDefault="009E6BE0" w:rsidP="009E6BE0">
                                  <w:pPr>
                                    <w:jc w:val="center"/>
                                  </w:pPr>
                                </w:p>
                                <w:p w:rsidR="009E6BE0" w:rsidRDefault="009E6BE0" w:rsidP="009E6BE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" o:spid="_x0000_s1031" style="position:absolute;left:0;text-align:left;margin-left:5.1pt;margin-top:1.05pt;width:7pt;height:6.1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" filled="f" strokecolor="black [3213]" strokeweight="1pt">
                      <v:textbox>
                        <w:txbxContent>
                          <w:p w:rsidR="009E6BE0" w:rsidRDefault="009E6BE0" w:rsidP="009E6BE0">
                            <w:pPr>
                              <w:jc w:val="center"/>
                            </w:pPr>
                          </w:p>
                          <w:p w:rsidR="009E6BE0" w:rsidRDefault="009E6BE0" w:rsidP="009E6BE0">
                            <w:pPr>
                              <w:jc w:val="center"/>
                            </w:pPr>
                          </w:p>
                          <w:p w:rsidR="009E6BE0" w:rsidRDefault="009E6BE0" w:rsidP="009E6BE0">
                            <w:pPr>
                              <w:jc w:val="center"/>
                            </w:pPr>
                          </w:p>
                          <w:p w:rsidR="009E6BE0" w:rsidRDefault="009E6BE0" w:rsidP="009E6BE0">
                            <w:pPr>
                              <w:jc w:val="center"/>
                            </w:pPr>
                          </w:p>
                          <w:p w:rsidR="009E6BE0" w:rsidRDefault="009E6BE0" w:rsidP="009E6BE0">
                            <w:pPr>
                              <w:jc w:val="center"/>
                            </w:pPr>
                          </w:p>
                          <w:p w:rsidR="009E6BE0" w:rsidRDefault="009E6BE0" w:rsidP="009E6BE0">
                            <w:pPr>
                              <w:jc w:val="center"/>
                            </w:pPr>
                          </w:p>
                          <w:p w:rsidR="009E6BE0" w:rsidRDefault="009E6BE0" w:rsidP="009E6BE0">
                            <w:pPr>
                              <w:jc w:val="center"/>
                            </w:pPr>
                          </w:p>
                          <w:p w:rsidR="009E6BE0" w:rsidRDefault="009E6BE0" w:rsidP="009E6BE0">
                            <w:pPr>
                              <w:jc w:val="center"/>
                            </w:pPr>
                          </w:p>
                          <w:p w:rsidR="009E6BE0" w:rsidRDefault="009E6BE0" w:rsidP="009E6BE0">
                            <w:pPr>
                              <w:jc w:val="center"/>
                            </w:pPr>
                          </w:p>
                          <w:p w:rsidR="009E6BE0" w:rsidRDefault="009E6BE0" w:rsidP="009E6BE0">
                            <w:pPr>
                              <w:jc w:val="center"/>
                            </w:pPr>
                          </w:p>
                          <w:p w:rsidR="009E6BE0" w:rsidRDefault="009E6BE0" w:rsidP="009E6BE0">
                            <w:pPr>
                              <w:jc w:val="center"/>
                            </w:pPr>
                          </w:p>
                          <w:p w:rsidR="009E6BE0" w:rsidRDefault="009E6BE0" w:rsidP="009E6BE0">
                            <w:pPr>
                              <w:jc w:val="center"/>
                            </w:pPr>
                          </w:p>
                          <w:p w:rsidR="009E6BE0" w:rsidRDefault="009E6BE0" w:rsidP="009E6BE0">
                            <w:pPr>
                              <w:jc w:val="center"/>
                            </w:pPr>
                          </w:p>
                          <w:p w:rsidR="009E6BE0" w:rsidRDefault="009E6BE0" w:rsidP="009E6BE0">
                            <w:pPr>
                              <w:jc w:val="center"/>
                            </w:pPr>
                          </w:p>
                          <w:p w:rsidR="009E6BE0" w:rsidRDefault="009E6BE0" w:rsidP="009E6BE0">
                            <w:pPr>
                              <w:jc w:val="center"/>
                            </w:pPr>
                          </w:p>
                          <w:p w:rsidR="009E6BE0" w:rsidRDefault="009E6BE0" w:rsidP="009E6BE0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00AB2">
              <w:rPr>
                <w:rFonts w:ascii="Arial" w:eastAsia="Arial" w:hAnsi="Arial" w:cs="Arial"/>
                <w:sz w:val="14"/>
                <w:szCs w:val="14"/>
              </w:rPr>
              <w:t>MMR</w:t>
            </w:r>
          </w:p>
          <w:p w:rsidR="00A00AB2" w:rsidRDefault="00A00AB2" w:rsidP="00C15A0B">
            <w:pPr>
              <w:tabs>
                <w:tab w:val="left" w:pos="1480"/>
                <w:tab w:val="left" w:pos="1624"/>
              </w:tabs>
              <w:spacing w:before="14" w:after="0" w:line="298" w:lineRule="auto"/>
              <w:ind w:left="364" w:right="386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00AB2" w:rsidRDefault="00A00AB2" w:rsidP="0017317F"/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00AB2" w:rsidRDefault="00A00AB2" w:rsidP="0017317F"/>
        </w:tc>
        <w:tc>
          <w:tcPr>
            <w:tcW w:w="454" w:type="pct"/>
            <w:gridSpan w:val="3"/>
            <w:tcBorders>
              <w:top w:val="single" w:sz="3" w:space="0" w:color="000000"/>
              <w:left w:val="single" w:sz="4" w:space="0" w:color="auto"/>
              <w:bottom w:val="dashed" w:sz="4" w:space="0" w:color="auto"/>
              <w:right w:val="single" w:sz="3" w:space="0" w:color="000000"/>
            </w:tcBorders>
            <w:shd w:val="clear" w:color="auto" w:fill="BFBFBF" w:themeFill="background1" w:themeFillShade="BF"/>
          </w:tcPr>
          <w:p w:rsidR="00A00AB2" w:rsidRDefault="00A00AB2" w:rsidP="0017317F"/>
        </w:tc>
        <w:tc>
          <w:tcPr>
            <w:tcW w:w="454" w:type="pct"/>
            <w:gridSpan w:val="3"/>
            <w:tcBorders>
              <w:top w:val="single" w:sz="3" w:space="0" w:color="000000"/>
              <w:left w:val="single" w:sz="3" w:space="0" w:color="000000"/>
              <w:bottom w:val="dashed" w:sz="4" w:space="0" w:color="auto"/>
              <w:right w:val="single" w:sz="3" w:space="0" w:color="000000"/>
            </w:tcBorders>
            <w:shd w:val="clear" w:color="auto" w:fill="BFBFBF" w:themeFill="background1" w:themeFillShade="BF"/>
          </w:tcPr>
          <w:p w:rsidR="00A00AB2" w:rsidRDefault="00A00AB2" w:rsidP="0017317F"/>
        </w:tc>
        <w:tc>
          <w:tcPr>
            <w:tcW w:w="456" w:type="pct"/>
            <w:gridSpan w:val="3"/>
            <w:tcBorders>
              <w:top w:val="single" w:sz="3" w:space="0" w:color="000000"/>
              <w:left w:val="single" w:sz="3" w:space="0" w:color="000000"/>
              <w:bottom w:val="dashed" w:sz="4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A00AB2" w:rsidRDefault="00A00AB2" w:rsidP="0017317F"/>
        </w:tc>
        <w:tc>
          <w:tcPr>
            <w:tcW w:w="414" w:type="pct"/>
            <w:gridSpan w:val="2"/>
            <w:tcBorders>
              <w:top w:val="single" w:sz="3" w:space="0" w:color="000000"/>
              <w:left w:val="single" w:sz="8" w:space="0" w:color="auto"/>
              <w:bottom w:val="dashed" w:sz="4" w:space="0" w:color="auto"/>
              <w:right w:val="single" w:sz="3" w:space="0" w:color="000000"/>
            </w:tcBorders>
            <w:shd w:val="clear" w:color="auto" w:fill="BFBFBF" w:themeFill="background1" w:themeFillShade="BF"/>
          </w:tcPr>
          <w:p w:rsidR="00A00AB2" w:rsidRDefault="00A00AB2" w:rsidP="0017317F"/>
        </w:tc>
        <w:tc>
          <w:tcPr>
            <w:tcW w:w="410" w:type="pct"/>
            <w:tcBorders>
              <w:top w:val="single" w:sz="3" w:space="0" w:color="000000"/>
              <w:left w:val="single" w:sz="3" w:space="0" w:color="000000"/>
              <w:bottom w:val="dashed" w:sz="4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A00AB2" w:rsidRDefault="00A00AB2" w:rsidP="0017317F"/>
        </w:tc>
        <w:tc>
          <w:tcPr>
            <w:tcW w:w="441" w:type="pct"/>
            <w:gridSpan w:val="2"/>
            <w:tcBorders>
              <w:top w:val="single" w:sz="3" w:space="0" w:color="000000"/>
              <w:left w:val="single" w:sz="8" w:space="0" w:color="auto"/>
              <w:bottom w:val="dashed" w:sz="4" w:space="0" w:color="auto"/>
              <w:right w:val="single" w:sz="3" w:space="0" w:color="000000"/>
            </w:tcBorders>
            <w:shd w:val="clear" w:color="auto" w:fill="BFBFBF" w:themeFill="background1" w:themeFillShade="BF"/>
          </w:tcPr>
          <w:p w:rsidR="00A00AB2" w:rsidRDefault="00A00AB2" w:rsidP="0017317F"/>
        </w:tc>
        <w:tc>
          <w:tcPr>
            <w:tcW w:w="592" w:type="pct"/>
            <w:tcBorders>
              <w:top w:val="single" w:sz="3" w:space="0" w:color="000000"/>
              <w:left w:val="single" w:sz="3" w:space="0" w:color="000000"/>
              <w:bottom w:val="dashed" w:sz="4" w:space="0" w:color="auto"/>
              <w:right w:val="single" w:sz="3" w:space="0" w:color="000000"/>
            </w:tcBorders>
            <w:shd w:val="clear" w:color="auto" w:fill="BFBFBF" w:themeFill="background1" w:themeFillShade="BF"/>
          </w:tcPr>
          <w:p w:rsidR="00A00AB2" w:rsidRDefault="00A00AB2" w:rsidP="0017317F"/>
        </w:tc>
      </w:tr>
      <w:tr w:rsidR="000F35E4" w:rsidTr="00FA1B46">
        <w:trPr>
          <w:trHeight w:hRule="exact" w:val="216"/>
        </w:trPr>
        <w:tc>
          <w:tcPr>
            <w:tcW w:w="912" w:type="pct"/>
            <w:gridSpan w:val="3"/>
            <w:tcBorders>
              <w:top w:val="dashed" w:sz="4" w:space="0" w:color="auto"/>
              <w:left w:val="single" w:sz="3" w:space="0" w:color="000000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00AB2" w:rsidRDefault="009E6BE0" w:rsidP="00823D66">
            <w:pPr>
              <w:tabs>
                <w:tab w:val="left" w:pos="1480"/>
                <w:tab w:val="left" w:pos="1624"/>
              </w:tabs>
              <w:spacing w:before="14" w:after="0" w:line="298" w:lineRule="auto"/>
              <w:ind w:left="364" w:right="386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5744" behindDoc="0" locked="0" layoutInCell="1" allowOverlap="1" wp14:anchorId="630DB03B" wp14:editId="1F2EB31C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23495</wp:posOffset>
                      </wp:positionV>
                      <wp:extent cx="88900" cy="77470"/>
                      <wp:effectExtent l="0" t="0" r="25400" b="17780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900" cy="7747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E6BE0" w:rsidRDefault="009E6BE0" w:rsidP="009E6BE0">
                                  <w:pPr>
                                    <w:jc w:val="center"/>
                                  </w:pPr>
                                </w:p>
                                <w:p w:rsidR="009E6BE0" w:rsidRDefault="009E6BE0" w:rsidP="009E6BE0">
                                  <w:pPr>
                                    <w:jc w:val="center"/>
                                  </w:pPr>
                                </w:p>
                                <w:p w:rsidR="009E6BE0" w:rsidRDefault="009E6BE0" w:rsidP="009E6BE0">
                                  <w:pPr>
                                    <w:jc w:val="center"/>
                                  </w:pPr>
                                </w:p>
                                <w:p w:rsidR="009E6BE0" w:rsidRDefault="009E6BE0" w:rsidP="009E6BE0">
                                  <w:pPr>
                                    <w:jc w:val="center"/>
                                  </w:pPr>
                                </w:p>
                                <w:p w:rsidR="009E6BE0" w:rsidRDefault="009E6BE0" w:rsidP="009E6BE0">
                                  <w:pPr>
                                    <w:jc w:val="center"/>
                                  </w:pPr>
                                </w:p>
                                <w:p w:rsidR="009E6BE0" w:rsidRDefault="009E6BE0" w:rsidP="009E6BE0">
                                  <w:pPr>
                                    <w:jc w:val="center"/>
                                  </w:pPr>
                                </w:p>
                                <w:p w:rsidR="009E6BE0" w:rsidRDefault="009E6BE0" w:rsidP="009E6BE0">
                                  <w:pPr>
                                    <w:jc w:val="center"/>
                                  </w:pPr>
                                </w:p>
                                <w:p w:rsidR="009E6BE0" w:rsidRDefault="009E6BE0" w:rsidP="009E6BE0">
                                  <w:pPr>
                                    <w:jc w:val="center"/>
                                  </w:pPr>
                                </w:p>
                                <w:p w:rsidR="009E6BE0" w:rsidRDefault="009E6BE0" w:rsidP="009E6BE0">
                                  <w:pPr>
                                    <w:jc w:val="center"/>
                                  </w:pPr>
                                </w:p>
                                <w:p w:rsidR="009E6BE0" w:rsidRDefault="009E6BE0" w:rsidP="009E6BE0">
                                  <w:pPr>
                                    <w:jc w:val="center"/>
                                  </w:pPr>
                                </w:p>
                                <w:p w:rsidR="009E6BE0" w:rsidRDefault="009E6BE0" w:rsidP="009E6BE0">
                                  <w:pPr>
                                    <w:jc w:val="center"/>
                                  </w:pPr>
                                </w:p>
                                <w:p w:rsidR="009E6BE0" w:rsidRDefault="009E6BE0" w:rsidP="009E6BE0">
                                  <w:pPr>
                                    <w:jc w:val="center"/>
                                  </w:pPr>
                                </w:p>
                                <w:p w:rsidR="009E6BE0" w:rsidRDefault="009E6BE0" w:rsidP="009E6BE0">
                                  <w:pPr>
                                    <w:jc w:val="center"/>
                                  </w:pPr>
                                </w:p>
                                <w:p w:rsidR="009E6BE0" w:rsidRDefault="009E6BE0" w:rsidP="009E6BE0">
                                  <w:pPr>
                                    <w:jc w:val="center"/>
                                  </w:pPr>
                                </w:p>
                                <w:p w:rsidR="009E6BE0" w:rsidRDefault="009E6BE0" w:rsidP="009E6BE0">
                                  <w:pPr>
                                    <w:jc w:val="center"/>
                                  </w:pPr>
                                </w:p>
                                <w:p w:rsidR="009E6BE0" w:rsidRDefault="009E6BE0" w:rsidP="009E6BE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8" o:spid="_x0000_s1032" style="position:absolute;left:0;text-align:left;margin-left:5.1pt;margin-top:1.85pt;width:7pt;height:6.1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" filled="f" strokecolor="black [3213]" strokeweight="1pt">
                      <v:textbox>
                        <w:txbxContent>
                          <w:p w:rsidR="009E6BE0" w:rsidRDefault="009E6BE0" w:rsidP="009E6BE0">
                            <w:pPr>
                              <w:jc w:val="center"/>
                            </w:pPr>
                          </w:p>
                          <w:p w:rsidR="009E6BE0" w:rsidRDefault="009E6BE0" w:rsidP="009E6BE0">
                            <w:pPr>
                              <w:jc w:val="center"/>
                            </w:pPr>
                          </w:p>
                          <w:p w:rsidR="009E6BE0" w:rsidRDefault="009E6BE0" w:rsidP="009E6BE0">
                            <w:pPr>
                              <w:jc w:val="center"/>
                            </w:pPr>
                          </w:p>
                          <w:p w:rsidR="009E6BE0" w:rsidRDefault="009E6BE0" w:rsidP="009E6BE0">
                            <w:pPr>
                              <w:jc w:val="center"/>
                            </w:pPr>
                          </w:p>
                          <w:p w:rsidR="009E6BE0" w:rsidRDefault="009E6BE0" w:rsidP="009E6BE0">
                            <w:pPr>
                              <w:jc w:val="center"/>
                            </w:pPr>
                          </w:p>
                          <w:p w:rsidR="009E6BE0" w:rsidRDefault="009E6BE0" w:rsidP="009E6BE0">
                            <w:pPr>
                              <w:jc w:val="center"/>
                            </w:pPr>
                          </w:p>
                          <w:p w:rsidR="009E6BE0" w:rsidRDefault="009E6BE0" w:rsidP="009E6BE0">
                            <w:pPr>
                              <w:jc w:val="center"/>
                            </w:pPr>
                          </w:p>
                          <w:p w:rsidR="009E6BE0" w:rsidRDefault="009E6BE0" w:rsidP="009E6BE0">
                            <w:pPr>
                              <w:jc w:val="center"/>
                            </w:pPr>
                          </w:p>
                          <w:p w:rsidR="009E6BE0" w:rsidRDefault="009E6BE0" w:rsidP="009E6BE0">
                            <w:pPr>
                              <w:jc w:val="center"/>
                            </w:pPr>
                          </w:p>
                          <w:p w:rsidR="009E6BE0" w:rsidRDefault="009E6BE0" w:rsidP="009E6BE0">
                            <w:pPr>
                              <w:jc w:val="center"/>
                            </w:pPr>
                          </w:p>
                          <w:p w:rsidR="009E6BE0" w:rsidRDefault="009E6BE0" w:rsidP="009E6BE0">
                            <w:pPr>
                              <w:jc w:val="center"/>
                            </w:pPr>
                          </w:p>
                          <w:p w:rsidR="009E6BE0" w:rsidRDefault="009E6BE0" w:rsidP="009E6BE0">
                            <w:pPr>
                              <w:jc w:val="center"/>
                            </w:pPr>
                          </w:p>
                          <w:p w:rsidR="009E6BE0" w:rsidRDefault="009E6BE0" w:rsidP="009E6BE0">
                            <w:pPr>
                              <w:jc w:val="center"/>
                            </w:pPr>
                          </w:p>
                          <w:p w:rsidR="009E6BE0" w:rsidRDefault="009E6BE0" w:rsidP="009E6BE0">
                            <w:pPr>
                              <w:jc w:val="center"/>
                            </w:pPr>
                          </w:p>
                          <w:p w:rsidR="009E6BE0" w:rsidRDefault="009E6BE0" w:rsidP="009E6BE0">
                            <w:pPr>
                              <w:jc w:val="center"/>
                            </w:pPr>
                          </w:p>
                          <w:p w:rsidR="009E6BE0" w:rsidRDefault="009E6BE0" w:rsidP="009E6BE0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00AB2">
              <w:rPr>
                <w:rFonts w:ascii="Arial" w:eastAsia="Arial" w:hAnsi="Arial" w:cs="Arial"/>
                <w:sz w:val="14"/>
                <w:szCs w:val="14"/>
              </w:rPr>
              <w:t>Measles</w:t>
            </w:r>
          </w:p>
          <w:p w:rsidR="00A00AB2" w:rsidRDefault="00A00AB2" w:rsidP="00782BDB">
            <w:pPr>
              <w:spacing w:before="14" w:after="0" w:line="298" w:lineRule="auto"/>
              <w:ind w:left="94" w:right="90" w:hanging="29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412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00AB2" w:rsidRDefault="00A00AB2" w:rsidP="0017317F"/>
        </w:tc>
        <w:tc>
          <w:tcPr>
            <w:tcW w:w="454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00AB2" w:rsidRDefault="00A00AB2" w:rsidP="0017317F"/>
        </w:tc>
        <w:tc>
          <w:tcPr>
            <w:tcW w:w="454" w:type="pct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3" w:space="0" w:color="000000"/>
            </w:tcBorders>
            <w:shd w:val="clear" w:color="auto" w:fill="BFBFBF" w:themeFill="background1" w:themeFillShade="BF"/>
          </w:tcPr>
          <w:p w:rsidR="00A00AB2" w:rsidRDefault="00A00AB2" w:rsidP="0017317F"/>
        </w:tc>
        <w:tc>
          <w:tcPr>
            <w:tcW w:w="454" w:type="pct"/>
            <w:gridSpan w:val="3"/>
            <w:tcBorders>
              <w:top w:val="dashed" w:sz="4" w:space="0" w:color="auto"/>
              <w:left w:val="single" w:sz="3" w:space="0" w:color="000000"/>
              <w:bottom w:val="dashed" w:sz="4" w:space="0" w:color="auto"/>
              <w:right w:val="single" w:sz="3" w:space="0" w:color="000000"/>
            </w:tcBorders>
            <w:shd w:val="clear" w:color="auto" w:fill="BFBFBF" w:themeFill="background1" w:themeFillShade="BF"/>
          </w:tcPr>
          <w:p w:rsidR="00A00AB2" w:rsidRDefault="00A00AB2" w:rsidP="0017317F"/>
        </w:tc>
        <w:tc>
          <w:tcPr>
            <w:tcW w:w="456" w:type="pct"/>
            <w:gridSpan w:val="3"/>
            <w:tcBorders>
              <w:top w:val="dashed" w:sz="4" w:space="0" w:color="auto"/>
              <w:left w:val="single" w:sz="3" w:space="0" w:color="000000"/>
              <w:bottom w:val="dashed" w:sz="4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A00AB2" w:rsidRDefault="00A00AB2" w:rsidP="0017317F"/>
        </w:tc>
        <w:tc>
          <w:tcPr>
            <w:tcW w:w="414" w:type="pct"/>
            <w:gridSpan w:val="2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3" w:space="0" w:color="000000"/>
            </w:tcBorders>
            <w:shd w:val="clear" w:color="auto" w:fill="BFBFBF" w:themeFill="background1" w:themeFillShade="BF"/>
          </w:tcPr>
          <w:p w:rsidR="00A00AB2" w:rsidRDefault="00A00AB2" w:rsidP="0017317F"/>
        </w:tc>
        <w:tc>
          <w:tcPr>
            <w:tcW w:w="410" w:type="pct"/>
            <w:tcBorders>
              <w:top w:val="dashed" w:sz="4" w:space="0" w:color="auto"/>
              <w:left w:val="single" w:sz="3" w:space="0" w:color="000000"/>
              <w:bottom w:val="dashed" w:sz="4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A00AB2" w:rsidRDefault="00A00AB2" w:rsidP="0017317F"/>
        </w:tc>
        <w:tc>
          <w:tcPr>
            <w:tcW w:w="441" w:type="pct"/>
            <w:gridSpan w:val="2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3" w:space="0" w:color="000000"/>
            </w:tcBorders>
            <w:shd w:val="clear" w:color="auto" w:fill="BFBFBF" w:themeFill="background1" w:themeFillShade="BF"/>
          </w:tcPr>
          <w:p w:rsidR="00A00AB2" w:rsidRDefault="00A00AB2" w:rsidP="0017317F"/>
        </w:tc>
        <w:tc>
          <w:tcPr>
            <w:tcW w:w="592" w:type="pct"/>
            <w:tcBorders>
              <w:top w:val="dashed" w:sz="4" w:space="0" w:color="auto"/>
              <w:left w:val="single" w:sz="3" w:space="0" w:color="000000"/>
              <w:bottom w:val="dashed" w:sz="4" w:space="0" w:color="auto"/>
              <w:right w:val="single" w:sz="3" w:space="0" w:color="000000"/>
            </w:tcBorders>
            <w:shd w:val="clear" w:color="auto" w:fill="BFBFBF" w:themeFill="background1" w:themeFillShade="BF"/>
          </w:tcPr>
          <w:p w:rsidR="00A00AB2" w:rsidRDefault="00A00AB2" w:rsidP="0017317F"/>
        </w:tc>
      </w:tr>
      <w:tr w:rsidR="000F35E4" w:rsidTr="00FA1B46">
        <w:trPr>
          <w:trHeight w:hRule="exact" w:val="260"/>
        </w:trPr>
        <w:tc>
          <w:tcPr>
            <w:tcW w:w="912" w:type="pct"/>
            <w:gridSpan w:val="3"/>
            <w:tcBorders>
              <w:top w:val="dashed" w:sz="4" w:space="0" w:color="auto"/>
              <w:left w:val="single" w:sz="3" w:space="0" w:color="000000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00AB2" w:rsidRDefault="009E6BE0" w:rsidP="00823D66">
            <w:pPr>
              <w:tabs>
                <w:tab w:val="left" w:pos="1480"/>
                <w:tab w:val="left" w:pos="1624"/>
              </w:tabs>
              <w:spacing w:before="14" w:after="0" w:line="298" w:lineRule="auto"/>
              <w:ind w:left="364" w:right="386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3696" behindDoc="0" locked="0" layoutInCell="1" allowOverlap="1" wp14:anchorId="5D99ED52" wp14:editId="75324CCF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32385</wp:posOffset>
                      </wp:positionV>
                      <wp:extent cx="88900" cy="77470"/>
                      <wp:effectExtent l="0" t="0" r="25400" b="17780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900" cy="7747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E6BE0" w:rsidRDefault="009E6BE0" w:rsidP="009E6BE0">
                                  <w:pPr>
                                    <w:jc w:val="center"/>
                                  </w:pPr>
                                </w:p>
                                <w:p w:rsidR="009E6BE0" w:rsidRDefault="009E6BE0" w:rsidP="009E6BE0">
                                  <w:pPr>
                                    <w:jc w:val="center"/>
                                  </w:pPr>
                                </w:p>
                                <w:p w:rsidR="009E6BE0" w:rsidRDefault="009E6BE0" w:rsidP="009E6BE0">
                                  <w:pPr>
                                    <w:jc w:val="center"/>
                                  </w:pPr>
                                </w:p>
                                <w:p w:rsidR="009E6BE0" w:rsidRDefault="009E6BE0" w:rsidP="009E6BE0">
                                  <w:pPr>
                                    <w:jc w:val="center"/>
                                  </w:pPr>
                                </w:p>
                                <w:p w:rsidR="009E6BE0" w:rsidRDefault="009E6BE0" w:rsidP="009E6BE0">
                                  <w:pPr>
                                    <w:jc w:val="center"/>
                                  </w:pPr>
                                </w:p>
                                <w:p w:rsidR="009E6BE0" w:rsidRDefault="009E6BE0" w:rsidP="009E6BE0">
                                  <w:pPr>
                                    <w:jc w:val="center"/>
                                  </w:pPr>
                                </w:p>
                                <w:p w:rsidR="009E6BE0" w:rsidRDefault="009E6BE0" w:rsidP="009E6BE0">
                                  <w:pPr>
                                    <w:jc w:val="center"/>
                                  </w:pPr>
                                </w:p>
                                <w:p w:rsidR="009E6BE0" w:rsidRDefault="009E6BE0" w:rsidP="009E6BE0">
                                  <w:pPr>
                                    <w:jc w:val="center"/>
                                  </w:pPr>
                                </w:p>
                                <w:p w:rsidR="009E6BE0" w:rsidRDefault="009E6BE0" w:rsidP="009E6BE0">
                                  <w:pPr>
                                    <w:jc w:val="center"/>
                                  </w:pPr>
                                </w:p>
                                <w:p w:rsidR="009E6BE0" w:rsidRDefault="009E6BE0" w:rsidP="009E6BE0">
                                  <w:pPr>
                                    <w:jc w:val="center"/>
                                  </w:pPr>
                                </w:p>
                                <w:p w:rsidR="009E6BE0" w:rsidRDefault="009E6BE0" w:rsidP="009E6BE0">
                                  <w:pPr>
                                    <w:jc w:val="center"/>
                                  </w:pPr>
                                </w:p>
                                <w:p w:rsidR="009E6BE0" w:rsidRDefault="009E6BE0" w:rsidP="009E6BE0">
                                  <w:pPr>
                                    <w:jc w:val="center"/>
                                  </w:pPr>
                                </w:p>
                                <w:p w:rsidR="009E6BE0" w:rsidRDefault="009E6BE0" w:rsidP="009E6BE0">
                                  <w:pPr>
                                    <w:jc w:val="center"/>
                                  </w:pPr>
                                </w:p>
                                <w:p w:rsidR="009E6BE0" w:rsidRDefault="009E6BE0" w:rsidP="009E6BE0">
                                  <w:pPr>
                                    <w:jc w:val="center"/>
                                  </w:pPr>
                                </w:p>
                                <w:p w:rsidR="009E6BE0" w:rsidRDefault="009E6BE0" w:rsidP="009E6BE0">
                                  <w:pPr>
                                    <w:jc w:val="center"/>
                                  </w:pPr>
                                </w:p>
                                <w:p w:rsidR="009E6BE0" w:rsidRDefault="009E6BE0" w:rsidP="009E6BE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7" o:spid="_x0000_s1033" style="position:absolute;left:0;text-align:left;margin-left:5.1pt;margin-top:2.55pt;width:7pt;height:6.1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" filled="f" strokecolor="black [3213]" strokeweight="1pt">
                      <v:textbox>
                        <w:txbxContent>
                          <w:p w:rsidR="009E6BE0" w:rsidRDefault="009E6BE0" w:rsidP="009E6BE0">
                            <w:pPr>
                              <w:jc w:val="center"/>
                            </w:pPr>
                          </w:p>
                          <w:p w:rsidR="009E6BE0" w:rsidRDefault="009E6BE0" w:rsidP="009E6BE0">
                            <w:pPr>
                              <w:jc w:val="center"/>
                            </w:pPr>
                          </w:p>
                          <w:p w:rsidR="009E6BE0" w:rsidRDefault="009E6BE0" w:rsidP="009E6BE0">
                            <w:pPr>
                              <w:jc w:val="center"/>
                            </w:pPr>
                          </w:p>
                          <w:p w:rsidR="009E6BE0" w:rsidRDefault="009E6BE0" w:rsidP="009E6BE0">
                            <w:pPr>
                              <w:jc w:val="center"/>
                            </w:pPr>
                          </w:p>
                          <w:p w:rsidR="009E6BE0" w:rsidRDefault="009E6BE0" w:rsidP="009E6BE0">
                            <w:pPr>
                              <w:jc w:val="center"/>
                            </w:pPr>
                          </w:p>
                          <w:p w:rsidR="009E6BE0" w:rsidRDefault="009E6BE0" w:rsidP="009E6BE0">
                            <w:pPr>
                              <w:jc w:val="center"/>
                            </w:pPr>
                          </w:p>
                          <w:p w:rsidR="009E6BE0" w:rsidRDefault="009E6BE0" w:rsidP="009E6BE0">
                            <w:pPr>
                              <w:jc w:val="center"/>
                            </w:pPr>
                          </w:p>
                          <w:p w:rsidR="009E6BE0" w:rsidRDefault="009E6BE0" w:rsidP="009E6BE0">
                            <w:pPr>
                              <w:jc w:val="center"/>
                            </w:pPr>
                          </w:p>
                          <w:p w:rsidR="009E6BE0" w:rsidRDefault="009E6BE0" w:rsidP="009E6BE0">
                            <w:pPr>
                              <w:jc w:val="center"/>
                            </w:pPr>
                          </w:p>
                          <w:p w:rsidR="009E6BE0" w:rsidRDefault="009E6BE0" w:rsidP="009E6BE0">
                            <w:pPr>
                              <w:jc w:val="center"/>
                            </w:pPr>
                          </w:p>
                          <w:p w:rsidR="009E6BE0" w:rsidRDefault="009E6BE0" w:rsidP="009E6BE0">
                            <w:pPr>
                              <w:jc w:val="center"/>
                            </w:pPr>
                          </w:p>
                          <w:p w:rsidR="009E6BE0" w:rsidRDefault="009E6BE0" w:rsidP="009E6BE0">
                            <w:pPr>
                              <w:jc w:val="center"/>
                            </w:pPr>
                          </w:p>
                          <w:p w:rsidR="009E6BE0" w:rsidRDefault="009E6BE0" w:rsidP="009E6BE0">
                            <w:pPr>
                              <w:jc w:val="center"/>
                            </w:pPr>
                          </w:p>
                          <w:p w:rsidR="009E6BE0" w:rsidRDefault="009E6BE0" w:rsidP="009E6BE0">
                            <w:pPr>
                              <w:jc w:val="center"/>
                            </w:pPr>
                          </w:p>
                          <w:p w:rsidR="009E6BE0" w:rsidRDefault="009E6BE0" w:rsidP="009E6BE0">
                            <w:pPr>
                              <w:jc w:val="center"/>
                            </w:pPr>
                          </w:p>
                          <w:p w:rsidR="009E6BE0" w:rsidRDefault="009E6BE0" w:rsidP="009E6BE0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00AB2">
              <w:rPr>
                <w:rFonts w:ascii="Arial" w:eastAsia="Arial" w:hAnsi="Arial" w:cs="Arial"/>
                <w:sz w:val="14"/>
                <w:szCs w:val="14"/>
              </w:rPr>
              <w:t>Mumps</w:t>
            </w:r>
          </w:p>
          <w:p w:rsidR="00A00AB2" w:rsidRDefault="00A00AB2" w:rsidP="00782BDB">
            <w:pPr>
              <w:spacing w:before="14" w:after="0" w:line="298" w:lineRule="auto"/>
              <w:ind w:left="94" w:right="90" w:hanging="29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412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00AB2" w:rsidRDefault="00A00AB2" w:rsidP="0017317F"/>
        </w:tc>
        <w:tc>
          <w:tcPr>
            <w:tcW w:w="454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00AB2" w:rsidRDefault="00A00AB2" w:rsidP="0017317F"/>
        </w:tc>
        <w:tc>
          <w:tcPr>
            <w:tcW w:w="454" w:type="pct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3" w:space="0" w:color="000000"/>
            </w:tcBorders>
            <w:shd w:val="clear" w:color="auto" w:fill="BFBFBF" w:themeFill="background1" w:themeFillShade="BF"/>
          </w:tcPr>
          <w:p w:rsidR="00A00AB2" w:rsidRDefault="00A00AB2" w:rsidP="0017317F"/>
        </w:tc>
        <w:tc>
          <w:tcPr>
            <w:tcW w:w="454" w:type="pct"/>
            <w:gridSpan w:val="3"/>
            <w:tcBorders>
              <w:top w:val="dashed" w:sz="4" w:space="0" w:color="auto"/>
              <w:left w:val="single" w:sz="3" w:space="0" w:color="000000"/>
              <w:bottom w:val="dashed" w:sz="4" w:space="0" w:color="auto"/>
              <w:right w:val="single" w:sz="3" w:space="0" w:color="000000"/>
            </w:tcBorders>
            <w:shd w:val="clear" w:color="auto" w:fill="BFBFBF" w:themeFill="background1" w:themeFillShade="BF"/>
          </w:tcPr>
          <w:p w:rsidR="00A00AB2" w:rsidRDefault="00A00AB2" w:rsidP="0017317F"/>
        </w:tc>
        <w:tc>
          <w:tcPr>
            <w:tcW w:w="456" w:type="pct"/>
            <w:gridSpan w:val="3"/>
            <w:tcBorders>
              <w:top w:val="dashed" w:sz="4" w:space="0" w:color="auto"/>
              <w:left w:val="single" w:sz="3" w:space="0" w:color="000000"/>
              <w:bottom w:val="dashed" w:sz="4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A00AB2" w:rsidRDefault="00A00AB2" w:rsidP="0017317F"/>
        </w:tc>
        <w:tc>
          <w:tcPr>
            <w:tcW w:w="414" w:type="pct"/>
            <w:gridSpan w:val="2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3" w:space="0" w:color="000000"/>
            </w:tcBorders>
            <w:shd w:val="clear" w:color="auto" w:fill="BFBFBF" w:themeFill="background1" w:themeFillShade="BF"/>
          </w:tcPr>
          <w:p w:rsidR="00A00AB2" w:rsidRDefault="00A00AB2" w:rsidP="0017317F"/>
        </w:tc>
        <w:tc>
          <w:tcPr>
            <w:tcW w:w="410" w:type="pct"/>
            <w:tcBorders>
              <w:top w:val="dashed" w:sz="4" w:space="0" w:color="auto"/>
              <w:left w:val="single" w:sz="3" w:space="0" w:color="000000"/>
              <w:bottom w:val="dashed" w:sz="4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A00AB2" w:rsidRDefault="00A00AB2" w:rsidP="0017317F"/>
        </w:tc>
        <w:tc>
          <w:tcPr>
            <w:tcW w:w="441" w:type="pct"/>
            <w:gridSpan w:val="2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3" w:space="0" w:color="000000"/>
            </w:tcBorders>
            <w:shd w:val="clear" w:color="auto" w:fill="BFBFBF" w:themeFill="background1" w:themeFillShade="BF"/>
          </w:tcPr>
          <w:p w:rsidR="00A00AB2" w:rsidRDefault="00A00AB2" w:rsidP="0017317F"/>
        </w:tc>
        <w:tc>
          <w:tcPr>
            <w:tcW w:w="592" w:type="pct"/>
            <w:tcBorders>
              <w:top w:val="dashed" w:sz="4" w:space="0" w:color="auto"/>
              <w:left w:val="single" w:sz="3" w:space="0" w:color="000000"/>
              <w:bottom w:val="dashed" w:sz="4" w:space="0" w:color="auto"/>
              <w:right w:val="single" w:sz="3" w:space="0" w:color="000000"/>
            </w:tcBorders>
            <w:shd w:val="clear" w:color="auto" w:fill="BFBFBF" w:themeFill="background1" w:themeFillShade="BF"/>
          </w:tcPr>
          <w:p w:rsidR="00A00AB2" w:rsidRDefault="00A00AB2" w:rsidP="0017317F"/>
        </w:tc>
      </w:tr>
      <w:tr w:rsidR="000F35E4" w:rsidTr="00FA1B46">
        <w:trPr>
          <w:trHeight w:hRule="exact" w:val="260"/>
        </w:trPr>
        <w:tc>
          <w:tcPr>
            <w:tcW w:w="912" w:type="pct"/>
            <w:gridSpan w:val="3"/>
            <w:tcBorders>
              <w:top w:val="dashed" w:sz="4" w:space="0" w:color="auto"/>
              <w:left w:val="single" w:sz="3" w:space="0" w:color="000000"/>
              <w:bottom w:val="dotted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00AB2" w:rsidRDefault="009E6BE0" w:rsidP="00823D66">
            <w:pPr>
              <w:tabs>
                <w:tab w:val="left" w:pos="1480"/>
                <w:tab w:val="left" w:pos="1624"/>
              </w:tabs>
              <w:spacing w:before="14" w:after="0" w:line="298" w:lineRule="auto"/>
              <w:ind w:left="364" w:right="386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1648" behindDoc="0" locked="0" layoutInCell="1" allowOverlap="1" wp14:anchorId="25B9A23A" wp14:editId="5D915CAA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34862</wp:posOffset>
                      </wp:positionV>
                      <wp:extent cx="88900" cy="85217"/>
                      <wp:effectExtent l="0" t="0" r="25400" b="10160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900" cy="85217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E6BE0" w:rsidRDefault="009E6BE0" w:rsidP="009E6BE0">
                                  <w:pPr>
                                    <w:jc w:val="center"/>
                                  </w:pPr>
                                </w:p>
                                <w:p w:rsidR="009E6BE0" w:rsidRDefault="009E6BE0" w:rsidP="009E6BE0">
                                  <w:pPr>
                                    <w:jc w:val="center"/>
                                  </w:pPr>
                                </w:p>
                                <w:p w:rsidR="009E6BE0" w:rsidRDefault="009E6BE0" w:rsidP="009E6BE0">
                                  <w:pPr>
                                    <w:jc w:val="center"/>
                                  </w:pPr>
                                </w:p>
                                <w:p w:rsidR="009E6BE0" w:rsidRDefault="009E6BE0" w:rsidP="009E6BE0">
                                  <w:pPr>
                                    <w:jc w:val="center"/>
                                  </w:pPr>
                                </w:p>
                                <w:p w:rsidR="009E6BE0" w:rsidRDefault="009E6BE0" w:rsidP="009E6BE0">
                                  <w:pPr>
                                    <w:jc w:val="center"/>
                                  </w:pPr>
                                </w:p>
                                <w:p w:rsidR="009E6BE0" w:rsidRDefault="009E6BE0" w:rsidP="009E6BE0">
                                  <w:pPr>
                                    <w:jc w:val="center"/>
                                  </w:pPr>
                                </w:p>
                                <w:p w:rsidR="009E6BE0" w:rsidRDefault="009E6BE0" w:rsidP="009E6BE0">
                                  <w:pPr>
                                    <w:jc w:val="center"/>
                                  </w:pPr>
                                </w:p>
                                <w:p w:rsidR="009E6BE0" w:rsidRDefault="009E6BE0" w:rsidP="009E6BE0">
                                  <w:pPr>
                                    <w:jc w:val="center"/>
                                  </w:pPr>
                                </w:p>
                                <w:p w:rsidR="009E6BE0" w:rsidRDefault="009E6BE0" w:rsidP="009E6BE0">
                                  <w:pPr>
                                    <w:jc w:val="center"/>
                                  </w:pPr>
                                </w:p>
                                <w:p w:rsidR="009E6BE0" w:rsidRDefault="009E6BE0" w:rsidP="009E6BE0">
                                  <w:pPr>
                                    <w:jc w:val="center"/>
                                  </w:pPr>
                                </w:p>
                                <w:p w:rsidR="009E6BE0" w:rsidRDefault="009E6BE0" w:rsidP="009E6BE0">
                                  <w:pPr>
                                    <w:jc w:val="center"/>
                                  </w:pPr>
                                </w:p>
                                <w:p w:rsidR="009E6BE0" w:rsidRDefault="009E6BE0" w:rsidP="009E6BE0">
                                  <w:pPr>
                                    <w:jc w:val="center"/>
                                  </w:pPr>
                                </w:p>
                                <w:p w:rsidR="009E6BE0" w:rsidRDefault="009E6BE0" w:rsidP="009E6BE0">
                                  <w:pPr>
                                    <w:jc w:val="center"/>
                                  </w:pPr>
                                </w:p>
                                <w:p w:rsidR="009E6BE0" w:rsidRDefault="009E6BE0" w:rsidP="009E6BE0">
                                  <w:pPr>
                                    <w:jc w:val="center"/>
                                  </w:pPr>
                                </w:p>
                                <w:p w:rsidR="009E6BE0" w:rsidRDefault="009E6BE0" w:rsidP="009E6BE0">
                                  <w:pPr>
                                    <w:jc w:val="center"/>
                                  </w:pPr>
                                </w:p>
                                <w:p w:rsidR="009E6BE0" w:rsidRDefault="009E6BE0" w:rsidP="009E6BE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" o:spid="_x0000_s1034" style="position:absolute;left:0;text-align:left;margin-left:5.1pt;margin-top:2.75pt;width:7pt;height:6.7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" filled="f" strokecolor="black [3213]" strokeweight="1pt">
                      <v:textbox>
                        <w:txbxContent>
                          <w:p w:rsidR="009E6BE0" w:rsidRDefault="009E6BE0" w:rsidP="009E6BE0">
                            <w:pPr>
                              <w:jc w:val="center"/>
                            </w:pPr>
                          </w:p>
                          <w:p w:rsidR="009E6BE0" w:rsidRDefault="009E6BE0" w:rsidP="009E6BE0">
                            <w:pPr>
                              <w:jc w:val="center"/>
                            </w:pPr>
                          </w:p>
                          <w:p w:rsidR="009E6BE0" w:rsidRDefault="009E6BE0" w:rsidP="009E6BE0">
                            <w:pPr>
                              <w:jc w:val="center"/>
                            </w:pPr>
                          </w:p>
                          <w:p w:rsidR="009E6BE0" w:rsidRDefault="009E6BE0" w:rsidP="009E6BE0">
                            <w:pPr>
                              <w:jc w:val="center"/>
                            </w:pPr>
                          </w:p>
                          <w:p w:rsidR="009E6BE0" w:rsidRDefault="009E6BE0" w:rsidP="009E6BE0">
                            <w:pPr>
                              <w:jc w:val="center"/>
                            </w:pPr>
                          </w:p>
                          <w:p w:rsidR="009E6BE0" w:rsidRDefault="009E6BE0" w:rsidP="009E6BE0">
                            <w:pPr>
                              <w:jc w:val="center"/>
                            </w:pPr>
                          </w:p>
                          <w:p w:rsidR="009E6BE0" w:rsidRDefault="009E6BE0" w:rsidP="009E6BE0">
                            <w:pPr>
                              <w:jc w:val="center"/>
                            </w:pPr>
                          </w:p>
                          <w:p w:rsidR="009E6BE0" w:rsidRDefault="009E6BE0" w:rsidP="009E6BE0">
                            <w:pPr>
                              <w:jc w:val="center"/>
                            </w:pPr>
                          </w:p>
                          <w:p w:rsidR="009E6BE0" w:rsidRDefault="009E6BE0" w:rsidP="009E6BE0">
                            <w:pPr>
                              <w:jc w:val="center"/>
                            </w:pPr>
                          </w:p>
                          <w:p w:rsidR="009E6BE0" w:rsidRDefault="009E6BE0" w:rsidP="009E6BE0">
                            <w:pPr>
                              <w:jc w:val="center"/>
                            </w:pPr>
                          </w:p>
                          <w:p w:rsidR="009E6BE0" w:rsidRDefault="009E6BE0" w:rsidP="009E6BE0">
                            <w:pPr>
                              <w:jc w:val="center"/>
                            </w:pPr>
                          </w:p>
                          <w:p w:rsidR="009E6BE0" w:rsidRDefault="009E6BE0" w:rsidP="009E6BE0">
                            <w:pPr>
                              <w:jc w:val="center"/>
                            </w:pPr>
                          </w:p>
                          <w:p w:rsidR="009E6BE0" w:rsidRDefault="009E6BE0" w:rsidP="009E6BE0">
                            <w:pPr>
                              <w:jc w:val="center"/>
                            </w:pPr>
                          </w:p>
                          <w:p w:rsidR="009E6BE0" w:rsidRDefault="009E6BE0" w:rsidP="009E6BE0">
                            <w:pPr>
                              <w:jc w:val="center"/>
                            </w:pPr>
                          </w:p>
                          <w:p w:rsidR="009E6BE0" w:rsidRDefault="009E6BE0" w:rsidP="009E6BE0">
                            <w:pPr>
                              <w:jc w:val="center"/>
                            </w:pPr>
                          </w:p>
                          <w:p w:rsidR="009E6BE0" w:rsidRDefault="009E6BE0" w:rsidP="009E6BE0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00AB2">
              <w:rPr>
                <w:rFonts w:ascii="Arial" w:eastAsia="Arial" w:hAnsi="Arial" w:cs="Arial"/>
                <w:sz w:val="14"/>
                <w:szCs w:val="14"/>
              </w:rPr>
              <w:t>Rubella</w:t>
            </w:r>
          </w:p>
          <w:p w:rsidR="00A00AB2" w:rsidRDefault="00A00AB2" w:rsidP="00782BDB">
            <w:pPr>
              <w:spacing w:before="14" w:after="0" w:line="298" w:lineRule="auto"/>
              <w:ind w:left="94" w:right="90" w:hanging="29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412" w:type="pct"/>
            <w:tcBorders>
              <w:top w:val="dash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00AB2" w:rsidRDefault="00A00AB2" w:rsidP="0017317F"/>
        </w:tc>
        <w:tc>
          <w:tcPr>
            <w:tcW w:w="454" w:type="pct"/>
            <w:tcBorders>
              <w:top w:val="dash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00AB2" w:rsidRDefault="00A00AB2" w:rsidP="0017317F"/>
        </w:tc>
        <w:tc>
          <w:tcPr>
            <w:tcW w:w="454" w:type="pct"/>
            <w:gridSpan w:val="3"/>
            <w:tcBorders>
              <w:top w:val="dashed" w:sz="4" w:space="0" w:color="auto"/>
              <w:left w:val="single" w:sz="4" w:space="0" w:color="auto"/>
              <w:bottom w:val="dotted" w:sz="4" w:space="0" w:color="auto"/>
              <w:right w:val="single" w:sz="3" w:space="0" w:color="000000"/>
            </w:tcBorders>
            <w:shd w:val="clear" w:color="auto" w:fill="BFBFBF" w:themeFill="background1" w:themeFillShade="BF"/>
          </w:tcPr>
          <w:p w:rsidR="00A00AB2" w:rsidRDefault="00A00AB2" w:rsidP="0017317F"/>
        </w:tc>
        <w:tc>
          <w:tcPr>
            <w:tcW w:w="454" w:type="pct"/>
            <w:gridSpan w:val="3"/>
            <w:tcBorders>
              <w:top w:val="dashed" w:sz="4" w:space="0" w:color="auto"/>
              <w:left w:val="single" w:sz="3" w:space="0" w:color="000000"/>
              <w:bottom w:val="dotted" w:sz="4" w:space="0" w:color="auto"/>
              <w:right w:val="single" w:sz="3" w:space="0" w:color="000000"/>
            </w:tcBorders>
            <w:shd w:val="clear" w:color="auto" w:fill="BFBFBF" w:themeFill="background1" w:themeFillShade="BF"/>
          </w:tcPr>
          <w:p w:rsidR="00A00AB2" w:rsidRDefault="00A00AB2" w:rsidP="0017317F"/>
        </w:tc>
        <w:tc>
          <w:tcPr>
            <w:tcW w:w="456" w:type="pct"/>
            <w:gridSpan w:val="3"/>
            <w:tcBorders>
              <w:top w:val="dashed" w:sz="4" w:space="0" w:color="auto"/>
              <w:left w:val="single" w:sz="3" w:space="0" w:color="000000"/>
              <w:bottom w:val="dotted" w:sz="4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A00AB2" w:rsidRDefault="00A00AB2" w:rsidP="0017317F"/>
        </w:tc>
        <w:tc>
          <w:tcPr>
            <w:tcW w:w="414" w:type="pct"/>
            <w:gridSpan w:val="2"/>
            <w:tcBorders>
              <w:top w:val="dashed" w:sz="4" w:space="0" w:color="auto"/>
              <w:left w:val="single" w:sz="8" w:space="0" w:color="auto"/>
              <w:bottom w:val="dotted" w:sz="4" w:space="0" w:color="auto"/>
              <w:right w:val="single" w:sz="3" w:space="0" w:color="000000"/>
            </w:tcBorders>
            <w:shd w:val="clear" w:color="auto" w:fill="BFBFBF" w:themeFill="background1" w:themeFillShade="BF"/>
          </w:tcPr>
          <w:p w:rsidR="00A00AB2" w:rsidRDefault="00A00AB2" w:rsidP="0017317F"/>
        </w:tc>
        <w:tc>
          <w:tcPr>
            <w:tcW w:w="410" w:type="pct"/>
            <w:tcBorders>
              <w:top w:val="dashed" w:sz="4" w:space="0" w:color="auto"/>
              <w:left w:val="single" w:sz="3" w:space="0" w:color="000000"/>
              <w:bottom w:val="dotted" w:sz="4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A00AB2" w:rsidRDefault="00A00AB2" w:rsidP="0017317F"/>
        </w:tc>
        <w:tc>
          <w:tcPr>
            <w:tcW w:w="441" w:type="pct"/>
            <w:gridSpan w:val="2"/>
            <w:tcBorders>
              <w:top w:val="dashed" w:sz="4" w:space="0" w:color="auto"/>
              <w:left w:val="single" w:sz="8" w:space="0" w:color="auto"/>
              <w:bottom w:val="dotted" w:sz="4" w:space="0" w:color="auto"/>
              <w:right w:val="single" w:sz="3" w:space="0" w:color="000000"/>
            </w:tcBorders>
            <w:shd w:val="clear" w:color="auto" w:fill="BFBFBF" w:themeFill="background1" w:themeFillShade="BF"/>
          </w:tcPr>
          <w:p w:rsidR="00A00AB2" w:rsidRDefault="00A00AB2" w:rsidP="0017317F"/>
        </w:tc>
        <w:tc>
          <w:tcPr>
            <w:tcW w:w="592" w:type="pct"/>
            <w:tcBorders>
              <w:top w:val="dashed" w:sz="4" w:space="0" w:color="auto"/>
              <w:left w:val="single" w:sz="3" w:space="0" w:color="000000"/>
              <w:bottom w:val="dotted" w:sz="4" w:space="0" w:color="auto"/>
              <w:right w:val="single" w:sz="3" w:space="0" w:color="000000"/>
            </w:tcBorders>
            <w:shd w:val="clear" w:color="auto" w:fill="BFBFBF" w:themeFill="background1" w:themeFillShade="BF"/>
          </w:tcPr>
          <w:p w:rsidR="00A00AB2" w:rsidRDefault="00A00AB2" w:rsidP="0017317F"/>
        </w:tc>
      </w:tr>
      <w:tr w:rsidR="000F35E4" w:rsidTr="00FA1B46">
        <w:trPr>
          <w:trHeight w:hRule="exact" w:val="463"/>
        </w:trPr>
        <w:tc>
          <w:tcPr>
            <w:tcW w:w="912" w:type="pct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auto"/>
            </w:tcBorders>
          </w:tcPr>
          <w:p w:rsidR="007710AB" w:rsidRDefault="00A00AB2" w:rsidP="00C02F3E">
            <w:pPr>
              <w:spacing w:before="56" w:after="0" w:line="240" w:lineRule="auto"/>
              <w:ind w:left="68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Ro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v</w:t>
            </w:r>
            <w:r>
              <w:rPr>
                <w:rFonts w:ascii="Arial" w:eastAsia="Arial" w:hAnsi="Arial" w:cs="Arial"/>
                <w:sz w:val="14"/>
                <w:szCs w:val="14"/>
              </w:rPr>
              <w:t>irus</w:t>
            </w:r>
            <w:r w:rsidR="007710AB" w:rsidRPr="007710AB">
              <w:rPr>
                <w:rFonts w:ascii="Arial" w:eastAsia="Arial" w:hAnsi="Arial" w:cs="Arial"/>
                <w:sz w:val="14"/>
                <w:szCs w:val="14"/>
              </w:rPr>
              <w:t xml:space="preserve"> </w:t>
            </w:r>
          </w:p>
          <w:p w:rsidR="00A00AB2" w:rsidRDefault="009E6BE0" w:rsidP="00C02F3E">
            <w:pPr>
              <w:spacing w:before="56" w:after="0" w:line="240" w:lineRule="auto"/>
              <w:ind w:left="68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29600" behindDoc="0" locked="0" layoutInCell="1" allowOverlap="1" wp14:anchorId="2C9CDE8B" wp14:editId="19124CD8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53340</wp:posOffset>
                      </wp:positionV>
                      <wp:extent cx="88900" cy="77470"/>
                      <wp:effectExtent l="0" t="0" r="25400" b="17780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900" cy="7747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E6BE0" w:rsidRDefault="009E6BE0" w:rsidP="009E6BE0">
                                  <w:pPr>
                                    <w:jc w:val="center"/>
                                  </w:pPr>
                                </w:p>
                                <w:p w:rsidR="009E6BE0" w:rsidRDefault="009E6BE0" w:rsidP="009E6BE0">
                                  <w:pPr>
                                    <w:jc w:val="center"/>
                                  </w:pPr>
                                </w:p>
                                <w:p w:rsidR="009E6BE0" w:rsidRDefault="009E6BE0" w:rsidP="009E6BE0">
                                  <w:pPr>
                                    <w:jc w:val="center"/>
                                  </w:pPr>
                                </w:p>
                                <w:p w:rsidR="009E6BE0" w:rsidRDefault="009E6BE0" w:rsidP="009E6BE0">
                                  <w:pPr>
                                    <w:jc w:val="center"/>
                                  </w:pPr>
                                </w:p>
                                <w:p w:rsidR="009E6BE0" w:rsidRDefault="009E6BE0" w:rsidP="009E6BE0">
                                  <w:pPr>
                                    <w:jc w:val="center"/>
                                  </w:pPr>
                                </w:p>
                                <w:p w:rsidR="009E6BE0" w:rsidRDefault="009E6BE0" w:rsidP="009E6BE0">
                                  <w:pPr>
                                    <w:jc w:val="center"/>
                                  </w:pPr>
                                </w:p>
                                <w:p w:rsidR="009E6BE0" w:rsidRDefault="009E6BE0" w:rsidP="009E6BE0">
                                  <w:pPr>
                                    <w:jc w:val="center"/>
                                  </w:pPr>
                                </w:p>
                                <w:p w:rsidR="009E6BE0" w:rsidRDefault="009E6BE0" w:rsidP="009E6BE0">
                                  <w:pPr>
                                    <w:jc w:val="center"/>
                                  </w:pPr>
                                </w:p>
                                <w:p w:rsidR="009E6BE0" w:rsidRDefault="009E6BE0" w:rsidP="009E6BE0">
                                  <w:pPr>
                                    <w:jc w:val="center"/>
                                  </w:pPr>
                                </w:p>
                                <w:p w:rsidR="009E6BE0" w:rsidRDefault="009E6BE0" w:rsidP="009E6BE0">
                                  <w:pPr>
                                    <w:jc w:val="center"/>
                                  </w:pPr>
                                </w:p>
                                <w:p w:rsidR="009E6BE0" w:rsidRDefault="009E6BE0" w:rsidP="009E6BE0">
                                  <w:pPr>
                                    <w:jc w:val="center"/>
                                  </w:pPr>
                                </w:p>
                                <w:p w:rsidR="009E6BE0" w:rsidRDefault="009E6BE0" w:rsidP="009E6BE0">
                                  <w:pPr>
                                    <w:jc w:val="center"/>
                                  </w:pPr>
                                </w:p>
                                <w:p w:rsidR="009E6BE0" w:rsidRDefault="009E6BE0" w:rsidP="009E6BE0">
                                  <w:pPr>
                                    <w:jc w:val="center"/>
                                  </w:pPr>
                                </w:p>
                                <w:p w:rsidR="009E6BE0" w:rsidRDefault="009E6BE0" w:rsidP="009E6BE0">
                                  <w:pPr>
                                    <w:jc w:val="center"/>
                                  </w:pPr>
                                </w:p>
                                <w:p w:rsidR="009E6BE0" w:rsidRDefault="009E6BE0" w:rsidP="009E6BE0">
                                  <w:pPr>
                                    <w:jc w:val="center"/>
                                  </w:pPr>
                                </w:p>
                                <w:p w:rsidR="009E6BE0" w:rsidRDefault="009E6BE0" w:rsidP="009E6BE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5" o:spid="_x0000_s1035" style="position:absolute;left:0;text-align:left;margin-left:5pt;margin-top:4.2pt;width:7pt;height:6.1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" filled="f" strokecolor="black [3213]" strokeweight="1pt">
                      <v:textbox>
                        <w:txbxContent>
                          <w:p w:rsidR="009E6BE0" w:rsidRDefault="009E6BE0" w:rsidP="009E6BE0">
                            <w:pPr>
                              <w:jc w:val="center"/>
                            </w:pPr>
                          </w:p>
                          <w:p w:rsidR="009E6BE0" w:rsidRDefault="009E6BE0" w:rsidP="009E6BE0">
                            <w:pPr>
                              <w:jc w:val="center"/>
                            </w:pPr>
                          </w:p>
                          <w:p w:rsidR="009E6BE0" w:rsidRDefault="009E6BE0" w:rsidP="009E6BE0">
                            <w:pPr>
                              <w:jc w:val="center"/>
                            </w:pPr>
                          </w:p>
                          <w:p w:rsidR="009E6BE0" w:rsidRDefault="009E6BE0" w:rsidP="009E6BE0">
                            <w:pPr>
                              <w:jc w:val="center"/>
                            </w:pPr>
                          </w:p>
                          <w:p w:rsidR="009E6BE0" w:rsidRDefault="009E6BE0" w:rsidP="009E6BE0">
                            <w:pPr>
                              <w:jc w:val="center"/>
                            </w:pPr>
                          </w:p>
                          <w:p w:rsidR="009E6BE0" w:rsidRDefault="009E6BE0" w:rsidP="009E6BE0">
                            <w:pPr>
                              <w:jc w:val="center"/>
                            </w:pPr>
                          </w:p>
                          <w:p w:rsidR="009E6BE0" w:rsidRDefault="009E6BE0" w:rsidP="009E6BE0">
                            <w:pPr>
                              <w:jc w:val="center"/>
                            </w:pPr>
                          </w:p>
                          <w:p w:rsidR="009E6BE0" w:rsidRDefault="009E6BE0" w:rsidP="009E6BE0">
                            <w:pPr>
                              <w:jc w:val="center"/>
                            </w:pPr>
                          </w:p>
                          <w:p w:rsidR="009E6BE0" w:rsidRDefault="009E6BE0" w:rsidP="009E6BE0">
                            <w:pPr>
                              <w:jc w:val="center"/>
                            </w:pPr>
                          </w:p>
                          <w:p w:rsidR="009E6BE0" w:rsidRDefault="009E6BE0" w:rsidP="009E6BE0">
                            <w:pPr>
                              <w:jc w:val="center"/>
                            </w:pPr>
                          </w:p>
                          <w:p w:rsidR="009E6BE0" w:rsidRDefault="009E6BE0" w:rsidP="009E6BE0">
                            <w:pPr>
                              <w:jc w:val="center"/>
                            </w:pPr>
                          </w:p>
                          <w:p w:rsidR="009E6BE0" w:rsidRDefault="009E6BE0" w:rsidP="009E6BE0">
                            <w:pPr>
                              <w:jc w:val="center"/>
                            </w:pPr>
                          </w:p>
                          <w:p w:rsidR="009E6BE0" w:rsidRDefault="009E6BE0" w:rsidP="009E6BE0">
                            <w:pPr>
                              <w:jc w:val="center"/>
                            </w:pPr>
                          </w:p>
                          <w:p w:rsidR="009E6BE0" w:rsidRDefault="009E6BE0" w:rsidP="009E6BE0">
                            <w:pPr>
                              <w:jc w:val="center"/>
                            </w:pPr>
                          </w:p>
                          <w:p w:rsidR="009E6BE0" w:rsidRDefault="009E6BE0" w:rsidP="009E6BE0">
                            <w:pPr>
                              <w:jc w:val="center"/>
                            </w:pPr>
                          </w:p>
                          <w:p w:rsidR="009E6BE0" w:rsidRDefault="009E6BE0" w:rsidP="009E6BE0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A3240">
              <w:rPr>
                <w:rFonts w:ascii="Arial" w:eastAsia="Arial" w:hAnsi="Arial" w:cs="Arial"/>
                <w:sz w:val="14"/>
                <w:szCs w:val="14"/>
              </w:rPr>
              <w:t xml:space="preserve">        </w:t>
            </w:r>
            <w:proofErr w:type="spellStart"/>
            <w:r w:rsidR="007710AB" w:rsidRPr="007710AB">
              <w:rPr>
                <w:rFonts w:ascii="Arial" w:eastAsia="Arial" w:hAnsi="Arial" w:cs="Arial"/>
                <w:sz w:val="14"/>
                <w:szCs w:val="14"/>
              </w:rPr>
              <w:t>RotaTeq</w:t>
            </w:r>
            <w:proofErr w:type="spellEnd"/>
            <w:r w:rsidR="007710AB" w:rsidRPr="007710AB">
              <w:rPr>
                <w:rFonts w:ascii="Arial" w:eastAsia="Arial" w:hAnsi="Arial" w:cs="Arial"/>
                <w:sz w:val="14"/>
                <w:szCs w:val="14"/>
              </w:rPr>
              <w:t xml:space="preserve"> (RV5</w:t>
            </w:r>
            <w:r w:rsidR="008F0823">
              <w:rPr>
                <w:rFonts w:ascii="Arial" w:eastAsia="Arial" w:hAnsi="Arial" w:cs="Arial"/>
                <w:sz w:val="14"/>
                <w:szCs w:val="14"/>
              </w:rPr>
              <w:t>)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A00AB2" w:rsidRDefault="00A00AB2" w:rsidP="0017317F"/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A00AB2" w:rsidRDefault="00A00AB2" w:rsidP="0017317F"/>
        </w:tc>
        <w:tc>
          <w:tcPr>
            <w:tcW w:w="454" w:type="pct"/>
            <w:gridSpan w:val="3"/>
            <w:tcBorders>
              <w:top w:val="single" w:sz="3" w:space="0" w:color="000000"/>
              <w:left w:val="single" w:sz="4" w:space="0" w:color="auto"/>
              <w:bottom w:val="dashed" w:sz="4" w:space="0" w:color="auto"/>
              <w:right w:val="single" w:sz="3" w:space="0" w:color="000000"/>
            </w:tcBorders>
          </w:tcPr>
          <w:p w:rsidR="00A00AB2" w:rsidRDefault="00A00AB2" w:rsidP="0017317F"/>
        </w:tc>
        <w:tc>
          <w:tcPr>
            <w:tcW w:w="454" w:type="pct"/>
            <w:gridSpan w:val="3"/>
            <w:tcBorders>
              <w:top w:val="single" w:sz="3" w:space="0" w:color="000000"/>
              <w:left w:val="single" w:sz="3" w:space="0" w:color="000000"/>
              <w:bottom w:val="dashed" w:sz="4" w:space="0" w:color="auto"/>
              <w:right w:val="single" w:sz="3" w:space="0" w:color="000000"/>
            </w:tcBorders>
          </w:tcPr>
          <w:p w:rsidR="00A00AB2" w:rsidRDefault="00A00AB2" w:rsidP="0017317F"/>
        </w:tc>
        <w:tc>
          <w:tcPr>
            <w:tcW w:w="456" w:type="pct"/>
            <w:gridSpan w:val="3"/>
            <w:tcBorders>
              <w:top w:val="single" w:sz="3" w:space="0" w:color="000000"/>
              <w:left w:val="single" w:sz="3" w:space="0" w:color="000000"/>
              <w:bottom w:val="dashed" w:sz="4" w:space="0" w:color="auto"/>
              <w:right w:val="single" w:sz="8" w:space="0" w:color="auto"/>
            </w:tcBorders>
            <w:shd w:val="clear" w:color="auto" w:fill="auto"/>
          </w:tcPr>
          <w:p w:rsidR="00A00AB2" w:rsidRDefault="00A00AB2" w:rsidP="0017317F"/>
        </w:tc>
        <w:tc>
          <w:tcPr>
            <w:tcW w:w="414" w:type="pct"/>
            <w:gridSpan w:val="2"/>
            <w:tcBorders>
              <w:top w:val="single" w:sz="3" w:space="0" w:color="000000"/>
              <w:left w:val="single" w:sz="8" w:space="0" w:color="auto"/>
              <w:bottom w:val="dashed" w:sz="4" w:space="0" w:color="auto"/>
              <w:right w:val="single" w:sz="3" w:space="0" w:color="000000"/>
            </w:tcBorders>
            <w:shd w:val="clear" w:color="auto" w:fill="auto"/>
          </w:tcPr>
          <w:p w:rsidR="00A00AB2" w:rsidRDefault="00A00AB2" w:rsidP="0017317F"/>
        </w:tc>
        <w:tc>
          <w:tcPr>
            <w:tcW w:w="410" w:type="pct"/>
            <w:tcBorders>
              <w:top w:val="single" w:sz="3" w:space="0" w:color="000000"/>
              <w:left w:val="single" w:sz="3" w:space="0" w:color="000000"/>
              <w:bottom w:val="dashed" w:sz="4" w:space="0" w:color="auto"/>
              <w:right w:val="single" w:sz="8" w:space="0" w:color="auto"/>
            </w:tcBorders>
            <w:shd w:val="clear" w:color="auto" w:fill="auto"/>
          </w:tcPr>
          <w:p w:rsidR="00A00AB2" w:rsidRDefault="00A00AB2" w:rsidP="0017317F"/>
        </w:tc>
        <w:tc>
          <w:tcPr>
            <w:tcW w:w="441" w:type="pct"/>
            <w:gridSpan w:val="2"/>
            <w:tcBorders>
              <w:top w:val="single" w:sz="3" w:space="0" w:color="000000"/>
              <w:left w:val="single" w:sz="8" w:space="0" w:color="auto"/>
              <w:bottom w:val="dashed" w:sz="4" w:space="0" w:color="auto"/>
              <w:right w:val="single" w:sz="3" w:space="0" w:color="000000"/>
            </w:tcBorders>
          </w:tcPr>
          <w:p w:rsidR="00A00AB2" w:rsidRDefault="00A00AB2" w:rsidP="0017317F"/>
        </w:tc>
        <w:tc>
          <w:tcPr>
            <w:tcW w:w="592" w:type="pct"/>
            <w:tcBorders>
              <w:top w:val="single" w:sz="3" w:space="0" w:color="000000"/>
              <w:left w:val="single" w:sz="3" w:space="0" w:color="000000"/>
              <w:bottom w:val="dashed" w:sz="4" w:space="0" w:color="auto"/>
              <w:right w:val="single" w:sz="3" w:space="0" w:color="000000"/>
            </w:tcBorders>
          </w:tcPr>
          <w:p w:rsidR="00A00AB2" w:rsidRDefault="00A00AB2" w:rsidP="0017317F"/>
        </w:tc>
      </w:tr>
      <w:tr w:rsidR="000F35E4" w:rsidTr="00FA1B46">
        <w:trPr>
          <w:trHeight w:hRule="exact" w:val="282"/>
        </w:trPr>
        <w:tc>
          <w:tcPr>
            <w:tcW w:w="912" w:type="pct"/>
            <w:gridSpan w:val="3"/>
            <w:tcBorders>
              <w:top w:val="dash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</w:tcPr>
          <w:p w:rsidR="007710AB" w:rsidRDefault="009E6BE0" w:rsidP="00C02F3E">
            <w:pPr>
              <w:spacing w:before="56" w:after="0" w:line="240" w:lineRule="auto"/>
              <w:ind w:left="68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27552" behindDoc="0" locked="0" layoutInCell="1" allowOverlap="1" wp14:anchorId="6E1AC5D8" wp14:editId="1424E555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43180</wp:posOffset>
                      </wp:positionV>
                      <wp:extent cx="88900" cy="77470"/>
                      <wp:effectExtent l="0" t="0" r="25400" b="17780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900" cy="7747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E6BE0" w:rsidRDefault="009E6BE0" w:rsidP="009E6BE0">
                                  <w:pPr>
                                    <w:jc w:val="center"/>
                                  </w:pPr>
                                </w:p>
                                <w:p w:rsidR="009E6BE0" w:rsidRDefault="009E6BE0" w:rsidP="009E6BE0">
                                  <w:pPr>
                                    <w:jc w:val="center"/>
                                  </w:pPr>
                                </w:p>
                                <w:p w:rsidR="009E6BE0" w:rsidRDefault="009E6BE0" w:rsidP="009E6BE0">
                                  <w:pPr>
                                    <w:jc w:val="center"/>
                                  </w:pPr>
                                </w:p>
                                <w:p w:rsidR="009E6BE0" w:rsidRDefault="009E6BE0" w:rsidP="009E6BE0">
                                  <w:pPr>
                                    <w:jc w:val="center"/>
                                  </w:pPr>
                                </w:p>
                                <w:p w:rsidR="009E6BE0" w:rsidRDefault="009E6BE0" w:rsidP="009E6BE0">
                                  <w:pPr>
                                    <w:jc w:val="center"/>
                                  </w:pPr>
                                </w:p>
                                <w:p w:rsidR="009E6BE0" w:rsidRDefault="009E6BE0" w:rsidP="009E6BE0">
                                  <w:pPr>
                                    <w:jc w:val="center"/>
                                  </w:pPr>
                                </w:p>
                                <w:p w:rsidR="009E6BE0" w:rsidRDefault="009E6BE0" w:rsidP="009E6BE0">
                                  <w:pPr>
                                    <w:jc w:val="center"/>
                                  </w:pPr>
                                </w:p>
                                <w:p w:rsidR="009E6BE0" w:rsidRDefault="009E6BE0" w:rsidP="009E6BE0">
                                  <w:pPr>
                                    <w:jc w:val="center"/>
                                  </w:pPr>
                                </w:p>
                                <w:p w:rsidR="009E6BE0" w:rsidRDefault="009E6BE0" w:rsidP="009E6BE0">
                                  <w:pPr>
                                    <w:jc w:val="center"/>
                                  </w:pPr>
                                </w:p>
                                <w:p w:rsidR="009E6BE0" w:rsidRDefault="009E6BE0" w:rsidP="009E6BE0">
                                  <w:pPr>
                                    <w:jc w:val="center"/>
                                  </w:pPr>
                                </w:p>
                                <w:p w:rsidR="009E6BE0" w:rsidRDefault="009E6BE0" w:rsidP="009E6BE0">
                                  <w:pPr>
                                    <w:jc w:val="center"/>
                                  </w:pPr>
                                </w:p>
                                <w:p w:rsidR="009E6BE0" w:rsidRDefault="009E6BE0" w:rsidP="009E6BE0">
                                  <w:pPr>
                                    <w:jc w:val="center"/>
                                  </w:pPr>
                                </w:p>
                                <w:p w:rsidR="009E6BE0" w:rsidRDefault="009E6BE0" w:rsidP="009E6BE0">
                                  <w:pPr>
                                    <w:jc w:val="center"/>
                                  </w:pPr>
                                </w:p>
                                <w:p w:rsidR="009E6BE0" w:rsidRDefault="009E6BE0" w:rsidP="009E6BE0">
                                  <w:pPr>
                                    <w:jc w:val="center"/>
                                  </w:pPr>
                                </w:p>
                                <w:p w:rsidR="009E6BE0" w:rsidRDefault="009E6BE0" w:rsidP="009E6BE0">
                                  <w:pPr>
                                    <w:jc w:val="center"/>
                                  </w:pPr>
                                </w:p>
                                <w:p w:rsidR="009E6BE0" w:rsidRDefault="009E6BE0" w:rsidP="009E6BE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4" o:spid="_x0000_s1036" style="position:absolute;left:0;text-align:left;margin-left:5pt;margin-top:3.4pt;width:7pt;height:6.1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" filled="f" strokecolor="black [3213]" strokeweight="1pt">
                      <v:textbox>
                        <w:txbxContent>
                          <w:p w:rsidR="009E6BE0" w:rsidRDefault="009E6BE0" w:rsidP="009E6BE0">
                            <w:pPr>
                              <w:jc w:val="center"/>
                            </w:pPr>
                          </w:p>
                          <w:p w:rsidR="009E6BE0" w:rsidRDefault="009E6BE0" w:rsidP="009E6BE0">
                            <w:pPr>
                              <w:jc w:val="center"/>
                            </w:pPr>
                          </w:p>
                          <w:p w:rsidR="009E6BE0" w:rsidRDefault="009E6BE0" w:rsidP="009E6BE0">
                            <w:pPr>
                              <w:jc w:val="center"/>
                            </w:pPr>
                          </w:p>
                          <w:p w:rsidR="009E6BE0" w:rsidRDefault="009E6BE0" w:rsidP="009E6BE0">
                            <w:pPr>
                              <w:jc w:val="center"/>
                            </w:pPr>
                          </w:p>
                          <w:p w:rsidR="009E6BE0" w:rsidRDefault="009E6BE0" w:rsidP="009E6BE0">
                            <w:pPr>
                              <w:jc w:val="center"/>
                            </w:pPr>
                          </w:p>
                          <w:p w:rsidR="009E6BE0" w:rsidRDefault="009E6BE0" w:rsidP="009E6BE0">
                            <w:pPr>
                              <w:jc w:val="center"/>
                            </w:pPr>
                          </w:p>
                          <w:p w:rsidR="009E6BE0" w:rsidRDefault="009E6BE0" w:rsidP="009E6BE0">
                            <w:pPr>
                              <w:jc w:val="center"/>
                            </w:pPr>
                          </w:p>
                          <w:p w:rsidR="009E6BE0" w:rsidRDefault="009E6BE0" w:rsidP="009E6BE0">
                            <w:pPr>
                              <w:jc w:val="center"/>
                            </w:pPr>
                          </w:p>
                          <w:p w:rsidR="009E6BE0" w:rsidRDefault="009E6BE0" w:rsidP="009E6BE0">
                            <w:pPr>
                              <w:jc w:val="center"/>
                            </w:pPr>
                          </w:p>
                          <w:p w:rsidR="009E6BE0" w:rsidRDefault="009E6BE0" w:rsidP="009E6BE0">
                            <w:pPr>
                              <w:jc w:val="center"/>
                            </w:pPr>
                          </w:p>
                          <w:p w:rsidR="009E6BE0" w:rsidRDefault="009E6BE0" w:rsidP="009E6BE0">
                            <w:pPr>
                              <w:jc w:val="center"/>
                            </w:pPr>
                          </w:p>
                          <w:p w:rsidR="009E6BE0" w:rsidRDefault="009E6BE0" w:rsidP="009E6BE0">
                            <w:pPr>
                              <w:jc w:val="center"/>
                            </w:pPr>
                          </w:p>
                          <w:p w:rsidR="009E6BE0" w:rsidRDefault="009E6BE0" w:rsidP="009E6BE0">
                            <w:pPr>
                              <w:jc w:val="center"/>
                            </w:pPr>
                          </w:p>
                          <w:p w:rsidR="009E6BE0" w:rsidRDefault="009E6BE0" w:rsidP="009E6BE0">
                            <w:pPr>
                              <w:jc w:val="center"/>
                            </w:pPr>
                          </w:p>
                          <w:p w:rsidR="009E6BE0" w:rsidRDefault="009E6BE0" w:rsidP="009E6BE0">
                            <w:pPr>
                              <w:jc w:val="center"/>
                            </w:pPr>
                          </w:p>
                          <w:p w:rsidR="009E6BE0" w:rsidRDefault="009E6BE0" w:rsidP="009E6BE0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A3240">
              <w:rPr>
                <w:rFonts w:ascii="Arial" w:eastAsia="Arial" w:hAnsi="Arial" w:cs="Arial"/>
                <w:sz w:val="14"/>
                <w:szCs w:val="14"/>
              </w:rPr>
              <w:t xml:space="preserve">        </w:t>
            </w:r>
            <w:proofErr w:type="spellStart"/>
            <w:r w:rsidR="007710AB" w:rsidRPr="007710AB">
              <w:rPr>
                <w:rFonts w:ascii="Arial" w:eastAsia="Arial" w:hAnsi="Arial" w:cs="Arial"/>
                <w:sz w:val="14"/>
                <w:szCs w:val="14"/>
              </w:rPr>
              <w:t>Rotarix</w:t>
            </w:r>
            <w:proofErr w:type="spellEnd"/>
            <w:r w:rsidR="007710AB" w:rsidRPr="007710AB">
              <w:rPr>
                <w:rFonts w:ascii="Arial" w:eastAsia="Arial" w:hAnsi="Arial" w:cs="Arial"/>
                <w:sz w:val="14"/>
                <w:szCs w:val="14"/>
              </w:rPr>
              <w:t xml:space="preserve"> (RV1</w:t>
            </w:r>
            <w:r w:rsidR="008F0823">
              <w:rPr>
                <w:rFonts w:ascii="Arial" w:eastAsia="Arial" w:hAnsi="Arial" w:cs="Arial"/>
                <w:sz w:val="14"/>
                <w:szCs w:val="14"/>
              </w:rPr>
              <w:t>)</w:t>
            </w:r>
          </w:p>
        </w:tc>
        <w:tc>
          <w:tcPr>
            <w:tcW w:w="412" w:type="pct"/>
            <w:tcBorders>
              <w:top w:val="dash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10AB" w:rsidRDefault="007710AB" w:rsidP="0017317F"/>
        </w:tc>
        <w:tc>
          <w:tcPr>
            <w:tcW w:w="454" w:type="pct"/>
            <w:tcBorders>
              <w:top w:val="dash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10AB" w:rsidRDefault="007710AB" w:rsidP="0017317F"/>
        </w:tc>
        <w:tc>
          <w:tcPr>
            <w:tcW w:w="454" w:type="pct"/>
            <w:gridSpan w:val="3"/>
            <w:tcBorders>
              <w:top w:val="dashed" w:sz="4" w:space="0" w:color="auto"/>
              <w:left w:val="single" w:sz="4" w:space="0" w:color="auto"/>
              <w:bottom w:val="dotted" w:sz="4" w:space="0" w:color="auto"/>
              <w:right w:val="single" w:sz="3" w:space="0" w:color="000000"/>
            </w:tcBorders>
          </w:tcPr>
          <w:p w:rsidR="007710AB" w:rsidRDefault="007710AB" w:rsidP="0017317F"/>
        </w:tc>
        <w:tc>
          <w:tcPr>
            <w:tcW w:w="454" w:type="pct"/>
            <w:gridSpan w:val="3"/>
            <w:tcBorders>
              <w:top w:val="dashed" w:sz="4" w:space="0" w:color="auto"/>
              <w:left w:val="single" w:sz="3" w:space="0" w:color="000000"/>
              <w:bottom w:val="dotted" w:sz="4" w:space="0" w:color="auto"/>
              <w:right w:val="single" w:sz="3" w:space="0" w:color="000000"/>
            </w:tcBorders>
          </w:tcPr>
          <w:p w:rsidR="007710AB" w:rsidRDefault="007710AB" w:rsidP="0017317F"/>
        </w:tc>
        <w:tc>
          <w:tcPr>
            <w:tcW w:w="456" w:type="pct"/>
            <w:gridSpan w:val="3"/>
            <w:tcBorders>
              <w:top w:val="dashed" w:sz="4" w:space="0" w:color="auto"/>
              <w:left w:val="single" w:sz="3" w:space="0" w:color="000000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7710AB" w:rsidRDefault="007710AB" w:rsidP="0017317F"/>
        </w:tc>
        <w:tc>
          <w:tcPr>
            <w:tcW w:w="414" w:type="pct"/>
            <w:gridSpan w:val="2"/>
            <w:tcBorders>
              <w:top w:val="dashed" w:sz="4" w:space="0" w:color="auto"/>
              <w:left w:val="single" w:sz="8" w:space="0" w:color="auto"/>
              <w:bottom w:val="dotted" w:sz="4" w:space="0" w:color="auto"/>
              <w:right w:val="single" w:sz="3" w:space="0" w:color="000000"/>
            </w:tcBorders>
            <w:shd w:val="clear" w:color="auto" w:fill="auto"/>
          </w:tcPr>
          <w:p w:rsidR="007710AB" w:rsidRDefault="007710AB" w:rsidP="0017317F"/>
        </w:tc>
        <w:tc>
          <w:tcPr>
            <w:tcW w:w="410" w:type="pct"/>
            <w:tcBorders>
              <w:top w:val="dashed" w:sz="4" w:space="0" w:color="auto"/>
              <w:left w:val="single" w:sz="3" w:space="0" w:color="000000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7710AB" w:rsidRDefault="007710AB" w:rsidP="0017317F"/>
        </w:tc>
        <w:tc>
          <w:tcPr>
            <w:tcW w:w="441" w:type="pct"/>
            <w:gridSpan w:val="2"/>
            <w:tcBorders>
              <w:top w:val="dashed" w:sz="4" w:space="0" w:color="auto"/>
              <w:left w:val="single" w:sz="8" w:space="0" w:color="auto"/>
              <w:bottom w:val="dotted" w:sz="4" w:space="0" w:color="auto"/>
              <w:right w:val="single" w:sz="3" w:space="0" w:color="000000"/>
            </w:tcBorders>
          </w:tcPr>
          <w:p w:rsidR="007710AB" w:rsidRDefault="007710AB" w:rsidP="0017317F"/>
        </w:tc>
        <w:tc>
          <w:tcPr>
            <w:tcW w:w="592" w:type="pct"/>
            <w:tcBorders>
              <w:top w:val="dashed" w:sz="4" w:space="0" w:color="auto"/>
              <w:left w:val="single" w:sz="3" w:space="0" w:color="000000"/>
              <w:bottom w:val="dotted" w:sz="4" w:space="0" w:color="auto"/>
              <w:right w:val="single" w:sz="3" w:space="0" w:color="000000"/>
            </w:tcBorders>
          </w:tcPr>
          <w:p w:rsidR="007710AB" w:rsidRDefault="007710AB" w:rsidP="0017317F"/>
        </w:tc>
      </w:tr>
      <w:tr w:rsidR="000F35E4" w:rsidTr="00FA1B46">
        <w:trPr>
          <w:trHeight w:hRule="exact" w:val="287"/>
        </w:trPr>
        <w:tc>
          <w:tcPr>
            <w:tcW w:w="912" w:type="pct"/>
            <w:gridSpan w:val="3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A00AB2" w:rsidRDefault="00A00AB2" w:rsidP="0017317F">
            <w:pPr>
              <w:spacing w:before="42" w:after="0" w:line="240" w:lineRule="auto"/>
              <w:ind w:left="68" w:right="-20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eastAsia="Arial" w:hAnsi="Arial" w:cs="Arial"/>
                <w:sz w:val="14"/>
                <w:szCs w:val="14"/>
              </w:rPr>
              <w:t>Hib</w:t>
            </w:r>
            <w:proofErr w:type="spellEnd"/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00AB2" w:rsidRDefault="00A00AB2" w:rsidP="0017317F"/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00AB2" w:rsidRDefault="00A00AB2" w:rsidP="0017317F"/>
        </w:tc>
        <w:tc>
          <w:tcPr>
            <w:tcW w:w="454" w:type="pct"/>
            <w:gridSpan w:val="3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BFBFBF" w:themeFill="background1" w:themeFillShade="BF"/>
          </w:tcPr>
          <w:p w:rsidR="00A00AB2" w:rsidRDefault="00A00AB2" w:rsidP="0017317F"/>
        </w:tc>
        <w:tc>
          <w:tcPr>
            <w:tcW w:w="454" w:type="pct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FBFBF" w:themeFill="background1" w:themeFillShade="BF"/>
          </w:tcPr>
          <w:p w:rsidR="00A00AB2" w:rsidRDefault="00A00AB2" w:rsidP="0017317F"/>
        </w:tc>
        <w:tc>
          <w:tcPr>
            <w:tcW w:w="456" w:type="pct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8" w:space="0" w:color="auto"/>
            </w:tcBorders>
            <w:shd w:val="clear" w:color="auto" w:fill="BFBFBF" w:themeFill="background1" w:themeFillShade="BF"/>
          </w:tcPr>
          <w:p w:rsidR="00A00AB2" w:rsidRDefault="00A00AB2" w:rsidP="0017317F"/>
        </w:tc>
        <w:tc>
          <w:tcPr>
            <w:tcW w:w="414" w:type="pct"/>
            <w:gridSpan w:val="2"/>
            <w:tcBorders>
              <w:top w:val="single" w:sz="3" w:space="0" w:color="000000"/>
              <w:left w:val="single" w:sz="8" w:space="0" w:color="auto"/>
              <w:bottom w:val="single" w:sz="3" w:space="0" w:color="000000"/>
              <w:right w:val="single" w:sz="3" w:space="0" w:color="000000"/>
            </w:tcBorders>
            <w:shd w:val="clear" w:color="auto" w:fill="BFBFBF" w:themeFill="background1" w:themeFillShade="BF"/>
          </w:tcPr>
          <w:p w:rsidR="00A00AB2" w:rsidRDefault="00A00AB2" w:rsidP="0017317F"/>
        </w:tc>
        <w:tc>
          <w:tcPr>
            <w:tcW w:w="41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8" w:space="0" w:color="auto"/>
            </w:tcBorders>
            <w:shd w:val="clear" w:color="auto" w:fill="BFBFBF" w:themeFill="background1" w:themeFillShade="BF"/>
          </w:tcPr>
          <w:p w:rsidR="00A00AB2" w:rsidRDefault="00A00AB2" w:rsidP="0017317F"/>
        </w:tc>
        <w:tc>
          <w:tcPr>
            <w:tcW w:w="441" w:type="pct"/>
            <w:gridSpan w:val="2"/>
            <w:tcBorders>
              <w:top w:val="single" w:sz="3" w:space="0" w:color="000000"/>
              <w:left w:val="single" w:sz="8" w:space="0" w:color="auto"/>
              <w:bottom w:val="single" w:sz="3" w:space="0" w:color="000000"/>
              <w:right w:val="single" w:sz="3" w:space="0" w:color="000000"/>
            </w:tcBorders>
            <w:shd w:val="clear" w:color="auto" w:fill="BFBFBF" w:themeFill="background1" w:themeFillShade="BF"/>
          </w:tcPr>
          <w:p w:rsidR="00A00AB2" w:rsidRDefault="00A00AB2" w:rsidP="0017317F"/>
        </w:tc>
        <w:tc>
          <w:tcPr>
            <w:tcW w:w="5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FBFBF" w:themeFill="background1" w:themeFillShade="BF"/>
          </w:tcPr>
          <w:p w:rsidR="00A00AB2" w:rsidRDefault="00A00AB2" w:rsidP="0017317F"/>
        </w:tc>
      </w:tr>
      <w:tr w:rsidR="000F35E4" w:rsidTr="00FA1B46">
        <w:trPr>
          <w:trHeight w:hRule="exact" w:val="269"/>
        </w:trPr>
        <w:tc>
          <w:tcPr>
            <w:tcW w:w="912" w:type="pct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A00AB2" w:rsidRDefault="00A00AB2" w:rsidP="0017317F">
            <w:pPr>
              <w:spacing w:before="56" w:after="0" w:line="240" w:lineRule="auto"/>
              <w:ind w:left="68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Hepatitis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A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B2" w:rsidRDefault="00A00AB2" w:rsidP="0017317F"/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B2" w:rsidRDefault="00A00AB2" w:rsidP="0017317F"/>
        </w:tc>
        <w:tc>
          <w:tcPr>
            <w:tcW w:w="454" w:type="pct"/>
            <w:gridSpan w:val="3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A00AB2" w:rsidRDefault="00A00AB2" w:rsidP="0017317F"/>
        </w:tc>
        <w:tc>
          <w:tcPr>
            <w:tcW w:w="454" w:type="pct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0AB2" w:rsidRDefault="00A00AB2" w:rsidP="0017317F"/>
        </w:tc>
        <w:tc>
          <w:tcPr>
            <w:tcW w:w="456" w:type="pct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8" w:space="0" w:color="auto"/>
            </w:tcBorders>
            <w:shd w:val="clear" w:color="auto" w:fill="auto"/>
          </w:tcPr>
          <w:p w:rsidR="00A00AB2" w:rsidRDefault="00A00AB2" w:rsidP="0017317F"/>
        </w:tc>
        <w:tc>
          <w:tcPr>
            <w:tcW w:w="414" w:type="pct"/>
            <w:gridSpan w:val="2"/>
            <w:tcBorders>
              <w:top w:val="single" w:sz="3" w:space="0" w:color="000000"/>
              <w:left w:val="single" w:sz="8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00AB2" w:rsidRDefault="00A00AB2" w:rsidP="0017317F"/>
        </w:tc>
        <w:tc>
          <w:tcPr>
            <w:tcW w:w="41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8" w:space="0" w:color="auto"/>
            </w:tcBorders>
            <w:shd w:val="clear" w:color="auto" w:fill="auto"/>
          </w:tcPr>
          <w:p w:rsidR="00A00AB2" w:rsidRDefault="00A00AB2" w:rsidP="0017317F"/>
        </w:tc>
        <w:tc>
          <w:tcPr>
            <w:tcW w:w="441" w:type="pct"/>
            <w:gridSpan w:val="2"/>
            <w:tcBorders>
              <w:top w:val="single" w:sz="3" w:space="0" w:color="000000"/>
              <w:left w:val="single" w:sz="8" w:space="0" w:color="auto"/>
              <w:bottom w:val="single" w:sz="3" w:space="0" w:color="000000"/>
              <w:right w:val="single" w:sz="3" w:space="0" w:color="000000"/>
            </w:tcBorders>
          </w:tcPr>
          <w:p w:rsidR="00A00AB2" w:rsidRDefault="00A00AB2" w:rsidP="0017317F"/>
        </w:tc>
        <w:tc>
          <w:tcPr>
            <w:tcW w:w="5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0AB2" w:rsidRDefault="00A00AB2" w:rsidP="0017317F"/>
        </w:tc>
      </w:tr>
      <w:tr w:rsidR="000F35E4" w:rsidTr="00FA1B46">
        <w:trPr>
          <w:trHeight w:hRule="exact" w:val="225"/>
        </w:trPr>
        <w:tc>
          <w:tcPr>
            <w:tcW w:w="912" w:type="pct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A00AB2" w:rsidRDefault="00A00AB2" w:rsidP="0017317F">
            <w:pPr>
              <w:spacing w:before="56" w:after="0" w:line="240" w:lineRule="auto"/>
              <w:ind w:left="68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Hepatitis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B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00AB2" w:rsidRDefault="00A00AB2" w:rsidP="0017317F"/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00AB2" w:rsidRDefault="00A00AB2" w:rsidP="0017317F"/>
        </w:tc>
        <w:tc>
          <w:tcPr>
            <w:tcW w:w="454" w:type="pct"/>
            <w:gridSpan w:val="3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BFBFBF" w:themeFill="background1" w:themeFillShade="BF"/>
          </w:tcPr>
          <w:p w:rsidR="00A00AB2" w:rsidRDefault="00A00AB2" w:rsidP="0017317F"/>
        </w:tc>
        <w:tc>
          <w:tcPr>
            <w:tcW w:w="454" w:type="pct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FBFBF" w:themeFill="background1" w:themeFillShade="BF"/>
          </w:tcPr>
          <w:p w:rsidR="00A00AB2" w:rsidRDefault="00A00AB2" w:rsidP="0017317F"/>
        </w:tc>
        <w:tc>
          <w:tcPr>
            <w:tcW w:w="456" w:type="pct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8" w:space="0" w:color="auto"/>
            </w:tcBorders>
            <w:shd w:val="clear" w:color="auto" w:fill="BFBFBF" w:themeFill="background1" w:themeFillShade="BF"/>
          </w:tcPr>
          <w:p w:rsidR="00A00AB2" w:rsidRDefault="00A00AB2" w:rsidP="0017317F"/>
        </w:tc>
        <w:tc>
          <w:tcPr>
            <w:tcW w:w="414" w:type="pct"/>
            <w:gridSpan w:val="2"/>
            <w:tcBorders>
              <w:top w:val="single" w:sz="3" w:space="0" w:color="000000"/>
              <w:left w:val="single" w:sz="8" w:space="0" w:color="auto"/>
              <w:bottom w:val="single" w:sz="3" w:space="0" w:color="000000"/>
              <w:right w:val="single" w:sz="3" w:space="0" w:color="000000"/>
            </w:tcBorders>
            <w:shd w:val="clear" w:color="auto" w:fill="BFBFBF" w:themeFill="background1" w:themeFillShade="BF"/>
          </w:tcPr>
          <w:p w:rsidR="00A00AB2" w:rsidRDefault="00A00AB2" w:rsidP="0017317F"/>
        </w:tc>
        <w:tc>
          <w:tcPr>
            <w:tcW w:w="41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8" w:space="0" w:color="auto"/>
            </w:tcBorders>
            <w:shd w:val="clear" w:color="auto" w:fill="BFBFBF" w:themeFill="background1" w:themeFillShade="BF"/>
          </w:tcPr>
          <w:p w:rsidR="00A00AB2" w:rsidRDefault="00A00AB2" w:rsidP="0017317F"/>
        </w:tc>
        <w:tc>
          <w:tcPr>
            <w:tcW w:w="441" w:type="pct"/>
            <w:gridSpan w:val="2"/>
            <w:tcBorders>
              <w:top w:val="single" w:sz="3" w:space="0" w:color="000000"/>
              <w:left w:val="single" w:sz="8" w:space="0" w:color="auto"/>
              <w:bottom w:val="single" w:sz="3" w:space="0" w:color="000000"/>
              <w:right w:val="single" w:sz="3" w:space="0" w:color="000000"/>
            </w:tcBorders>
            <w:shd w:val="clear" w:color="auto" w:fill="BFBFBF" w:themeFill="background1" w:themeFillShade="BF"/>
          </w:tcPr>
          <w:p w:rsidR="00A00AB2" w:rsidRDefault="00A00AB2" w:rsidP="0017317F"/>
        </w:tc>
        <w:tc>
          <w:tcPr>
            <w:tcW w:w="59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FBFBF" w:themeFill="background1" w:themeFillShade="BF"/>
          </w:tcPr>
          <w:p w:rsidR="00A00AB2" w:rsidRDefault="00A00AB2" w:rsidP="0017317F"/>
        </w:tc>
      </w:tr>
      <w:tr w:rsidR="000F35E4" w:rsidTr="00FA1B46">
        <w:trPr>
          <w:trHeight w:hRule="exact" w:val="490"/>
        </w:trPr>
        <w:tc>
          <w:tcPr>
            <w:tcW w:w="912" w:type="pct"/>
            <w:gridSpan w:val="3"/>
            <w:tcBorders>
              <w:top w:val="single" w:sz="3" w:space="0" w:color="000000"/>
              <w:left w:val="single" w:sz="3" w:space="0" w:color="000000"/>
              <w:bottom w:val="dashed" w:sz="4" w:space="0" w:color="auto"/>
              <w:right w:val="single" w:sz="4" w:space="0" w:color="auto"/>
            </w:tcBorders>
          </w:tcPr>
          <w:p w:rsidR="00A00AB2" w:rsidRDefault="00A00AB2" w:rsidP="0017317F">
            <w:pPr>
              <w:spacing w:before="56" w:after="0" w:line="240" w:lineRule="auto"/>
              <w:ind w:left="68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sz w:val="14"/>
                <w:szCs w:val="14"/>
              </w:rPr>
              <w:t>en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z w:val="14"/>
                <w:szCs w:val="14"/>
              </w:rPr>
              <w:t>ngococcal</w:t>
            </w:r>
          </w:p>
          <w:p w:rsidR="00A00AB2" w:rsidRDefault="009E6BE0" w:rsidP="00C15A0B">
            <w:pPr>
              <w:spacing w:before="56" w:after="0" w:line="240" w:lineRule="auto"/>
              <w:ind w:left="364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21408" behindDoc="0" locked="0" layoutInCell="1" allowOverlap="1" wp14:anchorId="667EBD13" wp14:editId="272881E2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40351</wp:posOffset>
                      </wp:positionV>
                      <wp:extent cx="88900" cy="70427"/>
                      <wp:effectExtent l="0" t="0" r="25400" b="2540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900" cy="70427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C4C13" w:rsidRDefault="00EC4C13" w:rsidP="00EC4C13">
                                  <w:pPr>
                                    <w:jc w:val="center"/>
                                  </w:pPr>
                                </w:p>
                                <w:p w:rsidR="00EC4C13" w:rsidRDefault="00EC4C13" w:rsidP="00EC4C13">
                                  <w:pPr>
                                    <w:jc w:val="center"/>
                                  </w:pPr>
                                </w:p>
                                <w:p w:rsidR="00EC4C13" w:rsidRDefault="00EC4C13" w:rsidP="00EC4C13">
                                  <w:pPr>
                                    <w:jc w:val="center"/>
                                  </w:pPr>
                                </w:p>
                                <w:p w:rsidR="00EC4C13" w:rsidRDefault="00EC4C13" w:rsidP="00EC4C13">
                                  <w:pPr>
                                    <w:jc w:val="center"/>
                                  </w:pPr>
                                </w:p>
                                <w:p w:rsidR="00EC4C13" w:rsidRDefault="00EC4C13" w:rsidP="00EC4C13">
                                  <w:pPr>
                                    <w:jc w:val="center"/>
                                  </w:pPr>
                                </w:p>
                                <w:p w:rsidR="00EC4C13" w:rsidRDefault="00EC4C13" w:rsidP="00EC4C13">
                                  <w:pPr>
                                    <w:jc w:val="center"/>
                                  </w:pPr>
                                </w:p>
                                <w:p w:rsidR="00EC4C13" w:rsidRDefault="00EC4C13" w:rsidP="00EC4C13">
                                  <w:pPr>
                                    <w:jc w:val="center"/>
                                  </w:pPr>
                                </w:p>
                                <w:p w:rsidR="00EC4C13" w:rsidRDefault="00EC4C13" w:rsidP="00EC4C13">
                                  <w:pPr>
                                    <w:jc w:val="center"/>
                                  </w:pPr>
                                </w:p>
                                <w:p w:rsidR="00EC4C13" w:rsidRDefault="00EC4C13" w:rsidP="00EC4C13">
                                  <w:pPr>
                                    <w:jc w:val="center"/>
                                  </w:pPr>
                                </w:p>
                                <w:p w:rsidR="00EC4C13" w:rsidRDefault="00EC4C13" w:rsidP="00EC4C13">
                                  <w:pPr>
                                    <w:jc w:val="center"/>
                                  </w:pPr>
                                </w:p>
                                <w:p w:rsidR="00EC4C13" w:rsidRDefault="00EC4C13" w:rsidP="00EC4C13">
                                  <w:pPr>
                                    <w:jc w:val="center"/>
                                  </w:pPr>
                                </w:p>
                                <w:p w:rsidR="00EC4C13" w:rsidRDefault="00EC4C13" w:rsidP="00EC4C13">
                                  <w:pPr>
                                    <w:jc w:val="center"/>
                                  </w:pPr>
                                </w:p>
                                <w:p w:rsidR="00EC4C13" w:rsidRDefault="00EC4C13" w:rsidP="00EC4C13">
                                  <w:pPr>
                                    <w:jc w:val="center"/>
                                  </w:pPr>
                                </w:p>
                                <w:p w:rsidR="00EC4C13" w:rsidRDefault="00EC4C13" w:rsidP="00EC4C13">
                                  <w:pPr>
                                    <w:jc w:val="center"/>
                                  </w:pPr>
                                </w:p>
                                <w:p w:rsidR="00EC4C13" w:rsidRDefault="00EC4C13" w:rsidP="00EC4C13">
                                  <w:pPr>
                                    <w:jc w:val="center"/>
                                  </w:pPr>
                                </w:p>
                                <w:p w:rsidR="00EC4C13" w:rsidRDefault="00EC4C13" w:rsidP="00EC4C1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" o:spid="_x0000_s1037" style="position:absolute;left:0;text-align:left;margin-left:5.1pt;margin-top:3.2pt;width:7pt;height:5.5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" filled="f" strokecolor="black [3213]" strokeweight="1pt">
                      <v:textbox>
                        <w:txbxContent>
                          <w:p w:rsidR="00EC4C13" w:rsidRDefault="00EC4C13" w:rsidP="00EC4C13">
                            <w:pPr>
                              <w:jc w:val="center"/>
                            </w:pPr>
                          </w:p>
                          <w:p w:rsidR="00EC4C13" w:rsidRDefault="00EC4C13" w:rsidP="00EC4C13">
                            <w:pPr>
                              <w:jc w:val="center"/>
                            </w:pPr>
                          </w:p>
                          <w:p w:rsidR="00EC4C13" w:rsidRDefault="00EC4C13" w:rsidP="00EC4C13">
                            <w:pPr>
                              <w:jc w:val="center"/>
                            </w:pPr>
                          </w:p>
                          <w:p w:rsidR="00EC4C13" w:rsidRDefault="00EC4C13" w:rsidP="00EC4C13">
                            <w:pPr>
                              <w:jc w:val="center"/>
                            </w:pPr>
                          </w:p>
                          <w:p w:rsidR="00EC4C13" w:rsidRDefault="00EC4C13" w:rsidP="00EC4C13">
                            <w:pPr>
                              <w:jc w:val="center"/>
                            </w:pPr>
                          </w:p>
                          <w:p w:rsidR="00EC4C13" w:rsidRDefault="00EC4C13" w:rsidP="00EC4C13">
                            <w:pPr>
                              <w:jc w:val="center"/>
                            </w:pPr>
                          </w:p>
                          <w:p w:rsidR="00EC4C13" w:rsidRDefault="00EC4C13" w:rsidP="00EC4C13">
                            <w:pPr>
                              <w:jc w:val="center"/>
                            </w:pPr>
                          </w:p>
                          <w:p w:rsidR="00EC4C13" w:rsidRDefault="00EC4C13" w:rsidP="00EC4C13">
                            <w:pPr>
                              <w:jc w:val="center"/>
                            </w:pPr>
                          </w:p>
                          <w:p w:rsidR="00EC4C13" w:rsidRDefault="00EC4C13" w:rsidP="00EC4C13">
                            <w:pPr>
                              <w:jc w:val="center"/>
                            </w:pPr>
                          </w:p>
                          <w:p w:rsidR="00EC4C13" w:rsidRDefault="00EC4C13" w:rsidP="00EC4C13">
                            <w:pPr>
                              <w:jc w:val="center"/>
                            </w:pPr>
                          </w:p>
                          <w:p w:rsidR="00EC4C13" w:rsidRDefault="00EC4C13" w:rsidP="00EC4C13">
                            <w:pPr>
                              <w:jc w:val="center"/>
                            </w:pPr>
                          </w:p>
                          <w:p w:rsidR="00EC4C13" w:rsidRDefault="00EC4C13" w:rsidP="00EC4C13">
                            <w:pPr>
                              <w:jc w:val="center"/>
                            </w:pPr>
                          </w:p>
                          <w:p w:rsidR="00EC4C13" w:rsidRDefault="00EC4C13" w:rsidP="00EC4C13">
                            <w:pPr>
                              <w:jc w:val="center"/>
                            </w:pPr>
                          </w:p>
                          <w:p w:rsidR="00EC4C13" w:rsidRDefault="00EC4C13" w:rsidP="00EC4C13">
                            <w:pPr>
                              <w:jc w:val="center"/>
                            </w:pPr>
                          </w:p>
                          <w:p w:rsidR="00EC4C13" w:rsidRDefault="00EC4C13" w:rsidP="00EC4C13">
                            <w:pPr>
                              <w:jc w:val="center"/>
                            </w:pPr>
                          </w:p>
                          <w:p w:rsidR="00EC4C13" w:rsidRDefault="00EC4C13" w:rsidP="00EC4C13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00AB2">
              <w:rPr>
                <w:rFonts w:ascii="Arial" w:eastAsia="Arial" w:hAnsi="Arial" w:cs="Arial"/>
                <w:sz w:val="14"/>
                <w:szCs w:val="14"/>
              </w:rPr>
              <w:t>MCV4</w:t>
            </w:r>
          </w:p>
          <w:p w:rsidR="00A00AB2" w:rsidRDefault="00A00AB2" w:rsidP="00C15A0B">
            <w:pPr>
              <w:spacing w:before="56" w:after="0" w:line="240" w:lineRule="auto"/>
              <w:ind w:left="364" w:right="-20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A00AB2" w:rsidRDefault="00A00AB2" w:rsidP="0017317F"/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A00AB2" w:rsidRDefault="00A00AB2" w:rsidP="0017317F"/>
        </w:tc>
        <w:tc>
          <w:tcPr>
            <w:tcW w:w="454" w:type="pct"/>
            <w:gridSpan w:val="3"/>
            <w:tcBorders>
              <w:top w:val="single" w:sz="3" w:space="0" w:color="000000"/>
              <w:left w:val="single" w:sz="4" w:space="0" w:color="auto"/>
              <w:bottom w:val="dashed" w:sz="4" w:space="0" w:color="auto"/>
              <w:right w:val="single" w:sz="3" w:space="0" w:color="000000"/>
            </w:tcBorders>
          </w:tcPr>
          <w:p w:rsidR="00A00AB2" w:rsidRDefault="00A00AB2" w:rsidP="0017317F"/>
        </w:tc>
        <w:tc>
          <w:tcPr>
            <w:tcW w:w="454" w:type="pct"/>
            <w:gridSpan w:val="3"/>
            <w:tcBorders>
              <w:top w:val="single" w:sz="3" w:space="0" w:color="000000"/>
              <w:left w:val="single" w:sz="3" w:space="0" w:color="000000"/>
              <w:bottom w:val="dashed" w:sz="4" w:space="0" w:color="auto"/>
              <w:right w:val="single" w:sz="3" w:space="0" w:color="000000"/>
            </w:tcBorders>
          </w:tcPr>
          <w:p w:rsidR="00A00AB2" w:rsidRDefault="00A00AB2" w:rsidP="0017317F"/>
        </w:tc>
        <w:tc>
          <w:tcPr>
            <w:tcW w:w="456" w:type="pct"/>
            <w:gridSpan w:val="3"/>
            <w:tcBorders>
              <w:top w:val="single" w:sz="3" w:space="0" w:color="000000"/>
              <w:left w:val="single" w:sz="3" w:space="0" w:color="000000"/>
              <w:bottom w:val="dashed" w:sz="4" w:space="0" w:color="auto"/>
              <w:right w:val="single" w:sz="8" w:space="0" w:color="auto"/>
            </w:tcBorders>
            <w:shd w:val="clear" w:color="auto" w:fill="auto"/>
          </w:tcPr>
          <w:p w:rsidR="00A00AB2" w:rsidRDefault="00A00AB2" w:rsidP="0017317F"/>
        </w:tc>
        <w:tc>
          <w:tcPr>
            <w:tcW w:w="414" w:type="pct"/>
            <w:gridSpan w:val="2"/>
            <w:tcBorders>
              <w:top w:val="single" w:sz="3" w:space="0" w:color="000000"/>
              <w:left w:val="single" w:sz="8" w:space="0" w:color="auto"/>
              <w:bottom w:val="dashed" w:sz="4" w:space="0" w:color="auto"/>
              <w:right w:val="single" w:sz="3" w:space="0" w:color="000000"/>
            </w:tcBorders>
            <w:shd w:val="clear" w:color="auto" w:fill="auto"/>
          </w:tcPr>
          <w:p w:rsidR="00A00AB2" w:rsidRDefault="00A00AB2" w:rsidP="0017317F"/>
        </w:tc>
        <w:tc>
          <w:tcPr>
            <w:tcW w:w="410" w:type="pct"/>
            <w:tcBorders>
              <w:top w:val="single" w:sz="3" w:space="0" w:color="000000"/>
              <w:left w:val="single" w:sz="3" w:space="0" w:color="000000"/>
              <w:bottom w:val="dashed" w:sz="4" w:space="0" w:color="auto"/>
              <w:right w:val="single" w:sz="8" w:space="0" w:color="auto"/>
            </w:tcBorders>
            <w:shd w:val="clear" w:color="auto" w:fill="auto"/>
          </w:tcPr>
          <w:p w:rsidR="00A00AB2" w:rsidRDefault="00A00AB2" w:rsidP="0017317F"/>
        </w:tc>
        <w:tc>
          <w:tcPr>
            <w:tcW w:w="441" w:type="pct"/>
            <w:gridSpan w:val="2"/>
            <w:tcBorders>
              <w:top w:val="single" w:sz="3" w:space="0" w:color="000000"/>
              <w:left w:val="single" w:sz="8" w:space="0" w:color="auto"/>
              <w:bottom w:val="dashed" w:sz="4" w:space="0" w:color="auto"/>
              <w:right w:val="single" w:sz="3" w:space="0" w:color="000000"/>
            </w:tcBorders>
          </w:tcPr>
          <w:p w:rsidR="00A00AB2" w:rsidRDefault="00A00AB2" w:rsidP="0017317F"/>
        </w:tc>
        <w:tc>
          <w:tcPr>
            <w:tcW w:w="592" w:type="pct"/>
            <w:tcBorders>
              <w:top w:val="single" w:sz="3" w:space="0" w:color="000000"/>
              <w:left w:val="single" w:sz="3" w:space="0" w:color="000000"/>
              <w:bottom w:val="dashed" w:sz="4" w:space="0" w:color="auto"/>
              <w:right w:val="single" w:sz="3" w:space="0" w:color="000000"/>
            </w:tcBorders>
          </w:tcPr>
          <w:p w:rsidR="00A00AB2" w:rsidRDefault="00A00AB2" w:rsidP="0017317F"/>
        </w:tc>
      </w:tr>
      <w:tr w:rsidR="000F35E4" w:rsidTr="00FA1B46">
        <w:trPr>
          <w:trHeight w:hRule="exact" w:val="269"/>
        </w:trPr>
        <w:tc>
          <w:tcPr>
            <w:tcW w:w="912" w:type="pct"/>
            <w:gridSpan w:val="3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00AB2" w:rsidRDefault="009E6BE0" w:rsidP="005E562B">
            <w:pPr>
              <w:spacing w:before="56" w:after="0" w:line="240" w:lineRule="auto"/>
              <w:ind w:left="364" w:right="-20"/>
              <w:rPr>
                <w:rFonts w:ascii="Arial" w:eastAsia="Arial" w:hAnsi="Arial" w:cs="Arial"/>
                <w:spacing w:val="1"/>
                <w:sz w:val="14"/>
                <w:szCs w:val="1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9360" behindDoc="0" locked="0" layoutInCell="1" allowOverlap="1" wp14:anchorId="580B77DE" wp14:editId="4B026567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55880</wp:posOffset>
                      </wp:positionV>
                      <wp:extent cx="88900" cy="77470"/>
                      <wp:effectExtent l="0" t="0" r="25400" b="17780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900" cy="7747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C4C13" w:rsidRDefault="00EC4C13" w:rsidP="00EC4C13">
                                  <w:pPr>
                                    <w:jc w:val="center"/>
                                  </w:pPr>
                                </w:p>
                                <w:p w:rsidR="00EC4C13" w:rsidRDefault="00EC4C13" w:rsidP="00EC4C13">
                                  <w:pPr>
                                    <w:jc w:val="center"/>
                                  </w:pPr>
                                </w:p>
                                <w:p w:rsidR="00EC4C13" w:rsidRDefault="00EC4C13" w:rsidP="00EC4C13">
                                  <w:pPr>
                                    <w:jc w:val="center"/>
                                  </w:pPr>
                                </w:p>
                                <w:p w:rsidR="00EC4C13" w:rsidRDefault="00EC4C13" w:rsidP="00EC4C13">
                                  <w:pPr>
                                    <w:jc w:val="center"/>
                                  </w:pPr>
                                </w:p>
                                <w:p w:rsidR="00EC4C13" w:rsidRDefault="00EC4C13" w:rsidP="00EC4C13">
                                  <w:pPr>
                                    <w:jc w:val="center"/>
                                  </w:pPr>
                                </w:p>
                                <w:p w:rsidR="00EC4C13" w:rsidRDefault="00EC4C13" w:rsidP="00EC4C13">
                                  <w:pPr>
                                    <w:jc w:val="center"/>
                                  </w:pPr>
                                </w:p>
                                <w:p w:rsidR="00EC4C13" w:rsidRDefault="00EC4C13" w:rsidP="00EC4C13">
                                  <w:pPr>
                                    <w:jc w:val="center"/>
                                  </w:pPr>
                                </w:p>
                                <w:p w:rsidR="00EC4C13" w:rsidRDefault="00EC4C13" w:rsidP="00EC4C13">
                                  <w:pPr>
                                    <w:jc w:val="center"/>
                                  </w:pPr>
                                </w:p>
                                <w:p w:rsidR="00EC4C13" w:rsidRDefault="00EC4C13" w:rsidP="00EC4C13">
                                  <w:pPr>
                                    <w:jc w:val="center"/>
                                  </w:pPr>
                                </w:p>
                                <w:p w:rsidR="00EC4C13" w:rsidRDefault="00EC4C13" w:rsidP="00EC4C13">
                                  <w:pPr>
                                    <w:jc w:val="center"/>
                                  </w:pPr>
                                </w:p>
                                <w:p w:rsidR="00EC4C13" w:rsidRDefault="00EC4C13" w:rsidP="00EC4C13">
                                  <w:pPr>
                                    <w:jc w:val="center"/>
                                  </w:pPr>
                                </w:p>
                                <w:p w:rsidR="00EC4C13" w:rsidRDefault="00EC4C13" w:rsidP="00EC4C13">
                                  <w:pPr>
                                    <w:jc w:val="center"/>
                                  </w:pPr>
                                </w:p>
                                <w:p w:rsidR="00EC4C13" w:rsidRDefault="00EC4C13" w:rsidP="00EC4C13">
                                  <w:pPr>
                                    <w:jc w:val="center"/>
                                  </w:pPr>
                                </w:p>
                                <w:p w:rsidR="00EC4C13" w:rsidRDefault="00EC4C13" w:rsidP="00EC4C13">
                                  <w:pPr>
                                    <w:jc w:val="center"/>
                                  </w:pPr>
                                </w:p>
                                <w:p w:rsidR="00EC4C13" w:rsidRDefault="00EC4C13" w:rsidP="00EC4C13">
                                  <w:pPr>
                                    <w:jc w:val="center"/>
                                  </w:pPr>
                                </w:p>
                                <w:p w:rsidR="00EC4C13" w:rsidRDefault="00EC4C13" w:rsidP="00EC4C1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8" o:spid="_x0000_s1038" style="position:absolute;left:0;text-align:left;margin-left:5.5pt;margin-top:4.4pt;width:7pt;height:6.1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" filled="f" strokecolor="black [3213]" strokeweight="1pt">
                      <v:textbox>
                        <w:txbxContent>
                          <w:p w:rsidR="00EC4C13" w:rsidRDefault="00EC4C13" w:rsidP="00EC4C13">
                            <w:pPr>
                              <w:jc w:val="center"/>
                            </w:pPr>
                          </w:p>
                          <w:p w:rsidR="00EC4C13" w:rsidRDefault="00EC4C13" w:rsidP="00EC4C13">
                            <w:pPr>
                              <w:jc w:val="center"/>
                            </w:pPr>
                          </w:p>
                          <w:p w:rsidR="00EC4C13" w:rsidRDefault="00EC4C13" w:rsidP="00EC4C13">
                            <w:pPr>
                              <w:jc w:val="center"/>
                            </w:pPr>
                          </w:p>
                          <w:p w:rsidR="00EC4C13" w:rsidRDefault="00EC4C13" w:rsidP="00EC4C13">
                            <w:pPr>
                              <w:jc w:val="center"/>
                            </w:pPr>
                          </w:p>
                          <w:p w:rsidR="00EC4C13" w:rsidRDefault="00EC4C13" w:rsidP="00EC4C13">
                            <w:pPr>
                              <w:jc w:val="center"/>
                            </w:pPr>
                          </w:p>
                          <w:p w:rsidR="00EC4C13" w:rsidRDefault="00EC4C13" w:rsidP="00EC4C13">
                            <w:pPr>
                              <w:jc w:val="center"/>
                            </w:pPr>
                          </w:p>
                          <w:p w:rsidR="00EC4C13" w:rsidRDefault="00EC4C13" w:rsidP="00EC4C13">
                            <w:pPr>
                              <w:jc w:val="center"/>
                            </w:pPr>
                          </w:p>
                          <w:p w:rsidR="00EC4C13" w:rsidRDefault="00EC4C13" w:rsidP="00EC4C13">
                            <w:pPr>
                              <w:jc w:val="center"/>
                            </w:pPr>
                          </w:p>
                          <w:p w:rsidR="00EC4C13" w:rsidRDefault="00EC4C13" w:rsidP="00EC4C13">
                            <w:pPr>
                              <w:jc w:val="center"/>
                            </w:pPr>
                          </w:p>
                          <w:p w:rsidR="00EC4C13" w:rsidRDefault="00EC4C13" w:rsidP="00EC4C13">
                            <w:pPr>
                              <w:jc w:val="center"/>
                            </w:pPr>
                          </w:p>
                          <w:p w:rsidR="00EC4C13" w:rsidRDefault="00EC4C13" w:rsidP="00EC4C13">
                            <w:pPr>
                              <w:jc w:val="center"/>
                            </w:pPr>
                          </w:p>
                          <w:p w:rsidR="00EC4C13" w:rsidRDefault="00EC4C13" w:rsidP="00EC4C13">
                            <w:pPr>
                              <w:jc w:val="center"/>
                            </w:pPr>
                          </w:p>
                          <w:p w:rsidR="00EC4C13" w:rsidRDefault="00EC4C13" w:rsidP="00EC4C13">
                            <w:pPr>
                              <w:jc w:val="center"/>
                            </w:pPr>
                          </w:p>
                          <w:p w:rsidR="00EC4C13" w:rsidRDefault="00EC4C13" w:rsidP="00EC4C13">
                            <w:pPr>
                              <w:jc w:val="center"/>
                            </w:pPr>
                          </w:p>
                          <w:p w:rsidR="00EC4C13" w:rsidRDefault="00EC4C13" w:rsidP="00EC4C13">
                            <w:pPr>
                              <w:jc w:val="center"/>
                            </w:pPr>
                          </w:p>
                          <w:p w:rsidR="00EC4C13" w:rsidRDefault="00EC4C13" w:rsidP="00EC4C13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71728">
              <w:rPr>
                <w:rFonts w:ascii="Arial" w:eastAsia="Arial" w:hAnsi="Arial" w:cs="Arial"/>
                <w:sz w:val="14"/>
                <w:szCs w:val="14"/>
              </w:rPr>
              <w:t>O</w:t>
            </w:r>
            <w:r w:rsidR="00AA6229">
              <w:rPr>
                <w:rFonts w:ascii="Arial" w:eastAsia="Arial" w:hAnsi="Arial" w:cs="Arial"/>
                <w:sz w:val="14"/>
                <w:szCs w:val="14"/>
              </w:rPr>
              <w:t xml:space="preserve">ther </w:t>
            </w:r>
            <w:r w:rsidR="00712A1C">
              <w:rPr>
                <w:rFonts w:ascii="Arial" w:eastAsia="Arial" w:hAnsi="Arial" w:cs="Arial"/>
                <w:sz w:val="14"/>
                <w:szCs w:val="14"/>
              </w:rPr>
              <w:t xml:space="preserve">MCV </w:t>
            </w:r>
            <w:r w:rsidR="00AA6229">
              <w:rPr>
                <w:rFonts w:ascii="Arial" w:eastAsia="Arial" w:hAnsi="Arial" w:cs="Arial"/>
                <w:sz w:val="14"/>
                <w:szCs w:val="14"/>
              </w:rPr>
              <w:t>conjugate</w:t>
            </w:r>
            <w:r w:rsidR="00C75A6F">
              <w:rPr>
                <w:noProof/>
              </w:rPr>
              <w:t xml:space="preserve"> </w:t>
            </w:r>
          </w:p>
        </w:tc>
        <w:tc>
          <w:tcPr>
            <w:tcW w:w="412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B2" w:rsidRDefault="00A00AB2" w:rsidP="0017317F"/>
        </w:tc>
        <w:tc>
          <w:tcPr>
            <w:tcW w:w="454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B2" w:rsidRDefault="00A00AB2" w:rsidP="0017317F"/>
        </w:tc>
        <w:tc>
          <w:tcPr>
            <w:tcW w:w="454" w:type="pct"/>
            <w:gridSpan w:val="3"/>
            <w:tcBorders>
              <w:top w:val="dashed" w:sz="4" w:space="0" w:color="auto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A00AB2" w:rsidRDefault="00A00AB2" w:rsidP="0017317F"/>
        </w:tc>
        <w:tc>
          <w:tcPr>
            <w:tcW w:w="454" w:type="pct"/>
            <w:gridSpan w:val="3"/>
            <w:tcBorders>
              <w:top w:val="dashed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0AB2" w:rsidRDefault="00A00AB2" w:rsidP="0017317F"/>
        </w:tc>
        <w:tc>
          <w:tcPr>
            <w:tcW w:w="456" w:type="pct"/>
            <w:gridSpan w:val="3"/>
            <w:tcBorders>
              <w:top w:val="dashed" w:sz="4" w:space="0" w:color="auto"/>
              <w:left w:val="single" w:sz="3" w:space="0" w:color="000000"/>
              <w:bottom w:val="single" w:sz="3" w:space="0" w:color="000000"/>
              <w:right w:val="single" w:sz="8" w:space="0" w:color="auto"/>
            </w:tcBorders>
            <w:shd w:val="clear" w:color="auto" w:fill="auto"/>
          </w:tcPr>
          <w:p w:rsidR="00A00AB2" w:rsidRDefault="00A00AB2" w:rsidP="0017317F"/>
        </w:tc>
        <w:tc>
          <w:tcPr>
            <w:tcW w:w="414" w:type="pct"/>
            <w:gridSpan w:val="2"/>
            <w:tcBorders>
              <w:top w:val="dashed" w:sz="4" w:space="0" w:color="auto"/>
              <w:left w:val="single" w:sz="8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00AB2" w:rsidRDefault="00A00AB2" w:rsidP="0017317F"/>
        </w:tc>
        <w:tc>
          <w:tcPr>
            <w:tcW w:w="410" w:type="pct"/>
            <w:tcBorders>
              <w:top w:val="dashed" w:sz="4" w:space="0" w:color="auto"/>
              <w:left w:val="single" w:sz="3" w:space="0" w:color="000000"/>
              <w:bottom w:val="single" w:sz="3" w:space="0" w:color="000000"/>
              <w:right w:val="single" w:sz="8" w:space="0" w:color="auto"/>
            </w:tcBorders>
            <w:shd w:val="clear" w:color="auto" w:fill="auto"/>
          </w:tcPr>
          <w:p w:rsidR="00A00AB2" w:rsidRDefault="00A00AB2" w:rsidP="0017317F"/>
        </w:tc>
        <w:tc>
          <w:tcPr>
            <w:tcW w:w="441" w:type="pct"/>
            <w:gridSpan w:val="2"/>
            <w:tcBorders>
              <w:top w:val="dashed" w:sz="4" w:space="0" w:color="auto"/>
              <w:left w:val="single" w:sz="8" w:space="0" w:color="auto"/>
              <w:bottom w:val="single" w:sz="3" w:space="0" w:color="000000"/>
              <w:right w:val="single" w:sz="3" w:space="0" w:color="000000"/>
            </w:tcBorders>
          </w:tcPr>
          <w:p w:rsidR="00A00AB2" w:rsidRDefault="00A00AB2" w:rsidP="0017317F"/>
        </w:tc>
        <w:tc>
          <w:tcPr>
            <w:tcW w:w="592" w:type="pct"/>
            <w:tcBorders>
              <w:top w:val="dashed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0AB2" w:rsidRDefault="00A00AB2" w:rsidP="0017317F"/>
        </w:tc>
      </w:tr>
      <w:tr w:rsidR="000F35E4" w:rsidTr="00FA1B46">
        <w:trPr>
          <w:trHeight w:hRule="exact" w:val="436"/>
        </w:trPr>
        <w:tc>
          <w:tcPr>
            <w:tcW w:w="912" w:type="pct"/>
            <w:gridSpan w:val="3"/>
            <w:tcBorders>
              <w:top w:val="single" w:sz="4" w:space="0" w:color="auto"/>
              <w:left w:val="single" w:sz="3" w:space="0" w:color="000000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00AB2" w:rsidRDefault="00A00AB2" w:rsidP="0017317F">
            <w:pPr>
              <w:spacing w:before="56" w:after="0" w:line="240" w:lineRule="auto"/>
              <w:ind w:left="68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Varicella</w:t>
            </w:r>
          </w:p>
          <w:p w:rsidR="00A00AB2" w:rsidRDefault="00EC4C13" w:rsidP="00C15A0B">
            <w:pPr>
              <w:spacing w:before="56" w:after="0" w:line="240" w:lineRule="auto"/>
              <w:ind w:left="364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25504" behindDoc="0" locked="0" layoutInCell="1" allowOverlap="1" wp14:anchorId="35F8ED85" wp14:editId="29BCDDA3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45720</wp:posOffset>
                      </wp:positionV>
                      <wp:extent cx="88900" cy="77470"/>
                      <wp:effectExtent l="0" t="0" r="25400" b="17780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900" cy="7747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C4C13" w:rsidRDefault="00EC4C13" w:rsidP="00EC4C13">
                                  <w:pPr>
                                    <w:jc w:val="center"/>
                                  </w:pPr>
                                </w:p>
                                <w:p w:rsidR="00EC4C13" w:rsidRDefault="00EC4C13" w:rsidP="00EC4C13">
                                  <w:pPr>
                                    <w:jc w:val="center"/>
                                  </w:pPr>
                                </w:p>
                                <w:p w:rsidR="00EC4C13" w:rsidRDefault="00EC4C13" w:rsidP="00EC4C13">
                                  <w:pPr>
                                    <w:jc w:val="center"/>
                                  </w:pPr>
                                </w:p>
                                <w:p w:rsidR="00EC4C13" w:rsidRDefault="00EC4C13" w:rsidP="00EC4C13">
                                  <w:pPr>
                                    <w:jc w:val="center"/>
                                  </w:pPr>
                                </w:p>
                                <w:p w:rsidR="00EC4C13" w:rsidRDefault="00EC4C13" w:rsidP="00EC4C13">
                                  <w:pPr>
                                    <w:jc w:val="center"/>
                                  </w:pPr>
                                </w:p>
                                <w:p w:rsidR="00EC4C13" w:rsidRDefault="00EC4C13" w:rsidP="00EC4C13">
                                  <w:pPr>
                                    <w:jc w:val="center"/>
                                  </w:pPr>
                                </w:p>
                                <w:p w:rsidR="00EC4C13" w:rsidRDefault="00EC4C13" w:rsidP="00EC4C13">
                                  <w:pPr>
                                    <w:jc w:val="center"/>
                                  </w:pPr>
                                </w:p>
                                <w:p w:rsidR="00EC4C13" w:rsidRDefault="00EC4C13" w:rsidP="00EC4C13">
                                  <w:pPr>
                                    <w:jc w:val="center"/>
                                  </w:pPr>
                                </w:p>
                                <w:p w:rsidR="00EC4C13" w:rsidRDefault="00EC4C13" w:rsidP="00EC4C13">
                                  <w:pPr>
                                    <w:jc w:val="center"/>
                                  </w:pPr>
                                </w:p>
                                <w:p w:rsidR="00EC4C13" w:rsidRDefault="00EC4C13" w:rsidP="00EC4C13">
                                  <w:pPr>
                                    <w:jc w:val="center"/>
                                  </w:pPr>
                                </w:p>
                                <w:p w:rsidR="00EC4C13" w:rsidRDefault="00EC4C13" w:rsidP="00EC4C13">
                                  <w:pPr>
                                    <w:jc w:val="center"/>
                                  </w:pPr>
                                </w:p>
                                <w:p w:rsidR="00EC4C13" w:rsidRDefault="00EC4C13" w:rsidP="00EC4C13">
                                  <w:pPr>
                                    <w:jc w:val="center"/>
                                  </w:pPr>
                                </w:p>
                                <w:p w:rsidR="00EC4C13" w:rsidRDefault="00EC4C13" w:rsidP="00EC4C13">
                                  <w:pPr>
                                    <w:jc w:val="center"/>
                                  </w:pPr>
                                </w:p>
                                <w:p w:rsidR="00EC4C13" w:rsidRDefault="00EC4C13" w:rsidP="00EC4C13">
                                  <w:pPr>
                                    <w:jc w:val="center"/>
                                  </w:pPr>
                                </w:p>
                                <w:p w:rsidR="00EC4C13" w:rsidRDefault="00EC4C13" w:rsidP="00EC4C13">
                                  <w:pPr>
                                    <w:jc w:val="center"/>
                                  </w:pPr>
                                </w:p>
                                <w:p w:rsidR="00EC4C13" w:rsidRDefault="00EC4C13" w:rsidP="00EC4C1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3" o:spid="_x0000_s1039" style="position:absolute;left:0;text-align:left;margin-left:5.1pt;margin-top:3.6pt;width:7pt;height:6.1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" filled="f" strokecolor="black [3213]" strokeweight="1pt">
                      <v:textbox>
                        <w:txbxContent>
                          <w:p w:rsidR="00EC4C13" w:rsidRDefault="00EC4C13" w:rsidP="00EC4C13">
                            <w:pPr>
                              <w:jc w:val="center"/>
                            </w:pPr>
                          </w:p>
                          <w:p w:rsidR="00EC4C13" w:rsidRDefault="00EC4C13" w:rsidP="00EC4C13">
                            <w:pPr>
                              <w:jc w:val="center"/>
                            </w:pPr>
                          </w:p>
                          <w:p w:rsidR="00EC4C13" w:rsidRDefault="00EC4C13" w:rsidP="00EC4C13">
                            <w:pPr>
                              <w:jc w:val="center"/>
                            </w:pPr>
                          </w:p>
                          <w:p w:rsidR="00EC4C13" w:rsidRDefault="00EC4C13" w:rsidP="00EC4C13">
                            <w:pPr>
                              <w:jc w:val="center"/>
                            </w:pPr>
                          </w:p>
                          <w:p w:rsidR="00EC4C13" w:rsidRDefault="00EC4C13" w:rsidP="00EC4C13">
                            <w:pPr>
                              <w:jc w:val="center"/>
                            </w:pPr>
                          </w:p>
                          <w:p w:rsidR="00EC4C13" w:rsidRDefault="00EC4C13" w:rsidP="00EC4C13">
                            <w:pPr>
                              <w:jc w:val="center"/>
                            </w:pPr>
                          </w:p>
                          <w:p w:rsidR="00EC4C13" w:rsidRDefault="00EC4C13" w:rsidP="00EC4C13">
                            <w:pPr>
                              <w:jc w:val="center"/>
                            </w:pPr>
                          </w:p>
                          <w:p w:rsidR="00EC4C13" w:rsidRDefault="00EC4C13" w:rsidP="00EC4C13">
                            <w:pPr>
                              <w:jc w:val="center"/>
                            </w:pPr>
                          </w:p>
                          <w:p w:rsidR="00EC4C13" w:rsidRDefault="00EC4C13" w:rsidP="00EC4C13">
                            <w:pPr>
                              <w:jc w:val="center"/>
                            </w:pPr>
                          </w:p>
                          <w:p w:rsidR="00EC4C13" w:rsidRDefault="00EC4C13" w:rsidP="00EC4C13">
                            <w:pPr>
                              <w:jc w:val="center"/>
                            </w:pPr>
                          </w:p>
                          <w:p w:rsidR="00EC4C13" w:rsidRDefault="00EC4C13" w:rsidP="00EC4C13">
                            <w:pPr>
                              <w:jc w:val="center"/>
                            </w:pPr>
                          </w:p>
                          <w:p w:rsidR="00EC4C13" w:rsidRDefault="00EC4C13" w:rsidP="00EC4C13">
                            <w:pPr>
                              <w:jc w:val="center"/>
                            </w:pPr>
                          </w:p>
                          <w:p w:rsidR="00EC4C13" w:rsidRDefault="00EC4C13" w:rsidP="00EC4C13">
                            <w:pPr>
                              <w:jc w:val="center"/>
                            </w:pPr>
                          </w:p>
                          <w:p w:rsidR="00EC4C13" w:rsidRDefault="00EC4C13" w:rsidP="00EC4C13">
                            <w:pPr>
                              <w:jc w:val="center"/>
                            </w:pPr>
                          </w:p>
                          <w:p w:rsidR="00EC4C13" w:rsidRDefault="00EC4C13" w:rsidP="00EC4C13">
                            <w:pPr>
                              <w:jc w:val="center"/>
                            </w:pPr>
                          </w:p>
                          <w:p w:rsidR="00EC4C13" w:rsidRDefault="00EC4C13" w:rsidP="00EC4C13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00AB2">
              <w:rPr>
                <w:rFonts w:ascii="Arial" w:eastAsia="Arial" w:hAnsi="Arial" w:cs="Arial"/>
                <w:sz w:val="14"/>
                <w:szCs w:val="14"/>
              </w:rPr>
              <w:t>Vaccine</w:t>
            </w:r>
          </w:p>
          <w:p w:rsidR="00A00AB2" w:rsidRDefault="00A00AB2" w:rsidP="00C15A0B">
            <w:pPr>
              <w:spacing w:before="56" w:after="0" w:line="240" w:lineRule="auto"/>
              <w:ind w:left="364" w:right="-20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00AB2" w:rsidRDefault="00A00AB2" w:rsidP="0017317F"/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00AB2" w:rsidRDefault="00A00AB2" w:rsidP="0017317F"/>
        </w:tc>
        <w:tc>
          <w:tcPr>
            <w:tcW w:w="454" w:type="pct"/>
            <w:gridSpan w:val="3"/>
            <w:tcBorders>
              <w:top w:val="single" w:sz="3" w:space="0" w:color="000000"/>
              <w:left w:val="single" w:sz="4" w:space="0" w:color="auto"/>
              <w:bottom w:val="dashed" w:sz="4" w:space="0" w:color="auto"/>
              <w:right w:val="single" w:sz="3" w:space="0" w:color="000000"/>
            </w:tcBorders>
            <w:shd w:val="clear" w:color="auto" w:fill="BFBFBF" w:themeFill="background1" w:themeFillShade="BF"/>
          </w:tcPr>
          <w:p w:rsidR="00A00AB2" w:rsidRDefault="00A00AB2" w:rsidP="0017317F"/>
        </w:tc>
        <w:tc>
          <w:tcPr>
            <w:tcW w:w="454" w:type="pct"/>
            <w:gridSpan w:val="3"/>
            <w:tcBorders>
              <w:top w:val="single" w:sz="3" w:space="0" w:color="000000"/>
              <w:left w:val="single" w:sz="3" w:space="0" w:color="000000"/>
              <w:bottom w:val="dashed" w:sz="4" w:space="0" w:color="auto"/>
              <w:right w:val="single" w:sz="3" w:space="0" w:color="000000"/>
            </w:tcBorders>
            <w:shd w:val="clear" w:color="auto" w:fill="BFBFBF" w:themeFill="background1" w:themeFillShade="BF"/>
          </w:tcPr>
          <w:p w:rsidR="00A00AB2" w:rsidRDefault="00A00AB2" w:rsidP="0017317F"/>
        </w:tc>
        <w:tc>
          <w:tcPr>
            <w:tcW w:w="456" w:type="pct"/>
            <w:gridSpan w:val="3"/>
            <w:tcBorders>
              <w:top w:val="single" w:sz="3" w:space="0" w:color="000000"/>
              <w:left w:val="single" w:sz="3" w:space="0" w:color="000000"/>
              <w:bottom w:val="dashed" w:sz="4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A00AB2" w:rsidRDefault="00A00AB2" w:rsidP="0017317F"/>
        </w:tc>
        <w:tc>
          <w:tcPr>
            <w:tcW w:w="414" w:type="pct"/>
            <w:gridSpan w:val="2"/>
            <w:tcBorders>
              <w:top w:val="single" w:sz="3" w:space="0" w:color="000000"/>
              <w:left w:val="single" w:sz="8" w:space="0" w:color="auto"/>
              <w:bottom w:val="dashed" w:sz="4" w:space="0" w:color="auto"/>
              <w:right w:val="single" w:sz="3" w:space="0" w:color="000000"/>
            </w:tcBorders>
            <w:shd w:val="clear" w:color="auto" w:fill="BFBFBF" w:themeFill="background1" w:themeFillShade="BF"/>
          </w:tcPr>
          <w:p w:rsidR="00A00AB2" w:rsidRDefault="00A00AB2" w:rsidP="0017317F"/>
        </w:tc>
        <w:tc>
          <w:tcPr>
            <w:tcW w:w="410" w:type="pct"/>
            <w:tcBorders>
              <w:top w:val="single" w:sz="3" w:space="0" w:color="000000"/>
              <w:left w:val="single" w:sz="3" w:space="0" w:color="000000"/>
              <w:bottom w:val="dashed" w:sz="4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A00AB2" w:rsidRDefault="00A00AB2" w:rsidP="0017317F"/>
        </w:tc>
        <w:tc>
          <w:tcPr>
            <w:tcW w:w="441" w:type="pct"/>
            <w:gridSpan w:val="2"/>
            <w:tcBorders>
              <w:top w:val="single" w:sz="3" w:space="0" w:color="000000"/>
              <w:left w:val="single" w:sz="8" w:space="0" w:color="auto"/>
              <w:bottom w:val="dashed" w:sz="4" w:space="0" w:color="auto"/>
              <w:right w:val="single" w:sz="3" w:space="0" w:color="000000"/>
            </w:tcBorders>
            <w:shd w:val="clear" w:color="auto" w:fill="BFBFBF" w:themeFill="background1" w:themeFillShade="BF"/>
          </w:tcPr>
          <w:p w:rsidR="00A00AB2" w:rsidRDefault="00A00AB2" w:rsidP="0017317F"/>
        </w:tc>
        <w:tc>
          <w:tcPr>
            <w:tcW w:w="592" w:type="pct"/>
            <w:tcBorders>
              <w:top w:val="single" w:sz="3" w:space="0" w:color="000000"/>
              <w:left w:val="single" w:sz="3" w:space="0" w:color="000000"/>
              <w:bottom w:val="dashed" w:sz="4" w:space="0" w:color="auto"/>
              <w:right w:val="single" w:sz="3" w:space="0" w:color="000000"/>
            </w:tcBorders>
            <w:shd w:val="clear" w:color="auto" w:fill="BFBFBF" w:themeFill="background1" w:themeFillShade="BF"/>
          </w:tcPr>
          <w:p w:rsidR="00A00AB2" w:rsidRDefault="00A00AB2" w:rsidP="0017317F"/>
        </w:tc>
      </w:tr>
      <w:tr w:rsidR="000F35E4" w:rsidTr="00FA1B46">
        <w:trPr>
          <w:trHeight w:hRule="exact" w:val="260"/>
        </w:trPr>
        <w:tc>
          <w:tcPr>
            <w:tcW w:w="912" w:type="pct"/>
            <w:gridSpan w:val="3"/>
            <w:tcBorders>
              <w:top w:val="dashed" w:sz="4" w:space="0" w:color="auto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A00AB2" w:rsidRDefault="00EC4C13" w:rsidP="005E562B">
            <w:pPr>
              <w:spacing w:before="56" w:after="0" w:line="240" w:lineRule="auto"/>
              <w:ind w:left="364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23456" behindDoc="0" locked="0" layoutInCell="1" allowOverlap="1" wp14:anchorId="4D8F7348" wp14:editId="13466C6C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52705</wp:posOffset>
                      </wp:positionV>
                      <wp:extent cx="88900" cy="77470"/>
                      <wp:effectExtent l="0" t="0" r="25400" b="17780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900" cy="7747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C4C13" w:rsidRDefault="00EC4C13" w:rsidP="00EC4C13">
                                  <w:pPr>
                                    <w:jc w:val="center"/>
                                  </w:pPr>
                                </w:p>
                                <w:p w:rsidR="00EC4C13" w:rsidRDefault="00EC4C13" w:rsidP="00EC4C13">
                                  <w:pPr>
                                    <w:jc w:val="center"/>
                                  </w:pPr>
                                </w:p>
                                <w:p w:rsidR="00EC4C13" w:rsidRDefault="00EC4C13" w:rsidP="00EC4C13">
                                  <w:pPr>
                                    <w:jc w:val="center"/>
                                  </w:pPr>
                                </w:p>
                                <w:p w:rsidR="00EC4C13" w:rsidRDefault="00EC4C13" w:rsidP="00EC4C13">
                                  <w:pPr>
                                    <w:jc w:val="center"/>
                                  </w:pPr>
                                </w:p>
                                <w:p w:rsidR="00EC4C13" w:rsidRDefault="00EC4C13" w:rsidP="00EC4C13">
                                  <w:pPr>
                                    <w:jc w:val="center"/>
                                  </w:pPr>
                                </w:p>
                                <w:p w:rsidR="00EC4C13" w:rsidRDefault="00EC4C13" w:rsidP="00EC4C13">
                                  <w:pPr>
                                    <w:jc w:val="center"/>
                                  </w:pPr>
                                </w:p>
                                <w:p w:rsidR="00EC4C13" w:rsidRDefault="00EC4C13" w:rsidP="00EC4C13">
                                  <w:pPr>
                                    <w:jc w:val="center"/>
                                  </w:pPr>
                                </w:p>
                                <w:p w:rsidR="00EC4C13" w:rsidRDefault="00EC4C13" w:rsidP="00EC4C13">
                                  <w:pPr>
                                    <w:jc w:val="center"/>
                                  </w:pPr>
                                </w:p>
                                <w:p w:rsidR="00EC4C13" w:rsidRDefault="00EC4C13" w:rsidP="00EC4C13">
                                  <w:pPr>
                                    <w:jc w:val="center"/>
                                  </w:pPr>
                                </w:p>
                                <w:p w:rsidR="00EC4C13" w:rsidRDefault="00EC4C13" w:rsidP="00EC4C13">
                                  <w:pPr>
                                    <w:jc w:val="center"/>
                                  </w:pPr>
                                </w:p>
                                <w:p w:rsidR="00EC4C13" w:rsidRDefault="00EC4C13" w:rsidP="00EC4C13">
                                  <w:pPr>
                                    <w:jc w:val="center"/>
                                  </w:pPr>
                                </w:p>
                                <w:p w:rsidR="00EC4C13" w:rsidRDefault="00EC4C13" w:rsidP="00EC4C13">
                                  <w:pPr>
                                    <w:jc w:val="center"/>
                                  </w:pPr>
                                </w:p>
                                <w:p w:rsidR="00EC4C13" w:rsidRDefault="00EC4C13" w:rsidP="00EC4C13">
                                  <w:pPr>
                                    <w:jc w:val="center"/>
                                  </w:pPr>
                                </w:p>
                                <w:p w:rsidR="00EC4C13" w:rsidRDefault="00EC4C13" w:rsidP="00EC4C13">
                                  <w:pPr>
                                    <w:jc w:val="center"/>
                                  </w:pPr>
                                </w:p>
                                <w:p w:rsidR="00EC4C13" w:rsidRDefault="00EC4C13" w:rsidP="00EC4C13">
                                  <w:pPr>
                                    <w:jc w:val="center"/>
                                  </w:pPr>
                                </w:p>
                                <w:p w:rsidR="00EC4C13" w:rsidRDefault="00EC4C13" w:rsidP="00EC4C1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1" o:spid="_x0000_s1040" style="position:absolute;left:0;text-align:left;margin-left:5.1pt;margin-top:4.15pt;width:7pt;height:6.1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" filled="f" strokecolor="black [3213]" strokeweight="1pt">
                      <v:textbox>
                        <w:txbxContent>
                          <w:p w:rsidR="00EC4C13" w:rsidRDefault="00EC4C13" w:rsidP="00EC4C13">
                            <w:pPr>
                              <w:jc w:val="center"/>
                            </w:pPr>
                          </w:p>
                          <w:p w:rsidR="00EC4C13" w:rsidRDefault="00EC4C13" w:rsidP="00EC4C13">
                            <w:pPr>
                              <w:jc w:val="center"/>
                            </w:pPr>
                          </w:p>
                          <w:p w:rsidR="00EC4C13" w:rsidRDefault="00EC4C13" w:rsidP="00EC4C13">
                            <w:pPr>
                              <w:jc w:val="center"/>
                            </w:pPr>
                          </w:p>
                          <w:p w:rsidR="00EC4C13" w:rsidRDefault="00EC4C13" w:rsidP="00EC4C13">
                            <w:pPr>
                              <w:jc w:val="center"/>
                            </w:pPr>
                          </w:p>
                          <w:p w:rsidR="00EC4C13" w:rsidRDefault="00EC4C13" w:rsidP="00EC4C13">
                            <w:pPr>
                              <w:jc w:val="center"/>
                            </w:pPr>
                          </w:p>
                          <w:p w:rsidR="00EC4C13" w:rsidRDefault="00EC4C13" w:rsidP="00EC4C13">
                            <w:pPr>
                              <w:jc w:val="center"/>
                            </w:pPr>
                          </w:p>
                          <w:p w:rsidR="00EC4C13" w:rsidRDefault="00EC4C13" w:rsidP="00EC4C13">
                            <w:pPr>
                              <w:jc w:val="center"/>
                            </w:pPr>
                          </w:p>
                          <w:p w:rsidR="00EC4C13" w:rsidRDefault="00EC4C13" w:rsidP="00EC4C13">
                            <w:pPr>
                              <w:jc w:val="center"/>
                            </w:pPr>
                          </w:p>
                          <w:p w:rsidR="00EC4C13" w:rsidRDefault="00EC4C13" w:rsidP="00EC4C13">
                            <w:pPr>
                              <w:jc w:val="center"/>
                            </w:pPr>
                          </w:p>
                          <w:p w:rsidR="00EC4C13" w:rsidRDefault="00EC4C13" w:rsidP="00EC4C13">
                            <w:pPr>
                              <w:jc w:val="center"/>
                            </w:pPr>
                          </w:p>
                          <w:p w:rsidR="00EC4C13" w:rsidRDefault="00EC4C13" w:rsidP="00EC4C13">
                            <w:pPr>
                              <w:jc w:val="center"/>
                            </w:pPr>
                          </w:p>
                          <w:p w:rsidR="00EC4C13" w:rsidRDefault="00EC4C13" w:rsidP="00EC4C13">
                            <w:pPr>
                              <w:jc w:val="center"/>
                            </w:pPr>
                          </w:p>
                          <w:p w:rsidR="00EC4C13" w:rsidRDefault="00EC4C13" w:rsidP="00EC4C13">
                            <w:pPr>
                              <w:jc w:val="center"/>
                            </w:pPr>
                          </w:p>
                          <w:p w:rsidR="00EC4C13" w:rsidRDefault="00EC4C13" w:rsidP="00EC4C13">
                            <w:pPr>
                              <w:jc w:val="center"/>
                            </w:pPr>
                          </w:p>
                          <w:p w:rsidR="00EC4C13" w:rsidRDefault="00EC4C13" w:rsidP="00EC4C13">
                            <w:pPr>
                              <w:jc w:val="center"/>
                            </w:pPr>
                          </w:p>
                          <w:p w:rsidR="00EC4C13" w:rsidRDefault="00EC4C13" w:rsidP="00EC4C13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00AB2">
              <w:rPr>
                <w:rFonts w:ascii="Arial" w:eastAsia="Arial" w:hAnsi="Arial" w:cs="Arial"/>
                <w:sz w:val="14"/>
                <w:szCs w:val="14"/>
              </w:rPr>
              <w:t>Varicella history</w:t>
            </w:r>
          </w:p>
        </w:tc>
        <w:tc>
          <w:tcPr>
            <w:tcW w:w="412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00AB2" w:rsidRDefault="00A00AB2" w:rsidP="0017317F"/>
        </w:tc>
        <w:tc>
          <w:tcPr>
            <w:tcW w:w="454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00AB2" w:rsidRDefault="00A00AB2" w:rsidP="0017317F"/>
        </w:tc>
        <w:tc>
          <w:tcPr>
            <w:tcW w:w="454" w:type="pct"/>
            <w:gridSpan w:val="3"/>
            <w:tcBorders>
              <w:top w:val="dashed" w:sz="4" w:space="0" w:color="auto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BFBFBF" w:themeFill="background1" w:themeFillShade="BF"/>
          </w:tcPr>
          <w:p w:rsidR="00A00AB2" w:rsidRDefault="00A00AB2" w:rsidP="0017317F"/>
        </w:tc>
        <w:tc>
          <w:tcPr>
            <w:tcW w:w="454" w:type="pct"/>
            <w:gridSpan w:val="3"/>
            <w:tcBorders>
              <w:top w:val="dashed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FBFBF" w:themeFill="background1" w:themeFillShade="BF"/>
          </w:tcPr>
          <w:p w:rsidR="00A00AB2" w:rsidRDefault="00A00AB2" w:rsidP="0017317F"/>
        </w:tc>
        <w:tc>
          <w:tcPr>
            <w:tcW w:w="456" w:type="pct"/>
            <w:gridSpan w:val="3"/>
            <w:tcBorders>
              <w:top w:val="dashed" w:sz="4" w:space="0" w:color="auto"/>
              <w:left w:val="single" w:sz="3" w:space="0" w:color="000000"/>
              <w:bottom w:val="single" w:sz="3" w:space="0" w:color="000000"/>
              <w:right w:val="single" w:sz="8" w:space="0" w:color="auto"/>
            </w:tcBorders>
            <w:shd w:val="clear" w:color="auto" w:fill="BFBFBF" w:themeFill="background1" w:themeFillShade="BF"/>
          </w:tcPr>
          <w:p w:rsidR="00A00AB2" w:rsidRDefault="00A00AB2" w:rsidP="0017317F"/>
        </w:tc>
        <w:tc>
          <w:tcPr>
            <w:tcW w:w="414" w:type="pct"/>
            <w:gridSpan w:val="2"/>
            <w:tcBorders>
              <w:top w:val="dashed" w:sz="4" w:space="0" w:color="auto"/>
              <w:left w:val="single" w:sz="8" w:space="0" w:color="auto"/>
              <w:bottom w:val="single" w:sz="3" w:space="0" w:color="000000"/>
              <w:right w:val="single" w:sz="3" w:space="0" w:color="000000"/>
            </w:tcBorders>
            <w:shd w:val="clear" w:color="auto" w:fill="BFBFBF" w:themeFill="background1" w:themeFillShade="BF"/>
          </w:tcPr>
          <w:p w:rsidR="00A00AB2" w:rsidRDefault="00A00AB2" w:rsidP="0017317F"/>
        </w:tc>
        <w:tc>
          <w:tcPr>
            <w:tcW w:w="410" w:type="pct"/>
            <w:tcBorders>
              <w:top w:val="dashed" w:sz="4" w:space="0" w:color="auto"/>
              <w:left w:val="single" w:sz="3" w:space="0" w:color="000000"/>
              <w:bottom w:val="single" w:sz="3" w:space="0" w:color="000000"/>
              <w:right w:val="single" w:sz="8" w:space="0" w:color="auto"/>
            </w:tcBorders>
            <w:shd w:val="clear" w:color="auto" w:fill="BFBFBF" w:themeFill="background1" w:themeFillShade="BF"/>
          </w:tcPr>
          <w:p w:rsidR="00A00AB2" w:rsidRDefault="00A00AB2" w:rsidP="0017317F"/>
        </w:tc>
        <w:tc>
          <w:tcPr>
            <w:tcW w:w="441" w:type="pct"/>
            <w:gridSpan w:val="2"/>
            <w:tcBorders>
              <w:top w:val="dashed" w:sz="4" w:space="0" w:color="auto"/>
              <w:left w:val="single" w:sz="8" w:space="0" w:color="auto"/>
              <w:bottom w:val="single" w:sz="3" w:space="0" w:color="000000"/>
              <w:right w:val="single" w:sz="3" w:space="0" w:color="000000"/>
            </w:tcBorders>
            <w:shd w:val="clear" w:color="auto" w:fill="BFBFBF" w:themeFill="background1" w:themeFillShade="BF"/>
          </w:tcPr>
          <w:p w:rsidR="00A00AB2" w:rsidRDefault="00A00AB2" w:rsidP="0017317F"/>
        </w:tc>
        <w:tc>
          <w:tcPr>
            <w:tcW w:w="592" w:type="pct"/>
            <w:tcBorders>
              <w:top w:val="dashed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FBFBF" w:themeFill="background1" w:themeFillShade="BF"/>
          </w:tcPr>
          <w:p w:rsidR="00A00AB2" w:rsidRDefault="00A00AB2" w:rsidP="0017317F"/>
        </w:tc>
      </w:tr>
      <w:tr w:rsidR="000F35E4" w:rsidTr="00FA1B46">
        <w:trPr>
          <w:trHeight w:hRule="exact" w:val="447"/>
        </w:trPr>
        <w:tc>
          <w:tcPr>
            <w:tcW w:w="912" w:type="pct"/>
            <w:gridSpan w:val="3"/>
            <w:tcBorders>
              <w:top w:val="single" w:sz="3" w:space="0" w:color="000000"/>
              <w:left w:val="single" w:sz="4" w:space="0" w:color="000000"/>
              <w:bottom w:val="dashed" w:sz="4" w:space="0" w:color="auto"/>
              <w:right w:val="single" w:sz="4" w:space="0" w:color="auto"/>
            </w:tcBorders>
          </w:tcPr>
          <w:p w:rsidR="00A00AB2" w:rsidRDefault="00A00AB2" w:rsidP="0017317F">
            <w:pPr>
              <w:spacing w:before="30" w:after="0" w:line="240" w:lineRule="auto"/>
              <w:ind w:left="63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P</w:t>
            </w:r>
            <w:r>
              <w:rPr>
                <w:rFonts w:ascii="Arial" w:eastAsia="Arial" w:hAnsi="Arial" w:cs="Arial"/>
                <w:sz w:val="14"/>
                <w:szCs w:val="14"/>
              </w:rPr>
              <w:t>neu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sz w:val="14"/>
                <w:szCs w:val="14"/>
              </w:rPr>
              <w:t>ococcal</w:t>
            </w:r>
          </w:p>
          <w:p w:rsidR="00A00AB2" w:rsidRDefault="00EC4C13" w:rsidP="00C15A0B">
            <w:pPr>
              <w:spacing w:before="30" w:after="0" w:line="240" w:lineRule="auto"/>
              <w:ind w:left="364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1168" behindDoc="0" locked="0" layoutInCell="1" allowOverlap="1" wp14:anchorId="0FBA27DB" wp14:editId="7397AE02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45720</wp:posOffset>
                      </wp:positionV>
                      <wp:extent cx="88900" cy="77470"/>
                      <wp:effectExtent l="0" t="0" r="25400" b="1778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900" cy="7747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C4C13" w:rsidRDefault="00EC4C13" w:rsidP="00EC4C13">
                                  <w:pPr>
                                    <w:jc w:val="center"/>
                                  </w:pPr>
                                </w:p>
                                <w:p w:rsidR="00EC4C13" w:rsidRDefault="00EC4C13" w:rsidP="00EC4C13">
                                  <w:pPr>
                                    <w:jc w:val="center"/>
                                  </w:pPr>
                                </w:p>
                                <w:p w:rsidR="00EC4C13" w:rsidRDefault="00EC4C13" w:rsidP="00EC4C13">
                                  <w:pPr>
                                    <w:jc w:val="center"/>
                                  </w:pPr>
                                </w:p>
                                <w:p w:rsidR="00EC4C13" w:rsidRDefault="00EC4C13" w:rsidP="00EC4C13">
                                  <w:pPr>
                                    <w:jc w:val="center"/>
                                  </w:pPr>
                                </w:p>
                                <w:p w:rsidR="00EC4C13" w:rsidRDefault="00EC4C13" w:rsidP="00EC4C13">
                                  <w:pPr>
                                    <w:jc w:val="center"/>
                                  </w:pPr>
                                </w:p>
                                <w:p w:rsidR="00EC4C13" w:rsidRDefault="00EC4C13" w:rsidP="00EC4C13">
                                  <w:pPr>
                                    <w:jc w:val="center"/>
                                  </w:pPr>
                                </w:p>
                                <w:p w:rsidR="00EC4C13" w:rsidRDefault="00EC4C13" w:rsidP="00EC4C13">
                                  <w:pPr>
                                    <w:jc w:val="center"/>
                                  </w:pPr>
                                </w:p>
                                <w:p w:rsidR="00EC4C13" w:rsidRDefault="00EC4C13" w:rsidP="00EC4C13">
                                  <w:pPr>
                                    <w:jc w:val="center"/>
                                  </w:pPr>
                                </w:p>
                                <w:p w:rsidR="00EC4C13" w:rsidRDefault="00EC4C13" w:rsidP="00EC4C13">
                                  <w:pPr>
                                    <w:jc w:val="center"/>
                                  </w:pPr>
                                </w:p>
                                <w:p w:rsidR="00EC4C13" w:rsidRDefault="00EC4C13" w:rsidP="00EC4C13">
                                  <w:pPr>
                                    <w:jc w:val="center"/>
                                  </w:pPr>
                                </w:p>
                                <w:p w:rsidR="00EC4C13" w:rsidRDefault="00EC4C13" w:rsidP="00EC4C13">
                                  <w:pPr>
                                    <w:jc w:val="center"/>
                                  </w:pPr>
                                </w:p>
                                <w:p w:rsidR="00EC4C13" w:rsidRDefault="00EC4C13" w:rsidP="00EC4C13">
                                  <w:pPr>
                                    <w:jc w:val="center"/>
                                  </w:pPr>
                                </w:p>
                                <w:p w:rsidR="00EC4C13" w:rsidRDefault="00EC4C13" w:rsidP="00EC4C13">
                                  <w:pPr>
                                    <w:jc w:val="center"/>
                                  </w:pPr>
                                </w:p>
                                <w:p w:rsidR="00EC4C13" w:rsidRDefault="00EC4C13" w:rsidP="00EC4C13">
                                  <w:pPr>
                                    <w:jc w:val="center"/>
                                  </w:pPr>
                                </w:p>
                                <w:p w:rsidR="00EC4C13" w:rsidRDefault="00EC4C13" w:rsidP="00EC4C13">
                                  <w:pPr>
                                    <w:jc w:val="center"/>
                                  </w:pPr>
                                </w:p>
                                <w:p w:rsidR="00EC4C13" w:rsidRDefault="00EC4C13" w:rsidP="00EC4C1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41" style="position:absolute;left:0;text-align:left;margin-left:5pt;margin-top:3.6pt;width:7pt;height:6.1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" filled="f" strokecolor="black [3213]" strokeweight="1pt">
                      <v:textbox>
                        <w:txbxContent>
                          <w:p w:rsidR="00EC4C13" w:rsidRDefault="00EC4C13" w:rsidP="00EC4C13">
                            <w:pPr>
                              <w:jc w:val="center"/>
                            </w:pPr>
                          </w:p>
                          <w:p w:rsidR="00EC4C13" w:rsidRDefault="00EC4C13" w:rsidP="00EC4C13">
                            <w:pPr>
                              <w:jc w:val="center"/>
                            </w:pPr>
                          </w:p>
                          <w:p w:rsidR="00EC4C13" w:rsidRDefault="00EC4C13" w:rsidP="00EC4C13">
                            <w:pPr>
                              <w:jc w:val="center"/>
                            </w:pPr>
                          </w:p>
                          <w:p w:rsidR="00EC4C13" w:rsidRDefault="00EC4C13" w:rsidP="00EC4C13">
                            <w:pPr>
                              <w:jc w:val="center"/>
                            </w:pPr>
                          </w:p>
                          <w:p w:rsidR="00EC4C13" w:rsidRDefault="00EC4C13" w:rsidP="00EC4C13">
                            <w:pPr>
                              <w:jc w:val="center"/>
                            </w:pPr>
                          </w:p>
                          <w:p w:rsidR="00EC4C13" w:rsidRDefault="00EC4C13" w:rsidP="00EC4C13">
                            <w:pPr>
                              <w:jc w:val="center"/>
                            </w:pPr>
                          </w:p>
                          <w:p w:rsidR="00EC4C13" w:rsidRDefault="00EC4C13" w:rsidP="00EC4C13">
                            <w:pPr>
                              <w:jc w:val="center"/>
                            </w:pPr>
                          </w:p>
                          <w:p w:rsidR="00EC4C13" w:rsidRDefault="00EC4C13" w:rsidP="00EC4C13">
                            <w:pPr>
                              <w:jc w:val="center"/>
                            </w:pPr>
                          </w:p>
                          <w:p w:rsidR="00EC4C13" w:rsidRDefault="00EC4C13" w:rsidP="00EC4C13">
                            <w:pPr>
                              <w:jc w:val="center"/>
                            </w:pPr>
                          </w:p>
                          <w:p w:rsidR="00EC4C13" w:rsidRDefault="00EC4C13" w:rsidP="00EC4C13">
                            <w:pPr>
                              <w:jc w:val="center"/>
                            </w:pPr>
                          </w:p>
                          <w:p w:rsidR="00EC4C13" w:rsidRDefault="00EC4C13" w:rsidP="00EC4C13">
                            <w:pPr>
                              <w:jc w:val="center"/>
                            </w:pPr>
                          </w:p>
                          <w:p w:rsidR="00EC4C13" w:rsidRDefault="00EC4C13" w:rsidP="00EC4C13">
                            <w:pPr>
                              <w:jc w:val="center"/>
                            </w:pPr>
                          </w:p>
                          <w:p w:rsidR="00EC4C13" w:rsidRDefault="00EC4C13" w:rsidP="00EC4C13">
                            <w:pPr>
                              <w:jc w:val="center"/>
                            </w:pPr>
                          </w:p>
                          <w:p w:rsidR="00EC4C13" w:rsidRDefault="00EC4C13" w:rsidP="00EC4C13">
                            <w:pPr>
                              <w:jc w:val="center"/>
                            </w:pPr>
                          </w:p>
                          <w:p w:rsidR="00EC4C13" w:rsidRDefault="00EC4C13" w:rsidP="00EC4C13">
                            <w:pPr>
                              <w:jc w:val="center"/>
                            </w:pPr>
                          </w:p>
                          <w:p w:rsidR="00EC4C13" w:rsidRDefault="00EC4C13" w:rsidP="00EC4C13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00AB2">
              <w:rPr>
                <w:rFonts w:ascii="Arial" w:eastAsia="Arial" w:hAnsi="Arial" w:cs="Arial"/>
                <w:sz w:val="14"/>
                <w:szCs w:val="14"/>
              </w:rPr>
              <w:t>PCV 7</w:t>
            </w:r>
          </w:p>
          <w:p w:rsidR="00A00AB2" w:rsidRDefault="00A00AB2" w:rsidP="00C15A0B">
            <w:pPr>
              <w:spacing w:before="30" w:after="0" w:line="240" w:lineRule="auto"/>
              <w:ind w:left="364" w:right="-20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A00AB2" w:rsidRDefault="00A00AB2" w:rsidP="0017317F"/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A00AB2" w:rsidRDefault="00A00AB2" w:rsidP="0017317F"/>
        </w:tc>
        <w:tc>
          <w:tcPr>
            <w:tcW w:w="454" w:type="pct"/>
            <w:gridSpan w:val="3"/>
            <w:tcBorders>
              <w:top w:val="single" w:sz="3" w:space="0" w:color="000000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A00AB2" w:rsidRDefault="00A00AB2" w:rsidP="0017317F"/>
        </w:tc>
        <w:tc>
          <w:tcPr>
            <w:tcW w:w="454" w:type="pct"/>
            <w:gridSpan w:val="3"/>
            <w:tcBorders>
              <w:top w:val="single" w:sz="3" w:space="0" w:color="000000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A00AB2" w:rsidRDefault="00A00AB2" w:rsidP="0017317F"/>
        </w:tc>
        <w:tc>
          <w:tcPr>
            <w:tcW w:w="456" w:type="pct"/>
            <w:gridSpan w:val="3"/>
            <w:tcBorders>
              <w:top w:val="single" w:sz="3" w:space="0" w:color="000000"/>
              <w:left w:val="single" w:sz="4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</w:tcPr>
          <w:p w:rsidR="00A00AB2" w:rsidRDefault="00A00AB2" w:rsidP="0017317F"/>
        </w:tc>
        <w:tc>
          <w:tcPr>
            <w:tcW w:w="414" w:type="pct"/>
            <w:gridSpan w:val="2"/>
            <w:tcBorders>
              <w:top w:val="single" w:sz="3" w:space="0" w:color="000000"/>
              <w:left w:val="single" w:sz="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A00AB2" w:rsidRDefault="00A00AB2" w:rsidP="0017317F"/>
        </w:tc>
        <w:tc>
          <w:tcPr>
            <w:tcW w:w="410" w:type="pct"/>
            <w:tcBorders>
              <w:top w:val="single" w:sz="3" w:space="0" w:color="000000"/>
              <w:left w:val="single" w:sz="4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</w:tcPr>
          <w:p w:rsidR="00A00AB2" w:rsidRDefault="00A00AB2" w:rsidP="0017317F"/>
        </w:tc>
        <w:tc>
          <w:tcPr>
            <w:tcW w:w="441" w:type="pct"/>
            <w:gridSpan w:val="2"/>
            <w:tcBorders>
              <w:top w:val="single" w:sz="3" w:space="0" w:color="000000"/>
              <w:left w:val="single" w:sz="8" w:space="0" w:color="auto"/>
              <w:bottom w:val="dashed" w:sz="4" w:space="0" w:color="auto"/>
              <w:right w:val="single" w:sz="4" w:space="0" w:color="auto"/>
            </w:tcBorders>
          </w:tcPr>
          <w:p w:rsidR="00A00AB2" w:rsidRDefault="00A00AB2" w:rsidP="0017317F"/>
        </w:tc>
        <w:tc>
          <w:tcPr>
            <w:tcW w:w="592" w:type="pct"/>
            <w:tcBorders>
              <w:top w:val="single" w:sz="3" w:space="0" w:color="000000"/>
              <w:left w:val="single" w:sz="4" w:space="0" w:color="auto"/>
              <w:bottom w:val="dashed" w:sz="4" w:space="0" w:color="auto"/>
              <w:right w:val="single" w:sz="4" w:space="0" w:color="000000"/>
            </w:tcBorders>
          </w:tcPr>
          <w:p w:rsidR="00A00AB2" w:rsidRDefault="00A00AB2" w:rsidP="0017317F"/>
        </w:tc>
      </w:tr>
      <w:tr w:rsidR="000F35E4" w:rsidTr="00FA1B46">
        <w:trPr>
          <w:trHeight w:hRule="exact" w:val="258"/>
        </w:trPr>
        <w:tc>
          <w:tcPr>
            <w:tcW w:w="912" w:type="pct"/>
            <w:gridSpan w:val="3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auto"/>
            </w:tcBorders>
          </w:tcPr>
          <w:p w:rsidR="00A00AB2" w:rsidRDefault="00EC4C13" w:rsidP="009D484E">
            <w:pPr>
              <w:spacing w:before="30" w:after="0" w:line="240" w:lineRule="auto"/>
              <w:ind w:left="364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3216" behindDoc="0" locked="0" layoutInCell="1" allowOverlap="1" wp14:anchorId="1CFB7E70" wp14:editId="772E3DF7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49530</wp:posOffset>
                      </wp:positionV>
                      <wp:extent cx="88900" cy="77470"/>
                      <wp:effectExtent l="0" t="0" r="25400" b="1778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900" cy="7747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C4C13" w:rsidRDefault="00EC4C13" w:rsidP="00EC4C13">
                                  <w:pPr>
                                    <w:jc w:val="center"/>
                                  </w:pPr>
                                </w:p>
                                <w:p w:rsidR="00EC4C13" w:rsidRDefault="00EC4C13" w:rsidP="00EC4C13">
                                  <w:pPr>
                                    <w:jc w:val="center"/>
                                  </w:pPr>
                                </w:p>
                                <w:p w:rsidR="00EC4C13" w:rsidRDefault="00EC4C13" w:rsidP="00EC4C13">
                                  <w:pPr>
                                    <w:jc w:val="center"/>
                                  </w:pPr>
                                </w:p>
                                <w:p w:rsidR="00EC4C13" w:rsidRDefault="00EC4C13" w:rsidP="00EC4C13">
                                  <w:pPr>
                                    <w:jc w:val="center"/>
                                  </w:pPr>
                                </w:p>
                                <w:p w:rsidR="00EC4C13" w:rsidRDefault="00EC4C13" w:rsidP="00EC4C13">
                                  <w:pPr>
                                    <w:jc w:val="center"/>
                                  </w:pPr>
                                </w:p>
                                <w:p w:rsidR="00EC4C13" w:rsidRDefault="00EC4C13" w:rsidP="00EC4C13">
                                  <w:pPr>
                                    <w:jc w:val="center"/>
                                  </w:pPr>
                                </w:p>
                                <w:p w:rsidR="00EC4C13" w:rsidRDefault="00EC4C13" w:rsidP="00EC4C13">
                                  <w:pPr>
                                    <w:jc w:val="center"/>
                                  </w:pPr>
                                </w:p>
                                <w:p w:rsidR="00EC4C13" w:rsidRDefault="00EC4C13" w:rsidP="00EC4C13">
                                  <w:pPr>
                                    <w:jc w:val="center"/>
                                  </w:pPr>
                                </w:p>
                                <w:p w:rsidR="00EC4C13" w:rsidRDefault="00EC4C13" w:rsidP="00EC4C13">
                                  <w:pPr>
                                    <w:jc w:val="center"/>
                                  </w:pPr>
                                </w:p>
                                <w:p w:rsidR="00EC4C13" w:rsidRDefault="00EC4C13" w:rsidP="00EC4C13">
                                  <w:pPr>
                                    <w:jc w:val="center"/>
                                  </w:pPr>
                                </w:p>
                                <w:p w:rsidR="00EC4C13" w:rsidRDefault="00EC4C13" w:rsidP="00EC4C13">
                                  <w:pPr>
                                    <w:jc w:val="center"/>
                                  </w:pPr>
                                </w:p>
                                <w:p w:rsidR="00EC4C13" w:rsidRDefault="00EC4C13" w:rsidP="00EC4C13">
                                  <w:pPr>
                                    <w:jc w:val="center"/>
                                  </w:pPr>
                                </w:p>
                                <w:p w:rsidR="00EC4C13" w:rsidRDefault="00EC4C13" w:rsidP="00EC4C13">
                                  <w:pPr>
                                    <w:jc w:val="center"/>
                                  </w:pPr>
                                </w:p>
                                <w:p w:rsidR="00EC4C13" w:rsidRDefault="00EC4C13" w:rsidP="00EC4C13">
                                  <w:pPr>
                                    <w:jc w:val="center"/>
                                  </w:pPr>
                                </w:p>
                                <w:p w:rsidR="00EC4C13" w:rsidRDefault="00EC4C13" w:rsidP="00EC4C13">
                                  <w:pPr>
                                    <w:jc w:val="center"/>
                                  </w:pPr>
                                </w:p>
                                <w:p w:rsidR="00EC4C13" w:rsidRDefault="00EC4C13" w:rsidP="00EC4C1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" o:spid="_x0000_s1042" style="position:absolute;left:0;text-align:left;margin-left:5pt;margin-top:3.9pt;width:7pt;height:6.1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" filled="f" strokecolor="black [3213]" strokeweight="1pt">
                      <v:textbox>
                        <w:txbxContent>
                          <w:p w:rsidR="00EC4C13" w:rsidRDefault="00EC4C13" w:rsidP="00EC4C13">
                            <w:pPr>
                              <w:jc w:val="center"/>
                            </w:pPr>
                          </w:p>
                          <w:p w:rsidR="00EC4C13" w:rsidRDefault="00EC4C13" w:rsidP="00EC4C13">
                            <w:pPr>
                              <w:jc w:val="center"/>
                            </w:pPr>
                          </w:p>
                          <w:p w:rsidR="00EC4C13" w:rsidRDefault="00EC4C13" w:rsidP="00EC4C13">
                            <w:pPr>
                              <w:jc w:val="center"/>
                            </w:pPr>
                          </w:p>
                          <w:p w:rsidR="00EC4C13" w:rsidRDefault="00EC4C13" w:rsidP="00EC4C13">
                            <w:pPr>
                              <w:jc w:val="center"/>
                            </w:pPr>
                          </w:p>
                          <w:p w:rsidR="00EC4C13" w:rsidRDefault="00EC4C13" w:rsidP="00EC4C13">
                            <w:pPr>
                              <w:jc w:val="center"/>
                            </w:pPr>
                          </w:p>
                          <w:p w:rsidR="00EC4C13" w:rsidRDefault="00EC4C13" w:rsidP="00EC4C13">
                            <w:pPr>
                              <w:jc w:val="center"/>
                            </w:pPr>
                          </w:p>
                          <w:p w:rsidR="00EC4C13" w:rsidRDefault="00EC4C13" w:rsidP="00EC4C13">
                            <w:pPr>
                              <w:jc w:val="center"/>
                            </w:pPr>
                          </w:p>
                          <w:p w:rsidR="00EC4C13" w:rsidRDefault="00EC4C13" w:rsidP="00EC4C13">
                            <w:pPr>
                              <w:jc w:val="center"/>
                            </w:pPr>
                          </w:p>
                          <w:p w:rsidR="00EC4C13" w:rsidRDefault="00EC4C13" w:rsidP="00EC4C13">
                            <w:pPr>
                              <w:jc w:val="center"/>
                            </w:pPr>
                          </w:p>
                          <w:p w:rsidR="00EC4C13" w:rsidRDefault="00EC4C13" w:rsidP="00EC4C13">
                            <w:pPr>
                              <w:jc w:val="center"/>
                            </w:pPr>
                          </w:p>
                          <w:p w:rsidR="00EC4C13" w:rsidRDefault="00EC4C13" w:rsidP="00EC4C13">
                            <w:pPr>
                              <w:jc w:val="center"/>
                            </w:pPr>
                          </w:p>
                          <w:p w:rsidR="00EC4C13" w:rsidRDefault="00EC4C13" w:rsidP="00EC4C13">
                            <w:pPr>
                              <w:jc w:val="center"/>
                            </w:pPr>
                          </w:p>
                          <w:p w:rsidR="00EC4C13" w:rsidRDefault="00EC4C13" w:rsidP="00EC4C13">
                            <w:pPr>
                              <w:jc w:val="center"/>
                            </w:pPr>
                          </w:p>
                          <w:p w:rsidR="00EC4C13" w:rsidRDefault="00EC4C13" w:rsidP="00EC4C13">
                            <w:pPr>
                              <w:jc w:val="center"/>
                            </w:pPr>
                          </w:p>
                          <w:p w:rsidR="00EC4C13" w:rsidRDefault="00EC4C13" w:rsidP="00EC4C13">
                            <w:pPr>
                              <w:jc w:val="center"/>
                            </w:pPr>
                          </w:p>
                          <w:p w:rsidR="00EC4C13" w:rsidRDefault="00EC4C13" w:rsidP="00EC4C13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00AB2">
              <w:rPr>
                <w:rFonts w:ascii="Arial" w:eastAsia="Arial" w:hAnsi="Arial" w:cs="Arial"/>
                <w:sz w:val="14"/>
                <w:szCs w:val="14"/>
              </w:rPr>
              <w:t>PCV 10</w:t>
            </w:r>
          </w:p>
          <w:p w:rsidR="00A00AB2" w:rsidRDefault="00A00AB2" w:rsidP="0017317F">
            <w:pPr>
              <w:spacing w:before="30" w:after="0" w:line="240" w:lineRule="auto"/>
              <w:ind w:left="63" w:right="-20"/>
              <w:rPr>
                <w:rFonts w:ascii="Arial" w:eastAsia="Arial" w:hAnsi="Arial" w:cs="Arial"/>
                <w:spacing w:val="-1"/>
                <w:sz w:val="14"/>
                <w:szCs w:val="14"/>
              </w:rPr>
            </w:pPr>
          </w:p>
        </w:tc>
        <w:tc>
          <w:tcPr>
            <w:tcW w:w="412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A00AB2" w:rsidRDefault="00A00AB2" w:rsidP="0017317F"/>
        </w:tc>
        <w:tc>
          <w:tcPr>
            <w:tcW w:w="454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A00AB2" w:rsidRDefault="00A00AB2" w:rsidP="0017317F"/>
        </w:tc>
        <w:tc>
          <w:tcPr>
            <w:tcW w:w="454" w:type="pct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A00AB2" w:rsidRDefault="00A00AB2" w:rsidP="0017317F"/>
        </w:tc>
        <w:tc>
          <w:tcPr>
            <w:tcW w:w="454" w:type="pct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A00AB2" w:rsidRDefault="00A00AB2" w:rsidP="0017317F"/>
        </w:tc>
        <w:tc>
          <w:tcPr>
            <w:tcW w:w="456" w:type="pct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</w:tcPr>
          <w:p w:rsidR="00A00AB2" w:rsidRDefault="00A00AB2" w:rsidP="0017317F"/>
        </w:tc>
        <w:tc>
          <w:tcPr>
            <w:tcW w:w="414" w:type="pct"/>
            <w:gridSpan w:val="2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A00AB2" w:rsidRDefault="00A00AB2" w:rsidP="0017317F"/>
        </w:tc>
        <w:tc>
          <w:tcPr>
            <w:tcW w:w="410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</w:tcPr>
          <w:p w:rsidR="00A00AB2" w:rsidRDefault="00A00AB2" w:rsidP="0017317F"/>
        </w:tc>
        <w:tc>
          <w:tcPr>
            <w:tcW w:w="441" w:type="pct"/>
            <w:gridSpan w:val="2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</w:tcPr>
          <w:p w:rsidR="00A00AB2" w:rsidRDefault="00A00AB2" w:rsidP="0017317F"/>
        </w:tc>
        <w:tc>
          <w:tcPr>
            <w:tcW w:w="592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000000"/>
            </w:tcBorders>
          </w:tcPr>
          <w:p w:rsidR="00A00AB2" w:rsidRDefault="00A00AB2" w:rsidP="0017317F"/>
        </w:tc>
      </w:tr>
      <w:tr w:rsidR="000F35E4" w:rsidTr="00FA1B46">
        <w:trPr>
          <w:trHeight w:hRule="exact" w:val="267"/>
        </w:trPr>
        <w:tc>
          <w:tcPr>
            <w:tcW w:w="912" w:type="pct"/>
            <w:gridSpan w:val="3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auto"/>
            </w:tcBorders>
          </w:tcPr>
          <w:p w:rsidR="00A00AB2" w:rsidRDefault="00EC4C13" w:rsidP="009D484E">
            <w:pPr>
              <w:spacing w:before="30" w:after="0" w:line="240" w:lineRule="auto"/>
              <w:ind w:left="364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5264" behindDoc="0" locked="0" layoutInCell="1" allowOverlap="1" wp14:anchorId="440C1E2C" wp14:editId="1FEE57FA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44450</wp:posOffset>
                      </wp:positionV>
                      <wp:extent cx="88900" cy="77470"/>
                      <wp:effectExtent l="0" t="0" r="25400" b="1778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900" cy="7747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C4C13" w:rsidRDefault="00EC4C13" w:rsidP="00EC4C13">
                                  <w:pPr>
                                    <w:jc w:val="center"/>
                                  </w:pPr>
                                </w:p>
                                <w:p w:rsidR="00EC4C13" w:rsidRDefault="00EC4C13" w:rsidP="00EC4C13">
                                  <w:pPr>
                                    <w:jc w:val="center"/>
                                  </w:pPr>
                                </w:p>
                                <w:p w:rsidR="00EC4C13" w:rsidRDefault="00EC4C13" w:rsidP="00EC4C13">
                                  <w:pPr>
                                    <w:jc w:val="center"/>
                                  </w:pPr>
                                </w:p>
                                <w:p w:rsidR="00EC4C13" w:rsidRDefault="00EC4C13" w:rsidP="00EC4C13">
                                  <w:pPr>
                                    <w:jc w:val="center"/>
                                  </w:pPr>
                                </w:p>
                                <w:p w:rsidR="00EC4C13" w:rsidRDefault="00EC4C13" w:rsidP="00EC4C13">
                                  <w:pPr>
                                    <w:jc w:val="center"/>
                                  </w:pPr>
                                </w:p>
                                <w:p w:rsidR="00EC4C13" w:rsidRDefault="00EC4C13" w:rsidP="00EC4C13">
                                  <w:pPr>
                                    <w:jc w:val="center"/>
                                  </w:pPr>
                                </w:p>
                                <w:p w:rsidR="00EC4C13" w:rsidRDefault="00EC4C13" w:rsidP="00EC4C13">
                                  <w:pPr>
                                    <w:jc w:val="center"/>
                                  </w:pPr>
                                </w:p>
                                <w:p w:rsidR="00EC4C13" w:rsidRDefault="00EC4C13" w:rsidP="00EC4C13">
                                  <w:pPr>
                                    <w:jc w:val="center"/>
                                  </w:pPr>
                                </w:p>
                                <w:p w:rsidR="00EC4C13" w:rsidRDefault="00EC4C13" w:rsidP="00EC4C13">
                                  <w:pPr>
                                    <w:jc w:val="center"/>
                                  </w:pPr>
                                </w:p>
                                <w:p w:rsidR="00EC4C13" w:rsidRDefault="00EC4C13" w:rsidP="00EC4C13">
                                  <w:pPr>
                                    <w:jc w:val="center"/>
                                  </w:pPr>
                                </w:p>
                                <w:p w:rsidR="00EC4C13" w:rsidRDefault="00EC4C13" w:rsidP="00EC4C13">
                                  <w:pPr>
                                    <w:jc w:val="center"/>
                                  </w:pPr>
                                </w:p>
                                <w:p w:rsidR="00EC4C13" w:rsidRDefault="00EC4C13" w:rsidP="00EC4C13">
                                  <w:pPr>
                                    <w:jc w:val="center"/>
                                  </w:pPr>
                                </w:p>
                                <w:p w:rsidR="00EC4C13" w:rsidRDefault="00EC4C13" w:rsidP="00EC4C13">
                                  <w:pPr>
                                    <w:jc w:val="center"/>
                                  </w:pPr>
                                </w:p>
                                <w:p w:rsidR="00EC4C13" w:rsidRDefault="00EC4C13" w:rsidP="00EC4C13">
                                  <w:pPr>
                                    <w:jc w:val="center"/>
                                  </w:pPr>
                                </w:p>
                                <w:p w:rsidR="00EC4C13" w:rsidRDefault="00EC4C13" w:rsidP="00EC4C13">
                                  <w:pPr>
                                    <w:jc w:val="center"/>
                                  </w:pPr>
                                </w:p>
                                <w:p w:rsidR="00EC4C13" w:rsidRDefault="00EC4C13" w:rsidP="00EC4C1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" o:spid="_x0000_s1043" style="position:absolute;left:0;text-align:left;margin-left:5pt;margin-top:3.5pt;width:7pt;height:6.1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" filled="f" strokecolor="black [3213]" strokeweight="1pt">
                      <v:textbox>
                        <w:txbxContent>
                          <w:p w:rsidR="00EC4C13" w:rsidRDefault="00EC4C13" w:rsidP="00EC4C13">
                            <w:pPr>
                              <w:jc w:val="center"/>
                            </w:pPr>
                          </w:p>
                          <w:p w:rsidR="00EC4C13" w:rsidRDefault="00EC4C13" w:rsidP="00EC4C13">
                            <w:pPr>
                              <w:jc w:val="center"/>
                            </w:pPr>
                          </w:p>
                          <w:p w:rsidR="00EC4C13" w:rsidRDefault="00EC4C13" w:rsidP="00EC4C13">
                            <w:pPr>
                              <w:jc w:val="center"/>
                            </w:pPr>
                          </w:p>
                          <w:p w:rsidR="00EC4C13" w:rsidRDefault="00EC4C13" w:rsidP="00EC4C13">
                            <w:pPr>
                              <w:jc w:val="center"/>
                            </w:pPr>
                          </w:p>
                          <w:p w:rsidR="00EC4C13" w:rsidRDefault="00EC4C13" w:rsidP="00EC4C13">
                            <w:pPr>
                              <w:jc w:val="center"/>
                            </w:pPr>
                          </w:p>
                          <w:p w:rsidR="00EC4C13" w:rsidRDefault="00EC4C13" w:rsidP="00EC4C13">
                            <w:pPr>
                              <w:jc w:val="center"/>
                            </w:pPr>
                          </w:p>
                          <w:p w:rsidR="00EC4C13" w:rsidRDefault="00EC4C13" w:rsidP="00EC4C13">
                            <w:pPr>
                              <w:jc w:val="center"/>
                            </w:pPr>
                          </w:p>
                          <w:p w:rsidR="00EC4C13" w:rsidRDefault="00EC4C13" w:rsidP="00EC4C13">
                            <w:pPr>
                              <w:jc w:val="center"/>
                            </w:pPr>
                          </w:p>
                          <w:p w:rsidR="00EC4C13" w:rsidRDefault="00EC4C13" w:rsidP="00EC4C13">
                            <w:pPr>
                              <w:jc w:val="center"/>
                            </w:pPr>
                          </w:p>
                          <w:p w:rsidR="00EC4C13" w:rsidRDefault="00EC4C13" w:rsidP="00EC4C13">
                            <w:pPr>
                              <w:jc w:val="center"/>
                            </w:pPr>
                          </w:p>
                          <w:p w:rsidR="00EC4C13" w:rsidRDefault="00EC4C13" w:rsidP="00EC4C13">
                            <w:pPr>
                              <w:jc w:val="center"/>
                            </w:pPr>
                          </w:p>
                          <w:p w:rsidR="00EC4C13" w:rsidRDefault="00EC4C13" w:rsidP="00EC4C13">
                            <w:pPr>
                              <w:jc w:val="center"/>
                            </w:pPr>
                          </w:p>
                          <w:p w:rsidR="00EC4C13" w:rsidRDefault="00EC4C13" w:rsidP="00EC4C13">
                            <w:pPr>
                              <w:jc w:val="center"/>
                            </w:pPr>
                          </w:p>
                          <w:p w:rsidR="00EC4C13" w:rsidRDefault="00EC4C13" w:rsidP="00EC4C13">
                            <w:pPr>
                              <w:jc w:val="center"/>
                            </w:pPr>
                          </w:p>
                          <w:p w:rsidR="00EC4C13" w:rsidRDefault="00EC4C13" w:rsidP="00EC4C13">
                            <w:pPr>
                              <w:jc w:val="center"/>
                            </w:pPr>
                          </w:p>
                          <w:p w:rsidR="00EC4C13" w:rsidRDefault="00EC4C13" w:rsidP="00EC4C13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00AB2">
              <w:rPr>
                <w:rFonts w:ascii="Arial" w:eastAsia="Arial" w:hAnsi="Arial" w:cs="Arial"/>
                <w:sz w:val="14"/>
                <w:szCs w:val="14"/>
              </w:rPr>
              <w:t>PCV 13</w:t>
            </w:r>
          </w:p>
          <w:p w:rsidR="00A00AB2" w:rsidRDefault="00A00AB2" w:rsidP="009D484E">
            <w:pPr>
              <w:spacing w:before="30" w:after="0" w:line="240" w:lineRule="auto"/>
              <w:ind w:left="364" w:right="-20"/>
              <w:rPr>
                <w:noProof/>
              </w:rPr>
            </w:pPr>
          </w:p>
        </w:tc>
        <w:tc>
          <w:tcPr>
            <w:tcW w:w="412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A00AB2" w:rsidRDefault="00A00AB2" w:rsidP="0017317F"/>
        </w:tc>
        <w:tc>
          <w:tcPr>
            <w:tcW w:w="454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A00AB2" w:rsidRDefault="00A00AB2" w:rsidP="0017317F"/>
        </w:tc>
        <w:tc>
          <w:tcPr>
            <w:tcW w:w="454" w:type="pct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A00AB2" w:rsidRDefault="00A00AB2" w:rsidP="0017317F"/>
        </w:tc>
        <w:tc>
          <w:tcPr>
            <w:tcW w:w="454" w:type="pct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A00AB2" w:rsidRDefault="00A00AB2" w:rsidP="0017317F"/>
        </w:tc>
        <w:tc>
          <w:tcPr>
            <w:tcW w:w="456" w:type="pct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</w:tcPr>
          <w:p w:rsidR="00A00AB2" w:rsidRDefault="00A00AB2" w:rsidP="0017317F"/>
        </w:tc>
        <w:tc>
          <w:tcPr>
            <w:tcW w:w="414" w:type="pct"/>
            <w:gridSpan w:val="2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A00AB2" w:rsidRDefault="00A00AB2" w:rsidP="0017317F"/>
        </w:tc>
        <w:tc>
          <w:tcPr>
            <w:tcW w:w="410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</w:tcPr>
          <w:p w:rsidR="00A00AB2" w:rsidRDefault="00A00AB2" w:rsidP="0017317F"/>
        </w:tc>
        <w:tc>
          <w:tcPr>
            <w:tcW w:w="441" w:type="pct"/>
            <w:gridSpan w:val="2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</w:tcPr>
          <w:p w:rsidR="00A00AB2" w:rsidRDefault="00A00AB2" w:rsidP="0017317F"/>
        </w:tc>
        <w:tc>
          <w:tcPr>
            <w:tcW w:w="592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000000"/>
            </w:tcBorders>
          </w:tcPr>
          <w:p w:rsidR="00A00AB2" w:rsidRDefault="00A00AB2" w:rsidP="0017317F"/>
        </w:tc>
      </w:tr>
      <w:tr w:rsidR="000F35E4" w:rsidTr="00FA1B46">
        <w:trPr>
          <w:trHeight w:hRule="exact" w:val="285"/>
        </w:trPr>
        <w:tc>
          <w:tcPr>
            <w:tcW w:w="912" w:type="pct"/>
            <w:gridSpan w:val="3"/>
            <w:tcBorders>
              <w:top w:val="dashed" w:sz="4" w:space="0" w:color="auto"/>
              <w:left w:val="single" w:sz="4" w:space="0" w:color="000000"/>
              <w:bottom w:val="single" w:sz="3" w:space="0" w:color="000000"/>
              <w:right w:val="single" w:sz="4" w:space="0" w:color="auto"/>
            </w:tcBorders>
          </w:tcPr>
          <w:p w:rsidR="00A00AB2" w:rsidRDefault="00EC4C13" w:rsidP="009D484E">
            <w:pPr>
              <w:spacing w:before="30" w:after="0" w:line="240" w:lineRule="auto"/>
              <w:ind w:left="364" w:right="-20"/>
              <w:rPr>
                <w:rFonts w:ascii="Arial" w:eastAsia="Arial" w:hAnsi="Arial" w:cs="Arial"/>
                <w:spacing w:val="-1"/>
                <w:sz w:val="14"/>
                <w:szCs w:val="1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7312" behindDoc="0" locked="0" layoutInCell="1" allowOverlap="1" wp14:anchorId="15B1CB12" wp14:editId="60C81C52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38735</wp:posOffset>
                      </wp:positionV>
                      <wp:extent cx="88900" cy="77470"/>
                      <wp:effectExtent l="0" t="0" r="25400" b="1778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900" cy="7747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C4C13" w:rsidRDefault="00EC4C13" w:rsidP="00EC4C13">
                                  <w:pPr>
                                    <w:jc w:val="center"/>
                                  </w:pPr>
                                </w:p>
                                <w:p w:rsidR="00EC4C13" w:rsidRDefault="00EC4C13" w:rsidP="00EC4C13">
                                  <w:pPr>
                                    <w:jc w:val="center"/>
                                  </w:pPr>
                                </w:p>
                                <w:p w:rsidR="00EC4C13" w:rsidRDefault="00EC4C13" w:rsidP="00EC4C13">
                                  <w:pPr>
                                    <w:jc w:val="center"/>
                                  </w:pPr>
                                </w:p>
                                <w:p w:rsidR="00EC4C13" w:rsidRDefault="00EC4C13" w:rsidP="00EC4C13">
                                  <w:pPr>
                                    <w:jc w:val="center"/>
                                  </w:pPr>
                                </w:p>
                                <w:p w:rsidR="00EC4C13" w:rsidRDefault="00EC4C13" w:rsidP="00EC4C13">
                                  <w:pPr>
                                    <w:jc w:val="center"/>
                                  </w:pPr>
                                </w:p>
                                <w:p w:rsidR="00EC4C13" w:rsidRDefault="00EC4C13" w:rsidP="00EC4C13">
                                  <w:pPr>
                                    <w:jc w:val="center"/>
                                  </w:pPr>
                                </w:p>
                                <w:p w:rsidR="00EC4C13" w:rsidRDefault="00EC4C13" w:rsidP="00EC4C13">
                                  <w:pPr>
                                    <w:jc w:val="center"/>
                                  </w:pPr>
                                </w:p>
                                <w:p w:rsidR="00EC4C13" w:rsidRDefault="00EC4C13" w:rsidP="00EC4C13">
                                  <w:pPr>
                                    <w:jc w:val="center"/>
                                  </w:pPr>
                                </w:p>
                                <w:p w:rsidR="00EC4C13" w:rsidRDefault="00EC4C13" w:rsidP="00EC4C13">
                                  <w:pPr>
                                    <w:jc w:val="center"/>
                                  </w:pPr>
                                </w:p>
                                <w:p w:rsidR="00EC4C13" w:rsidRDefault="00EC4C13" w:rsidP="00EC4C13">
                                  <w:pPr>
                                    <w:jc w:val="center"/>
                                  </w:pPr>
                                </w:p>
                                <w:p w:rsidR="00EC4C13" w:rsidRDefault="00EC4C13" w:rsidP="00EC4C13">
                                  <w:pPr>
                                    <w:jc w:val="center"/>
                                  </w:pPr>
                                </w:p>
                                <w:p w:rsidR="00EC4C13" w:rsidRDefault="00EC4C13" w:rsidP="00EC4C13">
                                  <w:pPr>
                                    <w:jc w:val="center"/>
                                  </w:pPr>
                                </w:p>
                                <w:p w:rsidR="00EC4C13" w:rsidRDefault="00EC4C13" w:rsidP="00EC4C13">
                                  <w:pPr>
                                    <w:jc w:val="center"/>
                                  </w:pPr>
                                </w:p>
                                <w:p w:rsidR="00EC4C13" w:rsidRDefault="00EC4C13" w:rsidP="00EC4C13">
                                  <w:pPr>
                                    <w:jc w:val="center"/>
                                  </w:pPr>
                                </w:p>
                                <w:p w:rsidR="00EC4C13" w:rsidRDefault="00EC4C13" w:rsidP="00EC4C13">
                                  <w:pPr>
                                    <w:jc w:val="center"/>
                                  </w:pPr>
                                </w:p>
                                <w:p w:rsidR="00EC4C13" w:rsidRDefault="00EC4C13" w:rsidP="00EC4C1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" o:spid="_x0000_s1044" style="position:absolute;left:0;text-align:left;margin-left:5pt;margin-top:3.05pt;width:7pt;height:6.1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" filled="f" strokecolor="black [3213]" strokeweight="1pt">
                      <v:textbox>
                        <w:txbxContent>
                          <w:p w:rsidR="00EC4C13" w:rsidRDefault="00EC4C13" w:rsidP="00EC4C13">
                            <w:pPr>
                              <w:jc w:val="center"/>
                            </w:pPr>
                          </w:p>
                          <w:p w:rsidR="00EC4C13" w:rsidRDefault="00EC4C13" w:rsidP="00EC4C13">
                            <w:pPr>
                              <w:jc w:val="center"/>
                            </w:pPr>
                          </w:p>
                          <w:p w:rsidR="00EC4C13" w:rsidRDefault="00EC4C13" w:rsidP="00EC4C13">
                            <w:pPr>
                              <w:jc w:val="center"/>
                            </w:pPr>
                          </w:p>
                          <w:p w:rsidR="00EC4C13" w:rsidRDefault="00EC4C13" w:rsidP="00EC4C13">
                            <w:pPr>
                              <w:jc w:val="center"/>
                            </w:pPr>
                          </w:p>
                          <w:p w:rsidR="00EC4C13" w:rsidRDefault="00EC4C13" w:rsidP="00EC4C13">
                            <w:pPr>
                              <w:jc w:val="center"/>
                            </w:pPr>
                          </w:p>
                          <w:p w:rsidR="00EC4C13" w:rsidRDefault="00EC4C13" w:rsidP="00EC4C13">
                            <w:pPr>
                              <w:jc w:val="center"/>
                            </w:pPr>
                          </w:p>
                          <w:p w:rsidR="00EC4C13" w:rsidRDefault="00EC4C13" w:rsidP="00EC4C13">
                            <w:pPr>
                              <w:jc w:val="center"/>
                            </w:pPr>
                          </w:p>
                          <w:p w:rsidR="00EC4C13" w:rsidRDefault="00EC4C13" w:rsidP="00EC4C13">
                            <w:pPr>
                              <w:jc w:val="center"/>
                            </w:pPr>
                          </w:p>
                          <w:p w:rsidR="00EC4C13" w:rsidRDefault="00EC4C13" w:rsidP="00EC4C13">
                            <w:pPr>
                              <w:jc w:val="center"/>
                            </w:pPr>
                          </w:p>
                          <w:p w:rsidR="00EC4C13" w:rsidRDefault="00EC4C13" w:rsidP="00EC4C13">
                            <w:pPr>
                              <w:jc w:val="center"/>
                            </w:pPr>
                          </w:p>
                          <w:p w:rsidR="00EC4C13" w:rsidRDefault="00EC4C13" w:rsidP="00EC4C13">
                            <w:pPr>
                              <w:jc w:val="center"/>
                            </w:pPr>
                          </w:p>
                          <w:p w:rsidR="00EC4C13" w:rsidRDefault="00EC4C13" w:rsidP="00EC4C13">
                            <w:pPr>
                              <w:jc w:val="center"/>
                            </w:pPr>
                          </w:p>
                          <w:p w:rsidR="00EC4C13" w:rsidRDefault="00EC4C13" w:rsidP="00EC4C13">
                            <w:pPr>
                              <w:jc w:val="center"/>
                            </w:pPr>
                          </w:p>
                          <w:p w:rsidR="00EC4C13" w:rsidRDefault="00EC4C13" w:rsidP="00EC4C13">
                            <w:pPr>
                              <w:jc w:val="center"/>
                            </w:pPr>
                          </w:p>
                          <w:p w:rsidR="00EC4C13" w:rsidRDefault="00EC4C13" w:rsidP="00EC4C13">
                            <w:pPr>
                              <w:jc w:val="center"/>
                            </w:pPr>
                          </w:p>
                          <w:p w:rsidR="00EC4C13" w:rsidRDefault="00EC4C13" w:rsidP="00EC4C13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00AB2">
              <w:rPr>
                <w:rFonts w:ascii="Arial" w:eastAsia="Arial" w:hAnsi="Arial" w:cs="Arial"/>
                <w:sz w:val="14"/>
                <w:szCs w:val="14"/>
              </w:rPr>
              <w:t>PPSV 23</w:t>
            </w:r>
          </w:p>
        </w:tc>
        <w:tc>
          <w:tcPr>
            <w:tcW w:w="412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B2" w:rsidRDefault="00A00AB2" w:rsidP="0017317F"/>
        </w:tc>
        <w:tc>
          <w:tcPr>
            <w:tcW w:w="454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B2" w:rsidRDefault="00A00AB2" w:rsidP="0017317F"/>
        </w:tc>
        <w:tc>
          <w:tcPr>
            <w:tcW w:w="454" w:type="pct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B2" w:rsidRDefault="00A00AB2" w:rsidP="0017317F"/>
        </w:tc>
        <w:tc>
          <w:tcPr>
            <w:tcW w:w="454" w:type="pct"/>
            <w:gridSpan w:val="3"/>
            <w:tcBorders>
              <w:top w:val="dashed" w:sz="4" w:space="0" w:color="auto"/>
              <w:left w:val="single" w:sz="4" w:space="0" w:color="auto"/>
              <w:bottom w:val="single" w:sz="3" w:space="0" w:color="000000"/>
              <w:right w:val="single" w:sz="4" w:space="0" w:color="auto"/>
            </w:tcBorders>
          </w:tcPr>
          <w:p w:rsidR="00A00AB2" w:rsidRDefault="00A00AB2" w:rsidP="0017317F"/>
        </w:tc>
        <w:tc>
          <w:tcPr>
            <w:tcW w:w="456" w:type="pct"/>
            <w:gridSpan w:val="3"/>
            <w:tcBorders>
              <w:top w:val="dashed" w:sz="4" w:space="0" w:color="auto"/>
              <w:left w:val="single" w:sz="4" w:space="0" w:color="auto"/>
              <w:bottom w:val="single" w:sz="3" w:space="0" w:color="000000"/>
              <w:right w:val="single" w:sz="8" w:space="0" w:color="auto"/>
            </w:tcBorders>
            <w:shd w:val="clear" w:color="auto" w:fill="auto"/>
          </w:tcPr>
          <w:p w:rsidR="00A00AB2" w:rsidRDefault="00A00AB2" w:rsidP="0017317F"/>
        </w:tc>
        <w:tc>
          <w:tcPr>
            <w:tcW w:w="414" w:type="pct"/>
            <w:gridSpan w:val="2"/>
            <w:tcBorders>
              <w:top w:val="dashed" w:sz="4" w:space="0" w:color="auto"/>
              <w:left w:val="single" w:sz="8" w:space="0" w:color="auto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A00AB2" w:rsidRDefault="00A00AB2" w:rsidP="0017317F"/>
        </w:tc>
        <w:tc>
          <w:tcPr>
            <w:tcW w:w="410" w:type="pct"/>
            <w:tcBorders>
              <w:top w:val="dashed" w:sz="4" w:space="0" w:color="auto"/>
              <w:left w:val="single" w:sz="4" w:space="0" w:color="auto"/>
              <w:bottom w:val="single" w:sz="3" w:space="0" w:color="000000"/>
              <w:right w:val="single" w:sz="8" w:space="0" w:color="auto"/>
            </w:tcBorders>
            <w:shd w:val="clear" w:color="auto" w:fill="auto"/>
          </w:tcPr>
          <w:p w:rsidR="00A00AB2" w:rsidRDefault="00A00AB2" w:rsidP="0017317F"/>
        </w:tc>
        <w:tc>
          <w:tcPr>
            <w:tcW w:w="441" w:type="pct"/>
            <w:gridSpan w:val="2"/>
            <w:tcBorders>
              <w:top w:val="dashed" w:sz="4" w:space="0" w:color="auto"/>
              <w:left w:val="single" w:sz="8" w:space="0" w:color="auto"/>
              <w:bottom w:val="single" w:sz="3" w:space="0" w:color="000000"/>
              <w:right w:val="single" w:sz="4" w:space="0" w:color="auto"/>
            </w:tcBorders>
          </w:tcPr>
          <w:p w:rsidR="00A00AB2" w:rsidRDefault="00A00AB2" w:rsidP="0017317F"/>
        </w:tc>
        <w:tc>
          <w:tcPr>
            <w:tcW w:w="592" w:type="pct"/>
            <w:tcBorders>
              <w:top w:val="dashed" w:sz="4" w:space="0" w:color="auto"/>
              <w:left w:val="single" w:sz="4" w:space="0" w:color="auto"/>
              <w:bottom w:val="single" w:sz="3" w:space="0" w:color="000000"/>
              <w:right w:val="single" w:sz="4" w:space="0" w:color="000000"/>
            </w:tcBorders>
          </w:tcPr>
          <w:p w:rsidR="00A00AB2" w:rsidRDefault="00A00AB2" w:rsidP="0017317F"/>
        </w:tc>
      </w:tr>
      <w:tr w:rsidR="000F35E4" w:rsidTr="00FA1B46">
        <w:trPr>
          <w:trHeight w:hRule="exact" w:val="310"/>
        </w:trPr>
        <w:tc>
          <w:tcPr>
            <w:tcW w:w="912" w:type="pct"/>
            <w:gridSpan w:val="3"/>
            <w:tcBorders>
              <w:top w:val="single" w:sz="3" w:space="0" w:color="000000"/>
              <w:left w:val="single" w:sz="3" w:space="0" w:color="000000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00AB2" w:rsidRDefault="00A00AB2" w:rsidP="00C02F3E">
            <w:pPr>
              <w:spacing w:before="30" w:after="0" w:line="240" w:lineRule="auto"/>
              <w:ind w:left="63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Influenza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00AB2" w:rsidRDefault="00A00AB2" w:rsidP="0017317F"/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00AB2" w:rsidRDefault="00A00AB2" w:rsidP="0017317F"/>
        </w:tc>
        <w:tc>
          <w:tcPr>
            <w:tcW w:w="454" w:type="pct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00AB2" w:rsidRDefault="00A00AB2" w:rsidP="0017317F"/>
        </w:tc>
        <w:tc>
          <w:tcPr>
            <w:tcW w:w="454" w:type="pct"/>
            <w:gridSpan w:val="3"/>
            <w:tcBorders>
              <w:top w:val="single" w:sz="3" w:space="0" w:color="000000"/>
              <w:left w:val="single" w:sz="4" w:space="0" w:color="auto"/>
              <w:bottom w:val="dashed" w:sz="4" w:space="0" w:color="auto"/>
              <w:right w:val="single" w:sz="3" w:space="0" w:color="000000"/>
            </w:tcBorders>
            <w:shd w:val="clear" w:color="auto" w:fill="BFBFBF" w:themeFill="background1" w:themeFillShade="BF"/>
          </w:tcPr>
          <w:p w:rsidR="00A00AB2" w:rsidRDefault="00A00AB2" w:rsidP="0017317F"/>
        </w:tc>
        <w:tc>
          <w:tcPr>
            <w:tcW w:w="456" w:type="pct"/>
            <w:gridSpan w:val="3"/>
            <w:tcBorders>
              <w:top w:val="single" w:sz="3" w:space="0" w:color="000000"/>
              <w:left w:val="single" w:sz="3" w:space="0" w:color="000000"/>
              <w:bottom w:val="dashed" w:sz="4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A00AB2" w:rsidRDefault="00A00AB2" w:rsidP="0017317F"/>
        </w:tc>
        <w:tc>
          <w:tcPr>
            <w:tcW w:w="414" w:type="pct"/>
            <w:gridSpan w:val="2"/>
            <w:tcBorders>
              <w:top w:val="single" w:sz="3" w:space="0" w:color="000000"/>
              <w:left w:val="single" w:sz="8" w:space="0" w:color="auto"/>
              <w:bottom w:val="dashed" w:sz="4" w:space="0" w:color="auto"/>
              <w:right w:val="single" w:sz="3" w:space="0" w:color="000000"/>
            </w:tcBorders>
            <w:shd w:val="clear" w:color="auto" w:fill="BFBFBF" w:themeFill="background1" w:themeFillShade="BF"/>
          </w:tcPr>
          <w:p w:rsidR="00A00AB2" w:rsidRDefault="00A00AB2" w:rsidP="0017317F"/>
        </w:tc>
        <w:tc>
          <w:tcPr>
            <w:tcW w:w="410" w:type="pct"/>
            <w:tcBorders>
              <w:top w:val="single" w:sz="3" w:space="0" w:color="000000"/>
              <w:left w:val="single" w:sz="3" w:space="0" w:color="000000"/>
              <w:bottom w:val="dashed" w:sz="4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A00AB2" w:rsidRDefault="00A00AB2" w:rsidP="0017317F"/>
        </w:tc>
        <w:tc>
          <w:tcPr>
            <w:tcW w:w="441" w:type="pct"/>
            <w:gridSpan w:val="2"/>
            <w:tcBorders>
              <w:top w:val="single" w:sz="3" w:space="0" w:color="000000"/>
              <w:left w:val="single" w:sz="8" w:space="0" w:color="auto"/>
              <w:bottom w:val="dashed" w:sz="4" w:space="0" w:color="auto"/>
              <w:right w:val="single" w:sz="3" w:space="0" w:color="000000"/>
            </w:tcBorders>
            <w:shd w:val="clear" w:color="auto" w:fill="BFBFBF" w:themeFill="background1" w:themeFillShade="BF"/>
          </w:tcPr>
          <w:p w:rsidR="00A00AB2" w:rsidRDefault="00A00AB2" w:rsidP="0017317F"/>
        </w:tc>
        <w:tc>
          <w:tcPr>
            <w:tcW w:w="592" w:type="pct"/>
            <w:tcBorders>
              <w:top w:val="single" w:sz="3" w:space="0" w:color="000000"/>
              <w:left w:val="single" w:sz="3" w:space="0" w:color="000000"/>
              <w:bottom w:val="dashed" w:sz="4" w:space="0" w:color="auto"/>
              <w:right w:val="single" w:sz="3" w:space="0" w:color="000000"/>
            </w:tcBorders>
            <w:shd w:val="clear" w:color="auto" w:fill="BFBFBF" w:themeFill="background1" w:themeFillShade="BF"/>
          </w:tcPr>
          <w:p w:rsidR="00A00AB2" w:rsidRDefault="00A00AB2" w:rsidP="0017317F"/>
        </w:tc>
      </w:tr>
      <w:tr w:rsidR="000F35E4" w:rsidTr="00FA1B46">
        <w:trPr>
          <w:trHeight w:hRule="exact" w:val="336"/>
        </w:trPr>
        <w:tc>
          <w:tcPr>
            <w:tcW w:w="9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B2" w:rsidRDefault="00A00AB2" w:rsidP="0017317F">
            <w:pPr>
              <w:spacing w:before="30" w:after="0" w:line="240" w:lineRule="auto"/>
              <w:ind w:left="63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Other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B2" w:rsidRDefault="00A00AB2" w:rsidP="0017317F"/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B2" w:rsidRDefault="00A00AB2" w:rsidP="0017317F"/>
        </w:tc>
        <w:tc>
          <w:tcPr>
            <w:tcW w:w="4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B2" w:rsidRDefault="00A00AB2" w:rsidP="0017317F"/>
        </w:tc>
        <w:tc>
          <w:tcPr>
            <w:tcW w:w="4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B2" w:rsidRDefault="00A00AB2" w:rsidP="0017317F"/>
        </w:tc>
        <w:tc>
          <w:tcPr>
            <w:tcW w:w="4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00AB2" w:rsidRDefault="00A00AB2" w:rsidP="0017317F"/>
        </w:tc>
        <w:tc>
          <w:tcPr>
            <w:tcW w:w="414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00AB2" w:rsidRDefault="00A00AB2" w:rsidP="0017317F"/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0AB2" w:rsidRDefault="00A00AB2" w:rsidP="0017317F"/>
        </w:tc>
        <w:tc>
          <w:tcPr>
            <w:tcW w:w="441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00AB2" w:rsidRDefault="00A00AB2" w:rsidP="0017317F"/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B2" w:rsidRDefault="00A00AB2" w:rsidP="0017317F"/>
        </w:tc>
      </w:tr>
      <w:tr w:rsidR="002E1792" w:rsidTr="00FA1B46">
        <w:trPr>
          <w:trHeight w:hRule="exact" w:val="1060"/>
        </w:trPr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0AB2" w:rsidRDefault="00A00AB2" w:rsidP="00B912EF">
            <w:pPr>
              <w:spacing w:before="68" w:after="0" w:line="240" w:lineRule="auto"/>
              <w:ind w:left="72" w:right="-1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. Summary</w:t>
            </w:r>
            <w:r w:rsidR="00A749DD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for Immigrant Visa Applicants</w:t>
            </w:r>
          </w:p>
          <w:p w:rsidR="00A00AB2" w:rsidRDefault="00A00AB2" w:rsidP="00B912EF">
            <w:pPr>
              <w:spacing w:after="0" w:line="240" w:lineRule="auto"/>
              <w:ind w:left="720" w:right="-14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581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0AB2" w:rsidRDefault="00A00AB2" w:rsidP="00BE154A">
            <w:pPr>
              <w:spacing w:before="20" w:after="0" w:line="240" w:lineRule="auto"/>
              <w:ind w:left="720" w:right="-1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6048" behindDoc="0" locked="0" layoutInCell="1" allowOverlap="1" wp14:anchorId="77F36B20" wp14:editId="506195B2">
                      <wp:simplePos x="0" y="0"/>
                      <wp:positionH relativeFrom="column">
                        <wp:posOffset>291465</wp:posOffset>
                      </wp:positionH>
                      <wp:positionV relativeFrom="paragraph">
                        <wp:posOffset>50800</wp:posOffset>
                      </wp:positionV>
                      <wp:extent cx="88900" cy="77470"/>
                      <wp:effectExtent l="0" t="0" r="25400" b="17780"/>
                      <wp:wrapNone/>
                      <wp:docPr id="305" name="Rectangle 3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900" cy="7747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00AB2" w:rsidRDefault="00A00AB2" w:rsidP="00BE154A">
                                  <w:pPr>
                                    <w:jc w:val="center"/>
                                  </w:pPr>
                                </w:p>
                                <w:p w:rsidR="00A00AB2" w:rsidRDefault="00A00AB2" w:rsidP="00BE154A">
                                  <w:pPr>
                                    <w:jc w:val="center"/>
                                  </w:pPr>
                                </w:p>
                                <w:p w:rsidR="00A00AB2" w:rsidRDefault="00A00AB2" w:rsidP="00BE154A">
                                  <w:pPr>
                                    <w:jc w:val="center"/>
                                  </w:pPr>
                                </w:p>
                                <w:p w:rsidR="00A00AB2" w:rsidRDefault="00A00AB2" w:rsidP="00BE154A">
                                  <w:pPr>
                                    <w:jc w:val="center"/>
                                  </w:pPr>
                                </w:p>
                                <w:p w:rsidR="00A00AB2" w:rsidRDefault="00A00AB2" w:rsidP="00BE154A">
                                  <w:pPr>
                                    <w:jc w:val="center"/>
                                  </w:pPr>
                                </w:p>
                                <w:p w:rsidR="00A00AB2" w:rsidRDefault="00A00AB2" w:rsidP="00BE154A">
                                  <w:pPr>
                                    <w:jc w:val="center"/>
                                  </w:pPr>
                                </w:p>
                                <w:p w:rsidR="00A00AB2" w:rsidRDefault="00A00AB2" w:rsidP="00BE154A">
                                  <w:pPr>
                                    <w:jc w:val="center"/>
                                  </w:pPr>
                                </w:p>
                                <w:p w:rsidR="00A00AB2" w:rsidRDefault="00A00AB2" w:rsidP="00BE154A">
                                  <w:pPr>
                                    <w:jc w:val="center"/>
                                  </w:pPr>
                                </w:p>
                                <w:p w:rsidR="00A00AB2" w:rsidRDefault="00A00AB2" w:rsidP="00BE154A">
                                  <w:pPr>
                                    <w:jc w:val="center"/>
                                  </w:pPr>
                                </w:p>
                                <w:p w:rsidR="00A00AB2" w:rsidRDefault="00A00AB2" w:rsidP="00BE154A">
                                  <w:pPr>
                                    <w:jc w:val="center"/>
                                  </w:pPr>
                                </w:p>
                                <w:p w:rsidR="00A00AB2" w:rsidRDefault="00A00AB2" w:rsidP="00BE154A">
                                  <w:pPr>
                                    <w:jc w:val="center"/>
                                  </w:pPr>
                                </w:p>
                                <w:p w:rsidR="00A00AB2" w:rsidRDefault="00A00AB2" w:rsidP="00BE154A">
                                  <w:pPr>
                                    <w:jc w:val="center"/>
                                  </w:pPr>
                                </w:p>
                                <w:p w:rsidR="00A00AB2" w:rsidRDefault="00A00AB2" w:rsidP="00BE154A">
                                  <w:pPr>
                                    <w:jc w:val="center"/>
                                  </w:pPr>
                                </w:p>
                                <w:p w:rsidR="00A00AB2" w:rsidRDefault="00A00AB2" w:rsidP="00BE154A">
                                  <w:pPr>
                                    <w:jc w:val="center"/>
                                  </w:pPr>
                                </w:p>
                                <w:p w:rsidR="00A00AB2" w:rsidRDefault="00A00AB2" w:rsidP="00BE154A">
                                  <w:pPr>
                                    <w:jc w:val="center"/>
                                  </w:pPr>
                                </w:p>
                                <w:p w:rsidR="00A00AB2" w:rsidRDefault="00A00AB2" w:rsidP="00BE154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05" o:spid="_x0000_s1045" style="position:absolute;left:0;text-align:left;margin-left:22.95pt;margin-top:4pt;width:7pt;height:6.1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" filled="f" strokecolor="black [3213]" strokeweight="1pt">
                      <v:textbox>
                        <w:txbxContent>
                          <w:p w:rsidR="00A00AB2" w:rsidRDefault="00A00AB2" w:rsidP="00BE154A">
                            <w:pPr>
                              <w:jc w:val="center"/>
                            </w:pPr>
                          </w:p>
                          <w:p w:rsidR="00A00AB2" w:rsidRDefault="00A00AB2" w:rsidP="00BE154A">
                            <w:pPr>
                              <w:jc w:val="center"/>
                            </w:pPr>
                          </w:p>
                          <w:p w:rsidR="00A00AB2" w:rsidRDefault="00A00AB2" w:rsidP="00BE154A">
                            <w:pPr>
                              <w:jc w:val="center"/>
                            </w:pPr>
                          </w:p>
                          <w:p w:rsidR="00A00AB2" w:rsidRDefault="00A00AB2" w:rsidP="00BE154A">
                            <w:pPr>
                              <w:jc w:val="center"/>
                            </w:pPr>
                          </w:p>
                          <w:p w:rsidR="00A00AB2" w:rsidRDefault="00A00AB2" w:rsidP="00BE154A">
                            <w:pPr>
                              <w:jc w:val="center"/>
                            </w:pPr>
                          </w:p>
                          <w:p w:rsidR="00A00AB2" w:rsidRDefault="00A00AB2" w:rsidP="00BE154A">
                            <w:pPr>
                              <w:jc w:val="center"/>
                            </w:pPr>
                          </w:p>
                          <w:p w:rsidR="00A00AB2" w:rsidRDefault="00A00AB2" w:rsidP="00BE154A">
                            <w:pPr>
                              <w:jc w:val="center"/>
                            </w:pPr>
                          </w:p>
                          <w:p w:rsidR="00A00AB2" w:rsidRDefault="00A00AB2" w:rsidP="00BE154A">
                            <w:pPr>
                              <w:jc w:val="center"/>
                            </w:pPr>
                          </w:p>
                          <w:p w:rsidR="00A00AB2" w:rsidRDefault="00A00AB2" w:rsidP="00BE154A">
                            <w:pPr>
                              <w:jc w:val="center"/>
                            </w:pPr>
                          </w:p>
                          <w:p w:rsidR="00A00AB2" w:rsidRDefault="00A00AB2" w:rsidP="00BE154A">
                            <w:pPr>
                              <w:jc w:val="center"/>
                            </w:pPr>
                          </w:p>
                          <w:p w:rsidR="00A00AB2" w:rsidRDefault="00A00AB2" w:rsidP="00BE154A">
                            <w:pPr>
                              <w:jc w:val="center"/>
                            </w:pPr>
                          </w:p>
                          <w:p w:rsidR="00A00AB2" w:rsidRDefault="00A00AB2" w:rsidP="00BE154A">
                            <w:pPr>
                              <w:jc w:val="center"/>
                            </w:pPr>
                          </w:p>
                          <w:p w:rsidR="00A00AB2" w:rsidRDefault="00A00AB2" w:rsidP="00BE154A">
                            <w:pPr>
                              <w:jc w:val="center"/>
                            </w:pPr>
                          </w:p>
                          <w:p w:rsidR="00A00AB2" w:rsidRDefault="00A00AB2" w:rsidP="00BE154A">
                            <w:pPr>
                              <w:jc w:val="center"/>
                            </w:pPr>
                          </w:p>
                          <w:p w:rsidR="00A00AB2" w:rsidRDefault="00A00AB2" w:rsidP="00BE154A">
                            <w:pPr>
                              <w:jc w:val="center"/>
                            </w:pPr>
                          </w:p>
                          <w:p w:rsidR="00A00AB2" w:rsidRDefault="00A00AB2" w:rsidP="00BE154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US vaccination requirements COMPLETE </w:t>
            </w:r>
          </w:p>
          <w:p w:rsidR="00A00AB2" w:rsidRDefault="00A00AB2" w:rsidP="00BE154A">
            <w:pPr>
              <w:spacing w:before="20" w:after="0" w:line="240" w:lineRule="auto"/>
              <w:ind w:left="720" w:right="-1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(Requesting a Blanket Waiver) </w:t>
            </w:r>
          </w:p>
          <w:p w:rsidR="00A00AB2" w:rsidRDefault="00A00AB2" w:rsidP="00BE154A">
            <w:pPr>
              <w:spacing w:before="20" w:after="0" w:line="240" w:lineRule="auto"/>
              <w:ind w:left="720" w:right="-14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0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00AB2" w:rsidRDefault="00A00AB2" w:rsidP="00BE154A">
            <w:pPr>
              <w:spacing w:before="20" w:after="0" w:line="240" w:lineRule="auto"/>
              <w:ind w:left="270" w:right="-14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9" w:type="pct"/>
            <w:tcBorders>
              <w:top w:val="single" w:sz="4" w:space="0" w:color="auto"/>
              <w:bottom w:val="single" w:sz="4" w:space="0" w:color="auto"/>
            </w:tcBorders>
          </w:tcPr>
          <w:p w:rsidR="00A00AB2" w:rsidRDefault="00A00AB2" w:rsidP="00BE154A">
            <w:pPr>
              <w:spacing w:before="20" w:after="0" w:line="240" w:lineRule="auto"/>
              <w:ind w:left="270" w:right="-14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546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00AB2" w:rsidRDefault="00A00AB2" w:rsidP="003845F4">
            <w:pPr>
              <w:spacing w:before="20" w:after="0" w:line="240" w:lineRule="auto"/>
              <w:ind w:left="270" w:right="83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053" w:type="pct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B2" w:rsidRDefault="00A00AB2" w:rsidP="003845F4">
            <w:pPr>
              <w:spacing w:before="20" w:after="0" w:line="240" w:lineRule="auto"/>
              <w:ind w:left="-1021" w:right="-14" w:firstLine="102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US vaccination requirements NOT Complete:</w:t>
            </w:r>
          </w:p>
          <w:p w:rsidR="00A00AB2" w:rsidRDefault="00A00AB2" w:rsidP="00BE154A">
            <w:pPr>
              <w:spacing w:before="20" w:after="0" w:line="240" w:lineRule="auto"/>
              <w:ind w:left="720" w:right="-1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8096" behindDoc="0" locked="0" layoutInCell="1" allowOverlap="1" wp14:anchorId="4AB8BD3B" wp14:editId="2C406C08">
                      <wp:simplePos x="0" y="0"/>
                      <wp:positionH relativeFrom="column">
                        <wp:posOffset>259080</wp:posOffset>
                      </wp:positionH>
                      <wp:positionV relativeFrom="paragraph">
                        <wp:posOffset>29210</wp:posOffset>
                      </wp:positionV>
                      <wp:extent cx="88900" cy="77470"/>
                      <wp:effectExtent l="0" t="0" r="25400" b="17780"/>
                      <wp:wrapNone/>
                      <wp:docPr id="307" name="Rectangle 3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900" cy="7747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00AB2" w:rsidRDefault="00A00AB2" w:rsidP="00BE154A">
                                  <w:pPr>
                                    <w:jc w:val="center"/>
                                  </w:pPr>
                                </w:p>
                                <w:p w:rsidR="00A00AB2" w:rsidRDefault="00A00AB2" w:rsidP="00BE154A">
                                  <w:pPr>
                                    <w:jc w:val="center"/>
                                  </w:pPr>
                                </w:p>
                                <w:p w:rsidR="00A00AB2" w:rsidRDefault="00A00AB2" w:rsidP="00BE154A">
                                  <w:pPr>
                                    <w:jc w:val="center"/>
                                  </w:pPr>
                                </w:p>
                                <w:p w:rsidR="00A00AB2" w:rsidRDefault="00A00AB2" w:rsidP="00BE154A">
                                  <w:pPr>
                                    <w:jc w:val="center"/>
                                  </w:pPr>
                                </w:p>
                                <w:p w:rsidR="00A00AB2" w:rsidRDefault="00A00AB2" w:rsidP="00BE154A">
                                  <w:pPr>
                                    <w:jc w:val="center"/>
                                  </w:pPr>
                                </w:p>
                                <w:p w:rsidR="00A00AB2" w:rsidRDefault="00A00AB2" w:rsidP="00BE154A">
                                  <w:pPr>
                                    <w:jc w:val="center"/>
                                  </w:pPr>
                                </w:p>
                                <w:p w:rsidR="00A00AB2" w:rsidRDefault="00A00AB2" w:rsidP="00BE154A">
                                  <w:pPr>
                                    <w:jc w:val="center"/>
                                  </w:pPr>
                                </w:p>
                                <w:p w:rsidR="00A00AB2" w:rsidRDefault="00A00AB2" w:rsidP="00BE154A">
                                  <w:pPr>
                                    <w:jc w:val="center"/>
                                  </w:pPr>
                                </w:p>
                                <w:p w:rsidR="00A00AB2" w:rsidRDefault="00A00AB2" w:rsidP="00BE154A">
                                  <w:pPr>
                                    <w:jc w:val="center"/>
                                  </w:pPr>
                                </w:p>
                                <w:p w:rsidR="00A00AB2" w:rsidRDefault="00A00AB2" w:rsidP="00BE154A">
                                  <w:pPr>
                                    <w:jc w:val="center"/>
                                  </w:pPr>
                                </w:p>
                                <w:p w:rsidR="00A00AB2" w:rsidRDefault="00A00AB2" w:rsidP="00BE154A">
                                  <w:pPr>
                                    <w:jc w:val="center"/>
                                  </w:pPr>
                                </w:p>
                                <w:p w:rsidR="00A00AB2" w:rsidRDefault="00A00AB2" w:rsidP="00BE154A">
                                  <w:pPr>
                                    <w:jc w:val="center"/>
                                  </w:pPr>
                                </w:p>
                                <w:p w:rsidR="00A00AB2" w:rsidRDefault="00A00AB2" w:rsidP="00BE154A">
                                  <w:pPr>
                                    <w:jc w:val="center"/>
                                  </w:pPr>
                                </w:p>
                                <w:p w:rsidR="00A00AB2" w:rsidRDefault="00A00AB2" w:rsidP="00BE154A">
                                  <w:pPr>
                                    <w:jc w:val="center"/>
                                  </w:pPr>
                                </w:p>
                                <w:p w:rsidR="00A00AB2" w:rsidRDefault="00A00AB2" w:rsidP="00BE154A">
                                  <w:pPr>
                                    <w:jc w:val="center"/>
                                  </w:pPr>
                                </w:p>
                                <w:p w:rsidR="00A00AB2" w:rsidRDefault="00A00AB2" w:rsidP="00BE154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07" o:spid="_x0000_s1046" style="position:absolute;left:0;text-align:left;margin-left:20.4pt;margin-top:2.3pt;width:7pt;height:6.1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" filled="f" strokecolor="black [3213]" strokeweight="1pt">
                      <v:textbox>
                        <w:txbxContent>
                          <w:p w:rsidR="00A00AB2" w:rsidRDefault="00A00AB2" w:rsidP="00BE154A">
                            <w:pPr>
                              <w:jc w:val="center"/>
                            </w:pPr>
                          </w:p>
                          <w:p w:rsidR="00A00AB2" w:rsidRDefault="00A00AB2" w:rsidP="00BE154A">
                            <w:pPr>
                              <w:jc w:val="center"/>
                            </w:pPr>
                          </w:p>
                          <w:p w:rsidR="00A00AB2" w:rsidRDefault="00A00AB2" w:rsidP="00BE154A">
                            <w:pPr>
                              <w:jc w:val="center"/>
                            </w:pPr>
                          </w:p>
                          <w:p w:rsidR="00A00AB2" w:rsidRDefault="00A00AB2" w:rsidP="00BE154A">
                            <w:pPr>
                              <w:jc w:val="center"/>
                            </w:pPr>
                          </w:p>
                          <w:p w:rsidR="00A00AB2" w:rsidRDefault="00A00AB2" w:rsidP="00BE154A">
                            <w:pPr>
                              <w:jc w:val="center"/>
                            </w:pPr>
                          </w:p>
                          <w:p w:rsidR="00A00AB2" w:rsidRDefault="00A00AB2" w:rsidP="00BE154A">
                            <w:pPr>
                              <w:jc w:val="center"/>
                            </w:pPr>
                          </w:p>
                          <w:p w:rsidR="00A00AB2" w:rsidRDefault="00A00AB2" w:rsidP="00BE154A">
                            <w:pPr>
                              <w:jc w:val="center"/>
                            </w:pPr>
                          </w:p>
                          <w:p w:rsidR="00A00AB2" w:rsidRDefault="00A00AB2" w:rsidP="00BE154A">
                            <w:pPr>
                              <w:jc w:val="center"/>
                            </w:pPr>
                          </w:p>
                          <w:p w:rsidR="00A00AB2" w:rsidRDefault="00A00AB2" w:rsidP="00BE154A">
                            <w:pPr>
                              <w:jc w:val="center"/>
                            </w:pPr>
                          </w:p>
                          <w:p w:rsidR="00A00AB2" w:rsidRDefault="00A00AB2" w:rsidP="00BE154A">
                            <w:pPr>
                              <w:jc w:val="center"/>
                            </w:pPr>
                          </w:p>
                          <w:p w:rsidR="00A00AB2" w:rsidRDefault="00A00AB2" w:rsidP="00BE154A">
                            <w:pPr>
                              <w:jc w:val="center"/>
                            </w:pPr>
                          </w:p>
                          <w:p w:rsidR="00A00AB2" w:rsidRDefault="00A00AB2" w:rsidP="00BE154A">
                            <w:pPr>
                              <w:jc w:val="center"/>
                            </w:pPr>
                          </w:p>
                          <w:p w:rsidR="00A00AB2" w:rsidRDefault="00A00AB2" w:rsidP="00BE154A">
                            <w:pPr>
                              <w:jc w:val="center"/>
                            </w:pPr>
                          </w:p>
                          <w:p w:rsidR="00A00AB2" w:rsidRDefault="00A00AB2" w:rsidP="00BE154A">
                            <w:pPr>
                              <w:jc w:val="center"/>
                            </w:pPr>
                          </w:p>
                          <w:p w:rsidR="00A00AB2" w:rsidRDefault="00A00AB2" w:rsidP="00BE154A">
                            <w:pPr>
                              <w:jc w:val="center"/>
                            </w:pPr>
                          </w:p>
                          <w:p w:rsidR="00A00AB2" w:rsidRDefault="00A00AB2" w:rsidP="00BE154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Requesting Individual Waiver based on religious or moral convictions </w:t>
            </w:r>
          </w:p>
          <w:p w:rsidR="00A00AB2" w:rsidRDefault="00A00AB2" w:rsidP="00BE154A">
            <w:pPr>
              <w:spacing w:before="20" w:after="0" w:line="240" w:lineRule="auto"/>
              <w:ind w:left="720" w:right="-1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9120" behindDoc="0" locked="0" layoutInCell="1" allowOverlap="1" wp14:anchorId="3E7D4274" wp14:editId="666B23EB">
                      <wp:simplePos x="0" y="0"/>
                      <wp:positionH relativeFrom="column">
                        <wp:posOffset>258445</wp:posOffset>
                      </wp:positionH>
                      <wp:positionV relativeFrom="paragraph">
                        <wp:posOffset>32385</wp:posOffset>
                      </wp:positionV>
                      <wp:extent cx="88900" cy="77470"/>
                      <wp:effectExtent l="0" t="0" r="25400" b="17780"/>
                      <wp:wrapNone/>
                      <wp:docPr id="308" name="Rectangle 3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900" cy="7747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00AB2" w:rsidRDefault="00A00AB2" w:rsidP="00BE154A">
                                  <w:pPr>
                                    <w:jc w:val="center"/>
                                  </w:pPr>
                                </w:p>
                                <w:p w:rsidR="00A00AB2" w:rsidRDefault="00A00AB2" w:rsidP="00BE154A">
                                  <w:pPr>
                                    <w:jc w:val="center"/>
                                  </w:pPr>
                                </w:p>
                                <w:p w:rsidR="00A00AB2" w:rsidRDefault="00A00AB2" w:rsidP="00BE154A">
                                  <w:pPr>
                                    <w:jc w:val="center"/>
                                  </w:pPr>
                                </w:p>
                                <w:p w:rsidR="00A00AB2" w:rsidRDefault="00A00AB2" w:rsidP="00BE154A">
                                  <w:pPr>
                                    <w:jc w:val="center"/>
                                  </w:pPr>
                                </w:p>
                                <w:p w:rsidR="00A00AB2" w:rsidRDefault="00A00AB2" w:rsidP="00BE154A">
                                  <w:pPr>
                                    <w:jc w:val="center"/>
                                  </w:pPr>
                                </w:p>
                                <w:p w:rsidR="00A00AB2" w:rsidRDefault="00A00AB2" w:rsidP="00BE154A">
                                  <w:pPr>
                                    <w:jc w:val="center"/>
                                  </w:pPr>
                                </w:p>
                                <w:p w:rsidR="00A00AB2" w:rsidRDefault="00A00AB2" w:rsidP="00BE154A">
                                  <w:pPr>
                                    <w:jc w:val="center"/>
                                  </w:pPr>
                                </w:p>
                                <w:p w:rsidR="00A00AB2" w:rsidRDefault="00A00AB2" w:rsidP="00BE154A">
                                  <w:pPr>
                                    <w:jc w:val="center"/>
                                  </w:pPr>
                                </w:p>
                                <w:p w:rsidR="00A00AB2" w:rsidRDefault="00A00AB2" w:rsidP="00BE154A">
                                  <w:pPr>
                                    <w:jc w:val="center"/>
                                  </w:pPr>
                                </w:p>
                                <w:p w:rsidR="00A00AB2" w:rsidRDefault="00A00AB2" w:rsidP="00BE154A">
                                  <w:pPr>
                                    <w:jc w:val="center"/>
                                  </w:pPr>
                                </w:p>
                                <w:p w:rsidR="00A00AB2" w:rsidRDefault="00A00AB2" w:rsidP="00BE154A">
                                  <w:pPr>
                                    <w:jc w:val="center"/>
                                  </w:pPr>
                                </w:p>
                                <w:p w:rsidR="00A00AB2" w:rsidRDefault="00A00AB2" w:rsidP="00BE154A">
                                  <w:pPr>
                                    <w:jc w:val="center"/>
                                  </w:pPr>
                                </w:p>
                                <w:p w:rsidR="00A00AB2" w:rsidRDefault="00A00AB2" w:rsidP="00BE154A">
                                  <w:pPr>
                                    <w:jc w:val="center"/>
                                  </w:pPr>
                                </w:p>
                                <w:p w:rsidR="00A00AB2" w:rsidRDefault="00A00AB2" w:rsidP="00BE154A">
                                  <w:pPr>
                                    <w:jc w:val="center"/>
                                  </w:pPr>
                                </w:p>
                                <w:p w:rsidR="00A00AB2" w:rsidRDefault="00A00AB2" w:rsidP="00BE154A">
                                  <w:pPr>
                                    <w:jc w:val="center"/>
                                  </w:pPr>
                                </w:p>
                                <w:p w:rsidR="00A00AB2" w:rsidRDefault="00A00AB2" w:rsidP="00BE154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08" o:spid="_x0000_s1047" style="position:absolute;left:0;text-align:left;margin-left:20.35pt;margin-top:2.55pt;width:7pt;height:6.1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" filled="f" strokecolor="black [3213]" strokeweight="1pt">
                      <v:textbox>
                        <w:txbxContent>
                          <w:p w:rsidR="00A00AB2" w:rsidRDefault="00A00AB2" w:rsidP="00BE154A">
                            <w:pPr>
                              <w:jc w:val="center"/>
                            </w:pPr>
                          </w:p>
                          <w:p w:rsidR="00A00AB2" w:rsidRDefault="00A00AB2" w:rsidP="00BE154A">
                            <w:pPr>
                              <w:jc w:val="center"/>
                            </w:pPr>
                          </w:p>
                          <w:p w:rsidR="00A00AB2" w:rsidRDefault="00A00AB2" w:rsidP="00BE154A">
                            <w:pPr>
                              <w:jc w:val="center"/>
                            </w:pPr>
                          </w:p>
                          <w:p w:rsidR="00A00AB2" w:rsidRDefault="00A00AB2" w:rsidP="00BE154A">
                            <w:pPr>
                              <w:jc w:val="center"/>
                            </w:pPr>
                          </w:p>
                          <w:p w:rsidR="00A00AB2" w:rsidRDefault="00A00AB2" w:rsidP="00BE154A">
                            <w:pPr>
                              <w:jc w:val="center"/>
                            </w:pPr>
                          </w:p>
                          <w:p w:rsidR="00A00AB2" w:rsidRDefault="00A00AB2" w:rsidP="00BE154A">
                            <w:pPr>
                              <w:jc w:val="center"/>
                            </w:pPr>
                          </w:p>
                          <w:p w:rsidR="00A00AB2" w:rsidRDefault="00A00AB2" w:rsidP="00BE154A">
                            <w:pPr>
                              <w:jc w:val="center"/>
                            </w:pPr>
                          </w:p>
                          <w:p w:rsidR="00A00AB2" w:rsidRDefault="00A00AB2" w:rsidP="00BE154A">
                            <w:pPr>
                              <w:jc w:val="center"/>
                            </w:pPr>
                          </w:p>
                          <w:p w:rsidR="00A00AB2" w:rsidRDefault="00A00AB2" w:rsidP="00BE154A">
                            <w:pPr>
                              <w:jc w:val="center"/>
                            </w:pPr>
                          </w:p>
                          <w:p w:rsidR="00A00AB2" w:rsidRDefault="00A00AB2" w:rsidP="00BE154A">
                            <w:pPr>
                              <w:jc w:val="center"/>
                            </w:pPr>
                          </w:p>
                          <w:p w:rsidR="00A00AB2" w:rsidRDefault="00A00AB2" w:rsidP="00BE154A">
                            <w:pPr>
                              <w:jc w:val="center"/>
                            </w:pPr>
                          </w:p>
                          <w:p w:rsidR="00A00AB2" w:rsidRDefault="00A00AB2" w:rsidP="00BE154A">
                            <w:pPr>
                              <w:jc w:val="center"/>
                            </w:pPr>
                          </w:p>
                          <w:p w:rsidR="00A00AB2" w:rsidRDefault="00A00AB2" w:rsidP="00BE154A">
                            <w:pPr>
                              <w:jc w:val="center"/>
                            </w:pPr>
                          </w:p>
                          <w:p w:rsidR="00A00AB2" w:rsidRDefault="00A00AB2" w:rsidP="00BE154A">
                            <w:pPr>
                              <w:jc w:val="center"/>
                            </w:pPr>
                          </w:p>
                          <w:p w:rsidR="00A00AB2" w:rsidRDefault="00A00AB2" w:rsidP="00BE154A">
                            <w:pPr>
                              <w:jc w:val="center"/>
                            </w:pPr>
                          </w:p>
                          <w:p w:rsidR="00A00AB2" w:rsidRDefault="00A00AB2" w:rsidP="00BE154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eastAsia="Arial" w:hAnsi="Arial" w:cs="Arial"/>
                <w:sz w:val="16"/>
                <w:szCs w:val="16"/>
              </w:rPr>
              <w:t>Requesting Adoptee Exemption</w:t>
            </w:r>
          </w:p>
          <w:p w:rsidR="00A00AB2" w:rsidRDefault="00786424" w:rsidP="00BE154A">
            <w:pPr>
              <w:spacing w:before="20" w:after="0" w:line="240" w:lineRule="auto"/>
              <w:ind w:left="720" w:right="-1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7072" behindDoc="0" locked="0" layoutInCell="1" allowOverlap="1" wp14:anchorId="374DEF06" wp14:editId="43D78E4C">
                      <wp:simplePos x="0" y="0"/>
                      <wp:positionH relativeFrom="column">
                        <wp:posOffset>256540</wp:posOffset>
                      </wp:positionH>
                      <wp:positionV relativeFrom="paragraph">
                        <wp:posOffset>24130</wp:posOffset>
                      </wp:positionV>
                      <wp:extent cx="88900" cy="77470"/>
                      <wp:effectExtent l="0" t="0" r="25400" b="17780"/>
                      <wp:wrapNone/>
                      <wp:docPr id="306" name="Rectangle 3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900" cy="7747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00AB2" w:rsidRDefault="00A00AB2" w:rsidP="00BE154A">
                                  <w:pPr>
                                    <w:jc w:val="center"/>
                                  </w:pPr>
                                </w:p>
                                <w:p w:rsidR="00A00AB2" w:rsidRDefault="00A00AB2" w:rsidP="00BE154A">
                                  <w:pPr>
                                    <w:jc w:val="center"/>
                                  </w:pPr>
                                </w:p>
                                <w:p w:rsidR="00A00AB2" w:rsidRDefault="00A00AB2" w:rsidP="00BE154A">
                                  <w:pPr>
                                    <w:jc w:val="center"/>
                                  </w:pPr>
                                </w:p>
                                <w:p w:rsidR="00A00AB2" w:rsidRDefault="00A00AB2" w:rsidP="00BE154A">
                                  <w:pPr>
                                    <w:jc w:val="center"/>
                                  </w:pPr>
                                </w:p>
                                <w:p w:rsidR="00A00AB2" w:rsidRDefault="00A00AB2" w:rsidP="00BE154A">
                                  <w:pPr>
                                    <w:jc w:val="center"/>
                                  </w:pPr>
                                </w:p>
                                <w:p w:rsidR="00A00AB2" w:rsidRDefault="00A00AB2" w:rsidP="00BE154A">
                                  <w:pPr>
                                    <w:jc w:val="center"/>
                                  </w:pPr>
                                </w:p>
                                <w:p w:rsidR="00A00AB2" w:rsidRDefault="00A00AB2" w:rsidP="00BE154A">
                                  <w:pPr>
                                    <w:jc w:val="center"/>
                                  </w:pPr>
                                </w:p>
                                <w:p w:rsidR="00A00AB2" w:rsidRDefault="00A00AB2" w:rsidP="00BE154A">
                                  <w:pPr>
                                    <w:jc w:val="center"/>
                                  </w:pPr>
                                </w:p>
                                <w:p w:rsidR="00A00AB2" w:rsidRDefault="00A00AB2" w:rsidP="00BE154A">
                                  <w:pPr>
                                    <w:jc w:val="center"/>
                                  </w:pPr>
                                </w:p>
                                <w:p w:rsidR="00A00AB2" w:rsidRDefault="00A00AB2" w:rsidP="00BE154A">
                                  <w:pPr>
                                    <w:jc w:val="center"/>
                                  </w:pPr>
                                </w:p>
                                <w:p w:rsidR="00A00AB2" w:rsidRDefault="00A00AB2" w:rsidP="00BE154A">
                                  <w:pPr>
                                    <w:jc w:val="center"/>
                                  </w:pPr>
                                </w:p>
                                <w:p w:rsidR="00A00AB2" w:rsidRDefault="00A00AB2" w:rsidP="00BE154A">
                                  <w:pPr>
                                    <w:jc w:val="center"/>
                                  </w:pPr>
                                </w:p>
                                <w:p w:rsidR="00A00AB2" w:rsidRDefault="00A00AB2" w:rsidP="00BE154A">
                                  <w:pPr>
                                    <w:jc w:val="center"/>
                                  </w:pPr>
                                </w:p>
                                <w:p w:rsidR="00A00AB2" w:rsidRDefault="00A00AB2" w:rsidP="00BE154A">
                                  <w:pPr>
                                    <w:jc w:val="center"/>
                                  </w:pPr>
                                </w:p>
                                <w:p w:rsidR="00A00AB2" w:rsidRDefault="00A00AB2" w:rsidP="00BE154A">
                                  <w:pPr>
                                    <w:jc w:val="center"/>
                                  </w:pPr>
                                </w:p>
                                <w:p w:rsidR="00A00AB2" w:rsidRDefault="00A00AB2" w:rsidP="00BE154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06" o:spid="_x0000_s1048" style="position:absolute;left:0;text-align:left;margin-left:20.2pt;margin-top:1.9pt;width:7pt;height:6.1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" filled="f" strokecolor="black [3213]" strokeweight="1pt">
                      <v:textbox>
                        <w:txbxContent>
                          <w:p w:rsidR="00A00AB2" w:rsidRDefault="00A00AB2" w:rsidP="00BE154A">
                            <w:pPr>
                              <w:jc w:val="center"/>
                            </w:pPr>
                          </w:p>
                          <w:p w:rsidR="00A00AB2" w:rsidRDefault="00A00AB2" w:rsidP="00BE154A">
                            <w:pPr>
                              <w:jc w:val="center"/>
                            </w:pPr>
                          </w:p>
                          <w:p w:rsidR="00A00AB2" w:rsidRDefault="00A00AB2" w:rsidP="00BE154A">
                            <w:pPr>
                              <w:jc w:val="center"/>
                            </w:pPr>
                          </w:p>
                          <w:p w:rsidR="00A00AB2" w:rsidRDefault="00A00AB2" w:rsidP="00BE154A">
                            <w:pPr>
                              <w:jc w:val="center"/>
                            </w:pPr>
                          </w:p>
                          <w:p w:rsidR="00A00AB2" w:rsidRDefault="00A00AB2" w:rsidP="00BE154A">
                            <w:pPr>
                              <w:jc w:val="center"/>
                            </w:pPr>
                          </w:p>
                          <w:p w:rsidR="00A00AB2" w:rsidRDefault="00A00AB2" w:rsidP="00BE154A">
                            <w:pPr>
                              <w:jc w:val="center"/>
                            </w:pPr>
                          </w:p>
                          <w:p w:rsidR="00A00AB2" w:rsidRDefault="00A00AB2" w:rsidP="00BE154A">
                            <w:pPr>
                              <w:jc w:val="center"/>
                            </w:pPr>
                          </w:p>
                          <w:p w:rsidR="00A00AB2" w:rsidRDefault="00A00AB2" w:rsidP="00BE154A">
                            <w:pPr>
                              <w:jc w:val="center"/>
                            </w:pPr>
                          </w:p>
                          <w:p w:rsidR="00A00AB2" w:rsidRDefault="00A00AB2" w:rsidP="00BE154A">
                            <w:pPr>
                              <w:jc w:val="center"/>
                            </w:pPr>
                          </w:p>
                          <w:p w:rsidR="00A00AB2" w:rsidRDefault="00A00AB2" w:rsidP="00BE154A">
                            <w:pPr>
                              <w:jc w:val="center"/>
                            </w:pPr>
                          </w:p>
                          <w:p w:rsidR="00A00AB2" w:rsidRDefault="00A00AB2" w:rsidP="00BE154A">
                            <w:pPr>
                              <w:jc w:val="center"/>
                            </w:pPr>
                          </w:p>
                          <w:p w:rsidR="00A00AB2" w:rsidRDefault="00A00AB2" w:rsidP="00BE154A">
                            <w:pPr>
                              <w:jc w:val="center"/>
                            </w:pPr>
                          </w:p>
                          <w:p w:rsidR="00A00AB2" w:rsidRDefault="00A00AB2" w:rsidP="00BE154A">
                            <w:pPr>
                              <w:jc w:val="center"/>
                            </w:pPr>
                          </w:p>
                          <w:p w:rsidR="00A00AB2" w:rsidRDefault="00A00AB2" w:rsidP="00BE154A">
                            <w:pPr>
                              <w:jc w:val="center"/>
                            </w:pPr>
                          </w:p>
                          <w:p w:rsidR="00A00AB2" w:rsidRDefault="00A00AB2" w:rsidP="00BE154A">
                            <w:pPr>
                              <w:jc w:val="center"/>
                            </w:pPr>
                          </w:p>
                          <w:p w:rsidR="00A00AB2" w:rsidRDefault="00A00AB2" w:rsidP="00BE154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00AB2">
              <w:rPr>
                <w:rFonts w:ascii="Arial" w:eastAsia="Arial" w:hAnsi="Arial" w:cs="Arial"/>
                <w:sz w:val="16"/>
                <w:szCs w:val="16"/>
              </w:rPr>
              <w:t>Applicant refuses vaccinations</w:t>
            </w:r>
          </w:p>
          <w:p w:rsidR="00A00AB2" w:rsidRDefault="00A00AB2" w:rsidP="00BE154A">
            <w:pPr>
              <w:spacing w:before="20" w:after="0" w:line="240" w:lineRule="auto"/>
              <w:rPr>
                <w:sz w:val="14"/>
                <w:szCs w:val="14"/>
              </w:rPr>
            </w:pPr>
          </w:p>
        </w:tc>
      </w:tr>
      <w:tr w:rsidR="00E66681" w:rsidTr="00FA1B46">
        <w:trPr>
          <w:trHeight w:hRule="exact" w:val="798"/>
        </w:trPr>
        <w:tc>
          <w:tcPr>
            <w:tcW w:w="2729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D3" w:rsidRPr="00C1226B" w:rsidRDefault="00C23AD3" w:rsidP="00AC6549">
            <w:pPr>
              <w:spacing w:before="68" w:after="0" w:line="240" w:lineRule="auto"/>
              <w:ind w:left="68" w:right="-20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C1226B">
              <w:rPr>
                <w:rFonts w:ascii="Arial" w:eastAsia="Arial" w:hAnsi="Arial" w:cs="Arial"/>
                <w:b/>
                <w:bCs/>
                <w:sz w:val="16"/>
                <w:szCs w:val="16"/>
              </w:rPr>
              <w:t>3.  Panel Physician</w:t>
            </w:r>
            <w:r w:rsidR="004D5E23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Name (printed)</w:t>
            </w:r>
          </w:p>
          <w:p w:rsidR="00C23AD3" w:rsidRPr="00401FEA" w:rsidRDefault="00786424" w:rsidP="00786424">
            <w:pPr>
              <w:spacing w:before="120" w:after="0" w:line="240" w:lineRule="auto"/>
              <w:ind w:left="72" w:right="-14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959296" behindDoc="0" locked="0" layoutInCell="1" allowOverlap="1" wp14:anchorId="3F7AE0A3" wp14:editId="68089DB0">
                      <wp:simplePos x="0" y="0"/>
                      <wp:positionH relativeFrom="column">
                        <wp:posOffset>1758950</wp:posOffset>
                      </wp:positionH>
                      <wp:positionV relativeFrom="paragraph">
                        <wp:posOffset>25561</wp:posOffset>
                      </wp:positionV>
                      <wp:extent cx="1862919" cy="0"/>
                      <wp:effectExtent l="0" t="0" r="2349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62919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" o:spid="_x0000_s1026" style="position:absolute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8.5pt,2pt" to="285.2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" strokecolor="black [3213]"/>
                  </w:pict>
                </mc:Fallback>
              </mc:AlternateContent>
            </w:r>
            <w:r w:rsidR="00C23AD3" w:rsidRPr="00BE154A">
              <w:rPr>
                <w:rFonts w:ascii="Arial" w:hAnsi="Arial" w:cs="Arial"/>
                <w:sz w:val="14"/>
                <w:szCs w:val="14"/>
              </w:rPr>
              <w:t>I attest I performed this examination and have an agreement with the Department of State</w:t>
            </w:r>
            <w:r w:rsidR="00CA42F3">
              <w:rPr>
                <w:rFonts w:ascii="Arial" w:hAnsi="Arial" w:cs="Arial"/>
                <w:sz w:val="14"/>
                <w:szCs w:val="14"/>
              </w:rPr>
              <w:t xml:space="preserve"> or supervised completion of this form</w:t>
            </w:r>
            <w:r w:rsidR="00C23AD3" w:rsidRPr="00BE154A">
              <w:rPr>
                <w:rFonts w:ascii="Arial" w:hAnsi="Arial" w:cs="Arial"/>
                <w:sz w:val="14"/>
                <w:szCs w:val="14"/>
              </w:rPr>
              <w:t>.  I am the same Panel Physician that signs the DS 2054.</w:t>
            </w:r>
          </w:p>
        </w:tc>
        <w:tc>
          <w:tcPr>
            <w:tcW w:w="141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D3" w:rsidRPr="00401FEA" w:rsidRDefault="00C23AD3" w:rsidP="00AC6549">
            <w:pPr>
              <w:spacing w:before="68" w:after="0" w:line="240" w:lineRule="auto"/>
              <w:ind w:left="68" w:right="-20"/>
              <w:rPr>
                <w:rFonts w:ascii="Arial" w:hAnsi="Arial" w:cs="Arial"/>
                <w:noProof/>
                <w:sz w:val="16"/>
                <w:szCs w:val="16"/>
              </w:rPr>
            </w:pPr>
            <w:r w:rsidRPr="00401FEA">
              <w:rPr>
                <w:rFonts w:ascii="Arial" w:hAnsi="Arial" w:cs="Arial"/>
                <w:noProof/>
                <w:sz w:val="16"/>
                <w:szCs w:val="16"/>
              </w:rPr>
              <w:t>Panel Physician signature</w:t>
            </w:r>
          </w:p>
        </w:tc>
        <w:tc>
          <w:tcPr>
            <w:tcW w:w="8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D3" w:rsidRPr="00401FEA" w:rsidRDefault="00C23AD3" w:rsidP="00241421">
            <w:pPr>
              <w:spacing w:before="68" w:after="0" w:line="240" w:lineRule="auto"/>
              <w:ind w:left="90" w:right="-20"/>
              <w:rPr>
                <w:rFonts w:ascii="Arial" w:hAnsi="Arial" w:cs="Arial"/>
                <w:noProof/>
                <w:sz w:val="16"/>
                <w:szCs w:val="16"/>
              </w:rPr>
            </w:pPr>
            <w:r w:rsidRPr="00401FEA">
              <w:rPr>
                <w:rFonts w:ascii="Arial" w:hAnsi="Arial" w:cs="Arial"/>
                <w:noProof/>
                <w:sz w:val="16"/>
                <w:szCs w:val="16"/>
              </w:rPr>
              <w:t xml:space="preserve">Date </w:t>
            </w:r>
            <w:r w:rsidRPr="003B140C">
              <w:rPr>
                <w:rFonts w:ascii="Arial" w:hAnsi="Arial" w:cs="Arial"/>
                <w:i/>
                <w:noProof/>
                <w:sz w:val="16"/>
                <w:szCs w:val="16"/>
              </w:rPr>
              <w:t>(mm/dd/yyyy)</w:t>
            </w:r>
          </w:p>
        </w:tc>
      </w:tr>
      <w:tr w:rsidR="000C4ADB" w:rsidTr="00FA1B46">
        <w:trPr>
          <w:trHeight w:hRule="exact" w:val="823"/>
        </w:trPr>
        <w:tc>
          <w:tcPr>
            <w:tcW w:w="1902" w:type="pct"/>
            <w:gridSpan w:val="6"/>
            <w:tcBorders>
              <w:top w:val="single" w:sz="4" w:space="0" w:color="auto"/>
            </w:tcBorders>
            <w:shd w:val="clear" w:color="auto" w:fill="auto"/>
          </w:tcPr>
          <w:p w:rsidR="000C4ADB" w:rsidRPr="00902C6E" w:rsidRDefault="00260F69" w:rsidP="004073DE">
            <w:pPr>
              <w:spacing w:before="68" w:after="0" w:line="240" w:lineRule="auto"/>
              <w:ind w:left="94" w:right="-20" w:hanging="94"/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4176" behindDoc="0" locked="0" layoutInCell="1" allowOverlap="1" wp14:anchorId="162FCA4F" wp14:editId="4270F40B">
                      <wp:simplePos x="0" y="0"/>
                      <wp:positionH relativeFrom="column">
                        <wp:posOffset>2504440</wp:posOffset>
                      </wp:positionH>
                      <wp:positionV relativeFrom="paragraph">
                        <wp:posOffset>420370</wp:posOffset>
                      </wp:positionV>
                      <wp:extent cx="1441450" cy="222250"/>
                      <wp:effectExtent l="0" t="0" r="6350" b="6350"/>
                      <wp:wrapNone/>
                      <wp:docPr id="29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0" cy="222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60F69" w:rsidRPr="00AB3797" w:rsidRDefault="00260F69" w:rsidP="00260F6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Please complete Page 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49" type="#_x0000_t202" style="position:absolute;left:0;text-align:left;margin-left:197.2pt;margin-top:33.1pt;width:113.5pt;height:17.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" stroked="f">
                      <v:textbox>
                        <w:txbxContent>
                          <w:p w:rsidR="00260F69" w:rsidRPr="00AB3797" w:rsidRDefault="00260F69" w:rsidP="00260F6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Please complete Page 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95B3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024F1E72" wp14:editId="304FA3BA">
                      <wp:simplePos x="0" y="0"/>
                      <wp:positionH relativeFrom="column">
                        <wp:posOffset>64135</wp:posOffset>
                      </wp:positionH>
                      <wp:positionV relativeFrom="paragraph">
                        <wp:posOffset>433070</wp:posOffset>
                      </wp:positionV>
                      <wp:extent cx="742950" cy="365125"/>
                      <wp:effectExtent l="0" t="0" r="0" b="0"/>
                      <wp:wrapNone/>
                      <wp:docPr id="35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2950" cy="365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21A7A" w:rsidRDefault="00F21A7A" w:rsidP="00F21A7A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AB3797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DS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-3025</w:t>
                                  </w:r>
                                </w:p>
                                <w:p w:rsidR="00F21A7A" w:rsidRPr="00AB3797" w:rsidRDefault="00F21A7A" w:rsidP="00F21A7A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08-201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0" type="#_x0000_t202" style="position:absolute;left:0;text-align:left;margin-left:5.05pt;margin-top:34.1pt;width:58.5pt;height:28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" stroked="f">
                      <v:textbox>
                        <w:txbxContent>
                          <w:p w:rsidR="00F21A7A" w:rsidRDefault="00F21A7A" w:rsidP="00F21A7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AB379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D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-3025</w:t>
                            </w:r>
                          </w:p>
                          <w:p w:rsidR="00F21A7A" w:rsidRPr="00AB3797" w:rsidRDefault="00F21A7A" w:rsidP="00F21A7A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08-201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073DE">
              <w:rPr>
                <w:rFonts w:ascii="Arial" w:eastAsia="Arial" w:hAnsi="Arial" w:cs="Arial"/>
                <w:b/>
                <w:bCs/>
                <w:sz w:val="14"/>
                <w:szCs w:val="14"/>
                <w:vertAlign w:val="superscript"/>
              </w:rPr>
              <w:t>*</w:t>
            </w:r>
            <w:r w:rsidR="004A7F3E">
              <w:rPr>
                <w:rFonts w:ascii="Arial" w:eastAsia="Arial" w:hAnsi="Arial" w:cs="Arial"/>
                <w:b/>
                <w:bCs/>
                <w:sz w:val="14"/>
                <w:szCs w:val="14"/>
              </w:rPr>
              <w:t xml:space="preserve"> Only for designated refugees in special IOM           </w:t>
            </w:r>
            <w:r w:rsidR="000C4ADB">
              <w:rPr>
                <w:rFonts w:ascii="Arial" w:eastAsia="Arial" w:hAnsi="Arial" w:cs="Arial"/>
                <w:b/>
                <w:bCs/>
                <w:sz w:val="14"/>
                <w:szCs w:val="14"/>
              </w:rPr>
              <w:t>vaccination program</w:t>
            </w:r>
            <w:r w:rsidR="000C4ADB" w:rsidRPr="00902C6E">
              <w:rPr>
                <w:rFonts w:ascii="Arial" w:eastAsia="Arial" w:hAnsi="Arial" w:cs="Arial"/>
                <w:b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3098" w:type="pct"/>
            <w:gridSpan w:val="14"/>
            <w:tcBorders>
              <w:top w:val="single" w:sz="4" w:space="0" w:color="auto"/>
              <w:left w:val="nil"/>
            </w:tcBorders>
            <w:shd w:val="clear" w:color="auto" w:fill="auto"/>
          </w:tcPr>
          <w:p w:rsidR="000C4ADB" w:rsidRDefault="000C4ADB" w:rsidP="00F51E91">
            <w:pPr>
              <w:spacing w:before="68" w:after="0" w:line="240" w:lineRule="auto"/>
              <w:ind w:right="-20"/>
              <w:rPr>
                <w:rFonts w:ascii="Arial" w:eastAsia="Arial" w:hAnsi="Arial" w:cs="Arial"/>
                <w:bCs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 xml:space="preserve">Blanket waiver legend:    </w:t>
            </w:r>
            <w:r w:rsidRPr="00902C6E">
              <w:rPr>
                <w:rFonts w:ascii="Arial" w:eastAsia="Arial" w:hAnsi="Arial" w:cs="Arial"/>
                <w:b/>
                <w:bCs/>
                <w:sz w:val="14"/>
                <w:szCs w:val="14"/>
              </w:rPr>
              <w:t xml:space="preserve">A </w:t>
            </w:r>
            <w:r w:rsidRPr="00902C6E">
              <w:rPr>
                <w:rFonts w:ascii="Arial" w:eastAsia="Arial" w:hAnsi="Arial" w:cs="Arial"/>
                <w:bCs/>
                <w:sz w:val="14"/>
                <w:szCs w:val="14"/>
              </w:rPr>
              <w:t>Not age appropriate</w:t>
            </w:r>
            <w:r w:rsidRPr="00902C6E">
              <w:rPr>
                <w:rFonts w:ascii="Arial" w:eastAsia="Arial" w:hAnsi="Arial" w:cs="Arial"/>
                <w:b/>
                <w:bCs/>
                <w:sz w:val="14"/>
                <w:szCs w:val="14"/>
              </w:rPr>
              <w:t xml:space="preserve">  B </w:t>
            </w:r>
            <w:r w:rsidRPr="00902C6E">
              <w:rPr>
                <w:rFonts w:ascii="Arial" w:eastAsia="Arial" w:hAnsi="Arial" w:cs="Arial"/>
                <w:bCs/>
                <w:sz w:val="14"/>
                <w:szCs w:val="14"/>
              </w:rPr>
              <w:t xml:space="preserve">Insufficient time interval to complete series   </w:t>
            </w:r>
          </w:p>
          <w:p w:rsidR="000C4ADB" w:rsidRPr="00902C6E" w:rsidRDefault="000C4ADB" w:rsidP="0095205A">
            <w:pPr>
              <w:spacing w:after="0" w:line="240" w:lineRule="auto"/>
              <w:ind w:right="-14"/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  <w:r w:rsidRPr="00902C6E">
              <w:rPr>
                <w:rFonts w:ascii="Arial" w:eastAsia="Arial" w:hAnsi="Arial" w:cs="Arial"/>
                <w:b/>
                <w:bCs/>
                <w:sz w:val="14"/>
                <w:szCs w:val="14"/>
              </w:rPr>
              <w:t xml:space="preserve">C </w:t>
            </w:r>
            <w:r w:rsidRPr="00902C6E">
              <w:rPr>
                <w:rFonts w:ascii="Arial" w:eastAsia="Arial" w:hAnsi="Arial" w:cs="Arial"/>
                <w:bCs/>
                <w:sz w:val="14"/>
                <w:szCs w:val="14"/>
              </w:rPr>
              <w:t>Contraindicated</w:t>
            </w:r>
            <w:r w:rsidRPr="00902C6E">
              <w:rPr>
                <w:rFonts w:ascii="Arial" w:eastAsia="Arial" w:hAnsi="Arial" w:cs="Arial"/>
                <w:b/>
                <w:bCs/>
                <w:sz w:val="14"/>
                <w:szCs w:val="14"/>
              </w:rPr>
              <w:t xml:space="preserve">   D </w:t>
            </w:r>
            <w:r w:rsidRPr="00902C6E">
              <w:rPr>
                <w:rFonts w:ascii="Arial" w:eastAsia="Arial" w:hAnsi="Arial" w:cs="Arial"/>
                <w:bCs/>
                <w:sz w:val="14"/>
                <w:szCs w:val="14"/>
              </w:rPr>
              <w:t>Not routinely available</w:t>
            </w:r>
            <w:r w:rsidRPr="00902C6E">
              <w:rPr>
                <w:rFonts w:ascii="Arial" w:eastAsia="Arial" w:hAnsi="Arial" w:cs="Arial"/>
                <w:b/>
                <w:bCs/>
                <w:sz w:val="14"/>
                <w:szCs w:val="14"/>
              </w:rPr>
              <w:t xml:space="preserve">  F </w:t>
            </w:r>
            <w:r w:rsidRPr="00902C6E">
              <w:rPr>
                <w:rFonts w:ascii="Arial" w:eastAsia="Arial" w:hAnsi="Arial" w:cs="Arial"/>
                <w:bCs/>
                <w:sz w:val="14"/>
                <w:szCs w:val="14"/>
              </w:rPr>
              <w:t>Not flu season</w:t>
            </w:r>
            <w:r>
              <w:rPr>
                <w:rFonts w:ascii="Arial" w:eastAsia="Arial" w:hAnsi="Arial" w:cs="Arial"/>
                <w:bCs/>
                <w:sz w:val="14"/>
                <w:szCs w:val="14"/>
              </w:rPr>
              <w:t xml:space="preserve">  </w:t>
            </w:r>
            <w:r w:rsidRPr="00C23AD3">
              <w:rPr>
                <w:rFonts w:ascii="Arial" w:eastAsia="Arial" w:hAnsi="Arial" w:cs="Arial"/>
                <w:b/>
                <w:bCs/>
                <w:sz w:val="14"/>
                <w:szCs w:val="14"/>
              </w:rPr>
              <w:t>H</w:t>
            </w:r>
            <w:r>
              <w:rPr>
                <w:rFonts w:ascii="Arial" w:eastAsia="Arial" w:hAnsi="Arial" w:cs="Arial"/>
                <w:bCs/>
                <w:sz w:val="14"/>
                <w:szCs w:val="14"/>
              </w:rPr>
              <w:t xml:space="preserve"> </w:t>
            </w:r>
            <w:r w:rsidR="004D5E23">
              <w:rPr>
                <w:rFonts w:ascii="Arial" w:eastAsia="Arial" w:hAnsi="Arial" w:cs="Arial"/>
                <w:bCs/>
                <w:sz w:val="14"/>
                <w:szCs w:val="14"/>
              </w:rPr>
              <w:t>Known c</w:t>
            </w:r>
            <w:r>
              <w:rPr>
                <w:rFonts w:ascii="Arial" w:eastAsia="Arial" w:hAnsi="Arial" w:cs="Arial"/>
                <w:bCs/>
                <w:sz w:val="14"/>
                <w:szCs w:val="14"/>
              </w:rPr>
              <w:t xml:space="preserve">hronic hepatitis B virus infection </w:t>
            </w:r>
          </w:p>
        </w:tc>
      </w:tr>
    </w:tbl>
    <w:p w:rsidR="00561C0F" w:rsidRDefault="00757F2F"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A48E5C5" wp14:editId="59A3A72F">
                <wp:simplePos x="0" y="0"/>
                <wp:positionH relativeFrom="column">
                  <wp:posOffset>-263525</wp:posOffset>
                </wp:positionH>
                <wp:positionV relativeFrom="paragraph">
                  <wp:posOffset>-190500</wp:posOffset>
                </wp:positionV>
                <wp:extent cx="1043940" cy="1657985"/>
                <wp:effectExtent l="0" t="0" r="22860" b="1841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657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1A7A" w:rsidRDefault="00F21A7A" w:rsidP="00100604">
                            <w: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margin-left:-20.75pt;margin-top:-15pt;width:82.2pt;height:130.5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" fillcolor="white [3201]" strokeweight=".5pt">
                <v:textbox>
                  <w:txbxContent>
                    <w:p w:rsidR="00F21A7A" w:rsidRDefault="00F21A7A" w:rsidP="00100604">
                      <w: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  <w:r w:rsidR="00F21A7A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6519036" wp14:editId="3216552A">
                <wp:simplePos x="0" y="0"/>
                <wp:positionH relativeFrom="column">
                  <wp:posOffset>6028690</wp:posOffset>
                </wp:positionH>
                <wp:positionV relativeFrom="paragraph">
                  <wp:posOffset>9032240</wp:posOffset>
                </wp:positionV>
                <wp:extent cx="742950" cy="222250"/>
                <wp:effectExtent l="0" t="0" r="0" b="6350"/>
                <wp:wrapNone/>
                <wp:docPr id="3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22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1A7A" w:rsidRPr="00AB3797" w:rsidRDefault="00F21A7A" w:rsidP="00F21A7A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Page 1 of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margin-left:474.7pt;margin-top:711.2pt;width:58.5pt;height:17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" stroked="f">
                <v:textbox>
                  <w:txbxContent>
                    <w:p w:rsidR="00F21A7A" w:rsidRPr="00AB3797" w:rsidRDefault="00F21A7A" w:rsidP="00F21A7A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Page 1 of 2</w:t>
                      </w:r>
                    </w:p>
                  </w:txbxContent>
                </v:textbox>
              </v:shape>
            </w:pict>
          </mc:Fallback>
        </mc:AlternateContent>
      </w:r>
      <w:r w:rsidR="0017317F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DCDF52A" wp14:editId="01431BFC">
                <wp:simplePos x="0" y="0"/>
                <wp:positionH relativeFrom="column">
                  <wp:posOffset>4122932</wp:posOffset>
                </wp:positionH>
                <wp:positionV relativeFrom="paragraph">
                  <wp:posOffset>-604056</wp:posOffset>
                </wp:positionV>
                <wp:extent cx="1022985" cy="436245"/>
                <wp:effectExtent l="0" t="0" r="24765" b="2095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2985" cy="4362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1A7A" w:rsidRPr="003F7528" w:rsidRDefault="00862A27" w:rsidP="004A044D">
                            <w:pPr>
                              <w:jc w:val="center"/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DRAFT</w:t>
                            </w:r>
                            <w:r w:rsidR="00B8578C"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53" type="#_x0000_t202" style="position:absolute;margin-left:324.65pt;margin-top:-47.55pt;width:80.55pt;height:34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" fillcolor="#bfbfbf [2412]">
                <v:textbox>
                  <w:txbxContent>
                    <w:p w:rsidR="00F21A7A" w:rsidRPr="003F7528" w:rsidRDefault="00862A27" w:rsidP="004A044D">
                      <w:pPr>
                        <w:jc w:val="center"/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FF0000"/>
                          <w:sz w:val="40"/>
                          <w:szCs w:val="40"/>
                        </w:rPr>
                        <w:t>DRAFT</w:t>
                      </w:r>
                      <w:r w:rsidR="00B8578C">
                        <w:rPr>
                          <w:b/>
                          <w:color w:val="FF0000"/>
                          <w:sz w:val="40"/>
                          <w:szCs w:val="4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17317F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6955037" wp14:editId="29331444">
                <wp:simplePos x="0" y="0"/>
                <wp:positionH relativeFrom="column">
                  <wp:posOffset>1211239</wp:posOffset>
                </wp:positionH>
                <wp:positionV relativeFrom="paragraph">
                  <wp:posOffset>-262719</wp:posOffset>
                </wp:positionV>
                <wp:extent cx="4379595" cy="859809"/>
                <wp:effectExtent l="0" t="0" r="1905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9595" cy="8598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1A7A" w:rsidRPr="00B56185" w:rsidRDefault="00F21A7A" w:rsidP="00BA29CD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 w:rsidRPr="00B56185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U.S. De</w:t>
                            </w:r>
                            <w:r w:rsidRPr="00B56185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p</w:t>
                            </w:r>
                            <w:r w:rsidRPr="00B56185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art</w:t>
                            </w:r>
                            <w:r w:rsidRPr="00B56185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m</w:t>
                            </w:r>
                            <w:r w:rsidRPr="00B56185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e</w:t>
                            </w:r>
                            <w:r w:rsidRPr="00B56185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nt</w:t>
                            </w:r>
                            <w:r w:rsidRPr="00B56185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56185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of S</w:t>
                            </w:r>
                            <w:r w:rsidRPr="00B56185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t</w:t>
                            </w:r>
                            <w:r w:rsidRPr="00B56185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a</w:t>
                            </w:r>
                            <w:r w:rsidRPr="00B56185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t</w:t>
                            </w:r>
                            <w:r w:rsidRPr="00B56185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e</w:t>
                            </w:r>
                          </w:p>
                          <w:p w:rsidR="00F21A7A" w:rsidRDefault="00F21A7A" w:rsidP="00BA29CD">
                            <w:pPr>
                              <w:spacing w:after="0" w:line="240" w:lineRule="auto"/>
                              <w:ind w:right="29"/>
                              <w:jc w:val="center"/>
                              <w:rPr>
                                <w:rFonts w:ascii="Arial" w:eastAsia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56185">
                              <w:rPr>
                                <w:rFonts w:ascii="Arial" w:eastAsia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VACCINATION</w:t>
                            </w:r>
                            <w:r w:rsidRPr="00B56185">
                              <w:rPr>
                                <w:rFonts w:ascii="Arial" w:eastAsia="Arial" w:hAnsi="Arial" w:cs="Arial"/>
                                <w:b/>
                                <w:bCs/>
                                <w:spacing w:val="78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B56185">
                              <w:rPr>
                                <w:rFonts w:ascii="Arial" w:eastAsia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DOCUMENTATION  WORKSHEET</w:t>
                            </w:r>
                            <w:proofErr w:type="gramEnd"/>
                          </w:p>
                          <w:p w:rsidR="00F21A7A" w:rsidRDefault="00F21A7A" w:rsidP="0017317F">
                            <w:pPr>
                              <w:spacing w:after="0" w:line="240" w:lineRule="auto"/>
                              <w:ind w:right="29"/>
                              <w:jc w:val="center"/>
                              <w:rPr>
                                <w:rFonts w:ascii="Arial" w:eastAsia="Arial" w:hAnsi="Arial" w:cs="Arial"/>
                                <w:position w:val="-1"/>
                                <w:sz w:val="16"/>
                                <w:szCs w:val="16"/>
                              </w:rPr>
                            </w:pPr>
                            <w:r w:rsidRPr="00B56185">
                              <w:rPr>
                                <w:rFonts w:ascii="Arial" w:eastAsia="Arial" w:hAnsi="Arial" w:cs="Arial"/>
                                <w:position w:val="-1"/>
                                <w:sz w:val="16"/>
                                <w:szCs w:val="16"/>
                              </w:rPr>
                              <w:t>To Be Completed by</w:t>
                            </w:r>
                            <w:r w:rsidRPr="00B56185">
                              <w:rPr>
                                <w:rFonts w:ascii="Arial" w:eastAsia="Arial" w:hAnsi="Arial" w:cs="Arial"/>
                                <w:spacing w:val="-1"/>
                                <w:position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56185">
                              <w:rPr>
                                <w:rFonts w:ascii="Arial" w:eastAsia="Arial" w:hAnsi="Arial" w:cs="Arial"/>
                                <w:position w:val="-1"/>
                                <w:sz w:val="16"/>
                                <w:szCs w:val="16"/>
                              </w:rPr>
                              <w:t>Panel</w:t>
                            </w:r>
                            <w:r w:rsidRPr="00B56185">
                              <w:rPr>
                                <w:rFonts w:ascii="Arial" w:eastAsia="Arial" w:hAnsi="Arial" w:cs="Arial"/>
                                <w:spacing w:val="-1"/>
                                <w:position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56185">
                              <w:rPr>
                                <w:rFonts w:ascii="Arial" w:eastAsia="Arial" w:hAnsi="Arial" w:cs="Arial"/>
                                <w:spacing w:val="1"/>
                                <w:position w:val="-1"/>
                                <w:sz w:val="16"/>
                                <w:szCs w:val="16"/>
                              </w:rPr>
                              <w:t>P</w:t>
                            </w:r>
                            <w:r w:rsidRPr="00B56185">
                              <w:rPr>
                                <w:rFonts w:ascii="Arial" w:eastAsia="Arial" w:hAnsi="Arial" w:cs="Arial"/>
                                <w:position w:val="-1"/>
                                <w:sz w:val="16"/>
                                <w:szCs w:val="16"/>
                              </w:rPr>
                              <w:t>h</w:t>
                            </w:r>
                            <w:r w:rsidRPr="00B56185">
                              <w:rPr>
                                <w:rFonts w:ascii="Arial" w:eastAsia="Arial" w:hAnsi="Arial" w:cs="Arial"/>
                                <w:spacing w:val="-1"/>
                                <w:position w:val="-1"/>
                                <w:sz w:val="16"/>
                                <w:szCs w:val="16"/>
                              </w:rPr>
                              <w:t>y</w:t>
                            </w:r>
                            <w:r w:rsidRPr="00B56185">
                              <w:rPr>
                                <w:rFonts w:ascii="Arial" w:eastAsia="Arial" w:hAnsi="Arial" w:cs="Arial"/>
                                <w:position w:val="-1"/>
                                <w:sz w:val="16"/>
                                <w:szCs w:val="16"/>
                              </w:rPr>
                              <w:t xml:space="preserve">sician </w:t>
                            </w:r>
                            <w:r w:rsidRPr="00B56185">
                              <w:rPr>
                                <w:rFonts w:ascii="Arial" w:eastAsia="Arial" w:hAnsi="Arial" w:cs="Arial"/>
                                <w:spacing w:val="-1"/>
                                <w:position w:val="-1"/>
                                <w:sz w:val="16"/>
                                <w:szCs w:val="16"/>
                              </w:rPr>
                              <w:t>O</w:t>
                            </w:r>
                            <w:r w:rsidRPr="00B56185">
                              <w:rPr>
                                <w:rFonts w:ascii="Arial" w:eastAsia="Arial" w:hAnsi="Arial" w:cs="Arial"/>
                                <w:position w:val="-1"/>
                                <w:sz w:val="16"/>
                                <w:szCs w:val="16"/>
                              </w:rPr>
                              <w:t>nly</w:t>
                            </w:r>
                            <w:r>
                              <w:rPr>
                                <w:rFonts w:ascii="Arial" w:eastAsia="Arial" w:hAnsi="Arial" w:cs="Arial"/>
                                <w:position w:val="-1"/>
                                <w:sz w:val="16"/>
                                <w:szCs w:val="16"/>
                              </w:rPr>
                              <w:t xml:space="preserve">     </w:t>
                            </w:r>
                          </w:p>
                          <w:p w:rsidR="00F21A7A" w:rsidRPr="00B56185" w:rsidRDefault="00F21A7A" w:rsidP="0017317F">
                            <w:pPr>
                              <w:spacing w:after="0" w:line="240" w:lineRule="auto"/>
                              <w:ind w:right="29"/>
                              <w:jc w:val="center"/>
                              <w:rPr>
                                <w:rFonts w:ascii="Arial" w:eastAsia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position w:val="-1"/>
                                <w:sz w:val="16"/>
                                <w:szCs w:val="16"/>
                              </w:rPr>
                              <w:t>For US Vaccination Requirements</w:t>
                            </w:r>
                          </w:p>
                          <w:p w:rsidR="00F21A7A" w:rsidRPr="00B56185" w:rsidRDefault="00F21A7A" w:rsidP="00BA29CD">
                            <w:pPr>
                              <w:spacing w:after="0" w:line="240" w:lineRule="auto"/>
                              <w:ind w:right="29"/>
                              <w:jc w:val="center"/>
                              <w:rPr>
                                <w:rFonts w:ascii="Arial" w:eastAsia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GIVE COPY TO APPLICANT</w:t>
                            </w:r>
                          </w:p>
                          <w:p w:rsidR="00F21A7A" w:rsidRDefault="00F21A7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margin-left:95.35pt;margin-top:-20.7pt;width:344.85pt;height:67.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" stroked="f">
                <v:textbox>
                  <w:txbxContent>
                    <w:p w:rsidR="00F21A7A" w:rsidRPr="00B56185" w:rsidRDefault="00F21A7A" w:rsidP="00BA29CD">
                      <w:pPr>
                        <w:spacing w:after="0" w:line="240" w:lineRule="auto"/>
                        <w:jc w:val="center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 w:rsidRPr="00B56185"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U.S. De</w:t>
                      </w:r>
                      <w:r w:rsidRPr="00B56185"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p</w:t>
                      </w:r>
                      <w:r w:rsidRPr="00B56185"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art</w:t>
                      </w:r>
                      <w:r w:rsidRPr="00B56185"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m</w:t>
                      </w:r>
                      <w:r w:rsidRPr="00B56185"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e</w:t>
                      </w:r>
                      <w:r w:rsidRPr="00B56185"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nt</w:t>
                      </w:r>
                      <w:r w:rsidRPr="00B56185"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 xml:space="preserve"> </w:t>
                      </w:r>
                      <w:r w:rsidRPr="00B56185"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of S</w:t>
                      </w:r>
                      <w:r w:rsidRPr="00B56185"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t</w:t>
                      </w:r>
                      <w:r w:rsidRPr="00B56185"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a</w:t>
                      </w:r>
                      <w:r w:rsidRPr="00B56185"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t</w:t>
                      </w:r>
                      <w:r w:rsidRPr="00B56185"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e</w:t>
                      </w:r>
                    </w:p>
                    <w:p w:rsidR="00F21A7A" w:rsidRDefault="00F21A7A" w:rsidP="00BA29CD">
                      <w:pPr>
                        <w:spacing w:after="0" w:line="240" w:lineRule="auto"/>
                        <w:ind w:right="29"/>
                        <w:jc w:val="center"/>
                        <w:rPr>
                          <w:rFonts w:ascii="Arial" w:eastAsia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B56185">
                        <w:rPr>
                          <w:rFonts w:ascii="Arial" w:eastAsia="Arial" w:hAnsi="Arial" w:cs="Arial"/>
                          <w:b/>
                          <w:bCs/>
                          <w:sz w:val="28"/>
                          <w:szCs w:val="28"/>
                        </w:rPr>
                        <w:t>VACCINATION</w:t>
                      </w:r>
                      <w:r w:rsidRPr="00B56185">
                        <w:rPr>
                          <w:rFonts w:ascii="Arial" w:eastAsia="Arial" w:hAnsi="Arial" w:cs="Arial"/>
                          <w:b/>
                          <w:bCs/>
                          <w:spacing w:val="78"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B56185">
                        <w:rPr>
                          <w:rFonts w:ascii="Arial" w:eastAsia="Arial" w:hAnsi="Arial" w:cs="Arial"/>
                          <w:b/>
                          <w:bCs/>
                          <w:sz w:val="28"/>
                          <w:szCs w:val="28"/>
                        </w:rPr>
                        <w:t>DOCUMENTATION  WORKSHEET</w:t>
                      </w:r>
                      <w:proofErr w:type="gramEnd"/>
                    </w:p>
                    <w:p w:rsidR="00F21A7A" w:rsidRDefault="00F21A7A" w:rsidP="0017317F">
                      <w:pPr>
                        <w:spacing w:after="0" w:line="240" w:lineRule="auto"/>
                        <w:ind w:right="29"/>
                        <w:jc w:val="center"/>
                        <w:rPr>
                          <w:rFonts w:ascii="Arial" w:eastAsia="Arial" w:hAnsi="Arial" w:cs="Arial"/>
                          <w:position w:val="-1"/>
                          <w:sz w:val="16"/>
                          <w:szCs w:val="16"/>
                        </w:rPr>
                      </w:pPr>
                      <w:r w:rsidRPr="00B56185">
                        <w:rPr>
                          <w:rFonts w:ascii="Arial" w:eastAsia="Arial" w:hAnsi="Arial" w:cs="Arial"/>
                          <w:position w:val="-1"/>
                          <w:sz w:val="16"/>
                          <w:szCs w:val="16"/>
                        </w:rPr>
                        <w:t>To Be Completed by</w:t>
                      </w:r>
                      <w:r w:rsidRPr="00B56185">
                        <w:rPr>
                          <w:rFonts w:ascii="Arial" w:eastAsia="Arial" w:hAnsi="Arial" w:cs="Arial"/>
                          <w:spacing w:val="-1"/>
                          <w:position w:val="-1"/>
                          <w:sz w:val="16"/>
                          <w:szCs w:val="16"/>
                        </w:rPr>
                        <w:t xml:space="preserve"> </w:t>
                      </w:r>
                      <w:r w:rsidRPr="00B56185">
                        <w:rPr>
                          <w:rFonts w:ascii="Arial" w:eastAsia="Arial" w:hAnsi="Arial" w:cs="Arial"/>
                          <w:position w:val="-1"/>
                          <w:sz w:val="16"/>
                          <w:szCs w:val="16"/>
                        </w:rPr>
                        <w:t>Panel</w:t>
                      </w:r>
                      <w:r w:rsidRPr="00B56185">
                        <w:rPr>
                          <w:rFonts w:ascii="Arial" w:eastAsia="Arial" w:hAnsi="Arial" w:cs="Arial"/>
                          <w:spacing w:val="-1"/>
                          <w:position w:val="-1"/>
                          <w:sz w:val="16"/>
                          <w:szCs w:val="16"/>
                        </w:rPr>
                        <w:t xml:space="preserve"> </w:t>
                      </w:r>
                      <w:r w:rsidRPr="00B56185">
                        <w:rPr>
                          <w:rFonts w:ascii="Arial" w:eastAsia="Arial" w:hAnsi="Arial" w:cs="Arial"/>
                          <w:spacing w:val="1"/>
                          <w:position w:val="-1"/>
                          <w:sz w:val="16"/>
                          <w:szCs w:val="16"/>
                        </w:rPr>
                        <w:t>P</w:t>
                      </w:r>
                      <w:r w:rsidRPr="00B56185">
                        <w:rPr>
                          <w:rFonts w:ascii="Arial" w:eastAsia="Arial" w:hAnsi="Arial" w:cs="Arial"/>
                          <w:position w:val="-1"/>
                          <w:sz w:val="16"/>
                          <w:szCs w:val="16"/>
                        </w:rPr>
                        <w:t>h</w:t>
                      </w:r>
                      <w:r w:rsidRPr="00B56185">
                        <w:rPr>
                          <w:rFonts w:ascii="Arial" w:eastAsia="Arial" w:hAnsi="Arial" w:cs="Arial"/>
                          <w:spacing w:val="-1"/>
                          <w:position w:val="-1"/>
                          <w:sz w:val="16"/>
                          <w:szCs w:val="16"/>
                        </w:rPr>
                        <w:t>y</w:t>
                      </w:r>
                      <w:r w:rsidRPr="00B56185">
                        <w:rPr>
                          <w:rFonts w:ascii="Arial" w:eastAsia="Arial" w:hAnsi="Arial" w:cs="Arial"/>
                          <w:position w:val="-1"/>
                          <w:sz w:val="16"/>
                          <w:szCs w:val="16"/>
                        </w:rPr>
                        <w:t xml:space="preserve">sician </w:t>
                      </w:r>
                      <w:r w:rsidRPr="00B56185">
                        <w:rPr>
                          <w:rFonts w:ascii="Arial" w:eastAsia="Arial" w:hAnsi="Arial" w:cs="Arial"/>
                          <w:spacing w:val="-1"/>
                          <w:position w:val="-1"/>
                          <w:sz w:val="16"/>
                          <w:szCs w:val="16"/>
                        </w:rPr>
                        <w:t>O</w:t>
                      </w:r>
                      <w:r w:rsidRPr="00B56185">
                        <w:rPr>
                          <w:rFonts w:ascii="Arial" w:eastAsia="Arial" w:hAnsi="Arial" w:cs="Arial"/>
                          <w:position w:val="-1"/>
                          <w:sz w:val="16"/>
                          <w:szCs w:val="16"/>
                        </w:rPr>
                        <w:t>nly</w:t>
                      </w:r>
                      <w:r>
                        <w:rPr>
                          <w:rFonts w:ascii="Arial" w:eastAsia="Arial" w:hAnsi="Arial" w:cs="Arial"/>
                          <w:position w:val="-1"/>
                          <w:sz w:val="16"/>
                          <w:szCs w:val="16"/>
                        </w:rPr>
                        <w:t xml:space="preserve">     </w:t>
                      </w:r>
                    </w:p>
                    <w:p w:rsidR="00F21A7A" w:rsidRPr="00B56185" w:rsidRDefault="00F21A7A" w:rsidP="0017317F">
                      <w:pPr>
                        <w:spacing w:after="0" w:line="240" w:lineRule="auto"/>
                        <w:ind w:right="29"/>
                        <w:jc w:val="center"/>
                        <w:rPr>
                          <w:rFonts w:ascii="Arial" w:eastAsia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eastAsia="Arial" w:hAnsi="Arial" w:cs="Arial"/>
                          <w:position w:val="-1"/>
                          <w:sz w:val="16"/>
                          <w:szCs w:val="16"/>
                        </w:rPr>
                        <w:t>For US Vaccination Requirements</w:t>
                      </w:r>
                    </w:p>
                    <w:p w:rsidR="00F21A7A" w:rsidRPr="00B56185" w:rsidRDefault="00F21A7A" w:rsidP="00BA29CD">
                      <w:pPr>
                        <w:spacing w:after="0" w:line="240" w:lineRule="auto"/>
                        <w:ind w:right="29"/>
                        <w:jc w:val="center"/>
                        <w:rPr>
                          <w:rFonts w:ascii="Arial" w:eastAsia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sz w:val="28"/>
                          <w:szCs w:val="28"/>
                        </w:rPr>
                        <w:t>GIVE COPY TO APPLICANT</w:t>
                      </w:r>
                    </w:p>
                    <w:p w:rsidR="00F21A7A" w:rsidRDefault="00F21A7A"/>
                  </w:txbxContent>
                </v:textbox>
              </v:shape>
            </w:pict>
          </mc:Fallback>
        </mc:AlternateContent>
      </w:r>
      <w:r w:rsidR="0017317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79D4238" wp14:editId="57022171">
                <wp:simplePos x="0" y="0"/>
                <wp:positionH relativeFrom="column">
                  <wp:posOffset>5507355</wp:posOffset>
                </wp:positionH>
                <wp:positionV relativeFrom="paragraph">
                  <wp:posOffset>-263591</wp:posOffset>
                </wp:positionV>
                <wp:extent cx="1583055" cy="65087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3055" cy="650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1A7A" w:rsidRDefault="00F21A7A" w:rsidP="00BA29CD">
                            <w:pPr>
                              <w:spacing w:before="87" w:after="0" w:line="240" w:lineRule="auto"/>
                              <w:ind w:right="-20"/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  <w:t>OMB N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2"/>
                                <w:szCs w:val="12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  <w:t>. 1405-0113</w:t>
                            </w:r>
                          </w:p>
                          <w:p w:rsidR="00F21A7A" w:rsidRDefault="00F21A7A" w:rsidP="00BA29CD">
                            <w:pPr>
                              <w:spacing w:before="21" w:after="0" w:line="240" w:lineRule="auto"/>
                              <w:ind w:right="-20"/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  <w:t>EXP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2"/>
                                <w:szCs w:val="12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  <w:t>RA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2"/>
                                <w:szCs w:val="12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2"/>
                                <w:szCs w:val="12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  <w:t>N DA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2"/>
                                <w:szCs w:val="12"/>
                              </w:rPr>
                              <w:t>T</w:t>
                            </w:r>
                            <w:r w:rsidR="003903E5"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  <w:t>E: xx/xx/</w:t>
                            </w:r>
                            <w:proofErr w:type="spellStart"/>
                            <w:r w:rsidR="003903E5"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  <w:t>xxxx</w:t>
                            </w:r>
                            <w:proofErr w:type="spellEnd"/>
                          </w:p>
                          <w:p w:rsidR="00F21A7A" w:rsidRDefault="00F21A7A" w:rsidP="00BA29CD">
                            <w:pPr>
                              <w:spacing w:before="23" w:after="0" w:line="240" w:lineRule="auto"/>
                              <w:ind w:right="-20"/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2"/>
                                <w:szCs w:val="12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  <w:t>TIMAT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2"/>
                                <w:szCs w:val="12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  <w:t>BURDEN: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2"/>
                                <w:szCs w:val="12"/>
                              </w:rPr>
                              <w:t xml:space="preserve"> 3</w:t>
                            </w:r>
                            <w:r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  <w:t>0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2"/>
                                <w:szCs w:val="12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2"/>
                                <w:szCs w:val="12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  <w:t>utes</w:t>
                            </w:r>
                          </w:p>
                          <w:p w:rsidR="00F21A7A" w:rsidRDefault="00F21A7A" w:rsidP="00BA29CD">
                            <w:pPr>
                              <w:spacing w:before="23" w:after="0" w:line="240" w:lineRule="auto"/>
                              <w:ind w:right="-20"/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sz w:val="12"/>
                                <w:szCs w:val="12"/>
                              </w:rPr>
                              <w:t>(See Pa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12"/>
                                <w:szCs w:val="12"/>
                              </w:rPr>
                              <w:t>g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z w:val="12"/>
                                <w:szCs w:val="12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1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z w:val="12"/>
                                <w:szCs w:val="12"/>
                              </w:rPr>
                              <w:t>2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z w:val="12"/>
                                <w:szCs w:val="12"/>
                              </w:rPr>
                              <w:t>of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z w:val="12"/>
                                <w:szCs w:val="12"/>
                              </w:rPr>
                              <w:t>2)</w:t>
                            </w:r>
                          </w:p>
                          <w:p w:rsidR="00F21A7A" w:rsidRDefault="00F21A7A" w:rsidP="00BA29CD">
                            <w:pPr>
                              <w:spacing w:before="21" w:after="0" w:line="240" w:lineRule="auto"/>
                              <w:ind w:right="-20"/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:rsidR="00F21A7A" w:rsidRDefault="00F21A7A" w:rsidP="00BA29C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55" type="#_x0000_t202" style="position:absolute;margin-left:433.65pt;margin-top:-20.75pt;width:124.65pt;height:51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" fillcolor="white [3201]" stroked="f" strokeweight=".5pt">
                <v:textbox>
                  <w:txbxContent>
                    <w:p w:rsidR="00F21A7A" w:rsidRDefault="00F21A7A" w:rsidP="00BA29CD">
                      <w:pPr>
                        <w:spacing w:before="87" w:after="0" w:line="240" w:lineRule="auto"/>
                        <w:ind w:right="-20"/>
                        <w:rPr>
                          <w:rFonts w:ascii="Arial" w:eastAsia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eastAsia="Arial" w:hAnsi="Arial" w:cs="Arial"/>
                          <w:sz w:val="12"/>
                          <w:szCs w:val="12"/>
                        </w:rPr>
                        <w:t>OMB N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2"/>
                          <w:szCs w:val="12"/>
                        </w:rPr>
                        <w:t>o</w:t>
                      </w:r>
                      <w:r>
                        <w:rPr>
                          <w:rFonts w:ascii="Arial" w:eastAsia="Arial" w:hAnsi="Arial" w:cs="Arial"/>
                          <w:sz w:val="12"/>
                          <w:szCs w:val="12"/>
                        </w:rPr>
                        <w:t>. 1405-0113</w:t>
                      </w:r>
                    </w:p>
                    <w:p w:rsidR="00F21A7A" w:rsidRDefault="00F21A7A" w:rsidP="00BA29CD">
                      <w:pPr>
                        <w:spacing w:before="21" w:after="0" w:line="240" w:lineRule="auto"/>
                        <w:ind w:right="-20"/>
                        <w:rPr>
                          <w:rFonts w:ascii="Arial" w:eastAsia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eastAsia="Arial" w:hAnsi="Arial" w:cs="Arial"/>
                          <w:sz w:val="12"/>
                          <w:szCs w:val="12"/>
                        </w:rPr>
                        <w:t>EXP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2"/>
                          <w:szCs w:val="12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  <w:sz w:val="12"/>
                          <w:szCs w:val="12"/>
                        </w:rPr>
                        <w:t>RA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2"/>
                          <w:szCs w:val="12"/>
                        </w:rPr>
                        <w:t>T</w:t>
                      </w:r>
                      <w:r>
                        <w:rPr>
                          <w:rFonts w:ascii="Arial" w:eastAsia="Arial" w:hAnsi="Arial" w:cs="Arial"/>
                          <w:sz w:val="12"/>
                          <w:szCs w:val="12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2"/>
                          <w:szCs w:val="12"/>
                        </w:rPr>
                        <w:t>O</w:t>
                      </w:r>
                      <w:r>
                        <w:rPr>
                          <w:rFonts w:ascii="Arial" w:eastAsia="Arial" w:hAnsi="Arial" w:cs="Arial"/>
                          <w:sz w:val="12"/>
                          <w:szCs w:val="12"/>
                        </w:rPr>
                        <w:t>N DA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2"/>
                          <w:szCs w:val="12"/>
                        </w:rPr>
                        <w:t>T</w:t>
                      </w:r>
                      <w:r w:rsidR="003903E5">
                        <w:rPr>
                          <w:rFonts w:ascii="Arial" w:eastAsia="Arial" w:hAnsi="Arial" w:cs="Arial"/>
                          <w:sz w:val="12"/>
                          <w:szCs w:val="12"/>
                        </w:rPr>
                        <w:t>E: xx/xx/</w:t>
                      </w:r>
                      <w:proofErr w:type="spellStart"/>
                      <w:r w:rsidR="003903E5">
                        <w:rPr>
                          <w:rFonts w:ascii="Arial" w:eastAsia="Arial" w:hAnsi="Arial" w:cs="Arial"/>
                          <w:sz w:val="12"/>
                          <w:szCs w:val="12"/>
                        </w:rPr>
                        <w:t>xxxx</w:t>
                      </w:r>
                      <w:proofErr w:type="spellEnd"/>
                    </w:p>
                    <w:p w:rsidR="00F21A7A" w:rsidRDefault="00F21A7A" w:rsidP="00BA29CD">
                      <w:pPr>
                        <w:spacing w:before="23" w:after="0" w:line="240" w:lineRule="auto"/>
                        <w:ind w:right="-20"/>
                        <w:rPr>
                          <w:rFonts w:ascii="Arial" w:eastAsia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eastAsia="Arial" w:hAnsi="Arial" w:cs="Arial"/>
                          <w:sz w:val="12"/>
                          <w:szCs w:val="12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2"/>
                          <w:szCs w:val="12"/>
                        </w:rPr>
                        <w:t>S</w:t>
                      </w:r>
                      <w:r>
                        <w:rPr>
                          <w:rFonts w:ascii="Arial" w:eastAsia="Arial" w:hAnsi="Arial" w:cs="Arial"/>
                          <w:sz w:val="12"/>
                          <w:szCs w:val="12"/>
                        </w:rPr>
                        <w:t>TIMAT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2"/>
                          <w:szCs w:val="12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sz w:val="12"/>
                          <w:szCs w:val="12"/>
                        </w:rPr>
                        <w:t>D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2"/>
                          <w:szCs w:val="12"/>
                        </w:rPr>
                        <w:t>BURDEN: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2"/>
                          <w:szCs w:val="12"/>
                        </w:rPr>
                        <w:t xml:space="preserve"> 3</w:t>
                      </w:r>
                      <w:r>
                        <w:rPr>
                          <w:rFonts w:ascii="Arial" w:eastAsia="Arial" w:hAnsi="Arial" w:cs="Arial"/>
                          <w:sz w:val="12"/>
                          <w:szCs w:val="12"/>
                        </w:rPr>
                        <w:t>0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2"/>
                          <w:szCs w:val="12"/>
                        </w:rPr>
                        <w:t>m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2"/>
                          <w:szCs w:val="12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2"/>
                          <w:szCs w:val="12"/>
                        </w:rPr>
                        <w:t>n</w:t>
                      </w:r>
                      <w:r>
                        <w:rPr>
                          <w:rFonts w:ascii="Arial" w:eastAsia="Arial" w:hAnsi="Arial" w:cs="Arial"/>
                          <w:sz w:val="12"/>
                          <w:szCs w:val="12"/>
                        </w:rPr>
                        <w:t>utes</w:t>
                      </w:r>
                    </w:p>
                    <w:p w:rsidR="00F21A7A" w:rsidRDefault="00F21A7A" w:rsidP="00BA29CD">
                      <w:pPr>
                        <w:spacing w:before="23" w:after="0" w:line="240" w:lineRule="auto"/>
                        <w:ind w:right="-20"/>
                        <w:rPr>
                          <w:rFonts w:ascii="Arial" w:eastAsia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eastAsia="Arial" w:hAnsi="Arial" w:cs="Arial"/>
                          <w:i/>
                          <w:sz w:val="12"/>
                          <w:szCs w:val="12"/>
                        </w:rPr>
                        <w:t>(See Pa</w:t>
                      </w:r>
                      <w:r>
                        <w:rPr>
                          <w:rFonts w:ascii="Arial" w:eastAsia="Arial" w:hAnsi="Arial" w:cs="Arial"/>
                          <w:i/>
                          <w:spacing w:val="-1"/>
                          <w:sz w:val="12"/>
                          <w:szCs w:val="12"/>
                        </w:rPr>
                        <w:t>g</w:t>
                      </w:r>
                      <w:r>
                        <w:rPr>
                          <w:rFonts w:ascii="Arial" w:eastAsia="Arial" w:hAnsi="Arial" w:cs="Arial"/>
                          <w:i/>
                          <w:sz w:val="12"/>
                          <w:szCs w:val="12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i/>
                          <w:spacing w:val="1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sz w:val="12"/>
                          <w:szCs w:val="12"/>
                        </w:rPr>
                        <w:t>2</w:t>
                      </w:r>
                      <w:r>
                        <w:rPr>
                          <w:rFonts w:ascii="Arial" w:eastAsia="Arial" w:hAnsi="Arial" w:cs="Arial"/>
                          <w:i/>
                          <w:spacing w:val="-1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sz w:val="12"/>
                          <w:szCs w:val="12"/>
                        </w:rPr>
                        <w:t>of</w:t>
                      </w:r>
                      <w:r>
                        <w:rPr>
                          <w:rFonts w:ascii="Arial" w:eastAsia="Arial" w:hAnsi="Arial" w:cs="Arial"/>
                          <w:i/>
                          <w:spacing w:val="-1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sz w:val="12"/>
                          <w:szCs w:val="12"/>
                        </w:rPr>
                        <w:t>2)</w:t>
                      </w:r>
                    </w:p>
                    <w:p w:rsidR="00F21A7A" w:rsidRDefault="00F21A7A" w:rsidP="00BA29CD">
                      <w:pPr>
                        <w:spacing w:before="21" w:after="0" w:line="240" w:lineRule="auto"/>
                        <w:ind w:right="-20"/>
                        <w:rPr>
                          <w:rFonts w:ascii="Arial" w:eastAsia="Arial" w:hAnsi="Arial" w:cs="Arial"/>
                          <w:sz w:val="12"/>
                          <w:szCs w:val="12"/>
                        </w:rPr>
                      </w:pPr>
                    </w:p>
                    <w:p w:rsidR="00F21A7A" w:rsidRDefault="00F21A7A" w:rsidP="00BA29CD"/>
                  </w:txbxContent>
                </v:textbox>
              </v:shape>
            </w:pict>
          </mc:Fallback>
        </mc:AlternateContent>
      </w:r>
      <w:r w:rsidR="0017317F">
        <w:rPr>
          <w:noProof/>
        </w:rPr>
        <w:drawing>
          <wp:anchor distT="0" distB="0" distL="114300" distR="114300" simplePos="0" relativeHeight="251687936" behindDoc="1" locked="0" layoutInCell="1" allowOverlap="1" wp14:anchorId="07C9CC00" wp14:editId="63A3D2FF">
            <wp:simplePos x="0" y="0"/>
            <wp:positionH relativeFrom="page">
              <wp:posOffset>1473835</wp:posOffset>
            </wp:positionH>
            <wp:positionV relativeFrom="paragraph">
              <wp:posOffset>-17145</wp:posOffset>
            </wp:positionV>
            <wp:extent cx="429895" cy="442595"/>
            <wp:effectExtent l="0" t="0" r="825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" cy="442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317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EE266EB" wp14:editId="6E92F686">
                <wp:simplePos x="0" y="0"/>
                <wp:positionH relativeFrom="column">
                  <wp:posOffset>-125095</wp:posOffset>
                </wp:positionH>
                <wp:positionV relativeFrom="paragraph">
                  <wp:posOffset>106045</wp:posOffset>
                </wp:positionV>
                <wp:extent cx="605155" cy="314960"/>
                <wp:effectExtent l="0" t="0" r="4445" b="889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155" cy="314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1A7A" w:rsidRPr="00E86C14" w:rsidRDefault="00F21A7A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E86C1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Ph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56" type="#_x0000_t202" style="position:absolute;margin-left:-9.85pt;margin-top:8.35pt;width:47.65pt;height:24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" fillcolor="white [3201]" stroked="f" strokeweight=".5pt">
                <v:textbox>
                  <w:txbxContent>
                    <w:p w:rsidR="00F21A7A" w:rsidRPr="00E86C14" w:rsidRDefault="00F21A7A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E86C14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Photo</w:t>
                      </w:r>
                    </w:p>
                  </w:txbxContent>
                </v:textbox>
              </v:shape>
            </w:pict>
          </mc:Fallback>
        </mc:AlternateContent>
      </w:r>
      <w:r w:rsidR="00561C0F">
        <w:br w:type="page"/>
      </w:r>
      <w:bookmarkStart w:id="0" w:name="_GoBack"/>
      <w:bookmarkEnd w:id="0"/>
    </w:p>
    <w:tbl>
      <w:tblPr>
        <w:tblpPr w:leftFromText="180" w:rightFromText="180" w:vertAnchor="page" w:horzAnchor="page" w:tblpX="639" w:tblpY="1355"/>
        <w:tblW w:w="11070" w:type="dxa"/>
        <w:tblInd w:w="-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35"/>
        <w:gridCol w:w="5535"/>
      </w:tblGrid>
      <w:tr w:rsidR="00902C6E" w:rsidTr="00902C6E">
        <w:trPr>
          <w:trHeight w:hRule="exact" w:val="2440"/>
        </w:trPr>
        <w:tc>
          <w:tcPr>
            <w:tcW w:w="11070" w:type="dxa"/>
            <w:gridSpan w:val="2"/>
            <w:tcBorders>
              <w:top w:val="single" w:sz="4" w:space="0" w:color="auto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902C6E" w:rsidRDefault="00902C6E" w:rsidP="00902C6E">
            <w:pPr>
              <w:spacing w:before="68" w:after="0" w:line="240" w:lineRule="auto"/>
              <w:ind w:left="68" w:right="-20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lastRenderedPageBreak/>
              <w:t>4</w:t>
            </w:r>
            <w:r w:rsidRPr="00C1226B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. 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Contraindication to vaccination</w:t>
            </w:r>
          </w:p>
          <w:p w:rsidR="00902C6E" w:rsidRPr="00902C6E" w:rsidRDefault="00902C6E" w:rsidP="00902C6E">
            <w:pPr>
              <w:spacing w:before="68" w:after="0" w:line="240" w:lineRule="auto"/>
              <w:ind w:left="276" w:right="-20"/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902C6E">
              <w:rPr>
                <w:rFonts w:ascii="Arial" w:eastAsia="Arial" w:hAnsi="Arial" w:cs="Arial"/>
                <w:bCs/>
                <w:sz w:val="16"/>
                <w:szCs w:val="16"/>
              </w:rPr>
              <w:t xml:space="preserve">If a vaccination was contraindicated, mark which contraindication </w:t>
            </w:r>
            <w:r>
              <w:rPr>
                <w:rFonts w:ascii="Arial" w:eastAsia="Arial" w:hAnsi="Arial" w:cs="Arial"/>
                <w:bCs/>
                <w:sz w:val="16"/>
                <w:szCs w:val="16"/>
              </w:rPr>
              <w:t>were</w:t>
            </w:r>
            <w:r w:rsidRPr="00902C6E">
              <w:rPr>
                <w:rFonts w:ascii="Arial" w:eastAsia="Arial" w:hAnsi="Arial" w:cs="Arial"/>
                <w:bCs/>
                <w:sz w:val="16"/>
                <w:szCs w:val="16"/>
              </w:rPr>
              <w:t xml:space="preserve"> present (mark all that apply)</w:t>
            </w:r>
          </w:p>
          <w:p w:rsidR="00902C6E" w:rsidRDefault="0008652D" w:rsidP="00902C6E">
            <w:pPr>
              <w:spacing w:before="68" w:after="0" w:line="240" w:lineRule="auto"/>
              <w:ind w:left="726" w:right="-20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8272" behindDoc="0" locked="0" layoutInCell="1" allowOverlap="1" wp14:anchorId="17085284" wp14:editId="355251B8">
                      <wp:simplePos x="0" y="0"/>
                      <wp:positionH relativeFrom="column">
                        <wp:posOffset>6561455</wp:posOffset>
                      </wp:positionH>
                      <wp:positionV relativeFrom="paragraph">
                        <wp:posOffset>8230870</wp:posOffset>
                      </wp:positionV>
                      <wp:extent cx="742950" cy="222250"/>
                      <wp:effectExtent l="0" t="0" r="0" b="6350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2950" cy="222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8652D" w:rsidRPr="00AB3797" w:rsidRDefault="0008652D" w:rsidP="0008652D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Page 2 of 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7" type="#_x0000_t202" style="position:absolute;left:0;text-align:left;margin-left:516.65pt;margin-top:648.1pt;width:58.5pt;height:17.5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" stroked="f">
                      <v:textbox>
                        <w:txbxContent>
                          <w:p w:rsidR="0008652D" w:rsidRPr="00AB3797" w:rsidRDefault="0008652D" w:rsidP="0008652D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Page 2 of 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02C6E" w:rsidRPr="00902C6E" w:rsidRDefault="00902C6E" w:rsidP="00902C6E">
            <w:pPr>
              <w:spacing w:before="68" w:after="0" w:line="240" w:lineRule="auto"/>
              <w:ind w:left="726" w:right="-20"/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902C6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3215C96D" wp14:editId="08DD1C50">
                      <wp:simplePos x="0" y="0"/>
                      <wp:positionH relativeFrom="column">
                        <wp:posOffset>266065</wp:posOffset>
                      </wp:positionH>
                      <wp:positionV relativeFrom="paragraph">
                        <wp:posOffset>45720</wp:posOffset>
                      </wp:positionV>
                      <wp:extent cx="88900" cy="77470"/>
                      <wp:effectExtent l="0" t="0" r="25400" b="17780"/>
                      <wp:wrapNone/>
                      <wp:docPr id="309" name="Rectangle 3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900" cy="7747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02C6E" w:rsidRDefault="00902C6E" w:rsidP="00902C6E">
                                  <w:pPr>
                                    <w:jc w:val="center"/>
                                  </w:pPr>
                                </w:p>
                                <w:p w:rsidR="00902C6E" w:rsidRDefault="00902C6E" w:rsidP="00902C6E">
                                  <w:pPr>
                                    <w:jc w:val="center"/>
                                  </w:pPr>
                                </w:p>
                                <w:p w:rsidR="00902C6E" w:rsidRDefault="00902C6E" w:rsidP="00902C6E">
                                  <w:pPr>
                                    <w:jc w:val="center"/>
                                  </w:pPr>
                                </w:p>
                                <w:p w:rsidR="00902C6E" w:rsidRDefault="00902C6E" w:rsidP="00902C6E">
                                  <w:pPr>
                                    <w:jc w:val="center"/>
                                  </w:pPr>
                                </w:p>
                                <w:p w:rsidR="00902C6E" w:rsidRDefault="00902C6E" w:rsidP="00902C6E">
                                  <w:pPr>
                                    <w:jc w:val="center"/>
                                  </w:pPr>
                                </w:p>
                                <w:p w:rsidR="00902C6E" w:rsidRDefault="00902C6E" w:rsidP="00902C6E">
                                  <w:pPr>
                                    <w:jc w:val="center"/>
                                  </w:pPr>
                                </w:p>
                                <w:p w:rsidR="00902C6E" w:rsidRDefault="00902C6E" w:rsidP="00902C6E">
                                  <w:pPr>
                                    <w:jc w:val="center"/>
                                  </w:pPr>
                                </w:p>
                                <w:p w:rsidR="00902C6E" w:rsidRDefault="00902C6E" w:rsidP="00902C6E">
                                  <w:pPr>
                                    <w:jc w:val="center"/>
                                  </w:pPr>
                                </w:p>
                                <w:p w:rsidR="00902C6E" w:rsidRDefault="00902C6E" w:rsidP="00902C6E">
                                  <w:pPr>
                                    <w:jc w:val="center"/>
                                  </w:pPr>
                                </w:p>
                                <w:p w:rsidR="00902C6E" w:rsidRDefault="00902C6E" w:rsidP="00902C6E">
                                  <w:pPr>
                                    <w:jc w:val="center"/>
                                  </w:pPr>
                                </w:p>
                                <w:p w:rsidR="00902C6E" w:rsidRDefault="00902C6E" w:rsidP="00902C6E">
                                  <w:pPr>
                                    <w:jc w:val="center"/>
                                  </w:pPr>
                                </w:p>
                                <w:p w:rsidR="00902C6E" w:rsidRDefault="00902C6E" w:rsidP="00902C6E">
                                  <w:pPr>
                                    <w:jc w:val="center"/>
                                  </w:pPr>
                                </w:p>
                                <w:p w:rsidR="00902C6E" w:rsidRDefault="00902C6E" w:rsidP="00902C6E">
                                  <w:pPr>
                                    <w:jc w:val="center"/>
                                  </w:pPr>
                                </w:p>
                                <w:p w:rsidR="00902C6E" w:rsidRDefault="00902C6E" w:rsidP="00902C6E">
                                  <w:pPr>
                                    <w:jc w:val="center"/>
                                  </w:pPr>
                                </w:p>
                                <w:p w:rsidR="00902C6E" w:rsidRDefault="00902C6E" w:rsidP="00902C6E">
                                  <w:pPr>
                                    <w:jc w:val="center"/>
                                  </w:pPr>
                                </w:p>
                                <w:p w:rsidR="00902C6E" w:rsidRDefault="00902C6E" w:rsidP="00902C6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09" o:spid="_x0000_s1058" style="position:absolute;left:0;text-align:left;margin-left:20.95pt;margin-top:3.6pt;width:7pt;height:6.1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" filled="f" strokecolor="black [3213]" strokeweight="1pt">
                      <v:textbox>
                        <w:txbxContent>
                          <w:p w:rsidR="00902C6E" w:rsidRDefault="00902C6E" w:rsidP="00902C6E">
                            <w:pPr>
                              <w:jc w:val="center"/>
                            </w:pPr>
                          </w:p>
                          <w:p w:rsidR="00902C6E" w:rsidRDefault="00902C6E" w:rsidP="00902C6E">
                            <w:pPr>
                              <w:jc w:val="center"/>
                            </w:pPr>
                          </w:p>
                          <w:p w:rsidR="00902C6E" w:rsidRDefault="00902C6E" w:rsidP="00902C6E">
                            <w:pPr>
                              <w:jc w:val="center"/>
                            </w:pPr>
                          </w:p>
                          <w:p w:rsidR="00902C6E" w:rsidRDefault="00902C6E" w:rsidP="00902C6E">
                            <w:pPr>
                              <w:jc w:val="center"/>
                            </w:pPr>
                          </w:p>
                          <w:p w:rsidR="00902C6E" w:rsidRDefault="00902C6E" w:rsidP="00902C6E">
                            <w:pPr>
                              <w:jc w:val="center"/>
                            </w:pPr>
                          </w:p>
                          <w:p w:rsidR="00902C6E" w:rsidRDefault="00902C6E" w:rsidP="00902C6E">
                            <w:pPr>
                              <w:jc w:val="center"/>
                            </w:pPr>
                          </w:p>
                          <w:p w:rsidR="00902C6E" w:rsidRDefault="00902C6E" w:rsidP="00902C6E">
                            <w:pPr>
                              <w:jc w:val="center"/>
                            </w:pPr>
                          </w:p>
                          <w:p w:rsidR="00902C6E" w:rsidRDefault="00902C6E" w:rsidP="00902C6E">
                            <w:pPr>
                              <w:jc w:val="center"/>
                            </w:pPr>
                          </w:p>
                          <w:p w:rsidR="00902C6E" w:rsidRDefault="00902C6E" w:rsidP="00902C6E">
                            <w:pPr>
                              <w:jc w:val="center"/>
                            </w:pPr>
                          </w:p>
                          <w:p w:rsidR="00902C6E" w:rsidRDefault="00902C6E" w:rsidP="00902C6E">
                            <w:pPr>
                              <w:jc w:val="center"/>
                            </w:pPr>
                          </w:p>
                          <w:p w:rsidR="00902C6E" w:rsidRDefault="00902C6E" w:rsidP="00902C6E">
                            <w:pPr>
                              <w:jc w:val="center"/>
                            </w:pPr>
                          </w:p>
                          <w:p w:rsidR="00902C6E" w:rsidRDefault="00902C6E" w:rsidP="00902C6E">
                            <w:pPr>
                              <w:jc w:val="center"/>
                            </w:pPr>
                          </w:p>
                          <w:p w:rsidR="00902C6E" w:rsidRDefault="00902C6E" w:rsidP="00902C6E">
                            <w:pPr>
                              <w:jc w:val="center"/>
                            </w:pPr>
                          </w:p>
                          <w:p w:rsidR="00902C6E" w:rsidRDefault="00902C6E" w:rsidP="00902C6E">
                            <w:pPr>
                              <w:jc w:val="center"/>
                            </w:pPr>
                          </w:p>
                          <w:p w:rsidR="00902C6E" w:rsidRDefault="00902C6E" w:rsidP="00902C6E">
                            <w:pPr>
                              <w:jc w:val="center"/>
                            </w:pPr>
                          </w:p>
                          <w:p w:rsidR="00902C6E" w:rsidRDefault="00902C6E" w:rsidP="00902C6E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02C6E">
              <w:rPr>
                <w:rFonts w:ascii="Arial" w:eastAsia="Arial" w:hAnsi="Arial" w:cs="Arial"/>
                <w:bCs/>
                <w:sz w:val="16"/>
                <w:szCs w:val="16"/>
              </w:rPr>
              <w:t>Pregnant</w:t>
            </w:r>
          </w:p>
          <w:p w:rsidR="00902C6E" w:rsidRPr="00902C6E" w:rsidRDefault="00902C6E" w:rsidP="00902C6E">
            <w:pPr>
              <w:spacing w:before="68" w:after="0" w:line="240" w:lineRule="auto"/>
              <w:ind w:left="726" w:right="-20"/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902C6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2593E801" wp14:editId="36383805">
                      <wp:simplePos x="0" y="0"/>
                      <wp:positionH relativeFrom="column">
                        <wp:posOffset>271780</wp:posOffset>
                      </wp:positionH>
                      <wp:positionV relativeFrom="paragraph">
                        <wp:posOffset>34925</wp:posOffset>
                      </wp:positionV>
                      <wp:extent cx="88900" cy="77470"/>
                      <wp:effectExtent l="0" t="0" r="25400" b="17780"/>
                      <wp:wrapNone/>
                      <wp:docPr id="310" name="Rectangle 3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900" cy="7747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02C6E" w:rsidRDefault="00902C6E" w:rsidP="00902C6E">
                                  <w:pPr>
                                    <w:jc w:val="center"/>
                                  </w:pPr>
                                </w:p>
                                <w:p w:rsidR="00902C6E" w:rsidRDefault="00902C6E" w:rsidP="00902C6E">
                                  <w:pPr>
                                    <w:jc w:val="center"/>
                                  </w:pPr>
                                </w:p>
                                <w:p w:rsidR="00902C6E" w:rsidRDefault="00902C6E" w:rsidP="00902C6E">
                                  <w:pPr>
                                    <w:jc w:val="center"/>
                                  </w:pPr>
                                </w:p>
                                <w:p w:rsidR="00902C6E" w:rsidRDefault="00902C6E" w:rsidP="00902C6E">
                                  <w:pPr>
                                    <w:jc w:val="center"/>
                                  </w:pPr>
                                </w:p>
                                <w:p w:rsidR="00902C6E" w:rsidRDefault="00902C6E" w:rsidP="00902C6E">
                                  <w:pPr>
                                    <w:jc w:val="center"/>
                                  </w:pPr>
                                </w:p>
                                <w:p w:rsidR="00902C6E" w:rsidRDefault="00902C6E" w:rsidP="00902C6E">
                                  <w:pPr>
                                    <w:jc w:val="center"/>
                                  </w:pPr>
                                </w:p>
                                <w:p w:rsidR="00902C6E" w:rsidRDefault="00902C6E" w:rsidP="00902C6E">
                                  <w:pPr>
                                    <w:jc w:val="center"/>
                                  </w:pPr>
                                </w:p>
                                <w:p w:rsidR="00902C6E" w:rsidRDefault="00902C6E" w:rsidP="00902C6E">
                                  <w:pPr>
                                    <w:jc w:val="center"/>
                                  </w:pPr>
                                </w:p>
                                <w:p w:rsidR="00902C6E" w:rsidRDefault="00902C6E" w:rsidP="00902C6E">
                                  <w:pPr>
                                    <w:jc w:val="center"/>
                                  </w:pPr>
                                </w:p>
                                <w:p w:rsidR="00902C6E" w:rsidRDefault="00902C6E" w:rsidP="00902C6E">
                                  <w:pPr>
                                    <w:jc w:val="center"/>
                                  </w:pPr>
                                </w:p>
                                <w:p w:rsidR="00902C6E" w:rsidRDefault="00902C6E" w:rsidP="00902C6E">
                                  <w:pPr>
                                    <w:jc w:val="center"/>
                                  </w:pPr>
                                </w:p>
                                <w:p w:rsidR="00902C6E" w:rsidRDefault="00902C6E" w:rsidP="00902C6E">
                                  <w:pPr>
                                    <w:jc w:val="center"/>
                                  </w:pPr>
                                </w:p>
                                <w:p w:rsidR="00902C6E" w:rsidRDefault="00902C6E" w:rsidP="00902C6E">
                                  <w:pPr>
                                    <w:jc w:val="center"/>
                                  </w:pPr>
                                </w:p>
                                <w:p w:rsidR="00902C6E" w:rsidRDefault="00902C6E" w:rsidP="00902C6E">
                                  <w:pPr>
                                    <w:jc w:val="center"/>
                                  </w:pPr>
                                </w:p>
                                <w:p w:rsidR="00902C6E" w:rsidRDefault="00902C6E" w:rsidP="00902C6E">
                                  <w:pPr>
                                    <w:jc w:val="center"/>
                                  </w:pPr>
                                </w:p>
                                <w:p w:rsidR="00902C6E" w:rsidRDefault="00902C6E" w:rsidP="00902C6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10" o:spid="_x0000_s1059" style="position:absolute;left:0;text-align:left;margin-left:21.4pt;margin-top:2.75pt;width:7pt;height:6.1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" filled="f" strokecolor="black [3213]" strokeweight="1pt">
                      <v:textbox>
                        <w:txbxContent>
                          <w:p w:rsidR="00902C6E" w:rsidRDefault="00902C6E" w:rsidP="00902C6E">
                            <w:pPr>
                              <w:jc w:val="center"/>
                            </w:pPr>
                          </w:p>
                          <w:p w:rsidR="00902C6E" w:rsidRDefault="00902C6E" w:rsidP="00902C6E">
                            <w:pPr>
                              <w:jc w:val="center"/>
                            </w:pPr>
                          </w:p>
                          <w:p w:rsidR="00902C6E" w:rsidRDefault="00902C6E" w:rsidP="00902C6E">
                            <w:pPr>
                              <w:jc w:val="center"/>
                            </w:pPr>
                          </w:p>
                          <w:p w:rsidR="00902C6E" w:rsidRDefault="00902C6E" w:rsidP="00902C6E">
                            <w:pPr>
                              <w:jc w:val="center"/>
                            </w:pPr>
                          </w:p>
                          <w:p w:rsidR="00902C6E" w:rsidRDefault="00902C6E" w:rsidP="00902C6E">
                            <w:pPr>
                              <w:jc w:val="center"/>
                            </w:pPr>
                          </w:p>
                          <w:p w:rsidR="00902C6E" w:rsidRDefault="00902C6E" w:rsidP="00902C6E">
                            <w:pPr>
                              <w:jc w:val="center"/>
                            </w:pPr>
                          </w:p>
                          <w:p w:rsidR="00902C6E" w:rsidRDefault="00902C6E" w:rsidP="00902C6E">
                            <w:pPr>
                              <w:jc w:val="center"/>
                            </w:pPr>
                          </w:p>
                          <w:p w:rsidR="00902C6E" w:rsidRDefault="00902C6E" w:rsidP="00902C6E">
                            <w:pPr>
                              <w:jc w:val="center"/>
                            </w:pPr>
                          </w:p>
                          <w:p w:rsidR="00902C6E" w:rsidRDefault="00902C6E" w:rsidP="00902C6E">
                            <w:pPr>
                              <w:jc w:val="center"/>
                            </w:pPr>
                          </w:p>
                          <w:p w:rsidR="00902C6E" w:rsidRDefault="00902C6E" w:rsidP="00902C6E">
                            <w:pPr>
                              <w:jc w:val="center"/>
                            </w:pPr>
                          </w:p>
                          <w:p w:rsidR="00902C6E" w:rsidRDefault="00902C6E" w:rsidP="00902C6E">
                            <w:pPr>
                              <w:jc w:val="center"/>
                            </w:pPr>
                          </w:p>
                          <w:p w:rsidR="00902C6E" w:rsidRDefault="00902C6E" w:rsidP="00902C6E">
                            <w:pPr>
                              <w:jc w:val="center"/>
                            </w:pPr>
                          </w:p>
                          <w:p w:rsidR="00902C6E" w:rsidRDefault="00902C6E" w:rsidP="00902C6E">
                            <w:pPr>
                              <w:jc w:val="center"/>
                            </w:pPr>
                          </w:p>
                          <w:p w:rsidR="00902C6E" w:rsidRDefault="00902C6E" w:rsidP="00902C6E">
                            <w:pPr>
                              <w:jc w:val="center"/>
                            </w:pPr>
                          </w:p>
                          <w:p w:rsidR="00902C6E" w:rsidRDefault="00902C6E" w:rsidP="00902C6E">
                            <w:pPr>
                              <w:jc w:val="center"/>
                            </w:pPr>
                          </w:p>
                          <w:p w:rsidR="00902C6E" w:rsidRDefault="00902C6E" w:rsidP="00902C6E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02C6E">
              <w:rPr>
                <w:rFonts w:ascii="Arial" w:eastAsia="Arial" w:hAnsi="Arial" w:cs="Arial"/>
                <w:bCs/>
                <w:sz w:val="16"/>
                <w:szCs w:val="16"/>
              </w:rPr>
              <w:t>Immune compromised</w:t>
            </w:r>
          </w:p>
          <w:p w:rsidR="00902C6E" w:rsidRPr="00902C6E" w:rsidRDefault="00902C6E" w:rsidP="00902C6E">
            <w:pPr>
              <w:spacing w:before="68" w:after="0" w:line="240" w:lineRule="auto"/>
              <w:ind w:left="726" w:right="-20"/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902C6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25C9E080" wp14:editId="4CB64951">
                      <wp:simplePos x="0" y="0"/>
                      <wp:positionH relativeFrom="column">
                        <wp:posOffset>270510</wp:posOffset>
                      </wp:positionH>
                      <wp:positionV relativeFrom="paragraph">
                        <wp:posOffset>51765</wp:posOffset>
                      </wp:positionV>
                      <wp:extent cx="88900" cy="77470"/>
                      <wp:effectExtent l="0" t="0" r="25400" b="17780"/>
                      <wp:wrapNone/>
                      <wp:docPr id="311" name="Rectangle 3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900" cy="7747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02C6E" w:rsidRDefault="00902C6E" w:rsidP="00902C6E">
                                  <w:pPr>
                                    <w:jc w:val="center"/>
                                  </w:pPr>
                                </w:p>
                                <w:p w:rsidR="00902C6E" w:rsidRDefault="00902C6E" w:rsidP="00902C6E">
                                  <w:pPr>
                                    <w:jc w:val="center"/>
                                  </w:pPr>
                                </w:p>
                                <w:p w:rsidR="00902C6E" w:rsidRDefault="00902C6E" w:rsidP="00902C6E">
                                  <w:pPr>
                                    <w:jc w:val="center"/>
                                  </w:pPr>
                                </w:p>
                                <w:p w:rsidR="00902C6E" w:rsidRDefault="00902C6E" w:rsidP="00902C6E">
                                  <w:pPr>
                                    <w:jc w:val="center"/>
                                  </w:pPr>
                                </w:p>
                                <w:p w:rsidR="00902C6E" w:rsidRDefault="00902C6E" w:rsidP="00902C6E">
                                  <w:pPr>
                                    <w:jc w:val="center"/>
                                  </w:pPr>
                                </w:p>
                                <w:p w:rsidR="00902C6E" w:rsidRDefault="00902C6E" w:rsidP="00902C6E">
                                  <w:pPr>
                                    <w:jc w:val="center"/>
                                  </w:pPr>
                                </w:p>
                                <w:p w:rsidR="00902C6E" w:rsidRDefault="00902C6E" w:rsidP="00902C6E">
                                  <w:pPr>
                                    <w:jc w:val="center"/>
                                  </w:pPr>
                                </w:p>
                                <w:p w:rsidR="00902C6E" w:rsidRDefault="00902C6E" w:rsidP="00902C6E">
                                  <w:pPr>
                                    <w:jc w:val="center"/>
                                  </w:pPr>
                                </w:p>
                                <w:p w:rsidR="00902C6E" w:rsidRDefault="00902C6E" w:rsidP="00902C6E">
                                  <w:pPr>
                                    <w:jc w:val="center"/>
                                  </w:pPr>
                                </w:p>
                                <w:p w:rsidR="00902C6E" w:rsidRDefault="00902C6E" w:rsidP="00902C6E">
                                  <w:pPr>
                                    <w:jc w:val="center"/>
                                  </w:pPr>
                                </w:p>
                                <w:p w:rsidR="00902C6E" w:rsidRDefault="00902C6E" w:rsidP="00902C6E">
                                  <w:pPr>
                                    <w:jc w:val="center"/>
                                  </w:pPr>
                                </w:p>
                                <w:p w:rsidR="00902C6E" w:rsidRDefault="00902C6E" w:rsidP="00902C6E">
                                  <w:pPr>
                                    <w:jc w:val="center"/>
                                  </w:pPr>
                                </w:p>
                                <w:p w:rsidR="00902C6E" w:rsidRDefault="00902C6E" w:rsidP="00902C6E">
                                  <w:pPr>
                                    <w:jc w:val="center"/>
                                  </w:pPr>
                                </w:p>
                                <w:p w:rsidR="00902C6E" w:rsidRDefault="00902C6E" w:rsidP="00902C6E">
                                  <w:pPr>
                                    <w:jc w:val="center"/>
                                  </w:pPr>
                                </w:p>
                                <w:p w:rsidR="00902C6E" w:rsidRDefault="00902C6E" w:rsidP="00902C6E">
                                  <w:pPr>
                                    <w:jc w:val="center"/>
                                  </w:pPr>
                                </w:p>
                                <w:p w:rsidR="00902C6E" w:rsidRDefault="00902C6E" w:rsidP="00902C6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11" o:spid="_x0000_s1060" style="position:absolute;left:0;text-align:left;margin-left:21.3pt;margin-top:4.1pt;width:7pt;height:6.1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" filled="f" strokecolor="black [3213]" strokeweight="1pt">
                      <v:textbox>
                        <w:txbxContent>
                          <w:p w:rsidR="00902C6E" w:rsidRDefault="00902C6E" w:rsidP="00902C6E">
                            <w:pPr>
                              <w:jc w:val="center"/>
                            </w:pPr>
                          </w:p>
                          <w:p w:rsidR="00902C6E" w:rsidRDefault="00902C6E" w:rsidP="00902C6E">
                            <w:pPr>
                              <w:jc w:val="center"/>
                            </w:pPr>
                          </w:p>
                          <w:p w:rsidR="00902C6E" w:rsidRDefault="00902C6E" w:rsidP="00902C6E">
                            <w:pPr>
                              <w:jc w:val="center"/>
                            </w:pPr>
                          </w:p>
                          <w:p w:rsidR="00902C6E" w:rsidRDefault="00902C6E" w:rsidP="00902C6E">
                            <w:pPr>
                              <w:jc w:val="center"/>
                            </w:pPr>
                          </w:p>
                          <w:p w:rsidR="00902C6E" w:rsidRDefault="00902C6E" w:rsidP="00902C6E">
                            <w:pPr>
                              <w:jc w:val="center"/>
                            </w:pPr>
                          </w:p>
                          <w:p w:rsidR="00902C6E" w:rsidRDefault="00902C6E" w:rsidP="00902C6E">
                            <w:pPr>
                              <w:jc w:val="center"/>
                            </w:pPr>
                          </w:p>
                          <w:p w:rsidR="00902C6E" w:rsidRDefault="00902C6E" w:rsidP="00902C6E">
                            <w:pPr>
                              <w:jc w:val="center"/>
                            </w:pPr>
                          </w:p>
                          <w:p w:rsidR="00902C6E" w:rsidRDefault="00902C6E" w:rsidP="00902C6E">
                            <w:pPr>
                              <w:jc w:val="center"/>
                            </w:pPr>
                          </w:p>
                          <w:p w:rsidR="00902C6E" w:rsidRDefault="00902C6E" w:rsidP="00902C6E">
                            <w:pPr>
                              <w:jc w:val="center"/>
                            </w:pPr>
                          </w:p>
                          <w:p w:rsidR="00902C6E" w:rsidRDefault="00902C6E" w:rsidP="00902C6E">
                            <w:pPr>
                              <w:jc w:val="center"/>
                            </w:pPr>
                          </w:p>
                          <w:p w:rsidR="00902C6E" w:rsidRDefault="00902C6E" w:rsidP="00902C6E">
                            <w:pPr>
                              <w:jc w:val="center"/>
                            </w:pPr>
                          </w:p>
                          <w:p w:rsidR="00902C6E" w:rsidRDefault="00902C6E" w:rsidP="00902C6E">
                            <w:pPr>
                              <w:jc w:val="center"/>
                            </w:pPr>
                          </w:p>
                          <w:p w:rsidR="00902C6E" w:rsidRDefault="00902C6E" w:rsidP="00902C6E">
                            <w:pPr>
                              <w:jc w:val="center"/>
                            </w:pPr>
                          </w:p>
                          <w:p w:rsidR="00902C6E" w:rsidRDefault="00902C6E" w:rsidP="00902C6E">
                            <w:pPr>
                              <w:jc w:val="center"/>
                            </w:pPr>
                          </w:p>
                          <w:p w:rsidR="00902C6E" w:rsidRDefault="00902C6E" w:rsidP="00902C6E">
                            <w:pPr>
                              <w:jc w:val="center"/>
                            </w:pPr>
                          </w:p>
                          <w:p w:rsidR="00902C6E" w:rsidRDefault="00902C6E" w:rsidP="00902C6E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02C6E">
              <w:rPr>
                <w:rFonts w:ascii="Arial" w:eastAsia="Arial" w:hAnsi="Arial" w:cs="Arial"/>
                <w:bCs/>
                <w:sz w:val="16"/>
                <w:szCs w:val="16"/>
              </w:rPr>
              <w:t>History of severe allergic reaction to vaccine or vaccine component</w:t>
            </w:r>
          </w:p>
          <w:p w:rsidR="00902C6E" w:rsidRPr="00902C6E" w:rsidRDefault="00902C6E" w:rsidP="00902C6E">
            <w:pPr>
              <w:spacing w:before="68" w:after="0" w:line="240" w:lineRule="auto"/>
              <w:ind w:left="726" w:right="-20"/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902C6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082798D2" wp14:editId="721E7572">
                      <wp:simplePos x="0" y="0"/>
                      <wp:positionH relativeFrom="column">
                        <wp:posOffset>269240</wp:posOffset>
                      </wp:positionH>
                      <wp:positionV relativeFrom="paragraph">
                        <wp:posOffset>62560</wp:posOffset>
                      </wp:positionV>
                      <wp:extent cx="88900" cy="77470"/>
                      <wp:effectExtent l="0" t="0" r="25400" b="17780"/>
                      <wp:wrapNone/>
                      <wp:docPr id="312" name="Rectangle 3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900" cy="7747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02C6E" w:rsidRDefault="00902C6E" w:rsidP="00902C6E">
                                  <w:pPr>
                                    <w:jc w:val="center"/>
                                  </w:pPr>
                                </w:p>
                                <w:p w:rsidR="00902C6E" w:rsidRDefault="00902C6E" w:rsidP="00902C6E">
                                  <w:pPr>
                                    <w:jc w:val="center"/>
                                  </w:pPr>
                                </w:p>
                                <w:p w:rsidR="00902C6E" w:rsidRDefault="00902C6E" w:rsidP="00902C6E">
                                  <w:pPr>
                                    <w:jc w:val="center"/>
                                  </w:pPr>
                                </w:p>
                                <w:p w:rsidR="00902C6E" w:rsidRDefault="00902C6E" w:rsidP="00902C6E">
                                  <w:pPr>
                                    <w:jc w:val="center"/>
                                  </w:pPr>
                                </w:p>
                                <w:p w:rsidR="00902C6E" w:rsidRDefault="00902C6E" w:rsidP="00902C6E">
                                  <w:pPr>
                                    <w:jc w:val="center"/>
                                  </w:pPr>
                                </w:p>
                                <w:p w:rsidR="00902C6E" w:rsidRDefault="00902C6E" w:rsidP="00902C6E">
                                  <w:pPr>
                                    <w:jc w:val="center"/>
                                  </w:pPr>
                                </w:p>
                                <w:p w:rsidR="00902C6E" w:rsidRDefault="00902C6E" w:rsidP="00902C6E">
                                  <w:pPr>
                                    <w:jc w:val="center"/>
                                  </w:pPr>
                                </w:p>
                                <w:p w:rsidR="00902C6E" w:rsidRDefault="00902C6E" w:rsidP="00902C6E">
                                  <w:pPr>
                                    <w:jc w:val="center"/>
                                  </w:pPr>
                                </w:p>
                                <w:p w:rsidR="00902C6E" w:rsidRDefault="00902C6E" w:rsidP="00902C6E">
                                  <w:pPr>
                                    <w:jc w:val="center"/>
                                  </w:pPr>
                                </w:p>
                                <w:p w:rsidR="00902C6E" w:rsidRDefault="00902C6E" w:rsidP="00902C6E">
                                  <w:pPr>
                                    <w:jc w:val="center"/>
                                  </w:pPr>
                                </w:p>
                                <w:p w:rsidR="00902C6E" w:rsidRDefault="00902C6E" w:rsidP="00902C6E">
                                  <w:pPr>
                                    <w:jc w:val="center"/>
                                  </w:pPr>
                                </w:p>
                                <w:p w:rsidR="00902C6E" w:rsidRDefault="00902C6E" w:rsidP="00902C6E">
                                  <w:pPr>
                                    <w:jc w:val="center"/>
                                  </w:pPr>
                                </w:p>
                                <w:p w:rsidR="00902C6E" w:rsidRDefault="00902C6E" w:rsidP="00902C6E">
                                  <w:pPr>
                                    <w:jc w:val="center"/>
                                  </w:pPr>
                                </w:p>
                                <w:p w:rsidR="00902C6E" w:rsidRDefault="00902C6E" w:rsidP="00902C6E">
                                  <w:pPr>
                                    <w:jc w:val="center"/>
                                  </w:pPr>
                                </w:p>
                                <w:p w:rsidR="00902C6E" w:rsidRDefault="00902C6E" w:rsidP="00902C6E">
                                  <w:pPr>
                                    <w:jc w:val="center"/>
                                  </w:pPr>
                                </w:p>
                                <w:p w:rsidR="00902C6E" w:rsidRDefault="00902C6E" w:rsidP="00902C6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12" o:spid="_x0000_s1061" style="position:absolute;left:0;text-align:left;margin-left:21.2pt;margin-top:4.95pt;width:7pt;height:6.1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" filled="f" strokecolor="black [3213]" strokeweight="1pt">
                      <v:textbox>
                        <w:txbxContent>
                          <w:p w:rsidR="00902C6E" w:rsidRDefault="00902C6E" w:rsidP="00902C6E">
                            <w:pPr>
                              <w:jc w:val="center"/>
                            </w:pPr>
                          </w:p>
                          <w:p w:rsidR="00902C6E" w:rsidRDefault="00902C6E" w:rsidP="00902C6E">
                            <w:pPr>
                              <w:jc w:val="center"/>
                            </w:pPr>
                          </w:p>
                          <w:p w:rsidR="00902C6E" w:rsidRDefault="00902C6E" w:rsidP="00902C6E">
                            <w:pPr>
                              <w:jc w:val="center"/>
                            </w:pPr>
                          </w:p>
                          <w:p w:rsidR="00902C6E" w:rsidRDefault="00902C6E" w:rsidP="00902C6E">
                            <w:pPr>
                              <w:jc w:val="center"/>
                            </w:pPr>
                          </w:p>
                          <w:p w:rsidR="00902C6E" w:rsidRDefault="00902C6E" w:rsidP="00902C6E">
                            <w:pPr>
                              <w:jc w:val="center"/>
                            </w:pPr>
                          </w:p>
                          <w:p w:rsidR="00902C6E" w:rsidRDefault="00902C6E" w:rsidP="00902C6E">
                            <w:pPr>
                              <w:jc w:val="center"/>
                            </w:pPr>
                          </w:p>
                          <w:p w:rsidR="00902C6E" w:rsidRDefault="00902C6E" w:rsidP="00902C6E">
                            <w:pPr>
                              <w:jc w:val="center"/>
                            </w:pPr>
                          </w:p>
                          <w:p w:rsidR="00902C6E" w:rsidRDefault="00902C6E" w:rsidP="00902C6E">
                            <w:pPr>
                              <w:jc w:val="center"/>
                            </w:pPr>
                          </w:p>
                          <w:p w:rsidR="00902C6E" w:rsidRDefault="00902C6E" w:rsidP="00902C6E">
                            <w:pPr>
                              <w:jc w:val="center"/>
                            </w:pPr>
                          </w:p>
                          <w:p w:rsidR="00902C6E" w:rsidRDefault="00902C6E" w:rsidP="00902C6E">
                            <w:pPr>
                              <w:jc w:val="center"/>
                            </w:pPr>
                          </w:p>
                          <w:p w:rsidR="00902C6E" w:rsidRDefault="00902C6E" w:rsidP="00902C6E">
                            <w:pPr>
                              <w:jc w:val="center"/>
                            </w:pPr>
                          </w:p>
                          <w:p w:rsidR="00902C6E" w:rsidRDefault="00902C6E" w:rsidP="00902C6E">
                            <w:pPr>
                              <w:jc w:val="center"/>
                            </w:pPr>
                          </w:p>
                          <w:p w:rsidR="00902C6E" w:rsidRDefault="00902C6E" w:rsidP="00902C6E">
                            <w:pPr>
                              <w:jc w:val="center"/>
                            </w:pPr>
                          </w:p>
                          <w:p w:rsidR="00902C6E" w:rsidRDefault="00902C6E" w:rsidP="00902C6E">
                            <w:pPr>
                              <w:jc w:val="center"/>
                            </w:pPr>
                          </w:p>
                          <w:p w:rsidR="00902C6E" w:rsidRDefault="00902C6E" w:rsidP="00902C6E">
                            <w:pPr>
                              <w:jc w:val="center"/>
                            </w:pPr>
                          </w:p>
                          <w:p w:rsidR="00902C6E" w:rsidRDefault="00902C6E" w:rsidP="00902C6E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02C6E">
              <w:rPr>
                <w:rFonts w:ascii="Arial" w:eastAsia="Arial" w:hAnsi="Arial" w:cs="Arial"/>
                <w:bCs/>
                <w:sz w:val="16"/>
                <w:szCs w:val="16"/>
              </w:rPr>
              <w:t>Other severe rea</w:t>
            </w:r>
            <w:r w:rsidR="0008652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6224" behindDoc="0" locked="0" layoutInCell="1" allowOverlap="1" wp14:anchorId="158C895B" wp14:editId="4B7E33F6">
                      <wp:simplePos x="0" y="0"/>
                      <wp:positionH relativeFrom="column">
                        <wp:posOffset>321310</wp:posOffset>
                      </wp:positionH>
                      <wp:positionV relativeFrom="paragraph">
                        <wp:posOffset>7463155</wp:posOffset>
                      </wp:positionV>
                      <wp:extent cx="742950" cy="365125"/>
                      <wp:effectExtent l="0" t="0" r="0" b="0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2950" cy="365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8652D" w:rsidRDefault="0008652D" w:rsidP="0008652D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AB3797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DS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-3025</w:t>
                                  </w:r>
                                </w:p>
                                <w:p w:rsidR="0008652D" w:rsidRPr="00AB3797" w:rsidRDefault="0008652D" w:rsidP="0008652D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08-201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2" type="#_x0000_t202" style="position:absolute;left:0;text-align:left;margin-left:25.3pt;margin-top:587.65pt;width:58.5pt;height:28.75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" stroked="f">
                      <v:textbox>
                        <w:txbxContent>
                          <w:p w:rsidR="0008652D" w:rsidRDefault="0008652D" w:rsidP="0008652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AB379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D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-3025</w:t>
                            </w:r>
                          </w:p>
                          <w:p w:rsidR="0008652D" w:rsidRPr="00AB3797" w:rsidRDefault="0008652D" w:rsidP="0008652D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08-201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02C6E">
              <w:rPr>
                <w:rFonts w:ascii="Arial" w:eastAsia="Arial" w:hAnsi="Arial" w:cs="Arial"/>
                <w:bCs/>
                <w:sz w:val="16"/>
                <w:szCs w:val="16"/>
              </w:rPr>
              <w:t>ction to vaccine</w:t>
            </w:r>
          </w:p>
          <w:p w:rsidR="00902C6E" w:rsidRPr="00902C6E" w:rsidRDefault="00902C6E" w:rsidP="00902C6E">
            <w:pPr>
              <w:spacing w:before="68" w:after="0" w:line="240" w:lineRule="auto"/>
              <w:ind w:left="726" w:right="-20"/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902C6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439C3E48" wp14:editId="5C0E28CC">
                      <wp:simplePos x="0" y="0"/>
                      <wp:positionH relativeFrom="column">
                        <wp:posOffset>271145</wp:posOffset>
                      </wp:positionH>
                      <wp:positionV relativeFrom="paragraph">
                        <wp:posOffset>54915</wp:posOffset>
                      </wp:positionV>
                      <wp:extent cx="88900" cy="77470"/>
                      <wp:effectExtent l="0" t="0" r="25400" b="17780"/>
                      <wp:wrapNone/>
                      <wp:docPr id="313" name="Rectangle 3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900" cy="7747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02C6E" w:rsidRDefault="00902C6E" w:rsidP="00902C6E">
                                  <w:pPr>
                                    <w:jc w:val="center"/>
                                  </w:pPr>
                                </w:p>
                                <w:p w:rsidR="00902C6E" w:rsidRDefault="00902C6E" w:rsidP="00902C6E">
                                  <w:pPr>
                                    <w:jc w:val="center"/>
                                  </w:pPr>
                                </w:p>
                                <w:p w:rsidR="00902C6E" w:rsidRDefault="00902C6E" w:rsidP="00902C6E">
                                  <w:pPr>
                                    <w:jc w:val="center"/>
                                  </w:pPr>
                                </w:p>
                                <w:p w:rsidR="00902C6E" w:rsidRDefault="00902C6E" w:rsidP="00902C6E">
                                  <w:pPr>
                                    <w:jc w:val="center"/>
                                  </w:pPr>
                                </w:p>
                                <w:p w:rsidR="00902C6E" w:rsidRDefault="00902C6E" w:rsidP="00902C6E">
                                  <w:pPr>
                                    <w:jc w:val="center"/>
                                  </w:pPr>
                                </w:p>
                                <w:p w:rsidR="00902C6E" w:rsidRDefault="00902C6E" w:rsidP="00902C6E">
                                  <w:pPr>
                                    <w:jc w:val="center"/>
                                  </w:pPr>
                                </w:p>
                                <w:p w:rsidR="00902C6E" w:rsidRDefault="00902C6E" w:rsidP="00902C6E">
                                  <w:pPr>
                                    <w:jc w:val="center"/>
                                  </w:pPr>
                                </w:p>
                                <w:p w:rsidR="00902C6E" w:rsidRDefault="00902C6E" w:rsidP="00902C6E">
                                  <w:pPr>
                                    <w:jc w:val="center"/>
                                  </w:pPr>
                                </w:p>
                                <w:p w:rsidR="00902C6E" w:rsidRDefault="00902C6E" w:rsidP="00902C6E">
                                  <w:pPr>
                                    <w:jc w:val="center"/>
                                  </w:pPr>
                                </w:p>
                                <w:p w:rsidR="00902C6E" w:rsidRDefault="00902C6E" w:rsidP="00902C6E">
                                  <w:pPr>
                                    <w:jc w:val="center"/>
                                  </w:pPr>
                                </w:p>
                                <w:p w:rsidR="00902C6E" w:rsidRDefault="00902C6E" w:rsidP="00902C6E">
                                  <w:pPr>
                                    <w:jc w:val="center"/>
                                  </w:pPr>
                                </w:p>
                                <w:p w:rsidR="00902C6E" w:rsidRDefault="00902C6E" w:rsidP="00902C6E">
                                  <w:pPr>
                                    <w:jc w:val="center"/>
                                  </w:pPr>
                                </w:p>
                                <w:p w:rsidR="00902C6E" w:rsidRDefault="00902C6E" w:rsidP="00902C6E">
                                  <w:pPr>
                                    <w:jc w:val="center"/>
                                  </w:pPr>
                                </w:p>
                                <w:p w:rsidR="00902C6E" w:rsidRDefault="00902C6E" w:rsidP="00902C6E">
                                  <w:pPr>
                                    <w:jc w:val="center"/>
                                  </w:pPr>
                                </w:p>
                                <w:p w:rsidR="00902C6E" w:rsidRDefault="00902C6E" w:rsidP="00902C6E">
                                  <w:pPr>
                                    <w:jc w:val="center"/>
                                  </w:pPr>
                                </w:p>
                                <w:p w:rsidR="00902C6E" w:rsidRDefault="00902C6E" w:rsidP="00902C6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13" o:spid="_x0000_s1063" style="position:absolute;left:0;text-align:left;margin-left:21.35pt;margin-top:4.3pt;width:7pt;height:6.1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" filled="f" strokecolor="black [3213]" strokeweight="1pt">
                      <v:textbox>
                        <w:txbxContent>
                          <w:p w:rsidR="00902C6E" w:rsidRDefault="00902C6E" w:rsidP="00902C6E">
                            <w:pPr>
                              <w:jc w:val="center"/>
                            </w:pPr>
                          </w:p>
                          <w:p w:rsidR="00902C6E" w:rsidRDefault="00902C6E" w:rsidP="00902C6E">
                            <w:pPr>
                              <w:jc w:val="center"/>
                            </w:pPr>
                          </w:p>
                          <w:p w:rsidR="00902C6E" w:rsidRDefault="00902C6E" w:rsidP="00902C6E">
                            <w:pPr>
                              <w:jc w:val="center"/>
                            </w:pPr>
                          </w:p>
                          <w:p w:rsidR="00902C6E" w:rsidRDefault="00902C6E" w:rsidP="00902C6E">
                            <w:pPr>
                              <w:jc w:val="center"/>
                            </w:pPr>
                          </w:p>
                          <w:p w:rsidR="00902C6E" w:rsidRDefault="00902C6E" w:rsidP="00902C6E">
                            <w:pPr>
                              <w:jc w:val="center"/>
                            </w:pPr>
                          </w:p>
                          <w:p w:rsidR="00902C6E" w:rsidRDefault="00902C6E" w:rsidP="00902C6E">
                            <w:pPr>
                              <w:jc w:val="center"/>
                            </w:pPr>
                          </w:p>
                          <w:p w:rsidR="00902C6E" w:rsidRDefault="00902C6E" w:rsidP="00902C6E">
                            <w:pPr>
                              <w:jc w:val="center"/>
                            </w:pPr>
                          </w:p>
                          <w:p w:rsidR="00902C6E" w:rsidRDefault="00902C6E" w:rsidP="00902C6E">
                            <w:pPr>
                              <w:jc w:val="center"/>
                            </w:pPr>
                          </w:p>
                          <w:p w:rsidR="00902C6E" w:rsidRDefault="00902C6E" w:rsidP="00902C6E">
                            <w:pPr>
                              <w:jc w:val="center"/>
                            </w:pPr>
                          </w:p>
                          <w:p w:rsidR="00902C6E" w:rsidRDefault="00902C6E" w:rsidP="00902C6E">
                            <w:pPr>
                              <w:jc w:val="center"/>
                            </w:pPr>
                          </w:p>
                          <w:p w:rsidR="00902C6E" w:rsidRDefault="00902C6E" w:rsidP="00902C6E">
                            <w:pPr>
                              <w:jc w:val="center"/>
                            </w:pPr>
                          </w:p>
                          <w:p w:rsidR="00902C6E" w:rsidRDefault="00902C6E" w:rsidP="00902C6E">
                            <w:pPr>
                              <w:jc w:val="center"/>
                            </w:pPr>
                          </w:p>
                          <w:p w:rsidR="00902C6E" w:rsidRDefault="00902C6E" w:rsidP="00902C6E">
                            <w:pPr>
                              <w:jc w:val="center"/>
                            </w:pPr>
                          </w:p>
                          <w:p w:rsidR="00902C6E" w:rsidRDefault="00902C6E" w:rsidP="00902C6E">
                            <w:pPr>
                              <w:jc w:val="center"/>
                            </w:pPr>
                          </w:p>
                          <w:p w:rsidR="00902C6E" w:rsidRDefault="00902C6E" w:rsidP="00902C6E">
                            <w:pPr>
                              <w:jc w:val="center"/>
                            </w:pPr>
                          </w:p>
                          <w:p w:rsidR="00902C6E" w:rsidRDefault="00902C6E" w:rsidP="00902C6E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02C6E">
              <w:rPr>
                <w:rFonts w:ascii="Arial" w:eastAsia="Arial" w:hAnsi="Arial" w:cs="Arial"/>
                <w:bCs/>
                <w:sz w:val="16"/>
                <w:szCs w:val="16"/>
              </w:rPr>
              <w:t>Current moderate to severe illness</w:t>
            </w:r>
          </w:p>
          <w:p w:rsidR="00902C6E" w:rsidRDefault="00902C6E" w:rsidP="00902C6E">
            <w:pPr>
              <w:spacing w:before="68" w:after="0" w:line="240" w:lineRule="auto"/>
              <w:ind w:left="726" w:right="-20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263FEF61" wp14:editId="7DCF2AD6">
                      <wp:simplePos x="0" y="0"/>
                      <wp:positionH relativeFrom="column">
                        <wp:posOffset>1153160</wp:posOffset>
                      </wp:positionH>
                      <wp:positionV relativeFrom="paragraph">
                        <wp:posOffset>150190</wp:posOffset>
                      </wp:positionV>
                      <wp:extent cx="5691073" cy="0"/>
                      <wp:effectExtent l="0" t="0" r="24130" b="19050"/>
                      <wp:wrapNone/>
                      <wp:docPr id="315" name="Straight Connector 3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91073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315" o:spid="_x0000_s1026" style="position:absolute;z-index:251827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0.8pt,11.85pt" to="538.9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" strokecolor="black [3213]"/>
                  </w:pict>
                </mc:Fallback>
              </mc:AlternateContent>
            </w:r>
            <w:r w:rsidRPr="00902C6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0FAB4257" wp14:editId="381CBAFA">
                      <wp:simplePos x="0" y="0"/>
                      <wp:positionH relativeFrom="column">
                        <wp:posOffset>271780</wp:posOffset>
                      </wp:positionH>
                      <wp:positionV relativeFrom="paragraph">
                        <wp:posOffset>55880</wp:posOffset>
                      </wp:positionV>
                      <wp:extent cx="88900" cy="77470"/>
                      <wp:effectExtent l="0" t="0" r="25400" b="17780"/>
                      <wp:wrapNone/>
                      <wp:docPr id="314" name="Rectangle 3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900" cy="7747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02C6E" w:rsidRDefault="00902C6E" w:rsidP="00902C6E">
                                  <w:pPr>
                                    <w:jc w:val="center"/>
                                  </w:pPr>
                                </w:p>
                                <w:p w:rsidR="00902C6E" w:rsidRDefault="00902C6E" w:rsidP="00902C6E">
                                  <w:pPr>
                                    <w:jc w:val="center"/>
                                  </w:pPr>
                                </w:p>
                                <w:p w:rsidR="00902C6E" w:rsidRDefault="00902C6E" w:rsidP="00902C6E">
                                  <w:pPr>
                                    <w:jc w:val="center"/>
                                  </w:pPr>
                                </w:p>
                                <w:p w:rsidR="00902C6E" w:rsidRDefault="00902C6E" w:rsidP="00902C6E">
                                  <w:pPr>
                                    <w:jc w:val="center"/>
                                  </w:pPr>
                                </w:p>
                                <w:p w:rsidR="00902C6E" w:rsidRDefault="00902C6E" w:rsidP="00902C6E">
                                  <w:pPr>
                                    <w:jc w:val="center"/>
                                  </w:pPr>
                                </w:p>
                                <w:p w:rsidR="00902C6E" w:rsidRDefault="00902C6E" w:rsidP="00902C6E">
                                  <w:pPr>
                                    <w:jc w:val="center"/>
                                  </w:pPr>
                                </w:p>
                                <w:p w:rsidR="00902C6E" w:rsidRDefault="00902C6E" w:rsidP="00902C6E">
                                  <w:pPr>
                                    <w:jc w:val="center"/>
                                  </w:pPr>
                                </w:p>
                                <w:p w:rsidR="00902C6E" w:rsidRDefault="00902C6E" w:rsidP="00902C6E">
                                  <w:pPr>
                                    <w:jc w:val="center"/>
                                  </w:pPr>
                                </w:p>
                                <w:p w:rsidR="00902C6E" w:rsidRDefault="00902C6E" w:rsidP="00902C6E">
                                  <w:pPr>
                                    <w:jc w:val="center"/>
                                  </w:pPr>
                                </w:p>
                                <w:p w:rsidR="00902C6E" w:rsidRDefault="00902C6E" w:rsidP="00902C6E">
                                  <w:pPr>
                                    <w:jc w:val="center"/>
                                  </w:pPr>
                                </w:p>
                                <w:p w:rsidR="00902C6E" w:rsidRDefault="00902C6E" w:rsidP="00902C6E">
                                  <w:pPr>
                                    <w:jc w:val="center"/>
                                  </w:pPr>
                                </w:p>
                                <w:p w:rsidR="00902C6E" w:rsidRDefault="00902C6E" w:rsidP="00902C6E">
                                  <w:pPr>
                                    <w:jc w:val="center"/>
                                  </w:pPr>
                                </w:p>
                                <w:p w:rsidR="00902C6E" w:rsidRDefault="00902C6E" w:rsidP="00902C6E">
                                  <w:pPr>
                                    <w:jc w:val="center"/>
                                  </w:pPr>
                                </w:p>
                                <w:p w:rsidR="00902C6E" w:rsidRDefault="00902C6E" w:rsidP="00902C6E">
                                  <w:pPr>
                                    <w:jc w:val="center"/>
                                  </w:pPr>
                                </w:p>
                                <w:p w:rsidR="00902C6E" w:rsidRDefault="00902C6E" w:rsidP="00902C6E">
                                  <w:pPr>
                                    <w:jc w:val="center"/>
                                  </w:pPr>
                                </w:p>
                                <w:p w:rsidR="00902C6E" w:rsidRDefault="0008652D" w:rsidP="00902C6E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1E73F1A" wp14:editId="4F6CBCBC">
                                        <wp:extent cx="0" cy="0"/>
                                        <wp:effectExtent l="0" t="0" r="0" b="0"/>
                                        <wp:docPr id="294" name="Picture 29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14" o:spid="_x0000_s1064" style="position:absolute;left:0;text-align:left;margin-left:21.4pt;margin-top:4.4pt;width:7pt;height:6.1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" filled="f" strokecolor="black [3213]" strokeweight="1pt">
                      <v:textbox>
                        <w:txbxContent>
                          <w:p w:rsidR="00902C6E" w:rsidRDefault="00902C6E" w:rsidP="00902C6E">
                            <w:pPr>
                              <w:jc w:val="center"/>
                            </w:pPr>
                          </w:p>
                          <w:p w:rsidR="00902C6E" w:rsidRDefault="00902C6E" w:rsidP="00902C6E">
                            <w:pPr>
                              <w:jc w:val="center"/>
                            </w:pPr>
                          </w:p>
                          <w:p w:rsidR="00902C6E" w:rsidRDefault="00902C6E" w:rsidP="00902C6E">
                            <w:pPr>
                              <w:jc w:val="center"/>
                            </w:pPr>
                          </w:p>
                          <w:p w:rsidR="00902C6E" w:rsidRDefault="00902C6E" w:rsidP="00902C6E">
                            <w:pPr>
                              <w:jc w:val="center"/>
                            </w:pPr>
                          </w:p>
                          <w:p w:rsidR="00902C6E" w:rsidRDefault="00902C6E" w:rsidP="00902C6E">
                            <w:pPr>
                              <w:jc w:val="center"/>
                            </w:pPr>
                          </w:p>
                          <w:p w:rsidR="00902C6E" w:rsidRDefault="00902C6E" w:rsidP="00902C6E">
                            <w:pPr>
                              <w:jc w:val="center"/>
                            </w:pPr>
                          </w:p>
                          <w:p w:rsidR="00902C6E" w:rsidRDefault="00902C6E" w:rsidP="00902C6E">
                            <w:pPr>
                              <w:jc w:val="center"/>
                            </w:pPr>
                          </w:p>
                          <w:p w:rsidR="00902C6E" w:rsidRDefault="00902C6E" w:rsidP="00902C6E">
                            <w:pPr>
                              <w:jc w:val="center"/>
                            </w:pPr>
                          </w:p>
                          <w:p w:rsidR="00902C6E" w:rsidRDefault="00902C6E" w:rsidP="00902C6E">
                            <w:pPr>
                              <w:jc w:val="center"/>
                            </w:pPr>
                          </w:p>
                          <w:p w:rsidR="00902C6E" w:rsidRDefault="00902C6E" w:rsidP="00902C6E">
                            <w:pPr>
                              <w:jc w:val="center"/>
                            </w:pPr>
                          </w:p>
                          <w:p w:rsidR="00902C6E" w:rsidRDefault="00902C6E" w:rsidP="00902C6E">
                            <w:pPr>
                              <w:jc w:val="center"/>
                            </w:pPr>
                          </w:p>
                          <w:p w:rsidR="00902C6E" w:rsidRDefault="00902C6E" w:rsidP="00902C6E">
                            <w:pPr>
                              <w:jc w:val="center"/>
                            </w:pPr>
                          </w:p>
                          <w:p w:rsidR="00902C6E" w:rsidRDefault="00902C6E" w:rsidP="00902C6E">
                            <w:pPr>
                              <w:jc w:val="center"/>
                            </w:pPr>
                          </w:p>
                          <w:p w:rsidR="00902C6E" w:rsidRDefault="00902C6E" w:rsidP="00902C6E">
                            <w:pPr>
                              <w:jc w:val="center"/>
                            </w:pPr>
                          </w:p>
                          <w:p w:rsidR="00902C6E" w:rsidRDefault="00902C6E" w:rsidP="00902C6E">
                            <w:pPr>
                              <w:jc w:val="center"/>
                            </w:pPr>
                          </w:p>
                          <w:p w:rsidR="00902C6E" w:rsidRDefault="0008652D" w:rsidP="00902C6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1213834" wp14:editId="02760C3E">
                                  <wp:extent cx="0" cy="0"/>
                                  <wp:effectExtent l="0" t="0" r="0" b="0"/>
                                  <wp:docPr id="294" name="Picture 29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02C6E">
              <w:rPr>
                <w:rFonts w:ascii="Arial" w:eastAsia="Arial" w:hAnsi="Arial" w:cs="Arial"/>
                <w:bCs/>
                <w:sz w:val="16"/>
                <w:szCs w:val="16"/>
              </w:rPr>
              <w:t>Other</w:t>
            </w:r>
            <w:r>
              <w:rPr>
                <w:rFonts w:ascii="Arial" w:eastAsia="Arial" w:hAnsi="Arial" w:cs="Arial"/>
                <w:bCs/>
                <w:sz w:val="16"/>
                <w:szCs w:val="16"/>
              </w:rPr>
              <w:t>, s</w:t>
            </w:r>
            <w:r w:rsidRPr="00902C6E">
              <w:rPr>
                <w:rFonts w:ascii="Arial" w:eastAsia="Arial" w:hAnsi="Arial" w:cs="Arial"/>
                <w:bCs/>
                <w:sz w:val="16"/>
                <w:szCs w:val="16"/>
              </w:rPr>
              <w:t>pecify: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1D7196" w:rsidTr="001D7196">
        <w:trPr>
          <w:trHeight w:hRule="exact" w:val="2891"/>
        </w:trPr>
        <w:tc>
          <w:tcPr>
            <w:tcW w:w="11070" w:type="dxa"/>
            <w:gridSpan w:val="2"/>
            <w:tcBorders>
              <w:top w:val="single" w:sz="4" w:space="0" w:color="auto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1D7196" w:rsidRPr="00C1226B" w:rsidRDefault="0082481E" w:rsidP="001D7196">
            <w:pPr>
              <w:spacing w:before="68" w:after="0" w:line="240" w:lineRule="auto"/>
              <w:ind w:left="68" w:right="-20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5</w:t>
            </w:r>
            <w:r w:rsidR="001D7196" w:rsidRPr="00C1226B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.  </w:t>
            </w:r>
            <w:r w:rsidR="001D7196">
              <w:rPr>
                <w:rFonts w:ascii="Arial" w:eastAsia="Arial" w:hAnsi="Arial" w:cs="Arial"/>
                <w:b/>
                <w:bCs/>
                <w:sz w:val="16"/>
                <w:szCs w:val="16"/>
              </w:rPr>
              <w:t>Remarks</w:t>
            </w:r>
          </w:p>
          <w:p w:rsidR="001D7196" w:rsidRDefault="001D7196" w:rsidP="00504147">
            <w:pPr>
              <w:spacing w:before="39"/>
              <w:ind w:left="409" w:right="-20"/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413DEB93" wp14:editId="7F834FAC">
                      <wp:simplePos x="0" y="0"/>
                      <wp:positionH relativeFrom="column">
                        <wp:posOffset>173355</wp:posOffset>
                      </wp:positionH>
                      <wp:positionV relativeFrom="paragraph">
                        <wp:posOffset>1477274</wp:posOffset>
                      </wp:positionV>
                      <wp:extent cx="6671414" cy="0"/>
                      <wp:effectExtent l="0" t="0" r="15240" b="19050"/>
                      <wp:wrapNone/>
                      <wp:docPr id="299" name="Straight Connector 2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71414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299" o:spid="_x0000_s1026" style="position:absolute;z-index:251796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.65pt,116.3pt" to="538.95pt,1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" strokecolor="windowText"/>
                  </w:pict>
                </mc:Fallback>
              </mc:AlternateContent>
            </w:r>
            <w:r>
              <w:rPr>
                <w:rFonts w:ascii="Arial" w:eastAsia="Arial" w:hAnsi="Arial" w:cs="Arial"/>
                <w:b/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6B94818D" wp14:editId="3B3AF908">
                      <wp:simplePos x="0" y="0"/>
                      <wp:positionH relativeFrom="column">
                        <wp:posOffset>173725</wp:posOffset>
                      </wp:positionH>
                      <wp:positionV relativeFrom="paragraph">
                        <wp:posOffset>1157965</wp:posOffset>
                      </wp:positionV>
                      <wp:extent cx="6671414" cy="0"/>
                      <wp:effectExtent l="0" t="0" r="15240" b="19050"/>
                      <wp:wrapNone/>
                      <wp:docPr id="22" name="Straight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71414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22" o:spid="_x0000_s1026" style="position:absolute;z-index:251794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.7pt,91.2pt" to="539pt,9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" strokecolor="windowText"/>
                  </w:pict>
                </mc:Fallback>
              </mc:AlternateContent>
            </w:r>
            <w:r>
              <w:rPr>
                <w:rFonts w:ascii="Arial" w:eastAsia="Arial" w:hAnsi="Arial" w:cs="Arial"/>
                <w:b/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607076A7" wp14:editId="5584E133">
                      <wp:simplePos x="0" y="0"/>
                      <wp:positionH relativeFrom="column">
                        <wp:posOffset>173725</wp:posOffset>
                      </wp:positionH>
                      <wp:positionV relativeFrom="paragraph">
                        <wp:posOffset>816771</wp:posOffset>
                      </wp:positionV>
                      <wp:extent cx="6671414" cy="0"/>
                      <wp:effectExtent l="0" t="0" r="15240" b="19050"/>
                      <wp:wrapNone/>
                      <wp:docPr id="20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71414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20" o:spid="_x0000_s1026" style="position:absolute;z-index:251792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.7pt,64.3pt" to="539pt,6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" strokecolor="windowText"/>
                  </w:pict>
                </mc:Fallback>
              </mc:AlternateContent>
            </w:r>
            <w:r>
              <w:rPr>
                <w:rFonts w:ascii="Arial" w:eastAsia="Arial" w:hAnsi="Arial" w:cs="Arial"/>
                <w:b/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65C03705" wp14:editId="1A0B9E53">
                      <wp:simplePos x="0" y="0"/>
                      <wp:positionH relativeFrom="column">
                        <wp:posOffset>173725</wp:posOffset>
                      </wp:positionH>
                      <wp:positionV relativeFrom="paragraph">
                        <wp:posOffset>516520</wp:posOffset>
                      </wp:positionV>
                      <wp:extent cx="6671414" cy="0"/>
                      <wp:effectExtent l="0" t="0" r="15240" b="1905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71414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13" o:spid="_x0000_s1026" style="position:absolute;z-index:251790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.7pt,40.65pt" to="539pt,4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" strokecolor="windowText"/>
                  </w:pict>
                </mc:Fallback>
              </mc:AlternateContent>
            </w:r>
            <w:r>
              <w:rPr>
                <w:rFonts w:ascii="Arial" w:eastAsia="Arial" w:hAnsi="Arial" w:cs="Arial"/>
                <w:b/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4AC59205" wp14:editId="187FA8AE">
                      <wp:simplePos x="0" y="0"/>
                      <wp:positionH relativeFrom="column">
                        <wp:posOffset>171820</wp:posOffset>
                      </wp:positionH>
                      <wp:positionV relativeFrom="paragraph">
                        <wp:posOffset>214270</wp:posOffset>
                      </wp:positionV>
                      <wp:extent cx="6671414" cy="0"/>
                      <wp:effectExtent l="0" t="0" r="15240" b="1905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71414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10" o:spid="_x0000_s1026" style="position:absolute;z-index:251788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.55pt,16.85pt" to="538.8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" strokecolor="black [3213]"/>
                  </w:pict>
                </mc:Fallback>
              </mc:AlternateContent>
            </w:r>
          </w:p>
        </w:tc>
      </w:tr>
      <w:tr w:rsidR="0008652D" w:rsidTr="00313858">
        <w:trPr>
          <w:trHeight w:hRule="exact" w:val="787"/>
        </w:trPr>
        <w:tc>
          <w:tcPr>
            <w:tcW w:w="5535" w:type="dxa"/>
            <w:tcBorders>
              <w:top w:val="single" w:sz="4" w:space="0" w:color="auto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08652D" w:rsidRPr="00C1226B" w:rsidRDefault="0008652D" w:rsidP="0008652D">
            <w:pPr>
              <w:spacing w:before="68" w:after="0" w:line="240" w:lineRule="auto"/>
              <w:ind w:left="68" w:right="-20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5</w:t>
            </w:r>
            <w:r w:rsidRPr="00C1226B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. 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anel Physician Initials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08652D" w:rsidRDefault="0008652D" w:rsidP="001D7196">
            <w:pPr>
              <w:spacing w:before="68" w:after="0" w:line="240" w:lineRule="auto"/>
              <w:ind w:left="68" w:right="-20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401FEA">
              <w:rPr>
                <w:rFonts w:ascii="Arial" w:hAnsi="Arial" w:cs="Arial"/>
                <w:noProof/>
                <w:sz w:val="16"/>
                <w:szCs w:val="16"/>
              </w:rPr>
              <w:t xml:space="preserve">Date </w:t>
            </w:r>
            <w:r w:rsidRPr="003B140C">
              <w:rPr>
                <w:rFonts w:ascii="Arial" w:hAnsi="Arial" w:cs="Arial"/>
                <w:i/>
                <w:noProof/>
                <w:sz w:val="16"/>
                <w:szCs w:val="16"/>
              </w:rPr>
              <w:t>(mm/dd/yyyy)</w:t>
            </w:r>
          </w:p>
        </w:tc>
      </w:tr>
      <w:tr w:rsidR="00561C0F" w:rsidTr="003072EC">
        <w:trPr>
          <w:trHeight w:hRule="exact" w:val="5844"/>
        </w:trPr>
        <w:tc>
          <w:tcPr>
            <w:tcW w:w="11070" w:type="dxa"/>
            <w:gridSpan w:val="2"/>
            <w:tcBorders>
              <w:top w:val="single" w:sz="4" w:space="0" w:color="auto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561C0F" w:rsidRDefault="00561C0F" w:rsidP="00504147">
            <w:pPr>
              <w:spacing w:before="39"/>
              <w:ind w:left="40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PAPERW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RED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CT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ON 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CT 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S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T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ENT</w:t>
            </w:r>
          </w:p>
          <w:p w:rsidR="00561C0F" w:rsidRDefault="00561C0F" w:rsidP="00504147">
            <w:pPr>
              <w:spacing w:line="261" w:lineRule="auto"/>
              <w:ind w:left="409" w:right="83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blic r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z w:val="16"/>
                <w:szCs w:val="16"/>
              </w:rPr>
              <w:t>orting burden for this colle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nformation is est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ed to av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 w:rsidR="008A24B1">
              <w:rPr>
                <w:rFonts w:ascii="Arial" w:eastAsia="Arial" w:hAnsi="Arial" w:cs="Arial"/>
                <w:sz w:val="16"/>
                <w:szCs w:val="16"/>
              </w:rPr>
              <w:t>rage 3</w:t>
            </w:r>
            <w:r>
              <w:rPr>
                <w:rFonts w:ascii="Arial" w:eastAsia="Arial" w:hAnsi="Arial" w:cs="Arial"/>
                <w:sz w:val="16"/>
                <w:szCs w:val="16"/>
              </w:rPr>
              <w:t>0 minute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e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z w:val="16"/>
                <w:szCs w:val="16"/>
              </w:rPr>
              <w:t>onse,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ncluding time req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ired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for searching existing dat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o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ces,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z w:val="16"/>
                <w:szCs w:val="16"/>
              </w:rPr>
              <w:t>ering the necessary documentation,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ovid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he information and/or document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equir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nd 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vie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he final c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llection.</w:t>
            </w:r>
            <w:r>
              <w:rPr>
                <w:rFonts w:ascii="Arial" w:eastAsia="Arial" w:hAnsi="Arial" w:cs="Arial"/>
                <w:spacing w:val="4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z w:val="16"/>
                <w:szCs w:val="16"/>
              </w:rPr>
              <w:t>ou do no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ve to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up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z w:val="16"/>
                <w:szCs w:val="16"/>
              </w:rPr>
              <w:t>ly this information unles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his col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ction displays a currently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>alid OMB control 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z w:val="16"/>
                <w:szCs w:val="16"/>
              </w:rPr>
              <w:t>er.</w:t>
            </w:r>
            <w:r>
              <w:rPr>
                <w:rFonts w:ascii="Arial" w:eastAsia="Arial" w:hAnsi="Arial" w:cs="Arial"/>
                <w:spacing w:val="4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you have comments on the acc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acy o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hi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z w:val="16"/>
                <w:szCs w:val="16"/>
              </w:rPr>
              <w:t>urden 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t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e a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sz w:val="16"/>
                <w:szCs w:val="16"/>
              </w:rPr>
              <w:t>or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comme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ns for reducing it,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l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se send the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to: </w:t>
            </w:r>
            <w:hyperlink r:id="rId11" w:history="1">
              <w:r w:rsidR="00F71426" w:rsidRPr="008729A7">
                <w:rPr>
                  <w:rStyle w:val="Hyperlink"/>
                  <w:rFonts w:ascii="Arial" w:eastAsia="Arial" w:hAnsi="Arial" w:cs="Arial"/>
                  <w:sz w:val="16"/>
                  <w:szCs w:val="16"/>
                </w:rPr>
                <w:t>PRA_BurdenComments@state.gov</w:t>
              </w:r>
            </w:hyperlink>
            <w:r w:rsidR="00F71426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  <w:p w:rsidR="00561C0F" w:rsidRDefault="00561C0F" w:rsidP="00504147">
            <w:pPr>
              <w:spacing w:before="39"/>
              <w:ind w:left="42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F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ENT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AL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Y STATEMENT</w:t>
            </w:r>
          </w:p>
          <w:p w:rsidR="00561C0F" w:rsidRDefault="00561C0F" w:rsidP="00504147">
            <w:pPr>
              <w:spacing w:line="260" w:lineRule="auto"/>
              <w:ind w:left="420" w:right="34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H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ES</w:t>
            </w:r>
            <w:r>
              <w:rPr>
                <w:rFonts w:ascii="Arial" w:eastAsia="Arial" w:hAnsi="Arial" w:cs="Arial"/>
                <w:spacing w:val="4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he information asked for on this form is req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ested p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n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o Se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on 2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z w:val="16"/>
                <w:szCs w:val="16"/>
              </w:rPr>
              <w:t>2(a) and 22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z w:val="16"/>
                <w:szCs w:val="16"/>
              </w:rPr>
              <w:t>(d) and a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equired by Se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o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sz w:val="16"/>
                <w:szCs w:val="16"/>
              </w:rPr>
              <w:t>22 of the I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z w:val="16"/>
                <w:szCs w:val="16"/>
              </w:rPr>
              <w:t>ration and 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al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y A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. </w:t>
            </w:r>
            <w:r>
              <w:rPr>
                <w:rFonts w:ascii="Arial" w:eastAsia="Arial" w:hAnsi="Arial" w:cs="Arial"/>
                <w:spacing w:val="4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ection 222(f) pro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>ide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that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ec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rd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of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ep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m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o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ate and o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d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z w:val="16"/>
                <w:szCs w:val="16"/>
              </w:rPr>
              <w:t>lom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ic and consular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fices of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he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nited St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ertain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o the issuance and refusal o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>i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s or permit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to enter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nited States shall be c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on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red </w:t>
            </w:r>
            <w:r>
              <w:rPr>
                <w:rFonts w:ascii="Arial" w:eastAsia="Arial" w:hAnsi="Arial" w:cs="Arial"/>
                <w:sz w:val="16"/>
                <w:szCs w:val="16"/>
              </w:rPr>
              <w:t>confid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al and shall be used only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for the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rmulation,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m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dment,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dministration,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or 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em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o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he immigration, nation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z w:val="16"/>
                <w:szCs w:val="16"/>
              </w:rPr>
              <w:t>ity, and other 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of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he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nited St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. C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fied copie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uch 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c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ds may</w:t>
            </w:r>
            <w:r w:rsidR="00F71426">
              <w:rPr>
                <w:rFonts w:ascii="Arial" w:eastAsia="Arial" w:hAnsi="Arial" w:cs="Arial"/>
                <w:sz w:val="16"/>
                <w:szCs w:val="16"/>
              </w:rPr>
              <w:t>, in the discretion of the Secretary of State,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m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vail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z w:val="16"/>
                <w:szCs w:val="16"/>
              </w:rPr>
              <w:t>l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o a c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ur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ovid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he court c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fie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that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on contai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n such record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s need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n a cas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z w:val="16"/>
                <w:szCs w:val="16"/>
              </w:rPr>
              <w:t>ending before the court.</w:t>
            </w:r>
          </w:p>
          <w:p w:rsidR="00561C0F" w:rsidRDefault="00561C0F" w:rsidP="00504147">
            <w:pPr>
              <w:spacing w:line="260" w:lineRule="auto"/>
              <w:ind w:left="420" w:right="32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P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4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he U.S. D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z w:val="16"/>
                <w:szCs w:val="16"/>
              </w:rPr>
              <w:t>ar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n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of 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e use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he fa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s you p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ov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e on thi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form primarily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o d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your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classification and 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z w:val="16"/>
                <w:szCs w:val="16"/>
              </w:rPr>
              <w:t>igibility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for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a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.S.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mmigr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visa.</w:t>
            </w:r>
            <w:r>
              <w:rPr>
                <w:rFonts w:ascii="Arial" w:eastAsia="Arial" w:hAnsi="Arial" w:cs="Arial"/>
                <w:spacing w:val="4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ndi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iduals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ho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i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o 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bm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this form or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z w:val="16"/>
                <w:szCs w:val="16"/>
              </w:rPr>
              <w:t>ho do no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z w:val="16"/>
                <w:szCs w:val="16"/>
              </w:rPr>
              <w:t>rov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l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he req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ested information may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be d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n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d a U.S. immig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n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isa.  </w:t>
            </w:r>
            <w:r>
              <w:rPr>
                <w:rFonts w:ascii="Arial" w:eastAsia="Arial" w:hAnsi="Arial" w:cs="Arial"/>
                <w:spacing w:val="4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lthough furnishing thi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nformation i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>oluntary,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fail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o pro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>ide this information may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lay or p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vent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z w:val="16"/>
                <w:szCs w:val="16"/>
              </w:rPr>
              <w:t>rocessing of your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case.</w:t>
            </w:r>
          </w:p>
          <w:p w:rsidR="00561C0F" w:rsidRDefault="00561C0F" w:rsidP="00504147">
            <w:pPr>
              <w:spacing w:line="260" w:lineRule="auto"/>
              <w:ind w:left="420" w:right="30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U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SES</w:t>
            </w:r>
            <w:r>
              <w:rPr>
                <w:rFonts w:ascii="Arial" w:eastAsia="Arial" w:hAnsi="Arial" w:cs="Arial"/>
                <w:spacing w:val="4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you are issued an i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z w:val="16"/>
                <w:szCs w:val="16"/>
              </w:rPr>
              <w:t>ran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>is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nd are 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b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quently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itted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o the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n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ates as an immigrant,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the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epartment of Homel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r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y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z w:val="16"/>
                <w:szCs w:val="16"/>
              </w:rPr>
              <w:t>ill u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e the information on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z w:val="16"/>
                <w:szCs w:val="16"/>
              </w:rPr>
              <w:t>i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for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o i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ue you a Perma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n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Residen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Ca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nd, i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you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o i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ate,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he 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cial Security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dmin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tration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ill use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h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nformation to 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ue a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al security number.</w:t>
            </w:r>
            <w:r>
              <w:rPr>
                <w:rFonts w:ascii="Arial" w:eastAsia="Arial" w:hAnsi="Arial" w:cs="Arial"/>
                <w:spacing w:val="4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h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nformation provided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may a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o b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leased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o fede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z w:val="16"/>
                <w:szCs w:val="16"/>
              </w:rPr>
              <w:t>encies for law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nforcement,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co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roris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z w:val="16"/>
                <w:szCs w:val="16"/>
              </w:rPr>
              <w:t>omeland sec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r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y purp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s;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to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ongres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nd c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ithin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ir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ph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re o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j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isdiction;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nd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to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fed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ral agencie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ho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y need the information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o 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ister or enforce U.S. la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 w:rsidRPr="0001689D">
              <w:rPr>
                <w:rFonts w:ascii="Arial" w:eastAsia="Arial" w:hAnsi="Arial" w:cs="Arial"/>
                <w:sz w:val="16"/>
                <w:szCs w:val="16"/>
              </w:rPr>
              <w:t>.</w:t>
            </w:r>
            <w:r w:rsidR="0001689D" w:rsidRPr="0001689D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="0001689D" w:rsidRPr="00F71426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="0001689D" w:rsidRPr="00F71426">
              <w:rPr>
                <w:rFonts w:ascii="Arial" w:hAnsi="Arial" w:cs="Arial"/>
                <w:sz w:val="16"/>
                <w:szCs w:val="16"/>
              </w:rPr>
              <w:t>More information on the Routine Uses for this collection can be found in the System of Records Notice State-24, Medical Records.</w:t>
            </w:r>
          </w:p>
          <w:p w:rsidR="00561C0F" w:rsidRDefault="00561C0F" w:rsidP="00504147">
            <w:pPr>
              <w:spacing w:before="68" w:after="0" w:line="240" w:lineRule="auto"/>
              <w:ind w:left="68" w:right="-20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B56185" w:rsidRDefault="0017317F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8C983E1" wp14:editId="15D55024">
                <wp:simplePos x="0" y="0"/>
                <wp:positionH relativeFrom="column">
                  <wp:posOffset>2802890</wp:posOffset>
                </wp:positionH>
                <wp:positionV relativeFrom="paragraph">
                  <wp:posOffset>-533400</wp:posOffset>
                </wp:positionV>
                <wp:extent cx="1022985" cy="436245"/>
                <wp:effectExtent l="0" t="0" r="24765" b="2095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2985" cy="4362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1A7A" w:rsidRPr="003F7528" w:rsidRDefault="00F21A7A" w:rsidP="004A044D">
                            <w:pPr>
                              <w:jc w:val="center"/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3F7528"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DRAFT</w:t>
                            </w:r>
                            <w:r w:rsidR="00B8578C"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65" type="#_x0000_t202" style="position:absolute;margin-left:220.7pt;margin-top:-42pt;width:80.55pt;height:34.3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" fillcolor="#bfbfbf [2412]">
                <v:textbox>
                  <w:txbxContent>
                    <w:p w:rsidR="00F21A7A" w:rsidRPr="003F7528" w:rsidRDefault="00F21A7A" w:rsidP="004A044D">
                      <w:pPr>
                        <w:jc w:val="center"/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  <w:r w:rsidRPr="003F7528">
                        <w:rPr>
                          <w:b/>
                          <w:color w:val="FF0000"/>
                          <w:sz w:val="40"/>
                          <w:szCs w:val="40"/>
                        </w:rPr>
                        <w:t>DRAFT</w:t>
                      </w:r>
                      <w:r w:rsidR="00B8578C">
                        <w:rPr>
                          <w:b/>
                          <w:color w:val="FF0000"/>
                          <w:sz w:val="40"/>
                          <w:szCs w:val="4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877452">
        <w:rPr>
          <w:noProof/>
        </w:rPr>
        <w:t xml:space="preserve"> </w:t>
      </w:r>
    </w:p>
    <w:p w:rsidR="00C37BFA" w:rsidRDefault="00C37BFA"/>
    <w:sectPr w:rsidR="00C37BFA" w:rsidSect="001355C9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621D" w:rsidRDefault="0099621D" w:rsidP="00C37BFA">
      <w:pPr>
        <w:spacing w:after="0" w:line="240" w:lineRule="auto"/>
      </w:pPr>
      <w:r>
        <w:separator/>
      </w:r>
    </w:p>
  </w:endnote>
  <w:endnote w:type="continuationSeparator" w:id="0">
    <w:p w:rsidR="0099621D" w:rsidRDefault="0099621D" w:rsidP="00C37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621D" w:rsidRDefault="0099621D" w:rsidP="00C37BFA">
      <w:pPr>
        <w:spacing w:after="0" w:line="240" w:lineRule="auto"/>
      </w:pPr>
      <w:r>
        <w:separator/>
      </w:r>
    </w:p>
  </w:footnote>
  <w:footnote w:type="continuationSeparator" w:id="0">
    <w:p w:rsidR="0099621D" w:rsidRDefault="0099621D" w:rsidP="00C37B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452"/>
    <w:rsid w:val="0001689D"/>
    <w:rsid w:val="000260C0"/>
    <w:rsid w:val="00043A2A"/>
    <w:rsid w:val="00051827"/>
    <w:rsid w:val="00065C01"/>
    <w:rsid w:val="00074939"/>
    <w:rsid w:val="00077975"/>
    <w:rsid w:val="000823CD"/>
    <w:rsid w:val="0008652D"/>
    <w:rsid w:val="000C4ADB"/>
    <w:rsid w:val="000F35E4"/>
    <w:rsid w:val="00100604"/>
    <w:rsid w:val="001355C9"/>
    <w:rsid w:val="001435BA"/>
    <w:rsid w:val="0016577E"/>
    <w:rsid w:val="0017317F"/>
    <w:rsid w:val="0019797D"/>
    <w:rsid w:val="001A0842"/>
    <w:rsid w:val="001A1DB4"/>
    <w:rsid w:val="001B7415"/>
    <w:rsid w:val="001C622C"/>
    <w:rsid w:val="001D06D2"/>
    <w:rsid w:val="001D7196"/>
    <w:rsid w:val="001E56E8"/>
    <w:rsid w:val="00202AED"/>
    <w:rsid w:val="00241421"/>
    <w:rsid w:val="00247F0E"/>
    <w:rsid w:val="002520BD"/>
    <w:rsid w:val="00255D18"/>
    <w:rsid w:val="00260F69"/>
    <w:rsid w:val="00274953"/>
    <w:rsid w:val="00282BBE"/>
    <w:rsid w:val="00286F63"/>
    <w:rsid w:val="002A3C41"/>
    <w:rsid w:val="002B5DEF"/>
    <w:rsid w:val="002D27DC"/>
    <w:rsid w:val="002E1792"/>
    <w:rsid w:val="003040A9"/>
    <w:rsid w:val="003072EC"/>
    <w:rsid w:val="003258C6"/>
    <w:rsid w:val="00327A53"/>
    <w:rsid w:val="00372DB1"/>
    <w:rsid w:val="003816E3"/>
    <w:rsid w:val="003845F4"/>
    <w:rsid w:val="003903E5"/>
    <w:rsid w:val="003921D0"/>
    <w:rsid w:val="00395C95"/>
    <w:rsid w:val="003B140C"/>
    <w:rsid w:val="003B4001"/>
    <w:rsid w:val="003D2CCD"/>
    <w:rsid w:val="003D77FB"/>
    <w:rsid w:val="00401FEA"/>
    <w:rsid w:val="004073DE"/>
    <w:rsid w:val="00431811"/>
    <w:rsid w:val="00456BA5"/>
    <w:rsid w:val="00462073"/>
    <w:rsid w:val="004A044D"/>
    <w:rsid w:val="004A05EC"/>
    <w:rsid w:val="004A3240"/>
    <w:rsid w:val="004A502D"/>
    <w:rsid w:val="004A7F3E"/>
    <w:rsid w:val="004B12F2"/>
    <w:rsid w:val="004B7C39"/>
    <w:rsid w:val="004C313F"/>
    <w:rsid w:val="004D55B0"/>
    <w:rsid w:val="004D5E23"/>
    <w:rsid w:val="004E1FB3"/>
    <w:rsid w:val="00504147"/>
    <w:rsid w:val="00516999"/>
    <w:rsid w:val="00543096"/>
    <w:rsid w:val="00561C0F"/>
    <w:rsid w:val="00576925"/>
    <w:rsid w:val="00592147"/>
    <w:rsid w:val="00595B38"/>
    <w:rsid w:val="005B06F4"/>
    <w:rsid w:val="005E562B"/>
    <w:rsid w:val="005F1F75"/>
    <w:rsid w:val="00606D55"/>
    <w:rsid w:val="00635761"/>
    <w:rsid w:val="006D7932"/>
    <w:rsid w:val="00712A1C"/>
    <w:rsid w:val="00713E23"/>
    <w:rsid w:val="00721D98"/>
    <w:rsid w:val="00741814"/>
    <w:rsid w:val="00757F2F"/>
    <w:rsid w:val="007710AB"/>
    <w:rsid w:val="0078138F"/>
    <w:rsid w:val="00782BDB"/>
    <w:rsid w:val="00786424"/>
    <w:rsid w:val="00790BC9"/>
    <w:rsid w:val="00792C88"/>
    <w:rsid w:val="007B4944"/>
    <w:rsid w:val="00823D66"/>
    <w:rsid w:val="0082481E"/>
    <w:rsid w:val="00825C18"/>
    <w:rsid w:val="00840B3F"/>
    <w:rsid w:val="008470E9"/>
    <w:rsid w:val="008548D3"/>
    <w:rsid w:val="00862A27"/>
    <w:rsid w:val="00875D46"/>
    <w:rsid w:val="00877452"/>
    <w:rsid w:val="00877ADB"/>
    <w:rsid w:val="008A24B1"/>
    <w:rsid w:val="008A4984"/>
    <w:rsid w:val="008D4A75"/>
    <w:rsid w:val="008E2083"/>
    <w:rsid w:val="008F0823"/>
    <w:rsid w:val="008F2882"/>
    <w:rsid w:val="008F4EDF"/>
    <w:rsid w:val="00902C6E"/>
    <w:rsid w:val="00927B4C"/>
    <w:rsid w:val="009361A4"/>
    <w:rsid w:val="0095205A"/>
    <w:rsid w:val="00957534"/>
    <w:rsid w:val="00971728"/>
    <w:rsid w:val="0099621D"/>
    <w:rsid w:val="009B20BC"/>
    <w:rsid w:val="009B4498"/>
    <w:rsid w:val="009C782D"/>
    <w:rsid w:val="009D484E"/>
    <w:rsid w:val="009D6211"/>
    <w:rsid w:val="009E6BE0"/>
    <w:rsid w:val="00A00AB2"/>
    <w:rsid w:val="00A12D68"/>
    <w:rsid w:val="00A3113F"/>
    <w:rsid w:val="00A749DD"/>
    <w:rsid w:val="00A77FF4"/>
    <w:rsid w:val="00A9078E"/>
    <w:rsid w:val="00AA6229"/>
    <w:rsid w:val="00AC2164"/>
    <w:rsid w:val="00AC6549"/>
    <w:rsid w:val="00B44D2A"/>
    <w:rsid w:val="00B53E04"/>
    <w:rsid w:val="00B56185"/>
    <w:rsid w:val="00B65B7E"/>
    <w:rsid w:val="00B733E5"/>
    <w:rsid w:val="00B8578C"/>
    <w:rsid w:val="00B912EF"/>
    <w:rsid w:val="00B9565B"/>
    <w:rsid w:val="00BA29CD"/>
    <w:rsid w:val="00BA3DD9"/>
    <w:rsid w:val="00BE154A"/>
    <w:rsid w:val="00BF4518"/>
    <w:rsid w:val="00C01B7B"/>
    <w:rsid w:val="00C02F3E"/>
    <w:rsid w:val="00C1226B"/>
    <w:rsid w:val="00C15A0B"/>
    <w:rsid w:val="00C23AD3"/>
    <w:rsid w:val="00C37BFA"/>
    <w:rsid w:val="00C75A6F"/>
    <w:rsid w:val="00CA42F3"/>
    <w:rsid w:val="00CD2895"/>
    <w:rsid w:val="00D100E5"/>
    <w:rsid w:val="00D95D15"/>
    <w:rsid w:val="00DE5CA7"/>
    <w:rsid w:val="00E3252D"/>
    <w:rsid w:val="00E43AF5"/>
    <w:rsid w:val="00E66681"/>
    <w:rsid w:val="00E8069F"/>
    <w:rsid w:val="00E86C14"/>
    <w:rsid w:val="00E919BF"/>
    <w:rsid w:val="00EC4C13"/>
    <w:rsid w:val="00EF5598"/>
    <w:rsid w:val="00F0012F"/>
    <w:rsid w:val="00F21A7A"/>
    <w:rsid w:val="00F27597"/>
    <w:rsid w:val="00F32BCC"/>
    <w:rsid w:val="00F343C6"/>
    <w:rsid w:val="00F51E91"/>
    <w:rsid w:val="00F70768"/>
    <w:rsid w:val="00F71426"/>
    <w:rsid w:val="00FA1B46"/>
    <w:rsid w:val="00FA2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7452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7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45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561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37B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7BFA"/>
  </w:style>
  <w:style w:type="paragraph" w:styleId="Footer">
    <w:name w:val="footer"/>
    <w:basedOn w:val="Normal"/>
    <w:link w:val="FooterChar"/>
    <w:uiPriority w:val="99"/>
    <w:unhideWhenUsed/>
    <w:rsid w:val="00C37B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7BFA"/>
  </w:style>
  <w:style w:type="paragraph" w:styleId="ListParagraph">
    <w:name w:val="List Paragraph"/>
    <w:basedOn w:val="Normal"/>
    <w:uiPriority w:val="34"/>
    <w:qFormat/>
    <w:rsid w:val="004A7F3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7142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7452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7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45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561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37B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7BFA"/>
  </w:style>
  <w:style w:type="paragraph" w:styleId="Footer">
    <w:name w:val="footer"/>
    <w:basedOn w:val="Normal"/>
    <w:link w:val="FooterChar"/>
    <w:uiPriority w:val="99"/>
    <w:unhideWhenUsed/>
    <w:rsid w:val="00C37B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7BFA"/>
  </w:style>
  <w:style w:type="paragraph" w:styleId="ListParagraph">
    <w:name w:val="List Paragraph"/>
    <w:basedOn w:val="Normal"/>
    <w:uiPriority w:val="34"/>
    <w:qFormat/>
    <w:rsid w:val="004A7F3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714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62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A_BurdenComments@state.gov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0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D735A-7BB6-41F2-91AC-A6C061388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64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5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C User</dc:creator>
  <cp:lastModifiedBy>RAC</cp:lastModifiedBy>
  <cp:revision>4</cp:revision>
  <cp:lastPrinted>2013-08-29T14:55:00Z</cp:lastPrinted>
  <dcterms:created xsi:type="dcterms:W3CDTF">2014-05-09T19:29:00Z</dcterms:created>
  <dcterms:modified xsi:type="dcterms:W3CDTF">2014-07-21T14:31:00Z</dcterms:modified>
</cp:coreProperties>
</file>